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2F" w:rsidRPr="00155B21" w:rsidRDefault="0023542F" w:rsidP="0023542F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13401C">
        <w:rPr>
          <w:b/>
          <w:sz w:val="24"/>
          <w:szCs w:val="24"/>
        </w:rPr>
        <w:t>декабрь</w:t>
      </w:r>
      <w:r w:rsidRPr="00155B21">
        <w:rPr>
          <w:b/>
          <w:sz w:val="24"/>
          <w:szCs w:val="24"/>
        </w:rPr>
        <w:t xml:space="preserve"> 201</w:t>
      </w:r>
      <w:r w:rsidR="0016465A">
        <w:rPr>
          <w:b/>
          <w:sz w:val="24"/>
          <w:szCs w:val="24"/>
        </w:rPr>
        <w:t>8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13401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13401C">
              <w:rPr>
                <w:color w:val="000000"/>
                <w:sz w:val="22"/>
                <w:szCs w:val="22"/>
              </w:rPr>
              <w:t>декабрь</w:t>
            </w:r>
            <w:r w:rsidR="007A0A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16465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61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2848"/>
        <w:gridCol w:w="3879"/>
        <w:gridCol w:w="3119"/>
        <w:gridCol w:w="1365"/>
        <w:gridCol w:w="1984"/>
        <w:gridCol w:w="2075"/>
      </w:tblGrid>
      <w:tr w:rsidR="0023542F" w:rsidTr="00DC58A4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13401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13401C">
              <w:rPr>
                <w:i/>
                <w:sz w:val="22"/>
                <w:szCs w:val="22"/>
              </w:rPr>
              <w:t>01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13401C">
              <w:rPr>
                <w:i/>
                <w:sz w:val="22"/>
                <w:szCs w:val="22"/>
              </w:rPr>
              <w:t>9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075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DC58A4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16465A">
              <w:rPr>
                <w:sz w:val="22"/>
                <w:szCs w:val="22"/>
              </w:rPr>
              <w:t>8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13401C" w:rsidP="0013401C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(по состоянию на 01.01</w:t>
            </w:r>
            <w:r w:rsidR="00DC58A4" w:rsidRPr="00DC58A4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9</w:t>
            </w:r>
            <w:proofErr w:type="gramEnd"/>
          </w:p>
        </w:tc>
        <w:tc>
          <w:tcPr>
            <w:tcW w:w="2075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DC58A4">
        <w:tc>
          <w:tcPr>
            <w:tcW w:w="16108" w:type="dxa"/>
            <w:gridSpan w:val="7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DC58A4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270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DC58A4">
        <w:tc>
          <w:tcPr>
            <w:tcW w:w="838" w:type="dxa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270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6E6A3D" w:rsidTr="00DC58A4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270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гостиничных услуг</w:t>
            </w:r>
          </w:p>
        </w:tc>
      </w:tr>
      <w:tr w:rsidR="006E6A3D" w:rsidTr="00DC58A4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270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7A0A02" w:rsidRPr="007A0A02" w:rsidTr="00DC58A4">
        <w:tc>
          <w:tcPr>
            <w:tcW w:w="838" w:type="dxa"/>
          </w:tcPr>
          <w:p w:rsidR="007069A2" w:rsidRPr="00655F43" w:rsidRDefault="007069A2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655F43">
              <w:rPr>
                <w:sz w:val="24"/>
                <w:szCs w:val="24"/>
              </w:rPr>
              <w:t>1.3.1.</w:t>
            </w:r>
          </w:p>
        </w:tc>
        <w:tc>
          <w:tcPr>
            <w:tcW w:w="15270" w:type="dxa"/>
            <w:gridSpan w:val="6"/>
          </w:tcPr>
          <w:p w:rsidR="007069A2" w:rsidRPr="00655F43" w:rsidRDefault="007069A2" w:rsidP="00F07F16">
            <w:pPr>
              <w:pStyle w:val="a5"/>
              <w:rPr>
                <w:b/>
              </w:rPr>
            </w:pPr>
            <w:r w:rsidRPr="00655F43">
              <w:rPr>
                <w:i/>
                <w:sz w:val="22"/>
                <w:szCs w:val="22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067F36" w:rsidRPr="00655F43" w:rsidRDefault="00067F36" w:rsidP="00F07F16">
            <w:pPr>
              <w:jc w:val="center"/>
              <w:rPr>
                <w:sz w:val="20"/>
              </w:rPr>
            </w:pPr>
            <w:r w:rsidRPr="00655F43">
              <w:rPr>
                <w:sz w:val="20"/>
              </w:rPr>
              <w:t>1.3.1.1.</w:t>
            </w:r>
          </w:p>
        </w:tc>
        <w:tc>
          <w:tcPr>
            <w:tcW w:w="2848" w:type="dxa"/>
          </w:tcPr>
          <w:p w:rsidR="00067F36" w:rsidRPr="00FA461D" w:rsidRDefault="00067F36" w:rsidP="003C46D9">
            <w:pPr>
              <w:shd w:val="clear" w:color="auto" w:fill="FFFFFF"/>
              <w:rPr>
                <w:sz w:val="20"/>
              </w:rPr>
            </w:pPr>
            <w:r w:rsidRPr="00FA461D">
              <w:rPr>
                <w:sz w:val="20"/>
              </w:rPr>
              <w:t>Оказание консультативной помощи частным организациям Нижегородской области, оказывающим услуги по организации отдыха и оздоровления детей.</w:t>
            </w:r>
          </w:p>
        </w:tc>
        <w:tc>
          <w:tcPr>
            <w:tcW w:w="3879" w:type="dxa"/>
          </w:tcPr>
          <w:p w:rsidR="00FF04D0" w:rsidRPr="00FA461D" w:rsidRDefault="00FF04D0" w:rsidP="00FF04D0">
            <w:pPr>
              <w:pStyle w:val="ConsPlusNormal"/>
              <w:rPr>
                <w:rFonts w:ascii="Times New Roman" w:hAnsi="Times New Roman" w:cs="Times New Roman"/>
              </w:rPr>
            </w:pPr>
            <w:r w:rsidRPr="00FA461D">
              <w:rPr>
                <w:rFonts w:ascii="Times New Roman" w:hAnsi="Times New Roman" w:cs="Times New Roman"/>
              </w:rPr>
              <w:t>Частных организаций,  оказывающих услуги по организации отдыха и оздоровления детей, нет.</w:t>
            </w:r>
          </w:p>
          <w:p w:rsidR="00FF04D0" w:rsidRPr="00FA461D" w:rsidRDefault="00FF04D0" w:rsidP="00FF04D0">
            <w:pPr>
              <w:pStyle w:val="ConsPlusNormal"/>
              <w:rPr>
                <w:rFonts w:ascii="Times New Roman" w:hAnsi="Times New Roman" w:cs="Times New Roman"/>
              </w:rPr>
            </w:pPr>
            <w:r w:rsidRPr="00FA461D">
              <w:rPr>
                <w:rFonts w:ascii="Times New Roman" w:hAnsi="Times New Roman" w:cs="Times New Roman"/>
              </w:rPr>
              <w:t>На сайте Управления образования Воскресенского муниципального района размещены:</w:t>
            </w:r>
          </w:p>
          <w:p w:rsidR="00FF04D0" w:rsidRPr="00FA461D" w:rsidRDefault="00FF04D0" w:rsidP="00FF04D0">
            <w:pPr>
              <w:pStyle w:val="ConsPlusNormal"/>
              <w:rPr>
                <w:rFonts w:ascii="Times New Roman" w:hAnsi="Times New Roman" w:cs="Times New Roman"/>
              </w:rPr>
            </w:pPr>
            <w:r w:rsidRPr="00FA461D">
              <w:rPr>
                <w:rFonts w:ascii="Times New Roman" w:hAnsi="Times New Roman" w:cs="Times New Roman"/>
              </w:rPr>
              <w:t>- реестр организаций отдыха и оздоровления детей на территории Воскресенского района;</w:t>
            </w:r>
          </w:p>
          <w:p w:rsidR="00067F36" w:rsidRPr="00FA461D" w:rsidRDefault="00FF04D0" w:rsidP="00FF04D0">
            <w:pPr>
              <w:rPr>
                <w:sz w:val="20"/>
              </w:rPr>
            </w:pPr>
            <w:r w:rsidRPr="00FA461D">
              <w:rPr>
                <w:sz w:val="20"/>
              </w:rPr>
              <w:t>- нормативные правовые документы по организации отдыха и оздоровления детей.</w:t>
            </w:r>
          </w:p>
        </w:tc>
        <w:tc>
          <w:tcPr>
            <w:tcW w:w="3119" w:type="dxa"/>
          </w:tcPr>
          <w:p w:rsidR="00067F36" w:rsidRPr="00FA461D" w:rsidRDefault="00067F36" w:rsidP="003C46D9">
            <w:pPr>
              <w:rPr>
                <w:bCs/>
                <w:sz w:val="20"/>
              </w:rPr>
            </w:pPr>
            <w:r w:rsidRPr="00FA461D">
              <w:rPr>
                <w:bCs/>
                <w:sz w:val="20"/>
              </w:rPr>
              <w:t>Увеличение доли частных организаций, оказывающих услуги по организации отдыха детей и их оздоровления, %</w:t>
            </w:r>
          </w:p>
          <w:p w:rsidR="00067F36" w:rsidRPr="00FA461D" w:rsidRDefault="00067F36" w:rsidP="003C46D9">
            <w:pPr>
              <w:rPr>
                <w:sz w:val="20"/>
              </w:rPr>
            </w:pPr>
          </w:p>
          <w:p w:rsidR="00067F36" w:rsidRPr="00FA461D" w:rsidRDefault="00067F36" w:rsidP="003C46D9">
            <w:pPr>
              <w:rPr>
                <w:sz w:val="20"/>
              </w:rPr>
            </w:pPr>
          </w:p>
          <w:p w:rsidR="00067F36" w:rsidRPr="00FA461D" w:rsidRDefault="00067F36" w:rsidP="003C46D9">
            <w:pPr>
              <w:rPr>
                <w:bCs/>
                <w:sz w:val="20"/>
              </w:rPr>
            </w:pPr>
            <w:r w:rsidRPr="00FA461D">
              <w:rPr>
                <w:bCs/>
                <w:sz w:val="20"/>
              </w:rPr>
              <w:t>Увеличение доли детей, получивших отдых и оздоровление в частных организациях, оказывающих услуги по организации отдыха и оздоровления  детей, %</w:t>
            </w:r>
          </w:p>
          <w:p w:rsidR="00067F36" w:rsidRPr="00FA461D" w:rsidRDefault="00067F36" w:rsidP="003C46D9">
            <w:pPr>
              <w:rPr>
                <w:bCs/>
                <w:sz w:val="20"/>
              </w:rPr>
            </w:pPr>
            <w:proofErr w:type="gramStart"/>
            <w:r w:rsidRPr="00FA461D">
              <w:rPr>
                <w:bCs/>
                <w:sz w:val="20"/>
              </w:rPr>
              <w:t xml:space="preserve">Численность детей в возрасте от 7 до 17 лет, проживающих на территории Нижегородской области, воспользовавшихся компенсацией части стоимости </w:t>
            </w:r>
            <w:r w:rsidRPr="00FA461D">
              <w:rPr>
                <w:bCs/>
                <w:sz w:val="20"/>
              </w:rPr>
              <w:lastRenderedPageBreak/>
              <w:t>путевки по каждому типу организаций отдыха детей и их оздоровления в общей численности детей этой категории, отдохнувших в организациях отдыха детей и их оздоровления соответствующего типа (загородный детский оздоровительный лагерь, санаторно-оздоровительный лагерь круглогодичного действия, лагерь с дневным пребыванием, палаточный лагерь, лагерь труда</w:t>
            </w:r>
            <w:proofErr w:type="gramEnd"/>
            <w:r w:rsidRPr="00FA461D">
              <w:rPr>
                <w:bCs/>
                <w:sz w:val="20"/>
              </w:rPr>
              <w:t xml:space="preserve"> и отдыха).</w:t>
            </w:r>
          </w:p>
        </w:tc>
        <w:tc>
          <w:tcPr>
            <w:tcW w:w="1365" w:type="dxa"/>
          </w:tcPr>
          <w:p w:rsidR="00067F36" w:rsidRPr="00FA461D" w:rsidRDefault="00067F36" w:rsidP="003C46D9">
            <w:pPr>
              <w:jc w:val="center"/>
              <w:rPr>
                <w:sz w:val="20"/>
              </w:rPr>
            </w:pPr>
          </w:p>
          <w:p w:rsidR="00067F36" w:rsidRPr="00FA461D" w:rsidRDefault="00067F36" w:rsidP="003C46D9">
            <w:pPr>
              <w:rPr>
                <w:sz w:val="20"/>
              </w:rPr>
            </w:pPr>
          </w:p>
          <w:p w:rsidR="00067F36" w:rsidRPr="00FA461D" w:rsidRDefault="00067F36" w:rsidP="003C46D9">
            <w:pPr>
              <w:jc w:val="center"/>
              <w:rPr>
                <w:sz w:val="20"/>
              </w:rPr>
            </w:pPr>
            <w:r w:rsidRPr="00FA461D">
              <w:rPr>
                <w:sz w:val="20"/>
              </w:rPr>
              <w:t>11,3</w:t>
            </w:r>
          </w:p>
          <w:p w:rsidR="00067F36" w:rsidRPr="00FA461D" w:rsidRDefault="00067F36" w:rsidP="003C46D9">
            <w:pPr>
              <w:rPr>
                <w:sz w:val="20"/>
              </w:rPr>
            </w:pPr>
          </w:p>
          <w:p w:rsidR="00067F36" w:rsidRPr="00FA461D" w:rsidRDefault="00067F36" w:rsidP="003C46D9">
            <w:pPr>
              <w:rPr>
                <w:sz w:val="20"/>
              </w:rPr>
            </w:pPr>
          </w:p>
          <w:p w:rsidR="00067F36" w:rsidRPr="00FA461D" w:rsidRDefault="00067F36" w:rsidP="003C46D9">
            <w:pPr>
              <w:rPr>
                <w:sz w:val="20"/>
              </w:rPr>
            </w:pPr>
          </w:p>
          <w:p w:rsidR="00067F36" w:rsidRPr="00FA461D" w:rsidRDefault="00067F36" w:rsidP="003C46D9">
            <w:pPr>
              <w:rPr>
                <w:sz w:val="20"/>
              </w:rPr>
            </w:pPr>
          </w:p>
          <w:p w:rsidR="00067F36" w:rsidRPr="00FA461D" w:rsidRDefault="002F186A" w:rsidP="003C46D9">
            <w:pPr>
              <w:jc w:val="center"/>
              <w:rPr>
                <w:sz w:val="20"/>
              </w:rPr>
            </w:pPr>
            <w:r w:rsidRPr="00FA461D">
              <w:rPr>
                <w:sz w:val="20"/>
              </w:rPr>
              <w:t>14</w:t>
            </w:r>
          </w:p>
          <w:p w:rsidR="00067F36" w:rsidRPr="00FA461D" w:rsidRDefault="00067F36" w:rsidP="003C46D9">
            <w:pPr>
              <w:jc w:val="center"/>
              <w:rPr>
                <w:sz w:val="20"/>
              </w:rPr>
            </w:pPr>
          </w:p>
          <w:p w:rsidR="00067F36" w:rsidRPr="00FA461D" w:rsidRDefault="00067F36" w:rsidP="003C46D9">
            <w:pPr>
              <w:jc w:val="center"/>
              <w:rPr>
                <w:sz w:val="20"/>
              </w:rPr>
            </w:pPr>
          </w:p>
          <w:p w:rsidR="00067F36" w:rsidRPr="00FA461D" w:rsidRDefault="00067F36" w:rsidP="003C46D9">
            <w:pPr>
              <w:jc w:val="center"/>
              <w:rPr>
                <w:sz w:val="20"/>
              </w:rPr>
            </w:pPr>
          </w:p>
          <w:p w:rsidR="00067F36" w:rsidRPr="00FA461D" w:rsidRDefault="00067F36" w:rsidP="003C46D9">
            <w:pPr>
              <w:jc w:val="center"/>
              <w:rPr>
                <w:sz w:val="20"/>
              </w:rPr>
            </w:pPr>
          </w:p>
          <w:p w:rsidR="00067F36" w:rsidRPr="00FA461D" w:rsidRDefault="00067F36" w:rsidP="003C46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FF04D0" w:rsidRPr="00FA461D" w:rsidRDefault="00FF04D0" w:rsidP="00FF04D0">
            <w:pPr>
              <w:jc w:val="center"/>
              <w:rPr>
                <w:bCs/>
                <w:sz w:val="20"/>
              </w:rPr>
            </w:pPr>
            <w:r w:rsidRPr="00FA461D">
              <w:rPr>
                <w:bCs/>
                <w:sz w:val="20"/>
              </w:rPr>
              <w:t>0</w:t>
            </w:r>
          </w:p>
          <w:p w:rsidR="00FF04D0" w:rsidRPr="00FA461D" w:rsidRDefault="00FF04D0" w:rsidP="00FF04D0">
            <w:pPr>
              <w:jc w:val="center"/>
              <w:rPr>
                <w:bCs/>
                <w:sz w:val="20"/>
              </w:rPr>
            </w:pPr>
          </w:p>
          <w:p w:rsidR="00FF04D0" w:rsidRPr="00FA461D" w:rsidRDefault="00FF04D0" w:rsidP="00FF04D0">
            <w:pPr>
              <w:jc w:val="center"/>
              <w:rPr>
                <w:bCs/>
                <w:sz w:val="20"/>
              </w:rPr>
            </w:pPr>
          </w:p>
          <w:p w:rsidR="00FF04D0" w:rsidRPr="00FA461D" w:rsidRDefault="00FF04D0" w:rsidP="00FF04D0">
            <w:pPr>
              <w:jc w:val="center"/>
              <w:rPr>
                <w:bCs/>
                <w:sz w:val="20"/>
              </w:rPr>
            </w:pPr>
            <w:r w:rsidRPr="00FA461D">
              <w:rPr>
                <w:bCs/>
                <w:sz w:val="20"/>
              </w:rPr>
              <w:t>0</w:t>
            </w:r>
          </w:p>
          <w:p w:rsidR="00FF04D0" w:rsidRPr="00FA461D" w:rsidRDefault="00FF04D0" w:rsidP="00FF04D0">
            <w:pPr>
              <w:jc w:val="center"/>
              <w:rPr>
                <w:bCs/>
                <w:sz w:val="20"/>
              </w:rPr>
            </w:pPr>
          </w:p>
          <w:p w:rsidR="00FF04D0" w:rsidRPr="00FA461D" w:rsidRDefault="00FF04D0" w:rsidP="00FF04D0">
            <w:pPr>
              <w:jc w:val="center"/>
              <w:rPr>
                <w:bCs/>
                <w:sz w:val="20"/>
              </w:rPr>
            </w:pPr>
          </w:p>
          <w:p w:rsidR="00FF04D0" w:rsidRPr="00FA461D" w:rsidRDefault="00FF04D0" w:rsidP="00FF04D0">
            <w:pPr>
              <w:jc w:val="center"/>
              <w:rPr>
                <w:bCs/>
                <w:sz w:val="20"/>
              </w:rPr>
            </w:pPr>
          </w:p>
          <w:p w:rsidR="00FF04D0" w:rsidRPr="00FA461D" w:rsidRDefault="00FF04D0" w:rsidP="00FF04D0">
            <w:pPr>
              <w:jc w:val="center"/>
              <w:rPr>
                <w:bCs/>
                <w:sz w:val="20"/>
              </w:rPr>
            </w:pPr>
            <w:r w:rsidRPr="00FA461D">
              <w:rPr>
                <w:bCs/>
                <w:sz w:val="20"/>
              </w:rPr>
              <w:t>0%</w:t>
            </w:r>
          </w:p>
          <w:p w:rsidR="00325B72" w:rsidRPr="00FA461D" w:rsidRDefault="00325B72" w:rsidP="00FF04D0">
            <w:pPr>
              <w:jc w:val="center"/>
              <w:rPr>
                <w:bCs/>
                <w:sz w:val="20"/>
              </w:rPr>
            </w:pPr>
          </w:p>
          <w:p w:rsidR="00325B72" w:rsidRPr="00FA461D" w:rsidRDefault="00325B72" w:rsidP="00FF04D0">
            <w:pPr>
              <w:jc w:val="center"/>
              <w:rPr>
                <w:bCs/>
                <w:sz w:val="20"/>
              </w:rPr>
            </w:pPr>
          </w:p>
          <w:p w:rsidR="00325B72" w:rsidRPr="00FA461D" w:rsidRDefault="00325B72" w:rsidP="00FF04D0">
            <w:pPr>
              <w:jc w:val="center"/>
              <w:rPr>
                <w:bCs/>
                <w:sz w:val="20"/>
              </w:rPr>
            </w:pPr>
          </w:p>
          <w:p w:rsidR="00325B72" w:rsidRPr="00FA461D" w:rsidRDefault="00325B72" w:rsidP="00FF04D0">
            <w:pPr>
              <w:jc w:val="center"/>
              <w:rPr>
                <w:bCs/>
                <w:sz w:val="20"/>
              </w:rPr>
            </w:pPr>
          </w:p>
          <w:p w:rsidR="00FA461D" w:rsidRPr="00FA461D" w:rsidRDefault="00FA461D" w:rsidP="00FA461D">
            <w:pPr>
              <w:jc w:val="center"/>
              <w:rPr>
                <w:bCs/>
                <w:sz w:val="20"/>
              </w:rPr>
            </w:pPr>
            <w:r w:rsidRPr="00FA461D">
              <w:rPr>
                <w:bCs/>
                <w:sz w:val="20"/>
              </w:rPr>
              <w:t>0%</w:t>
            </w:r>
          </w:p>
          <w:p w:rsidR="00067F36" w:rsidRPr="00FA461D" w:rsidRDefault="00FA461D" w:rsidP="00FA461D">
            <w:pPr>
              <w:jc w:val="center"/>
              <w:rPr>
                <w:bCs/>
                <w:sz w:val="20"/>
              </w:rPr>
            </w:pPr>
            <w:r w:rsidRPr="00FA461D">
              <w:rPr>
                <w:bCs/>
                <w:sz w:val="20"/>
              </w:rPr>
              <w:t xml:space="preserve">(в загородных и санаторно-оздоровительных лагерях отдохнули </w:t>
            </w:r>
            <w:r w:rsidRPr="00FA461D">
              <w:rPr>
                <w:bCs/>
                <w:sz w:val="20"/>
              </w:rPr>
              <w:lastRenderedPageBreak/>
              <w:t>127 детей, компенсацией части стоимости путевки воспользовались 17 человек; в лагерях с дневным пребыванием, палаточном лагере и лагерях труда и отдыха отдохнуло 1023 ребенка</w:t>
            </w:r>
            <w:proofErr w:type="gramStart"/>
            <w:r w:rsidRPr="00FA461D">
              <w:rPr>
                <w:bCs/>
                <w:sz w:val="20"/>
              </w:rPr>
              <w:t xml:space="preserve"> )</w:t>
            </w:r>
            <w:proofErr w:type="gramEnd"/>
          </w:p>
        </w:tc>
        <w:tc>
          <w:tcPr>
            <w:tcW w:w="2075" w:type="dxa"/>
          </w:tcPr>
          <w:p w:rsidR="00067F36" w:rsidRPr="00FA461D" w:rsidRDefault="00067F36" w:rsidP="007B047B">
            <w:pPr>
              <w:jc w:val="center"/>
              <w:rPr>
                <w:sz w:val="20"/>
              </w:rPr>
            </w:pPr>
            <w:r w:rsidRPr="00FA461D">
              <w:rPr>
                <w:sz w:val="20"/>
              </w:rPr>
              <w:lastRenderedPageBreak/>
              <w:t xml:space="preserve">отчет в министерство образования Нижегородской области </w:t>
            </w:r>
          </w:p>
          <w:p w:rsidR="00067F36" w:rsidRPr="00FA461D" w:rsidRDefault="00067F36" w:rsidP="007B047B">
            <w:pPr>
              <w:jc w:val="center"/>
              <w:rPr>
                <w:sz w:val="20"/>
              </w:rPr>
            </w:pPr>
            <w:r w:rsidRPr="00FA461D">
              <w:rPr>
                <w:sz w:val="20"/>
              </w:rPr>
              <w:t>Управление образования</w:t>
            </w:r>
          </w:p>
        </w:tc>
      </w:tr>
      <w:tr w:rsidR="007A0A02" w:rsidRPr="007A0A02" w:rsidTr="00DC58A4">
        <w:tc>
          <w:tcPr>
            <w:tcW w:w="838" w:type="dxa"/>
          </w:tcPr>
          <w:p w:rsidR="007069A2" w:rsidRPr="00655F43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55F43">
              <w:rPr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270" w:type="dxa"/>
            <w:gridSpan w:val="6"/>
          </w:tcPr>
          <w:p w:rsidR="007069A2" w:rsidRPr="00FA461D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A461D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7A0A02" w:rsidRPr="007A0A02" w:rsidTr="00DC58A4">
        <w:tc>
          <w:tcPr>
            <w:tcW w:w="838" w:type="dxa"/>
          </w:tcPr>
          <w:p w:rsidR="007069A2" w:rsidRPr="00655F43" w:rsidRDefault="007069A2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655F43">
              <w:rPr>
                <w:sz w:val="24"/>
                <w:szCs w:val="24"/>
              </w:rPr>
              <w:t>1.4.1.</w:t>
            </w:r>
          </w:p>
        </w:tc>
        <w:tc>
          <w:tcPr>
            <w:tcW w:w="15270" w:type="dxa"/>
            <w:gridSpan w:val="6"/>
          </w:tcPr>
          <w:p w:rsidR="007069A2" w:rsidRPr="00FA461D" w:rsidRDefault="007069A2" w:rsidP="00F07F16">
            <w:pPr>
              <w:pStyle w:val="a5"/>
              <w:rPr>
                <w:b/>
                <w:sz w:val="22"/>
                <w:szCs w:val="22"/>
              </w:rPr>
            </w:pPr>
            <w:r w:rsidRPr="00FA461D">
              <w:rPr>
                <w:i/>
                <w:sz w:val="22"/>
                <w:szCs w:val="22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FA461D" w:rsidRDefault="00DC58A4" w:rsidP="00F07F16">
            <w:pPr>
              <w:jc w:val="center"/>
              <w:rPr>
                <w:sz w:val="20"/>
              </w:rPr>
            </w:pPr>
            <w:r w:rsidRPr="00FA461D">
              <w:rPr>
                <w:sz w:val="20"/>
              </w:rPr>
              <w:t>1.4.1.1.</w:t>
            </w:r>
          </w:p>
        </w:tc>
        <w:tc>
          <w:tcPr>
            <w:tcW w:w="2848" w:type="dxa"/>
          </w:tcPr>
          <w:p w:rsidR="00DC58A4" w:rsidRPr="00FA461D" w:rsidRDefault="00DC58A4" w:rsidP="00F07F16">
            <w:pPr>
              <w:shd w:val="clear" w:color="auto" w:fill="FFFFFF"/>
              <w:rPr>
                <w:sz w:val="20"/>
              </w:rPr>
            </w:pPr>
            <w:r w:rsidRPr="00FA461D">
              <w:rPr>
                <w:sz w:val="20"/>
              </w:rPr>
              <w:t>Предоставление услуги дополнительного образования детей негосударственными организациями дополнительного образования.</w:t>
            </w:r>
          </w:p>
          <w:p w:rsidR="00DC58A4" w:rsidRPr="00FA461D" w:rsidRDefault="00DC58A4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60A51" w:rsidRPr="00FA461D" w:rsidRDefault="00D60A51" w:rsidP="00D60A51">
            <w:pPr>
              <w:ind w:firstLine="317"/>
              <w:rPr>
                <w:sz w:val="20"/>
              </w:rPr>
            </w:pPr>
            <w:r w:rsidRPr="00FA461D">
              <w:rPr>
                <w:sz w:val="20"/>
              </w:rPr>
              <w:t xml:space="preserve">В системе дополнительного образования Воскресенского муниципального района </w:t>
            </w:r>
            <w:r w:rsidR="00A6521D">
              <w:rPr>
                <w:sz w:val="20"/>
              </w:rPr>
              <w:t>3</w:t>
            </w:r>
            <w:r w:rsidRPr="00FA461D">
              <w:rPr>
                <w:sz w:val="20"/>
              </w:rPr>
              <w:t xml:space="preserve"> учреждения дополнительного образования. Негосударственных организаций нет. </w:t>
            </w:r>
          </w:p>
          <w:p w:rsidR="00DC58A4" w:rsidRPr="00FA461D" w:rsidRDefault="00DC58A4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FA461D" w:rsidRDefault="00DC58A4" w:rsidP="00F07F16">
            <w:pPr>
              <w:rPr>
                <w:sz w:val="20"/>
              </w:rPr>
            </w:pPr>
            <w:r w:rsidRPr="00FA461D">
              <w:rPr>
                <w:sz w:val="20"/>
              </w:rPr>
              <w:t>Увеличение количества негосударственных организаций дополнительного образования, ед.</w:t>
            </w:r>
          </w:p>
          <w:p w:rsidR="00DC58A4" w:rsidRPr="00FA461D" w:rsidRDefault="00DC58A4" w:rsidP="00F07F16">
            <w:pPr>
              <w:rPr>
                <w:sz w:val="20"/>
              </w:rPr>
            </w:pPr>
          </w:p>
          <w:p w:rsidR="00DC58A4" w:rsidRPr="00FA461D" w:rsidRDefault="00DC58A4" w:rsidP="00F07F16">
            <w:pPr>
              <w:rPr>
                <w:sz w:val="20"/>
              </w:rPr>
            </w:pPr>
          </w:p>
          <w:p w:rsidR="00DC58A4" w:rsidRPr="00FA461D" w:rsidRDefault="00DC58A4" w:rsidP="00F07F16">
            <w:pPr>
              <w:rPr>
                <w:sz w:val="20"/>
              </w:rPr>
            </w:pPr>
          </w:p>
          <w:p w:rsidR="00DC58A4" w:rsidRPr="00FA461D" w:rsidRDefault="00DC58A4" w:rsidP="00F07F16">
            <w:pPr>
              <w:rPr>
                <w:sz w:val="20"/>
              </w:rPr>
            </w:pPr>
          </w:p>
          <w:p w:rsidR="00DC58A4" w:rsidRPr="00FA461D" w:rsidRDefault="00DC58A4" w:rsidP="00F07F16">
            <w:pPr>
              <w:rPr>
                <w:sz w:val="20"/>
              </w:rPr>
            </w:pPr>
            <w:r w:rsidRPr="00FA461D">
              <w:rPr>
                <w:sz w:val="20"/>
              </w:rPr>
              <w:t xml:space="preserve">Увеличение численности детей и молодежи в возрасте от 5 до 18 лет, проживающих на территории Нижегород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</w:t>
            </w:r>
            <w:r w:rsidRPr="00FA461D">
              <w:rPr>
                <w:sz w:val="20"/>
              </w:rPr>
              <w:lastRenderedPageBreak/>
              <w:t>программам.</w:t>
            </w:r>
          </w:p>
        </w:tc>
        <w:tc>
          <w:tcPr>
            <w:tcW w:w="1365" w:type="dxa"/>
          </w:tcPr>
          <w:p w:rsidR="00DC58A4" w:rsidRPr="00FA461D" w:rsidRDefault="00DC58A4" w:rsidP="00F07F16">
            <w:pPr>
              <w:jc w:val="center"/>
              <w:rPr>
                <w:sz w:val="20"/>
              </w:rPr>
            </w:pPr>
          </w:p>
          <w:p w:rsidR="00DC58A4" w:rsidRPr="00FA461D" w:rsidRDefault="00DC58A4" w:rsidP="00F07F16">
            <w:pPr>
              <w:jc w:val="center"/>
              <w:rPr>
                <w:sz w:val="20"/>
              </w:rPr>
            </w:pPr>
          </w:p>
          <w:p w:rsidR="00DC58A4" w:rsidRPr="00FA461D" w:rsidRDefault="002F186A" w:rsidP="00F07F16">
            <w:pPr>
              <w:jc w:val="center"/>
              <w:rPr>
                <w:sz w:val="20"/>
              </w:rPr>
            </w:pPr>
            <w:r w:rsidRPr="00FA461D">
              <w:rPr>
                <w:sz w:val="20"/>
              </w:rPr>
              <w:t>10</w:t>
            </w:r>
          </w:p>
          <w:p w:rsidR="00DC58A4" w:rsidRPr="00FA461D" w:rsidRDefault="00DC58A4" w:rsidP="00F07F16">
            <w:pPr>
              <w:jc w:val="center"/>
              <w:rPr>
                <w:sz w:val="20"/>
              </w:rPr>
            </w:pPr>
          </w:p>
          <w:p w:rsidR="00DC58A4" w:rsidRPr="00FA461D" w:rsidRDefault="00DC58A4" w:rsidP="00F07F16">
            <w:pPr>
              <w:rPr>
                <w:sz w:val="20"/>
              </w:rPr>
            </w:pPr>
          </w:p>
          <w:p w:rsidR="00DC58A4" w:rsidRPr="00FA461D" w:rsidRDefault="00DC58A4" w:rsidP="00F07F16">
            <w:pPr>
              <w:rPr>
                <w:sz w:val="20"/>
              </w:rPr>
            </w:pPr>
          </w:p>
          <w:p w:rsidR="00DC58A4" w:rsidRPr="00FA461D" w:rsidRDefault="00DC58A4" w:rsidP="00F07F16">
            <w:pPr>
              <w:rPr>
                <w:sz w:val="20"/>
              </w:rPr>
            </w:pPr>
          </w:p>
          <w:p w:rsidR="00DC58A4" w:rsidRPr="00FA461D" w:rsidRDefault="00DC58A4" w:rsidP="00F07F16">
            <w:pPr>
              <w:rPr>
                <w:sz w:val="20"/>
              </w:rPr>
            </w:pPr>
          </w:p>
          <w:p w:rsidR="00DC58A4" w:rsidRPr="00FA461D" w:rsidRDefault="00DC58A4" w:rsidP="00F07F16">
            <w:pPr>
              <w:jc w:val="center"/>
              <w:rPr>
                <w:sz w:val="20"/>
              </w:rPr>
            </w:pPr>
            <w:proofErr w:type="gramStart"/>
            <w:r w:rsidRPr="00FA461D">
              <w:rPr>
                <w:sz w:val="20"/>
              </w:rPr>
              <w:t>Увели-</w:t>
            </w:r>
            <w:proofErr w:type="spellStart"/>
            <w:r w:rsidRPr="00FA461D">
              <w:rPr>
                <w:sz w:val="20"/>
              </w:rPr>
              <w:t>чение</w:t>
            </w:r>
            <w:proofErr w:type="spellEnd"/>
            <w:proofErr w:type="gramEnd"/>
            <w:r w:rsidRPr="00FA461D">
              <w:rPr>
                <w:sz w:val="20"/>
              </w:rPr>
              <w:t xml:space="preserve"> на 2% </w:t>
            </w:r>
            <w:proofErr w:type="spellStart"/>
            <w:r w:rsidRPr="00FA461D">
              <w:rPr>
                <w:sz w:val="20"/>
              </w:rPr>
              <w:t>ежегод</w:t>
            </w:r>
            <w:proofErr w:type="spellEnd"/>
            <w:r w:rsidRPr="00FA461D">
              <w:rPr>
                <w:sz w:val="20"/>
              </w:rPr>
              <w:t>-но</w:t>
            </w:r>
          </w:p>
        </w:tc>
        <w:tc>
          <w:tcPr>
            <w:tcW w:w="1984" w:type="dxa"/>
          </w:tcPr>
          <w:p w:rsidR="00DC58A4" w:rsidRPr="00FA461D" w:rsidRDefault="00DC58A4" w:rsidP="0026419E">
            <w:pPr>
              <w:jc w:val="center"/>
              <w:rPr>
                <w:bCs/>
                <w:sz w:val="20"/>
              </w:rPr>
            </w:pPr>
          </w:p>
          <w:p w:rsidR="009311F6" w:rsidRPr="00FA461D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FA461D" w:rsidRDefault="009311F6" w:rsidP="0026419E">
            <w:pPr>
              <w:jc w:val="center"/>
              <w:rPr>
                <w:bCs/>
                <w:sz w:val="20"/>
              </w:rPr>
            </w:pPr>
            <w:r w:rsidRPr="00FA461D">
              <w:rPr>
                <w:bCs/>
                <w:sz w:val="20"/>
              </w:rPr>
              <w:t>0</w:t>
            </w:r>
          </w:p>
          <w:p w:rsidR="009311F6" w:rsidRPr="00FA461D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FA461D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FA461D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FA461D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FA461D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FA461D" w:rsidRDefault="009311F6" w:rsidP="0026419E">
            <w:pPr>
              <w:jc w:val="center"/>
              <w:rPr>
                <w:bCs/>
                <w:sz w:val="20"/>
              </w:rPr>
            </w:pPr>
            <w:r w:rsidRPr="00FA461D">
              <w:rPr>
                <w:bCs/>
                <w:sz w:val="20"/>
              </w:rPr>
              <w:t>0</w:t>
            </w:r>
          </w:p>
        </w:tc>
        <w:tc>
          <w:tcPr>
            <w:tcW w:w="2075" w:type="dxa"/>
          </w:tcPr>
          <w:p w:rsidR="00D60A51" w:rsidRPr="00FA461D" w:rsidRDefault="00D60A51" w:rsidP="00F07F16">
            <w:pPr>
              <w:jc w:val="center"/>
              <w:rPr>
                <w:sz w:val="20"/>
              </w:rPr>
            </w:pPr>
            <w:r w:rsidRPr="00FA461D">
              <w:rPr>
                <w:sz w:val="20"/>
              </w:rPr>
              <w:t>Данные управления образования</w:t>
            </w:r>
          </w:p>
          <w:p w:rsidR="00DC58A4" w:rsidRPr="00FA461D" w:rsidRDefault="00DC58A4" w:rsidP="00F07F16">
            <w:pPr>
              <w:jc w:val="center"/>
              <w:rPr>
                <w:sz w:val="20"/>
              </w:rPr>
            </w:pPr>
            <w:r w:rsidRPr="00FA461D">
              <w:rPr>
                <w:sz w:val="20"/>
              </w:rPr>
              <w:t>Управление образования</w:t>
            </w:r>
          </w:p>
        </w:tc>
      </w:tr>
      <w:tr w:rsidR="007A0A02" w:rsidRPr="007A0A02" w:rsidTr="00DC58A4">
        <w:tc>
          <w:tcPr>
            <w:tcW w:w="838" w:type="dxa"/>
          </w:tcPr>
          <w:p w:rsidR="007069A2" w:rsidRPr="00655F43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55F43">
              <w:rPr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5270" w:type="dxa"/>
            <w:gridSpan w:val="6"/>
          </w:tcPr>
          <w:p w:rsidR="007069A2" w:rsidRPr="00574022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74022">
              <w:rPr>
                <w:b/>
                <w:i/>
                <w:sz w:val="24"/>
                <w:szCs w:val="24"/>
              </w:rPr>
              <w:t>Рынок медицинских услуг</w:t>
            </w:r>
          </w:p>
        </w:tc>
      </w:tr>
      <w:tr w:rsidR="007A0A02" w:rsidRPr="007A0A02" w:rsidTr="00DC58A4">
        <w:tc>
          <w:tcPr>
            <w:tcW w:w="838" w:type="dxa"/>
          </w:tcPr>
          <w:p w:rsidR="007069A2" w:rsidRPr="00655F43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55F43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270" w:type="dxa"/>
            <w:gridSpan w:val="6"/>
          </w:tcPr>
          <w:p w:rsidR="007069A2" w:rsidRPr="003B1AD2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B1AD2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7A0A02" w:rsidRPr="007A0A02" w:rsidTr="00DC58A4">
        <w:tc>
          <w:tcPr>
            <w:tcW w:w="838" w:type="dxa"/>
          </w:tcPr>
          <w:p w:rsidR="007069A2" w:rsidRPr="007C7967" w:rsidRDefault="007069A2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7C7967">
              <w:rPr>
                <w:sz w:val="22"/>
                <w:szCs w:val="22"/>
              </w:rPr>
              <w:t>1.6.1.</w:t>
            </w:r>
          </w:p>
        </w:tc>
        <w:tc>
          <w:tcPr>
            <w:tcW w:w="15270" w:type="dxa"/>
            <w:gridSpan w:val="6"/>
          </w:tcPr>
          <w:p w:rsidR="007069A2" w:rsidRPr="003B1AD2" w:rsidRDefault="007069A2" w:rsidP="00F07F16">
            <w:pPr>
              <w:pStyle w:val="a5"/>
              <w:rPr>
                <w:b/>
                <w:sz w:val="22"/>
                <w:szCs w:val="22"/>
              </w:rPr>
            </w:pPr>
            <w:r w:rsidRPr="003B1AD2">
              <w:rPr>
                <w:i/>
                <w:sz w:val="22"/>
                <w:szCs w:val="22"/>
              </w:rPr>
              <w:t xml:space="preserve">Мероприятия, направленные на повышение информационной </w:t>
            </w:r>
            <w:proofErr w:type="gramStart"/>
            <w:r w:rsidRPr="003B1AD2">
              <w:rPr>
                <w:i/>
                <w:sz w:val="22"/>
                <w:szCs w:val="22"/>
              </w:rPr>
              <w:t>открытости деятельности органов исполнительной  власти Нижегородской области</w:t>
            </w:r>
            <w:proofErr w:type="gramEnd"/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26419E" w:rsidRPr="00C2089C" w:rsidRDefault="0026419E" w:rsidP="00F07F16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t>1.6.1.1.</w:t>
            </w:r>
          </w:p>
        </w:tc>
        <w:tc>
          <w:tcPr>
            <w:tcW w:w="2848" w:type="dxa"/>
          </w:tcPr>
          <w:p w:rsidR="0026419E" w:rsidRPr="003B1AD2" w:rsidRDefault="0026419E" w:rsidP="00F07F16">
            <w:pPr>
              <w:rPr>
                <w:rFonts w:eastAsia="Calibri"/>
                <w:sz w:val="20"/>
              </w:rPr>
            </w:pPr>
            <w:r w:rsidRPr="003B1AD2">
              <w:rPr>
                <w:rFonts w:eastAsia="Calibri"/>
                <w:sz w:val="20"/>
              </w:rPr>
              <w:t>Создание банка данных о некоммерческих организациях, участвующих в оказании услуг в сфере культуры для населения и его размещение  на сайте           министерства культуры Нижегородской области в сети «Интернет» (с последующим обновлением).</w:t>
            </w:r>
          </w:p>
          <w:p w:rsidR="0026419E" w:rsidRPr="003B1AD2" w:rsidRDefault="0026419E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2D02" w:rsidRPr="003B1AD2" w:rsidRDefault="00DC2D02" w:rsidP="00DC2D02">
            <w:pPr>
              <w:ind w:firstLine="13"/>
              <w:jc w:val="both"/>
              <w:rPr>
                <w:sz w:val="20"/>
              </w:rPr>
            </w:pPr>
            <w:r w:rsidRPr="003B1AD2">
              <w:rPr>
                <w:sz w:val="20"/>
              </w:rPr>
              <w:t>Банк данных о некоммерческих организациях, участвующих в оказании услуг в сфере культуры для населения создан в том числе:</w:t>
            </w:r>
          </w:p>
          <w:p w:rsidR="00DC2D02" w:rsidRPr="003B1AD2" w:rsidRDefault="00DC2D02" w:rsidP="00DC2D02">
            <w:pPr>
              <w:ind w:firstLine="13"/>
              <w:jc w:val="both"/>
              <w:rPr>
                <w:sz w:val="20"/>
              </w:rPr>
            </w:pPr>
            <w:r w:rsidRPr="003B1AD2">
              <w:rPr>
                <w:sz w:val="20"/>
              </w:rPr>
              <w:t>-29 клубных учреждений;</w:t>
            </w:r>
          </w:p>
          <w:p w:rsidR="00DC2D02" w:rsidRPr="003B1AD2" w:rsidRDefault="00DC2D02" w:rsidP="00DC2D02">
            <w:pPr>
              <w:ind w:firstLine="13"/>
              <w:jc w:val="both"/>
              <w:rPr>
                <w:sz w:val="20"/>
              </w:rPr>
            </w:pPr>
            <w:r w:rsidRPr="003B1AD2">
              <w:rPr>
                <w:sz w:val="20"/>
              </w:rPr>
              <w:t>- 1 ЦБС;</w:t>
            </w:r>
          </w:p>
          <w:p w:rsidR="00DC2D02" w:rsidRPr="003B1AD2" w:rsidRDefault="00DC2D02" w:rsidP="00DC2D02">
            <w:pPr>
              <w:ind w:firstLine="13"/>
              <w:jc w:val="both"/>
              <w:rPr>
                <w:sz w:val="20"/>
              </w:rPr>
            </w:pPr>
            <w:r w:rsidRPr="003B1AD2">
              <w:rPr>
                <w:sz w:val="20"/>
              </w:rPr>
              <w:t>- 2 музея;</w:t>
            </w:r>
          </w:p>
          <w:p w:rsidR="00DC2D02" w:rsidRPr="003B1AD2" w:rsidRDefault="00DC2D02" w:rsidP="00DC2D02">
            <w:pPr>
              <w:ind w:firstLine="13"/>
              <w:jc w:val="both"/>
              <w:rPr>
                <w:sz w:val="20"/>
              </w:rPr>
            </w:pPr>
            <w:r w:rsidRPr="003B1AD2">
              <w:rPr>
                <w:sz w:val="20"/>
              </w:rPr>
              <w:t>- 1 ДШИ</w:t>
            </w:r>
          </w:p>
          <w:p w:rsidR="00DC2D02" w:rsidRPr="003B1AD2" w:rsidRDefault="00DC2D02" w:rsidP="00DC2D02">
            <w:pPr>
              <w:ind w:firstLine="13"/>
              <w:jc w:val="both"/>
              <w:rPr>
                <w:sz w:val="20"/>
              </w:rPr>
            </w:pPr>
            <w:r w:rsidRPr="003B1AD2">
              <w:rPr>
                <w:sz w:val="20"/>
              </w:rPr>
              <w:t xml:space="preserve">- 2 </w:t>
            </w:r>
            <w:proofErr w:type="gramStart"/>
            <w:r w:rsidRPr="003B1AD2">
              <w:rPr>
                <w:sz w:val="20"/>
              </w:rPr>
              <w:t>региональные</w:t>
            </w:r>
            <w:proofErr w:type="gramEnd"/>
            <w:r w:rsidRPr="003B1AD2">
              <w:rPr>
                <w:sz w:val="20"/>
              </w:rPr>
              <w:t xml:space="preserve"> НК</w:t>
            </w:r>
          </w:p>
          <w:p w:rsidR="0026419E" w:rsidRPr="003B1AD2" w:rsidRDefault="0026419E" w:rsidP="00F07F16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26419E" w:rsidRPr="003B1AD2" w:rsidRDefault="0026419E" w:rsidP="00F07F16">
            <w:pPr>
              <w:rPr>
                <w:rFonts w:eastAsia="Calibri"/>
                <w:sz w:val="20"/>
              </w:rPr>
            </w:pPr>
            <w:r w:rsidRPr="003B1AD2">
              <w:rPr>
                <w:rFonts w:eastAsia="Calibri"/>
                <w:sz w:val="20"/>
              </w:rPr>
              <w:t>Удельный вес региональ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  <w:p w:rsidR="0026419E" w:rsidRPr="003B1AD2" w:rsidRDefault="0026419E" w:rsidP="00F07F16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26419E" w:rsidRPr="003B1AD2" w:rsidRDefault="002F186A" w:rsidP="00AD45B1">
            <w:pPr>
              <w:jc w:val="center"/>
              <w:rPr>
                <w:sz w:val="20"/>
              </w:rPr>
            </w:pPr>
            <w:r w:rsidRPr="003B1AD2">
              <w:rPr>
                <w:sz w:val="20"/>
              </w:rPr>
              <w:t>7</w:t>
            </w:r>
            <w:r w:rsidR="0026419E" w:rsidRPr="003B1AD2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26419E" w:rsidRPr="003B1AD2" w:rsidRDefault="00DC2D02" w:rsidP="00AD45B1">
            <w:pPr>
              <w:jc w:val="center"/>
              <w:rPr>
                <w:rFonts w:eastAsia="Calibri"/>
                <w:sz w:val="20"/>
              </w:rPr>
            </w:pPr>
            <w:r w:rsidRPr="003B1AD2">
              <w:rPr>
                <w:rFonts w:eastAsia="Calibri"/>
                <w:sz w:val="20"/>
              </w:rPr>
              <w:t>6</w:t>
            </w:r>
          </w:p>
          <w:p w:rsidR="005F3178" w:rsidRPr="003B1AD2" w:rsidRDefault="005F3178" w:rsidP="00AD45B1">
            <w:pPr>
              <w:jc w:val="center"/>
              <w:rPr>
                <w:rFonts w:eastAsia="Calibri"/>
                <w:sz w:val="20"/>
              </w:rPr>
            </w:pPr>
            <w:r w:rsidRPr="003B1AD2">
              <w:rPr>
                <w:rFonts w:eastAsia="Calibri"/>
                <w:sz w:val="20"/>
              </w:rPr>
              <w:t>(2 из 35)</w:t>
            </w:r>
          </w:p>
        </w:tc>
        <w:tc>
          <w:tcPr>
            <w:tcW w:w="2075" w:type="dxa"/>
          </w:tcPr>
          <w:p w:rsidR="00A8069D" w:rsidRPr="003B1AD2" w:rsidRDefault="00A8069D" w:rsidP="007B047B">
            <w:pPr>
              <w:jc w:val="center"/>
              <w:rPr>
                <w:sz w:val="20"/>
              </w:rPr>
            </w:pPr>
            <w:r w:rsidRPr="003B1AD2">
              <w:rPr>
                <w:sz w:val="20"/>
              </w:rPr>
              <w:t>Данные отдела культуры, молодежной политики и спорта</w:t>
            </w:r>
          </w:p>
          <w:p w:rsidR="00383C8D" w:rsidRPr="003B1AD2" w:rsidRDefault="00383C8D" w:rsidP="007B047B">
            <w:pPr>
              <w:jc w:val="center"/>
              <w:rPr>
                <w:sz w:val="20"/>
              </w:rPr>
            </w:pPr>
          </w:p>
          <w:p w:rsidR="0026419E" w:rsidRPr="003B1AD2" w:rsidRDefault="0026419E" w:rsidP="007B047B">
            <w:pPr>
              <w:jc w:val="center"/>
              <w:rPr>
                <w:sz w:val="20"/>
              </w:rPr>
            </w:pPr>
            <w:r w:rsidRPr="003B1AD2">
              <w:rPr>
                <w:sz w:val="20"/>
              </w:rPr>
              <w:t>Отдел культуры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C2089C" w:rsidRDefault="00DC58A4" w:rsidP="00F07F16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t>1.6.1.2.</w:t>
            </w:r>
          </w:p>
        </w:tc>
        <w:tc>
          <w:tcPr>
            <w:tcW w:w="2848" w:type="dxa"/>
          </w:tcPr>
          <w:p w:rsidR="00DC58A4" w:rsidRPr="003B1AD2" w:rsidRDefault="00DC58A4" w:rsidP="00F07F16">
            <w:pPr>
              <w:rPr>
                <w:rFonts w:eastAsia="Calibri"/>
                <w:b/>
                <w:sz w:val="20"/>
              </w:rPr>
            </w:pPr>
            <w:r w:rsidRPr="003B1AD2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DC58A4" w:rsidRPr="003B1AD2" w:rsidRDefault="00DC58A4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5F3178" w:rsidRPr="003B1AD2" w:rsidRDefault="00C2089C" w:rsidP="005F3178">
            <w:pPr>
              <w:ind w:firstLine="13"/>
              <w:rPr>
                <w:sz w:val="20"/>
              </w:rPr>
            </w:pPr>
            <w:r w:rsidRPr="003B1AD2">
              <w:rPr>
                <w:sz w:val="20"/>
              </w:rPr>
              <w:t>На 01.10</w:t>
            </w:r>
            <w:r w:rsidR="00495383" w:rsidRPr="003B1AD2">
              <w:rPr>
                <w:sz w:val="20"/>
              </w:rPr>
              <w:t>.</w:t>
            </w:r>
            <w:r w:rsidR="005F3178" w:rsidRPr="003B1AD2">
              <w:rPr>
                <w:sz w:val="20"/>
              </w:rPr>
              <w:t>2018г. оказана консультативная помощь 1  потенциальному частнику конкурсных процедур:</w:t>
            </w:r>
          </w:p>
          <w:p w:rsidR="005F3178" w:rsidRPr="003B1AD2" w:rsidRDefault="005F3178" w:rsidP="005F3178">
            <w:pPr>
              <w:jc w:val="both"/>
              <w:rPr>
                <w:sz w:val="20"/>
              </w:rPr>
            </w:pPr>
            <w:r w:rsidRPr="003B1AD2">
              <w:rPr>
                <w:sz w:val="20"/>
              </w:rPr>
              <w:t>1.Ассоциация  «Сад музыки»</w:t>
            </w:r>
          </w:p>
          <w:p w:rsidR="005F3178" w:rsidRPr="003B1AD2" w:rsidRDefault="005F3178" w:rsidP="005F3178">
            <w:pPr>
              <w:rPr>
                <w:sz w:val="20"/>
              </w:rPr>
            </w:pPr>
          </w:p>
          <w:p w:rsidR="00DC58A4" w:rsidRPr="003B1AD2" w:rsidRDefault="005F3178" w:rsidP="005F3178">
            <w:pPr>
              <w:jc w:val="both"/>
              <w:rPr>
                <w:sz w:val="20"/>
              </w:rPr>
            </w:pPr>
            <w:r w:rsidRPr="003B1AD2">
              <w:rPr>
                <w:sz w:val="20"/>
              </w:rPr>
              <w:t>В бюджете муниципального района финансирование данной деятельности не предусмотрено.</w:t>
            </w:r>
          </w:p>
        </w:tc>
        <w:tc>
          <w:tcPr>
            <w:tcW w:w="3119" w:type="dxa"/>
          </w:tcPr>
          <w:p w:rsidR="00DC58A4" w:rsidRPr="003B1AD2" w:rsidRDefault="00DC58A4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AD2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DC58A4" w:rsidRPr="003B1AD2" w:rsidRDefault="00DC58A4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AD2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DC58A4" w:rsidRPr="003B1AD2" w:rsidRDefault="00DC58A4" w:rsidP="00F07F16">
            <w:pPr>
              <w:rPr>
                <w:sz w:val="20"/>
              </w:rPr>
            </w:pPr>
          </w:p>
          <w:p w:rsidR="00DC58A4" w:rsidRPr="003B1AD2" w:rsidRDefault="00DC58A4" w:rsidP="00F07F16">
            <w:pPr>
              <w:rPr>
                <w:sz w:val="20"/>
              </w:rPr>
            </w:pPr>
            <w:r w:rsidRPr="003B1AD2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DC58A4" w:rsidRPr="003B1AD2" w:rsidRDefault="00DC58A4" w:rsidP="007F7E15">
            <w:pPr>
              <w:rPr>
                <w:sz w:val="20"/>
              </w:rPr>
            </w:pPr>
          </w:p>
          <w:p w:rsidR="00DC58A4" w:rsidRPr="003B1AD2" w:rsidRDefault="00DC58A4" w:rsidP="00F07F16">
            <w:pPr>
              <w:jc w:val="center"/>
              <w:rPr>
                <w:sz w:val="20"/>
              </w:rPr>
            </w:pPr>
          </w:p>
          <w:p w:rsidR="00DC58A4" w:rsidRPr="003B1AD2" w:rsidRDefault="00DC58A4" w:rsidP="00F07F16">
            <w:pPr>
              <w:jc w:val="center"/>
              <w:rPr>
                <w:sz w:val="20"/>
              </w:rPr>
            </w:pPr>
            <w:r w:rsidRPr="003B1AD2">
              <w:rPr>
                <w:sz w:val="20"/>
              </w:rPr>
              <w:t>1</w:t>
            </w:r>
            <w:r w:rsidR="002F186A" w:rsidRPr="003B1AD2">
              <w:rPr>
                <w:sz w:val="20"/>
              </w:rPr>
              <w:t>6</w:t>
            </w:r>
          </w:p>
          <w:p w:rsidR="00DC58A4" w:rsidRPr="003B1AD2" w:rsidRDefault="00DC58A4" w:rsidP="00F07F16">
            <w:pPr>
              <w:jc w:val="center"/>
              <w:rPr>
                <w:sz w:val="20"/>
              </w:rPr>
            </w:pPr>
          </w:p>
          <w:p w:rsidR="00DC58A4" w:rsidRPr="003B1AD2" w:rsidRDefault="00DC58A4" w:rsidP="00F07F16">
            <w:pPr>
              <w:jc w:val="center"/>
              <w:rPr>
                <w:sz w:val="20"/>
              </w:rPr>
            </w:pPr>
          </w:p>
          <w:p w:rsidR="00DC58A4" w:rsidRPr="003B1AD2" w:rsidRDefault="00DC58A4" w:rsidP="00F07F16">
            <w:pPr>
              <w:jc w:val="center"/>
              <w:rPr>
                <w:sz w:val="20"/>
              </w:rPr>
            </w:pPr>
          </w:p>
          <w:p w:rsidR="00DC58A4" w:rsidRPr="003B1AD2" w:rsidRDefault="00DC58A4" w:rsidP="00F07F16">
            <w:pPr>
              <w:rPr>
                <w:sz w:val="20"/>
              </w:rPr>
            </w:pPr>
          </w:p>
          <w:p w:rsidR="00DC58A4" w:rsidRPr="003B1AD2" w:rsidRDefault="00DC58A4" w:rsidP="00F07F16">
            <w:pPr>
              <w:jc w:val="center"/>
              <w:rPr>
                <w:sz w:val="20"/>
              </w:rPr>
            </w:pPr>
          </w:p>
          <w:p w:rsidR="00DC58A4" w:rsidRPr="003B1AD2" w:rsidRDefault="00DC58A4" w:rsidP="00F07F16">
            <w:pPr>
              <w:jc w:val="center"/>
              <w:rPr>
                <w:sz w:val="20"/>
              </w:rPr>
            </w:pPr>
          </w:p>
          <w:p w:rsidR="00DC58A4" w:rsidRPr="003B1AD2" w:rsidRDefault="00DC58A4" w:rsidP="00F07F16">
            <w:pPr>
              <w:jc w:val="center"/>
              <w:rPr>
                <w:sz w:val="20"/>
              </w:rPr>
            </w:pPr>
          </w:p>
          <w:p w:rsidR="00DC58A4" w:rsidRPr="003B1AD2" w:rsidRDefault="002F186A" w:rsidP="00F07F16">
            <w:pPr>
              <w:jc w:val="center"/>
              <w:rPr>
                <w:sz w:val="20"/>
              </w:rPr>
            </w:pPr>
            <w:r w:rsidRPr="003B1AD2">
              <w:rPr>
                <w:sz w:val="20"/>
              </w:rPr>
              <w:t>3</w:t>
            </w:r>
            <w:r w:rsidR="00DC58A4" w:rsidRPr="003B1AD2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DC58A4" w:rsidRPr="003B1AD2" w:rsidRDefault="00DC58A4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3B1AD2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3B1AD2" w:rsidRDefault="005F3178" w:rsidP="0026419E">
            <w:pPr>
              <w:jc w:val="center"/>
              <w:rPr>
                <w:rFonts w:eastAsia="Calibri"/>
                <w:sz w:val="20"/>
              </w:rPr>
            </w:pPr>
            <w:r w:rsidRPr="003B1AD2">
              <w:rPr>
                <w:rFonts w:eastAsia="Calibri"/>
                <w:sz w:val="20"/>
              </w:rPr>
              <w:t>1</w:t>
            </w:r>
          </w:p>
          <w:p w:rsidR="00B70B41" w:rsidRPr="003B1AD2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3B1AD2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3B1AD2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3B1AD2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3B1AD2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3B1AD2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3B1AD2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3B1AD2" w:rsidRDefault="00B70B41" w:rsidP="0026419E">
            <w:pPr>
              <w:jc w:val="center"/>
              <w:rPr>
                <w:rFonts w:eastAsia="Calibri"/>
                <w:sz w:val="20"/>
              </w:rPr>
            </w:pPr>
            <w:r w:rsidRPr="003B1AD2"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</w:tcPr>
          <w:p w:rsidR="00383C8D" w:rsidRPr="003B1AD2" w:rsidRDefault="00383C8D" w:rsidP="00383C8D">
            <w:pPr>
              <w:jc w:val="center"/>
              <w:rPr>
                <w:sz w:val="20"/>
              </w:rPr>
            </w:pPr>
            <w:r w:rsidRPr="003B1AD2">
              <w:rPr>
                <w:sz w:val="20"/>
              </w:rPr>
              <w:t>Данные отдела культуры, молодежной политики и спорта</w:t>
            </w:r>
          </w:p>
          <w:p w:rsidR="00383C8D" w:rsidRPr="003B1AD2" w:rsidRDefault="00383C8D" w:rsidP="00F07F16">
            <w:pPr>
              <w:jc w:val="center"/>
              <w:rPr>
                <w:sz w:val="20"/>
              </w:rPr>
            </w:pPr>
          </w:p>
          <w:p w:rsidR="00DC58A4" w:rsidRPr="003B1AD2" w:rsidRDefault="00DC58A4" w:rsidP="00F07F16">
            <w:pPr>
              <w:jc w:val="center"/>
              <w:rPr>
                <w:sz w:val="20"/>
              </w:rPr>
            </w:pPr>
            <w:r w:rsidRPr="003B1AD2">
              <w:rPr>
                <w:sz w:val="20"/>
              </w:rPr>
              <w:t>Отдел культуры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C2089C" w:rsidRDefault="00DC58A4" w:rsidP="00790550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t>1.6.1.3.</w:t>
            </w:r>
          </w:p>
        </w:tc>
        <w:tc>
          <w:tcPr>
            <w:tcW w:w="2848" w:type="dxa"/>
          </w:tcPr>
          <w:p w:rsidR="00DC58A4" w:rsidRPr="003B1AD2" w:rsidRDefault="00DC58A4" w:rsidP="00790550">
            <w:pPr>
              <w:rPr>
                <w:rFonts w:eastAsia="Calibri"/>
                <w:b/>
                <w:sz w:val="20"/>
              </w:rPr>
            </w:pPr>
            <w:r w:rsidRPr="003B1AD2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</w:tcPr>
          <w:p w:rsidR="00F4079E" w:rsidRPr="003B1AD2" w:rsidRDefault="00F4079E" w:rsidP="00F4079E">
            <w:pPr>
              <w:jc w:val="both"/>
              <w:rPr>
                <w:sz w:val="20"/>
              </w:rPr>
            </w:pPr>
            <w:r w:rsidRPr="003B1AD2">
              <w:rPr>
                <w:bCs/>
                <w:kern w:val="32"/>
                <w:sz w:val="20"/>
              </w:rPr>
              <w:t xml:space="preserve">При необходимости </w:t>
            </w:r>
            <w:r w:rsidRPr="003B1AD2">
              <w:rPr>
                <w:sz w:val="20"/>
              </w:rPr>
              <w:t>консультативная помощь</w:t>
            </w:r>
            <w:r w:rsidRPr="003B1AD2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DC58A4" w:rsidRPr="003B1AD2" w:rsidRDefault="00DC58A4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3B1AD2" w:rsidRDefault="00DC58A4" w:rsidP="00790550">
            <w:pPr>
              <w:rPr>
                <w:rFonts w:eastAsia="Calibri"/>
                <w:sz w:val="20"/>
              </w:rPr>
            </w:pPr>
            <w:r w:rsidRPr="003B1AD2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DC58A4" w:rsidRPr="00C2089C" w:rsidRDefault="00DC58A4" w:rsidP="00790550">
            <w:pPr>
              <w:jc w:val="center"/>
              <w:rPr>
                <w:sz w:val="20"/>
              </w:rPr>
            </w:pPr>
          </w:p>
          <w:p w:rsidR="00DC58A4" w:rsidRPr="00C2089C" w:rsidRDefault="002F186A" w:rsidP="00790550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DC58A4" w:rsidRPr="00C2089C" w:rsidRDefault="00DC58A4" w:rsidP="0079055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75" w:type="dxa"/>
          </w:tcPr>
          <w:p w:rsidR="00F4079E" w:rsidRPr="00C2089C" w:rsidRDefault="00F4079E" w:rsidP="00F4079E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t>Данные отдела культуры, молодежной политики и спорта</w:t>
            </w:r>
          </w:p>
          <w:p w:rsidR="00F4079E" w:rsidRPr="00C2089C" w:rsidRDefault="00F4079E" w:rsidP="00790550">
            <w:pPr>
              <w:rPr>
                <w:sz w:val="20"/>
              </w:rPr>
            </w:pPr>
          </w:p>
          <w:p w:rsidR="00DC58A4" w:rsidRPr="00C2089C" w:rsidRDefault="00DC58A4" w:rsidP="00790550">
            <w:pPr>
              <w:rPr>
                <w:sz w:val="20"/>
              </w:rPr>
            </w:pPr>
            <w:r w:rsidRPr="00C2089C">
              <w:rPr>
                <w:sz w:val="20"/>
              </w:rPr>
              <w:t>Отдел культуры</w:t>
            </w:r>
          </w:p>
        </w:tc>
      </w:tr>
      <w:tr w:rsidR="007A0A02" w:rsidRPr="007A0A02" w:rsidTr="00962BCE"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C58A4" w:rsidRPr="00C2089C" w:rsidRDefault="00DC58A4" w:rsidP="00790550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lastRenderedPageBreak/>
              <w:t>1.6.1.4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DC58A4" w:rsidRPr="003B1AD2" w:rsidRDefault="00DC58A4" w:rsidP="00790550">
            <w:pPr>
              <w:rPr>
                <w:sz w:val="20"/>
              </w:rPr>
            </w:pPr>
            <w:r w:rsidRPr="003B1AD2">
              <w:rPr>
                <w:sz w:val="20"/>
              </w:rPr>
              <w:t xml:space="preserve">Предоставление </w:t>
            </w:r>
          </w:p>
          <w:p w:rsidR="00DC58A4" w:rsidRPr="003B1AD2" w:rsidRDefault="00DC58A4" w:rsidP="00790550">
            <w:pPr>
              <w:rPr>
                <w:rFonts w:eastAsia="Calibri"/>
                <w:sz w:val="20"/>
              </w:rPr>
            </w:pPr>
            <w:r w:rsidRPr="003B1AD2">
              <w:rPr>
                <w:rFonts w:eastAsia="Calibri"/>
                <w:sz w:val="20"/>
              </w:rPr>
              <w:t xml:space="preserve">некоммерческим организациям, ставшим  победителями региональных конкурсов,  грантов на  реализацию  их творческих проектов. </w:t>
            </w:r>
          </w:p>
          <w:p w:rsidR="00DC58A4" w:rsidRPr="003B1AD2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  <w:shd w:val="clear" w:color="auto" w:fill="D9D9D9" w:themeFill="background1" w:themeFillShade="D9"/>
          </w:tcPr>
          <w:p w:rsidR="00DC58A4" w:rsidRPr="003B1AD2" w:rsidRDefault="00B70B41" w:rsidP="00B70B41">
            <w:pPr>
              <w:ind w:firstLine="524"/>
              <w:jc w:val="both"/>
              <w:rPr>
                <w:sz w:val="20"/>
              </w:rPr>
            </w:pPr>
            <w:r w:rsidRPr="003B1AD2">
              <w:rPr>
                <w:sz w:val="20"/>
              </w:rPr>
              <w:t>В бюджете муниципального района на предоставление грантов на реализацию творческих проектов не предусмотрено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C58A4" w:rsidRPr="003B1AD2" w:rsidRDefault="00DC58A4" w:rsidP="00790550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AD2">
              <w:rPr>
                <w:rFonts w:ascii="Times New Roman" w:hAnsi="Times New Roman"/>
                <w:sz w:val="20"/>
                <w:szCs w:val="20"/>
              </w:rPr>
              <w:t>Количество  региональных конкурсов творческих проектов для некоммерческих организаций, осуществляющих свою деятельность в сфере культуры, ед.</w:t>
            </w:r>
          </w:p>
          <w:p w:rsidR="00DC58A4" w:rsidRPr="003B1AD2" w:rsidRDefault="00DC58A4" w:rsidP="00790550">
            <w:pPr>
              <w:rPr>
                <w:sz w:val="20"/>
              </w:rPr>
            </w:pPr>
          </w:p>
          <w:p w:rsidR="00DC58A4" w:rsidRPr="003B1AD2" w:rsidRDefault="00DC58A4" w:rsidP="00790550">
            <w:pPr>
              <w:rPr>
                <w:sz w:val="20"/>
              </w:rPr>
            </w:pPr>
          </w:p>
          <w:p w:rsidR="00DC58A4" w:rsidRPr="003B1AD2" w:rsidRDefault="00DC58A4" w:rsidP="00790550">
            <w:pPr>
              <w:rPr>
                <w:sz w:val="20"/>
              </w:rPr>
            </w:pPr>
          </w:p>
          <w:p w:rsidR="00DC58A4" w:rsidRPr="003B1AD2" w:rsidRDefault="00DC58A4" w:rsidP="00790550">
            <w:pPr>
              <w:rPr>
                <w:sz w:val="20"/>
              </w:rPr>
            </w:pPr>
            <w:r w:rsidRPr="003B1AD2">
              <w:rPr>
                <w:sz w:val="20"/>
              </w:rPr>
              <w:t>Количество полученных грантов на реализацию творческих проектов, ед.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C58A4" w:rsidRPr="00C2089C" w:rsidRDefault="002F186A" w:rsidP="00790550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t>2</w:t>
            </w:r>
          </w:p>
          <w:p w:rsidR="002F186A" w:rsidRPr="00C2089C" w:rsidRDefault="002F186A" w:rsidP="00790550">
            <w:pPr>
              <w:jc w:val="center"/>
              <w:rPr>
                <w:sz w:val="20"/>
              </w:rPr>
            </w:pPr>
          </w:p>
          <w:p w:rsidR="00DC58A4" w:rsidRPr="00C2089C" w:rsidRDefault="00DC58A4" w:rsidP="00790550">
            <w:pPr>
              <w:jc w:val="center"/>
              <w:rPr>
                <w:sz w:val="20"/>
              </w:rPr>
            </w:pPr>
          </w:p>
          <w:p w:rsidR="00DC58A4" w:rsidRPr="00C2089C" w:rsidRDefault="00DC58A4" w:rsidP="00790550">
            <w:pPr>
              <w:jc w:val="center"/>
              <w:rPr>
                <w:sz w:val="20"/>
              </w:rPr>
            </w:pPr>
          </w:p>
          <w:p w:rsidR="00DC58A4" w:rsidRPr="00C2089C" w:rsidRDefault="00DC58A4" w:rsidP="00790550">
            <w:pPr>
              <w:jc w:val="center"/>
              <w:rPr>
                <w:sz w:val="20"/>
              </w:rPr>
            </w:pPr>
          </w:p>
          <w:p w:rsidR="00DC58A4" w:rsidRPr="00C2089C" w:rsidRDefault="00DC58A4" w:rsidP="008E137A">
            <w:pPr>
              <w:rPr>
                <w:sz w:val="20"/>
              </w:rPr>
            </w:pPr>
          </w:p>
          <w:p w:rsidR="002F186A" w:rsidRPr="00C2089C" w:rsidRDefault="002F186A" w:rsidP="00790550">
            <w:pPr>
              <w:jc w:val="center"/>
              <w:rPr>
                <w:sz w:val="20"/>
              </w:rPr>
            </w:pPr>
          </w:p>
          <w:p w:rsidR="00DC58A4" w:rsidRPr="00C2089C" w:rsidRDefault="002F186A" w:rsidP="002F186A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t>2</w:t>
            </w:r>
            <w:r w:rsidR="00DC58A4" w:rsidRPr="00C2089C">
              <w:rPr>
                <w:rStyle w:val="a6"/>
                <w:sz w:val="20"/>
              </w:rPr>
              <w:footnoteReference w:id="1"/>
            </w:r>
            <w:r w:rsidR="00DC58A4" w:rsidRPr="00C2089C">
              <w:rPr>
                <w:sz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58A4" w:rsidRPr="00C2089C" w:rsidRDefault="00B70B41" w:rsidP="0026419E">
            <w:pPr>
              <w:jc w:val="center"/>
              <w:rPr>
                <w:rFonts w:eastAsia="Calibri"/>
                <w:sz w:val="20"/>
              </w:rPr>
            </w:pPr>
            <w:r w:rsidRPr="00C2089C">
              <w:rPr>
                <w:rFonts w:eastAsia="Calibri"/>
                <w:sz w:val="20"/>
              </w:rPr>
              <w:t>0</w:t>
            </w:r>
          </w:p>
          <w:p w:rsidR="00B70B41" w:rsidRPr="00C2089C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C2089C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C2089C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C2089C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C2089C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C2089C" w:rsidRDefault="00B70B41" w:rsidP="0026419E">
            <w:pPr>
              <w:jc w:val="center"/>
              <w:rPr>
                <w:rFonts w:eastAsia="Calibri"/>
                <w:sz w:val="20"/>
              </w:rPr>
            </w:pPr>
            <w:r w:rsidRPr="00C2089C"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70B41" w:rsidRPr="00C2089C" w:rsidRDefault="00B70B41" w:rsidP="00B70B41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t>Данные отдела культуры, молодежной политики и спорта</w:t>
            </w:r>
          </w:p>
          <w:p w:rsidR="00B70B41" w:rsidRPr="00C2089C" w:rsidRDefault="00B70B41" w:rsidP="00790550">
            <w:pPr>
              <w:jc w:val="center"/>
              <w:rPr>
                <w:sz w:val="20"/>
              </w:rPr>
            </w:pPr>
          </w:p>
          <w:p w:rsidR="00DC58A4" w:rsidRPr="00C2089C" w:rsidRDefault="00DC58A4" w:rsidP="00790550">
            <w:pPr>
              <w:jc w:val="center"/>
              <w:rPr>
                <w:sz w:val="20"/>
              </w:rPr>
            </w:pPr>
            <w:r w:rsidRPr="00C2089C">
              <w:rPr>
                <w:sz w:val="20"/>
              </w:rPr>
              <w:t>Отдел культуры</w:t>
            </w:r>
          </w:p>
        </w:tc>
      </w:tr>
      <w:tr w:rsidR="007A0A02" w:rsidRPr="007A0A02" w:rsidTr="00DC58A4">
        <w:tc>
          <w:tcPr>
            <w:tcW w:w="838" w:type="dxa"/>
          </w:tcPr>
          <w:p w:rsidR="00553EE7" w:rsidRPr="00AF7E64" w:rsidRDefault="00553EE7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F7E64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15270" w:type="dxa"/>
            <w:gridSpan w:val="6"/>
          </w:tcPr>
          <w:p w:rsidR="00553EE7" w:rsidRPr="00574022" w:rsidRDefault="00553EE7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74022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7A0A02" w:rsidRPr="007A0A02" w:rsidTr="00DC58A4">
        <w:tc>
          <w:tcPr>
            <w:tcW w:w="838" w:type="dxa"/>
          </w:tcPr>
          <w:p w:rsidR="00553EE7" w:rsidRPr="00AF7E64" w:rsidRDefault="00553EE7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AF7E64">
              <w:rPr>
                <w:sz w:val="22"/>
                <w:szCs w:val="22"/>
              </w:rPr>
              <w:t>1.7.1.</w:t>
            </w:r>
          </w:p>
        </w:tc>
        <w:tc>
          <w:tcPr>
            <w:tcW w:w="15270" w:type="dxa"/>
            <w:gridSpan w:val="6"/>
          </w:tcPr>
          <w:p w:rsidR="00553EE7" w:rsidRPr="00574022" w:rsidRDefault="00553EE7" w:rsidP="00790550">
            <w:pPr>
              <w:pStyle w:val="a5"/>
              <w:rPr>
                <w:b/>
                <w:sz w:val="22"/>
                <w:szCs w:val="22"/>
              </w:rPr>
            </w:pPr>
            <w:r w:rsidRPr="00574022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574022" w:rsidRDefault="00DC58A4" w:rsidP="00790550">
            <w:pPr>
              <w:jc w:val="center"/>
              <w:rPr>
                <w:sz w:val="20"/>
              </w:rPr>
            </w:pPr>
            <w:r w:rsidRPr="00574022">
              <w:rPr>
                <w:sz w:val="20"/>
              </w:rPr>
              <w:t>1.7.1.1.</w:t>
            </w:r>
          </w:p>
        </w:tc>
        <w:tc>
          <w:tcPr>
            <w:tcW w:w="2848" w:type="dxa"/>
          </w:tcPr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 xml:space="preserve">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, в том числе организационно-техническое обеспечение деятельности комиссии. </w:t>
            </w:r>
          </w:p>
        </w:tc>
        <w:tc>
          <w:tcPr>
            <w:tcW w:w="3879" w:type="dxa"/>
          </w:tcPr>
          <w:p w:rsidR="002D207E" w:rsidRPr="00574022" w:rsidRDefault="002D207E" w:rsidP="002D207E">
            <w:pPr>
              <w:jc w:val="both"/>
              <w:rPr>
                <w:sz w:val="20"/>
              </w:rPr>
            </w:pPr>
            <w:r w:rsidRPr="00574022">
              <w:rPr>
                <w:sz w:val="20"/>
              </w:rPr>
              <w:t>Ведется консультационная и разъяснительная работа по вопросам о выдаче организациям лицензии на осуществление деятельности по упра</w:t>
            </w:r>
            <w:r w:rsidR="00510138" w:rsidRPr="00574022">
              <w:rPr>
                <w:sz w:val="20"/>
              </w:rPr>
              <w:t>влению многоквартирными домами.</w:t>
            </w:r>
          </w:p>
          <w:p w:rsidR="00DC58A4" w:rsidRPr="00574022" w:rsidRDefault="00DC58A4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574022" w:rsidRDefault="00DC58A4" w:rsidP="00790550">
            <w:pPr>
              <w:spacing w:before="60" w:line="240" w:lineRule="atLeast"/>
              <w:rPr>
                <w:sz w:val="20"/>
              </w:rPr>
            </w:pPr>
            <w:r w:rsidRPr="00574022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DC58A4" w:rsidRPr="00574022" w:rsidRDefault="00DC58A4" w:rsidP="00790550">
            <w:pPr>
              <w:jc w:val="center"/>
              <w:rPr>
                <w:sz w:val="20"/>
              </w:rPr>
            </w:pPr>
            <w:r w:rsidRPr="00574022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574022" w:rsidRDefault="004443C9" w:rsidP="00790550">
            <w:pPr>
              <w:jc w:val="center"/>
              <w:rPr>
                <w:sz w:val="20"/>
              </w:rPr>
            </w:pPr>
            <w:r w:rsidRPr="00574022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DC58A4" w:rsidRPr="00574022" w:rsidRDefault="004443C9" w:rsidP="00790550">
            <w:pPr>
              <w:jc w:val="center"/>
              <w:rPr>
                <w:sz w:val="20"/>
              </w:rPr>
            </w:pPr>
            <w:r w:rsidRPr="00574022">
              <w:rPr>
                <w:sz w:val="20"/>
              </w:rPr>
              <w:t>Данные сектора ЖКХ администрации района</w:t>
            </w:r>
          </w:p>
          <w:p w:rsidR="00DC58A4" w:rsidRPr="00574022" w:rsidRDefault="00DC58A4" w:rsidP="00790550">
            <w:pPr>
              <w:jc w:val="center"/>
              <w:rPr>
                <w:sz w:val="20"/>
              </w:rPr>
            </w:pPr>
            <w:r w:rsidRPr="00574022">
              <w:rPr>
                <w:sz w:val="20"/>
              </w:rPr>
              <w:t>Сектор ЖКХ</w:t>
            </w:r>
          </w:p>
        </w:tc>
      </w:tr>
      <w:tr w:rsidR="007A0A02" w:rsidRPr="007A0A02" w:rsidTr="007C618B">
        <w:trPr>
          <w:trHeight w:val="4397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C58A4" w:rsidRPr="00574022" w:rsidRDefault="00DC58A4" w:rsidP="00790550">
            <w:pPr>
              <w:jc w:val="center"/>
              <w:rPr>
                <w:sz w:val="20"/>
              </w:rPr>
            </w:pPr>
            <w:r w:rsidRPr="00574022">
              <w:rPr>
                <w:sz w:val="20"/>
              </w:rPr>
              <w:lastRenderedPageBreak/>
              <w:t>1.7.1.2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 xml:space="preserve">Разработка методических рекомендаций, регламентирующих передачу в управление частным операторам на основе </w:t>
            </w:r>
          </w:p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>концессионных соглашений объектов жилищно-</w:t>
            </w:r>
          </w:p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 xml:space="preserve">коммунального хозяйства всех государственных и </w:t>
            </w:r>
          </w:p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 xml:space="preserve">муниципальных предприятий, осуществляющих </w:t>
            </w:r>
          </w:p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>неэффективное управление.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:rsidR="00DC58A4" w:rsidRPr="00574022" w:rsidRDefault="00574022" w:rsidP="00FF0763">
            <w:pPr>
              <w:ind w:firstLine="524"/>
              <w:jc w:val="both"/>
              <w:rPr>
                <w:sz w:val="20"/>
              </w:rPr>
            </w:pPr>
            <w:r w:rsidRPr="00574022">
              <w:rPr>
                <w:sz w:val="20"/>
              </w:rPr>
              <w:t>Проведение оценки эффективности управления муниципальными предприятиями, осуществляющими деятельность в сфере жилищно-коммунального хозяйства по итогам 2017 года с целью принятия решения о необходимости передачи в концессию объектов ЖКХ унитарных предприятий Воскресенского района, осуществляющих неэффективное управление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 xml:space="preserve">Доля объектов жилищно-коммунального хозяйства </w:t>
            </w:r>
          </w:p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 xml:space="preserve">государственных и муниципальных предприятий, </w:t>
            </w:r>
          </w:p>
          <w:p w:rsidR="00DC58A4" w:rsidRPr="00574022" w:rsidRDefault="00DC58A4" w:rsidP="00790550">
            <w:pPr>
              <w:rPr>
                <w:sz w:val="20"/>
              </w:rPr>
            </w:pPr>
            <w:proofErr w:type="gramStart"/>
            <w:r w:rsidRPr="00574022">
              <w:rPr>
                <w:sz w:val="20"/>
              </w:rPr>
              <w:t>осуществляющих</w:t>
            </w:r>
            <w:proofErr w:type="gramEnd"/>
            <w:r w:rsidRPr="00574022">
              <w:rPr>
                <w:sz w:val="20"/>
              </w:rPr>
              <w:t xml:space="preserve"> неэффективное управление, переданных </w:t>
            </w:r>
          </w:p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 xml:space="preserve">частным операторам на основе </w:t>
            </w:r>
            <w:proofErr w:type="gramStart"/>
            <w:r w:rsidRPr="00574022">
              <w:rPr>
                <w:sz w:val="20"/>
              </w:rPr>
              <w:t>концессионных</w:t>
            </w:r>
            <w:proofErr w:type="gramEnd"/>
            <w:r w:rsidRPr="00574022">
              <w:rPr>
                <w:sz w:val="20"/>
              </w:rPr>
              <w:t xml:space="preserve"> </w:t>
            </w:r>
          </w:p>
          <w:p w:rsidR="00DC58A4" w:rsidRPr="00574022" w:rsidRDefault="00DC58A4" w:rsidP="00790550">
            <w:pPr>
              <w:rPr>
                <w:sz w:val="20"/>
              </w:rPr>
            </w:pPr>
            <w:r w:rsidRPr="00574022">
              <w:rPr>
                <w:sz w:val="20"/>
              </w:rPr>
              <w:t xml:space="preserve">соглашений, % </w:t>
            </w:r>
          </w:p>
          <w:p w:rsidR="00DC58A4" w:rsidRPr="00574022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C58A4" w:rsidRPr="00574022" w:rsidRDefault="002F186A" w:rsidP="00D1230B">
            <w:pPr>
              <w:jc w:val="center"/>
              <w:rPr>
                <w:sz w:val="20"/>
              </w:rPr>
            </w:pPr>
            <w:r w:rsidRPr="00574022">
              <w:rPr>
                <w:sz w:val="20"/>
              </w:rPr>
              <w:t>10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58A4" w:rsidRPr="00574022" w:rsidRDefault="00A24FAD" w:rsidP="00D1230B">
            <w:pPr>
              <w:jc w:val="center"/>
              <w:rPr>
                <w:sz w:val="20"/>
              </w:rPr>
            </w:pPr>
            <w:r w:rsidRPr="00574022">
              <w:rPr>
                <w:sz w:val="2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A24FAD" w:rsidRPr="00AF7E64" w:rsidRDefault="00A24FAD" w:rsidP="00A24FAD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Данные сектора ЖКХ администрации района</w:t>
            </w:r>
          </w:p>
          <w:p w:rsidR="00A24FAD" w:rsidRPr="00AF7E64" w:rsidRDefault="00A24FAD" w:rsidP="00790550">
            <w:pPr>
              <w:jc w:val="center"/>
              <w:rPr>
                <w:sz w:val="20"/>
              </w:rPr>
            </w:pPr>
          </w:p>
          <w:p w:rsidR="00DC58A4" w:rsidRPr="00AF7E64" w:rsidRDefault="00DC58A4" w:rsidP="00790550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Сектор ЖКХ</w:t>
            </w:r>
          </w:p>
        </w:tc>
      </w:tr>
      <w:tr w:rsidR="000226EE" w:rsidRPr="000226EE" w:rsidTr="00DC58A4">
        <w:tc>
          <w:tcPr>
            <w:tcW w:w="838" w:type="dxa"/>
          </w:tcPr>
          <w:p w:rsidR="00D1230B" w:rsidRPr="00AF7E64" w:rsidRDefault="00D1230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AF7E64">
              <w:rPr>
                <w:sz w:val="22"/>
                <w:szCs w:val="22"/>
              </w:rPr>
              <w:t>1.7.2.</w:t>
            </w:r>
          </w:p>
        </w:tc>
        <w:tc>
          <w:tcPr>
            <w:tcW w:w="15270" w:type="dxa"/>
            <w:gridSpan w:val="6"/>
          </w:tcPr>
          <w:p w:rsidR="00D1230B" w:rsidRPr="000226EE" w:rsidRDefault="00D1230B" w:rsidP="00790550">
            <w:pPr>
              <w:pStyle w:val="a5"/>
              <w:rPr>
                <w:b/>
                <w:sz w:val="22"/>
                <w:szCs w:val="22"/>
              </w:rPr>
            </w:pPr>
            <w:r w:rsidRPr="000226EE">
              <w:rPr>
                <w:i/>
                <w:sz w:val="22"/>
                <w:szCs w:val="22"/>
                <w:lang w:eastAsia="ru-RU"/>
              </w:rPr>
              <w:t xml:space="preserve">Мероприятия, направленные на повышение информационной </w:t>
            </w:r>
            <w:proofErr w:type="gramStart"/>
            <w:r w:rsidRPr="000226EE">
              <w:rPr>
                <w:i/>
                <w:sz w:val="22"/>
                <w:szCs w:val="22"/>
                <w:lang w:eastAsia="ru-RU"/>
              </w:rPr>
              <w:t>открытости деятельности органов исполнительной власти Нижегородской области</w:t>
            </w:r>
            <w:proofErr w:type="gramEnd"/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0226EE" w:rsidRDefault="00DC58A4" w:rsidP="00790550">
            <w:pPr>
              <w:jc w:val="center"/>
              <w:rPr>
                <w:sz w:val="20"/>
              </w:rPr>
            </w:pPr>
            <w:r w:rsidRPr="000226EE">
              <w:rPr>
                <w:sz w:val="20"/>
              </w:rPr>
              <w:t>1.7.2.1.</w:t>
            </w:r>
          </w:p>
        </w:tc>
        <w:tc>
          <w:tcPr>
            <w:tcW w:w="2848" w:type="dxa"/>
          </w:tcPr>
          <w:p w:rsidR="00DC58A4" w:rsidRPr="000226EE" w:rsidRDefault="00DC58A4" w:rsidP="00790550">
            <w:pPr>
              <w:rPr>
                <w:sz w:val="20"/>
              </w:rPr>
            </w:pPr>
            <w:r w:rsidRPr="000226EE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Нижегородской области и органами местного самоуправления по вопросам предоставления необходимых данных в ГИС ЖКХ в соответствии с Федеральным законом  от 21 июля 2014 года № 209-ФЗ  «О государственной информационной системе жилищно-коммунального </w:t>
            </w:r>
            <w:r w:rsidRPr="000226EE">
              <w:rPr>
                <w:sz w:val="20"/>
              </w:rPr>
              <w:lastRenderedPageBreak/>
              <w:t>хозяйства».</w:t>
            </w:r>
          </w:p>
        </w:tc>
        <w:tc>
          <w:tcPr>
            <w:tcW w:w="3879" w:type="dxa"/>
          </w:tcPr>
          <w:p w:rsidR="000226EE" w:rsidRPr="000226EE" w:rsidRDefault="000226EE" w:rsidP="000226EE">
            <w:pPr>
              <w:ind w:firstLine="601"/>
              <w:jc w:val="both"/>
              <w:rPr>
                <w:sz w:val="20"/>
              </w:rPr>
            </w:pPr>
            <w:r w:rsidRPr="000226EE">
              <w:rPr>
                <w:sz w:val="20"/>
              </w:rPr>
              <w:lastRenderedPageBreak/>
              <w:t xml:space="preserve">Организация и проведение консультационной и разъяснительной работы с главами поселений и предприятий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9" w:history="1">
              <w:r w:rsidRPr="000226EE">
                <w:rPr>
                  <w:sz w:val="20"/>
                </w:rPr>
                <w:t>законом</w:t>
              </w:r>
            </w:hyperlink>
            <w:r w:rsidRPr="000226EE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.</w:t>
            </w:r>
          </w:p>
          <w:p w:rsidR="000226EE" w:rsidRPr="000226EE" w:rsidRDefault="000226EE" w:rsidP="000226EE">
            <w:pPr>
              <w:ind w:firstLine="601"/>
              <w:jc w:val="both"/>
              <w:rPr>
                <w:sz w:val="20"/>
              </w:rPr>
            </w:pPr>
            <w:r w:rsidRPr="000226EE">
              <w:rPr>
                <w:sz w:val="20"/>
              </w:rPr>
              <w:t xml:space="preserve">Органы местного самоуправления, управляющая компания, предприятия жилищно-коммунального хозяйства, расположенные на территории </w:t>
            </w:r>
            <w:r w:rsidRPr="000226EE">
              <w:rPr>
                <w:sz w:val="20"/>
              </w:rPr>
              <w:lastRenderedPageBreak/>
              <w:t>Воскресенского муниципального района п</w:t>
            </w:r>
            <w:r w:rsidRPr="000226EE">
              <w:rPr>
                <w:rStyle w:val="a9"/>
                <w:i w:val="0"/>
                <w:sz w:val="20"/>
              </w:rPr>
              <w:t>рошли процесс регистрации в ГИС ЖКХ полностью.</w:t>
            </w:r>
            <w:r w:rsidRPr="000226EE">
              <w:rPr>
                <w:sz w:val="20"/>
              </w:rPr>
              <w:t xml:space="preserve"> </w:t>
            </w:r>
          </w:p>
          <w:p w:rsidR="00DC58A4" w:rsidRPr="000226EE" w:rsidRDefault="000226EE" w:rsidP="000226EE">
            <w:pPr>
              <w:ind w:firstLine="317"/>
              <w:jc w:val="both"/>
              <w:rPr>
                <w:sz w:val="20"/>
              </w:rPr>
            </w:pPr>
            <w:r w:rsidRPr="000226EE">
              <w:rPr>
                <w:sz w:val="20"/>
              </w:rPr>
              <w:t>Завершена процедура занесения объектов жилфонда в ГИС ЖКХ, Проводится еженедельный мониторинг корректировки занесения данных в ФИАС и ГИС ЖКХ. Еженедельный мониторинг размещения лицевых счетов потребителей, а также информации о приборах учета, поставляемых ресурсов в ГИС ЖКХ.</w:t>
            </w:r>
          </w:p>
        </w:tc>
        <w:tc>
          <w:tcPr>
            <w:tcW w:w="3119" w:type="dxa"/>
          </w:tcPr>
          <w:p w:rsidR="00DC58A4" w:rsidRPr="000226EE" w:rsidRDefault="00DC58A4" w:rsidP="00790550">
            <w:pPr>
              <w:rPr>
                <w:sz w:val="20"/>
              </w:rPr>
            </w:pPr>
            <w:r w:rsidRPr="000226EE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DC58A4" w:rsidRPr="000226EE" w:rsidRDefault="00DC58A4" w:rsidP="00790550">
            <w:pPr>
              <w:rPr>
                <w:sz w:val="20"/>
              </w:rPr>
            </w:pPr>
          </w:p>
          <w:p w:rsidR="00DC58A4" w:rsidRPr="000226EE" w:rsidRDefault="00DC58A4" w:rsidP="00790550">
            <w:pPr>
              <w:rPr>
                <w:sz w:val="20"/>
              </w:rPr>
            </w:pPr>
          </w:p>
          <w:p w:rsidR="00DC58A4" w:rsidRPr="000226EE" w:rsidRDefault="00DC58A4" w:rsidP="00790550">
            <w:pPr>
              <w:rPr>
                <w:sz w:val="20"/>
              </w:rPr>
            </w:pPr>
            <w:r w:rsidRPr="000226EE">
              <w:rPr>
                <w:sz w:val="20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DC58A4" w:rsidRPr="000226EE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DC58A4" w:rsidRPr="000226EE" w:rsidRDefault="00DC58A4" w:rsidP="00790550">
            <w:pPr>
              <w:jc w:val="center"/>
              <w:rPr>
                <w:sz w:val="20"/>
              </w:rPr>
            </w:pPr>
          </w:p>
          <w:p w:rsidR="00DC58A4" w:rsidRPr="000226EE" w:rsidRDefault="00DC58A4" w:rsidP="00790550">
            <w:pPr>
              <w:jc w:val="center"/>
              <w:rPr>
                <w:sz w:val="20"/>
              </w:rPr>
            </w:pPr>
          </w:p>
          <w:p w:rsidR="00DC58A4" w:rsidRPr="000226EE" w:rsidRDefault="00DC58A4" w:rsidP="00790550">
            <w:pPr>
              <w:jc w:val="center"/>
              <w:rPr>
                <w:sz w:val="20"/>
              </w:rPr>
            </w:pPr>
            <w:r w:rsidRPr="000226EE">
              <w:rPr>
                <w:sz w:val="20"/>
              </w:rPr>
              <w:t>100</w:t>
            </w:r>
          </w:p>
          <w:p w:rsidR="00DC58A4" w:rsidRPr="000226EE" w:rsidRDefault="00DC58A4" w:rsidP="00790550">
            <w:pPr>
              <w:jc w:val="center"/>
              <w:rPr>
                <w:sz w:val="20"/>
              </w:rPr>
            </w:pPr>
          </w:p>
          <w:p w:rsidR="00DC58A4" w:rsidRPr="000226EE" w:rsidRDefault="00DC58A4" w:rsidP="00790550">
            <w:pPr>
              <w:rPr>
                <w:sz w:val="20"/>
              </w:rPr>
            </w:pPr>
          </w:p>
          <w:p w:rsidR="00DC58A4" w:rsidRPr="000226EE" w:rsidRDefault="00DC58A4" w:rsidP="00790550">
            <w:pPr>
              <w:rPr>
                <w:sz w:val="20"/>
              </w:rPr>
            </w:pPr>
          </w:p>
          <w:p w:rsidR="00DC58A4" w:rsidRPr="000226EE" w:rsidRDefault="00DC58A4" w:rsidP="00790550">
            <w:pPr>
              <w:jc w:val="center"/>
              <w:rPr>
                <w:sz w:val="20"/>
              </w:rPr>
            </w:pPr>
            <w:r w:rsidRPr="000226EE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DC58A4" w:rsidRPr="000226EE" w:rsidRDefault="00DC58A4" w:rsidP="00790550">
            <w:pPr>
              <w:jc w:val="center"/>
              <w:rPr>
                <w:sz w:val="20"/>
              </w:rPr>
            </w:pPr>
          </w:p>
          <w:p w:rsidR="007C618B" w:rsidRPr="000226EE" w:rsidRDefault="007C618B" w:rsidP="00790550">
            <w:pPr>
              <w:jc w:val="center"/>
              <w:rPr>
                <w:sz w:val="20"/>
              </w:rPr>
            </w:pPr>
          </w:p>
          <w:p w:rsidR="007C618B" w:rsidRPr="000226EE" w:rsidRDefault="000A7380" w:rsidP="00790550">
            <w:pPr>
              <w:jc w:val="center"/>
              <w:rPr>
                <w:sz w:val="20"/>
              </w:rPr>
            </w:pPr>
            <w:r w:rsidRPr="000226EE">
              <w:rPr>
                <w:sz w:val="20"/>
              </w:rPr>
              <w:t>10</w:t>
            </w:r>
            <w:r w:rsidR="002D207E" w:rsidRPr="000226EE">
              <w:rPr>
                <w:sz w:val="20"/>
              </w:rPr>
              <w:t>0</w:t>
            </w:r>
          </w:p>
          <w:p w:rsidR="007C618B" w:rsidRPr="000226EE" w:rsidRDefault="007C618B" w:rsidP="00790550">
            <w:pPr>
              <w:jc w:val="center"/>
              <w:rPr>
                <w:sz w:val="20"/>
              </w:rPr>
            </w:pPr>
          </w:p>
          <w:p w:rsidR="007C618B" w:rsidRPr="000226EE" w:rsidRDefault="007C618B" w:rsidP="00790550">
            <w:pPr>
              <w:jc w:val="center"/>
              <w:rPr>
                <w:sz w:val="20"/>
              </w:rPr>
            </w:pPr>
          </w:p>
          <w:p w:rsidR="007C618B" w:rsidRPr="000226EE" w:rsidRDefault="007C618B" w:rsidP="00790550">
            <w:pPr>
              <w:jc w:val="center"/>
              <w:rPr>
                <w:sz w:val="20"/>
              </w:rPr>
            </w:pPr>
          </w:p>
          <w:p w:rsidR="007C618B" w:rsidRPr="000226EE" w:rsidRDefault="007C618B" w:rsidP="00790550">
            <w:pPr>
              <w:jc w:val="center"/>
              <w:rPr>
                <w:sz w:val="20"/>
              </w:rPr>
            </w:pPr>
            <w:r w:rsidRPr="000226EE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D50A8C" w:rsidRPr="00AF7E64" w:rsidRDefault="00D50A8C" w:rsidP="00D50A8C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Данные сектора ЖКХ администрации района</w:t>
            </w:r>
          </w:p>
          <w:p w:rsidR="00D50A8C" w:rsidRPr="00AF7E64" w:rsidRDefault="00D50A8C" w:rsidP="00790550">
            <w:pPr>
              <w:jc w:val="center"/>
              <w:rPr>
                <w:sz w:val="20"/>
              </w:rPr>
            </w:pPr>
          </w:p>
          <w:p w:rsidR="00DC58A4" w:rsidRPr="00AF7E64" w:rsidRDefault="00DC58A4" w:rsidP="00790550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Сектор ЖКХ</w:t>
            </w:r>
          </w:p>
        </w:tc>
      </w:tr>
      <w:tr w:rsidR="007A0A02" w:rsidRPr="007A0A02" w:rsidTr="00DC58A4">
        <w:tc>
          <w:tcPr>
            <w:tcW w:w="838" w:type="dxa"/>
          </w:tcPr>
          <w:p w:rsidR="00F2453B" w:rsidRPr="008E4EC9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E4EC9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270" w:type="dxa"/>
            <w:gridSpan w:val="6"/>
          </w:tcPr>
          <w:p w:rsidR="00F2453B" w:rsidRPr="00A72409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72409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8E4EC9" w:rsidRDefault="00DC58A4" w:rsidP="00790550">
            <w:pPr>
              <w:jc w:val="center"/>
              <w:rPr>
                <w:sz w:val="20"/>
              </w:rPr>
            </w:pPr>
            <w:r w:rsidRPr="008E4EC9">
              <w:rPr>
                <w:sz w:val="20"/>
              </w:rPr>
              <w:t>1.8.1.</w:t>
            </w:r>
          </w:p>
        </w:tc>
        <w:tc>
          <w:tcPr>
            <w:tcW w:w="2848" w:type="dxa"/>
          </w:tcPr>
          <w:p w:rsidR="00DC58A4" w:rsidRPr="00A72409" w:rsidRDefault="00DC58A4" w:rsidP="00790550">
            <w:pPr>
              <w:rPr>
                <w:sz w:val="20"/>
              </w:rPr>
            </w:pPr>
            <w:r w:rsidRPr="00A72409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DC58A4" w:rsidRPr="00A72409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162730" w:rsidRPr="00A72409" w:rsidRDefault="00162730" w:rsidP="00162730">
            <w:pPr>
              <w:rPr>
                <w:sz w:val="20"/>
              </w:rPr>
            </w:pPr>
            <w:r w:rsidRPr="00A72409">
              <w:rPr>
                <w:sz w:val="20"/>
              </w:rPr>
              <w:t>Розничные рынки и торговые центры (комплексы) рыночного типа на территории Воскресенского муниципального района отсутствуют. Необходимости в строительстве рынка нет.</w:t>
            </w:r>
          </w:p>
          <w:p w:rsidR="00EB1C3D" w:rsidRPr="00A72409" w:rsidRDefault="00162730" w:rsidP="000D3C71">
            <w:pPr>
              <w:rPr>
                <w:sz w:val="20"/>
              </w:rPr>
            </w:pPr>
            <w:r w:rsidRPr="00A72409">
              <w:rPr>
                <w:sz w:val="20"/>
              </w:rPr>
              <w:t xml:space="preserve">В соответствии с Планом организации ярмарок на территории </w:t>
            </w:r>
            <w:proofErr w:type="spellStart"/>
            <w:r w:rsidRPr="00A72409">
              <w:rPr>
                <w:sz w:val="20"/>
              </w:rPr>
              <w:t>р.п</w:t>
            </w:r>
            <w:proofErr w:type="gramStart"/>
            <w:r w:rsidRPr="00A72409">
              <w:rPr>
                <w:sz w:val="20"/>
              </w:rPr>
              <w:t>.В</w:t>
            </w:r>
            <w:proofErr w:type="gramEnd"/>
            <w:r w:rsidRPr="00A72409">
              <w:rPr>
                <w:sz w:val="20"/>
              </w:rPr>
              <w:t>оскресенское</w:t>
            </w:r>
            <w:proofErr w:type="spellEnd"/>
            <w:r w:rsidRPr="00A72409">
              <w:rPr>
                <w:sz w:val="20"/>
              </w:rPr>
              <w:t xml:space="preserve">, </w:t>
            </w:r>
            <w:proofErr w:type="spellStart"/>
            <w:r w:rsidRPr="00A72409">
              <w:rPr>
                <w:sz w:val="20"/>
              </w:rPr>
              <w:t>утвержденнным</w:t>
            </w:r>
            <w:proofErr w:type="spellEnd"/>
            <w:r w:rsidRPr="00A72409">
              <w:rPr>
                <w:sz w:val="20"/>
              </w:rPr>
              <w:t xml:space="preserve"> постановлением администрации </w:t>
            </w:r>
            <w:proofErr w:type="spellStart"/>
            <w:r w:rsidRPr="00A72409">
              <w:rPr>
                <w:sz w:val="20"/>
              </w:rPr>
              <w:t>р.п.Воскресенское</w:t>
            </w:r>
            <w:proofErr w:type="spellEnd"/>
            <w:r w:rsidRPr="00A72409">
              <w:rPr>
                <w:sz w:val="20"/>
              </w:rPr>
              <w:t xml:space="preserve"> Воскресенского муниципального р</w:t>
            </w:r>
            <w:r w:rsidR="000D3C71" w:rsidRPr="00A72409">
              <w:rPr>
                <w:sz w:val="20"/>
              </w:rPr>
              <w:t>айона Нижегородской области от 01</w:t>
            </w:r>
            <w:r w:rsidRPr="00A72409">
              <w:rPr>
                <w:sz w:val="20"/>
              </w:rPr>
              <w:t>.</w:t>
            </w:r>
            <w:r w:rsidR="000D3C71" w:rsidRPr="00A72409">
              <w:rPr>
                <w:sz w:val="20"/>
              </w:rPr>
              <w:t>11. 2017 года № 135</w:t>
            </w:r>
            <w:r w:rsidRPr="00A72409">
              <w:rPr>
                <w:sz w:val="20"/>
              </w:rPr>
              <w:t xml:space="preserve">  работают ярмарки: специализированная по продаже непродовольственных товаров, ярмарка выходного дня (606730, Нижегородская область, </w:t>
            </w:r>
            <w:proofErr w:type="spellStart"/>
            <w:r w:rsidRPr="00A72409">
              <w:rPr>
                <w:sz w:val="20"/>
              </w:rPr>
              <w:t>р.п</w:t>
            </w:r>
            <w:proofErr w:type="spellEnd"/>
            <w:r w:rsidRPr="00A72409">
              <w:rPr>
                <w:sz w:val="20"/>
              </w:rPr>
              <w:t xml:space="preserve">. Воскресенское, улица Пушкина около дома 10) (20 торговых мест); специализированная по продаже сельскохозяйственной (плодоовощной продукции, семян, рассады и саженцев) продукции и дикоросов, сезонная ярмарка </w:t>
            </w:r>
            <w:r w:rsidRPr="00A72409">
              <w:rPr>
                <w:sz w:val="20"/>
              </w:rPr>
              <w:lastRenderedPageBreak/>
              <w:t xml:space="preserve">(606730, Нижегородская область, </w:t>
            </w:r>
            <w:proofErr w:type="spellStart"/>
            <w:r w:rsidRPr="00A72409">
              <w:rPr>
                <w:sz w:val="20"/>
              </w:rPr>
              <w:t>р.п</w:t>
            </w:r>
            <w:proofErr w:type="spellEnd"/>
            <w:r w:rsidRPr="00A72409">
              <w:rPr>
                <w:sz w:val="20"/>
              </w:rPr>
              <w:t xml:space="preserve">. </w:t>
            </w:r>
            <w:proofErr w:type="gramStart"/>
            <w:r w:rsidRPr="00A72409">
              <w:rPr>
                <w:sz w:val="20"/>
              </w:rPr>
              <w:t xml:space="preserve">Воскресенское, ул. Ленина, 117 «А») (8 торговых мест); 26 февраля 2017 г. специализированная по продаже продовольственных товаров, праздничная ярмарка (606730, Нижегородская область, </w:t>
            </w:r>
            <w:proofErr w:type="spellStart"/>
            <w:r w:rsidRPr="00A72409">
              <w:rPr>
                <w:sz w:val="20"/>
              </w:rPr>
              <w:t>р.п</w:t>
            </w:r>
            <w:proofErr w:type="spellEnd"/>
            <w:r w:rsidRPr="00A72409">
              <w:rPr>
                <w:sz w:val="20"/>
              </w:rPr>
              <w:t>.</w:t>
            </w:r>
            <w:proofErr w:type="gramEnd"/>
            <w:r w:rsidRPr="00A72409">
              <w:rPr>
                <w:sz w:val="20"/>
              </w:rPr>
              <w:t xml:space="preserve"> </w:t>
            </w:r>
            <w:proofErr w:type="gramStart"/>
            <w:r w:rsidRPr="00A72409">
              <w:rPr>
                <w:sz w:val="20"/>
              </w:rPr>
              <w:t xml:space="preserve">Воскресенское, пл. Ленина); Организатор ярмарок </w:t>
            </w:r>
            <w:r w:rsidR="000D3C71" w:rsidRPr="00A72409">
              <w:rPr>
                <w:sz w:val="20"/>
              </w:rPr>
              <w:t>МУП ЖКХ «Центральное».</w:t>
            </w:r>
            <w:proofErr w:type="gramEnd"/>
          </w:p>
        </w:tc>
        <w:tc>
          <w:tcPr>
            <w:tcW w:w="3119" w:type="dxa"/>
          </w:tcPr>
          <w:p w:rsidR="00DC58A4" w:rsidRPr="00A72409" w:rsidRDefault="00DC58A4" w:rsidP="00790550">
            <w:pPr>
              <w:rPr>
                <w:sz w:val="20"/>
              </w:rPr>
            </w:pPr>
            <w:r w:rsidRPr="00A72409">
              <w:rPr>
                <w:sz w:val="20"/>
              </w:rPr>
              <w:lastRenderedPageBreak/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DC58A4" w:rsidRPr="00A72409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A72409" w:rsidRDefault="002F186A" w:rsidP="00790550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4,3</w:t>
            </w:r>
          </w:p>
        </w:tc>
        <w:tc>
          <w:tcPr>
            <w:tcW w:w="1984" w:type="dxa"/>
            <w:vAlign w:val="center"/>
          </w:tcPr>
          <w:p w:rsidR="00DC58A4" w:rsidRPr="00A72409" w:rsidRDefault="009E476E" w:rsidP="00A72409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0,002</w:t>
            </w:r>
            <w:r w:rsidR="00A72409" w:rsidRPr="00A72409">
              <w:rPr>
                <w:sz w:val="20"/>
              </w:rPr>
              <w:t>5</w:t>
            </w:r>
          </w:p>
        </w:tc>
        <w:tc>
          <w:tcPr>
            <w:tcW w:w="2075" w:type="dxa"/>
          </w:tcPr>
          <w:p w:rsidR="00EF2742" w:rsidRPr="008E4EC9" w:rsidRDefault="00807C8C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4EC9">
              <w:rPr>
                <w:sz w:val="20"/>
              </w:rPr>
              <w:t xml:space="preserve">Данные </w:t>
            </w:r>
            <w:r w:rsidR="000D3C71" w:rsidRPr="008E4EC9">
              <w:rPr>
                <w:sz w:val="20"/>
              </w:rPr>
              <w:t>о</w:t>
            </w:r>
            <w:r w:rsidR="00676895" w:rsidRPr="008E4EC9">
              <w:rPr>
                <w:sz w:val="20"/>
              </w:rPr>
              <w:t>тдел</w:t>
            </w:r>
            <w:r w:rsidR="000D3C71" w:rsidRPr="008E4EC9">
              <w:rPr>
                <w:sz w:val="20"/>
              </w:rPr>
              <w:t>а</w:t>
            </w:r>
            <w:r w:rsidR="00676895" w:rsidRPr="008E4EC9">
              <w:rPr>
                <w:sz w:val="20"/>
              </w:rPr>
              <w:t xml:space="preserve"> экономики</w:t>
            </w:r>
            <w:r w:rsidR="000D3C71" w:rsidRPr="008E4EC9">
              <w:rPr>
                <w:sz w:val="20"/>
              </w:rPr>
              <w:t>, прогнозирования и ресурсов</w:t>
            </w:r>
          </w:p>
          <w:p w:rsidR="00DC58A4" w:rsidRPr="008E4EC9" w:rsidRDefault="00DC58A4" w:rsidP="007B047B">
            <w:pPr>
              <w:jc w:val="center"/>
              <w:rPr>
                <w:sz w:val="20"/>
              </w:rPr>
            </w:pP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130801" w:rsidRPr="008E4EC9" w:rsidRDefault="00130801" w:rsidP="00790550">
            <w:pPr>
              <w:jc w:val="center"/>
              <w:rPr>
                <w:sz w:val="20"/>
              </w:rPr>
            </w:pPr>
            <w:r w:rsidRPr="008E4EC9">
              <w:rPr>
                <w:sz w:val="20"/>
              </w:rPr>
              <w:lastRenderedPageBreak/>
              <w:t>1.8.2.</w:t>
            </w:r>
          </w:p>
        </w:tc>
        <w:tc>
          <w:tcPr>
            <w:tcW w:w="2848" w:type="dxa"/>
          </w:tcPr>
          <w:p w:rsidR="00130801" w:rsidRPr="00A72409" w:rsidRDefault="00130801" w:rsidP="00790550">
            <w:pPr>
              <w:rPr>
                <w:sz w:val="20"/>
              </w:rPr>
            </w:pPr>
            <w:r w:rsidRPr="00A72409">
              <w:rPr>
                <w:sz w:val="20"/>
              </w:rPr>
              <w:t>Разработка анкеты и проведение опроса среди хозяйствующих субъектов, осуществляющих деятельность в сфере розничной торговли.</w:t>
            </w:r>
          </w:p>
        </w:tc>
        <w:tc>
          <w:tcPr>
            <w:tcW w:w="3879" w:type="dxa"/>
          </w:tcPr>
          <w:p w:rsidR="00130801" w:rsidRPr="00A72409" w:rsidRDefault="00130801" w:rsidP="00A72409">
            <w:pPr>
              <w:ind w:firstLine="524"/>
              <w:jc w:val="both"/>
              <w:rPr>
                <w:sz w:val="20"/>
              </w:rPr>
            </w:pPr>
            <w:r w:rsidRPr="00A72409">
              <w:rPr>
                <w:sz w:val="20"/>
              </w:rPr>
              <w:t xml:space="preserve">Опрос среди </w:t>
            </w:r>
            <w:proofErr w:type="gramStart"/>
            <w:r w:rsidRPr="00A72409">
              <w:rPr>
                <w:sz w:val="20"/>
              </w:rPr>
              <w:t xml:space="preserve">хозяйствующих субъектов, осуществляющих деятельность в сфере розничной торговли </w:t>
            </w:r>
            <w:r w:rsidR="002E1769" w:rsidRPr="00A72409">
              <w:rPr>
                <w:sz w:val="20"/>
              </w:rPr>
              <w:t xml:space="preserve">в </w:t>
            </w:r>
            <w:r w:rsidR="00A72409" w:rsidRPr="00A72409">
              <w:rPr>
                <w:sz w:val="20"/>
              </w:rPr>
              <w:t>4</w:t>
            </w:r>
            <w:r w:rsidRPr="00A72409">
              <w:rPr>
                <w:sz w:val="20"/>
              </w:rPr>
              <w:t xml:space="preserve"> </w:t>
            </w:r>
            <w:r w:rsidR="008E4EC9" w:rsidRPr="00A72409">
              <w:rPr>
                <w:sz w:val="20"/>
              </w:rPr>
              <w:t>квартале</w:t>
            </w:r>
            <w:r w:rsidRPr="00A72409">
              <w:rPr>
                <w:sz w:val="20"/>
              </w:rPr>
              <w:t xml:space="preserve"> 201</w:t>
            </w:r>
            <w:r w:rsidR="000D3C71" w:rsidRPr="00A72409">
              <w:rPr>
                <w:sz w:val="20"/>
              </w:rPr>
              <w:t>8</w:t>
            </w:r>
            <w:r w:rsidRPr="00A72409">
              <w:rPr>
                <w:sz w:val="20"/>
              </w:rPr>
              <w:t xml:space="preserve"> года не проводился</w:t>
            </w:r>
            <w:proofErr w:type="gramEnd"/>
            <w:r w:rsidRPr="00A7240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130801" w:rsidRPr="00A72409" w:rsidRDefault="00130801" w:rsidP="00790550">
            <w:pPr>
              <w:rPr>
                <w:sz w:val="20"/>
              </w:rPr>
            </w:pPr>
            <w:r w:rsidRPr="00A72409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130801" w:rsidRPr="00A72409" w:rsidRDefault="00130801" w:rsidP="00790550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130801" w:rsidRPr="00A72409" w:rsidRDefault="00130801" w:rsidP="00790550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130801" w:rsidRPr="00A72409" w:rsidRDefault="00130801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2409">
              <w:rPr>
                <w:sz w:val="20"/>
              </w:rPr>
              <w:t>Отдел экономики</w:t>
            </w:r>
          </w:p>
          <w:p w:rsidR="00130801" w:rsidRPr="00A72409" w:rsidRDefault="00130801" w:rsidP="007B047B">
            <w:pPr>
              <w:jc w:val="center"/>
              <w:rPr>
                <w:sz w:val="20"/>
              </w:rPr>
            </w:pP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130801" w:rsidRPr="008E4EC9" w:rsidRDefault="00130801" w:rsidP="00790550">
            <w:pPr>
              <w:jc w:val="center"/>
              <w:rPr>
                <w:sz w:val="20"/>
              </w:rPr>
            </w:pPr>
            <w:r w:rsidRPr="008E4EC9">
              <w:rPr>
                <w:sz w:val="20"/>
              </w:rPr>
              <w:t>1.8.3.</w:t>
            </w:r>
          </w:p>
        </w:tc>
        <w:tc>
          <w:tcPr>
            <w:tcW w:w="2848" w:type="dxa"/>
          </w:tcPr>
          <w:p w:rsidR="00130801" w:rsidRPr="00A72409" w:rsidRDefault="00130801" w:rsidP="00790550">
            <w:pPr>
              <w:rPr>
                <w:sz w:val="20"/>
              </w:rPr>
            </w:pPr>
            <w:r w:rsidRPr="00A72409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130801" w:rsidRPr="00A72409" w:rsidRDefault="00130801" w:rsidP="00790550">
            <w:pPr>
              <w:rPr>
                <w:sz w:val="20"/>
              </w:rPr>
            </w:pPr>
            <w:r w:rsidRPr="00A72409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130801" w:rsidRPr="00A72409" w:rsidRDefault="00130801" w:rsidP="00A72409">
            <w:pPr>
              <w:ind w:firstLine="524"/>
              <w:jc w:val="both"/>
              <w:rPr>
                <w:sz w:val="20"/>
              </w:rPr>
            </w:pPr>
            <w:r w:rsidRPr="00A72409">
              <w:rPr>
                <w:sz w:val="20"/>
              </w:rPr>
              <w:t xml:space="preserve">Опрос среди </w:t>
            </w:r>
            <w:proofErr w:type="gramStart"/>
            <w:r w:rsidRPr="00A72409">
              <w:rPr>
                <w:sz w:val="20"/>
              </w:rPr>
              <w:t>хозяйствующих субъектов, осуществляющих деятельность в сфере розничной торговли в</w:t>
            </w:r>
            <w:r w:rsidR="0079185B" w:rsidRPr="00A72409">
              <w:rPr>
                <w:sz w:val="20"/>
              </w:rPr>
              <w:t xml:space="preserve"> </w:t>
            </w:r>
            <w:r w:rsidR="00A72409" w:rsidRPr="00A72409">
              <w:rPr>
                <w:sz w:val="20"/>
              </w:rPr>
              <w:t>4</w:t>
            </w:r>
            <w:r w:rsidR="008E4EC9" w:rsidRPr="00A72409">
              <w:rPr>
                <w:sz w:val="20"/>
              </w:rPr>
              <w:t xml:space="preserve"> квартале</w:t>
            </w:r>
            <w:r w:rsidRPr="00A72409">
              <w:rPr>
                <w:sz w:val="20"/>
              </w:rPr>
              <w:t xml:space="preserve"> 201</w:t>
            </w:r>
            <w:r w:rsidR="000D3C71" w:rsidRPr="00A72409">
              <w:rPr>
                <w:sz w:val="20"/>
              </w:rPr>
              <w:t>8</w:t>
            </w:r>
            <w:r w:rsidRPr="00A72409">
              <w:rPr>
                <w:sz w:val="20"/>
              </w:rPr>
              <w:t xml:space="preserve"> года не проводился</w:t>
            </w:r>
            <w:proofErr w:type="gramEnd"/>
            <w:r w:rsidRPr="00A7240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130801" w:rsidRPr="00A72409" w:rsidRDefault="00130801" w:rsidP="00790550">
            <w:pPr>
              <w:rPr>
                <w:sz w:val="20"/>
                <w:lang w:eastAsia="ru-RU"/>
              </w:rPr>
            </w:pPr>
            <w:r w:rsidRPr="00A72409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A72409">
              <w:rPr>
                <w:sz w:val="20"/>
                <w:lang w:eastAsia="ru-RU"/>
              </w:rPr>
              <w:t>антиконкурентных</w:t>
            </w:r>
            <w:proofErr w:type="spellEnd"/>
            <w:r w:rsidRPr="00A72409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130801" w:rsidRPr="00A72409" w:rsidRDefault="00130801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130801" w:rsidRPr="00A72409" w:rsidRDefault="00130801" w:rsidP="00790550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2,5</w:t>
            </w:r>
          </w:p>
        </w:tc>
        <w:tc>
          <w:tcPr>
            <w:tcW w:w="1984" w:type="dxa"/>
            <w:vAlign w:val="center"/>
          </w:tcPr>
          <w:p w:rsidR="00130801" w:rsidRPr="00A72409" w:rsidRDefault="00130801" w:rsidP="00790550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-</w:t>
            </w:r>
          </w:p>
          <w:p w:rsidR="00130801" w:rsidRPr="00A72409" w:rsidRDefault="00130801" w:rsidP="00790550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130801" w:rsidRPr="00A72409" w:rsidRDefault="00130801" w:rsidP="007B047B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 xml:space="preserve">Отдел экономики 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8E4EC9" w:rsidRDefault="00DC58A4" w:rsidP="00790550">
            <w:pPr>
              <w:jc w:val="center"/>
              <w:rPr>
                <w:sz w:val="20"/>
              </w:rPr>
            </w:pPr>
            <w:r w:rsidRPr="008E4EC9">
              <w:rPr>
                <w:sz w:val="20"/>
              </w:rPr>
              <w:t>1.8.4.</w:t>
            </w:r>
          </w:p>
        </w:tc>
        <w:tc>
          <w:tcPr>
            <w:tcW w:w="2848" w:type="dxa"/>
          </w:tcPr>
          <w:p w:rsidR="00DC58A4" w:rsidRPr="00A72409" w:rsidRDefault="00DC58A4" w:rsidP="00790550">
            <w:pPr>
              <w:rPr>
                <w:sz w:val="20"/>
              </w:rPr>
            </w:pPr>
            <w:r w:rsidRPr="00A72409">
              <w:rPr>
                <w:sz w:val="20"/>
              </w:rPr>
              <w:t xml:space="preserve">Мониторинг, анализ и разработка критериев определения понятия </w:t>
            </w:r>
          </w:p>
          <w:p w:rsidR="00DC58A4" w:rsidRPr="00A72409" w:rsidRDefault="00DC58A4" w:rsidP="00790550">
            <w:pPr>
              <w:rPr>
                <w:sz w:val="20"/>
              </w:rPr>
            </w:pPr>
            <w:r w:rsidRPr="00A72409">
              <w:rPr>
                <w:sz w:val="20"/>
              </w:rPr>
              <w:t>«Магазин шаговой доступности» (магазинов у дома)» и методики расчета в структуре оборота розничной торговли доли магазинов шаговой доступности (магазинов у дома)</w:t>
            </w:r>
          </w:p>
        </w:tc>
        <w:tc>
          <w:tcPr>
            <w:tcW w:w="3879" w:type="dxa"/>
          </w:tcPr>
          <w:p w:rsidR="00DC58A4" w:rsidRPr="00A72409" w:rsidRDefault="00DC58A4" w:rsidP="00BF1D06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A72409" w:rsidRDefault="00DC58A4" w:rsidP="00790550">
            <w:pPr>
              <w:rPr>
                <w:sz w:val="20"/>
                <w:lang w:eastAsia="ru-RU"/>
              </w:rPr>
            </w:pPr>
            <w:r w:rsidRPr="00A72409">
              <w:rPr>
                <w:sz w:val="20"/>
                <w:lang w:eastAsia="ru-RU"/>
              </w:rPr>
              <w:t>Доля оборота магазинов шаговой доступности (магазинов у дома) в структуре оборота  розничной торговли по формам торговли (в фактических действовавших ценах) в муниципальных образованиях Нижегородской области, %</w:t>
            </w:r>
          </w:p>
        </w:tc>
        <w:tc>
          <w:tcPr>
            <w:tcW w:w="1365" w:type="dxa"/>
            <w:vAlign w:val="center"/>
          </w:tcPr>
          <w:p w:rsidR="00DC58A4" w:rsidRPr="00A72409" w:rsidRDefault="00DC58A4" w:rsidP="00790550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DC58A4" w:rsidRPr="00A72409" w:rsidRDefault="00DC58A4" w:rsidP="009C1025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DC58A4" w:rsidRPr="00A72409" w:rsidRDefault="00676895" w:rsidP="007B047B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 xml:space="preserve">Отдел экономики </w:t>
            </w:r>
          </w:p>
        </w:tc>
      </w:tr>
      <w:tr w:rsidR="007A0A02" w:rsidRPr="007A0A02" w:rsidTr="00DC58A4">
        <w:tc>
          <w:tcPr>
            <w:tcW w:w="838" w:type="dxa"/>
          </w:tcPr>
          <w:p w:rsidR="00F2453B" w:rsidRPr="008E4EC9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E4EC9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270" w:type="dxa"/>
            <w:gridSpan w:val="6"/>
          </w:tcPr>
          <w:p w:rsidR="00F2453B" w:rsidRPr="00A72409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72409">
              <w:rPr>
                <w:b/>
                <w:i/>
                <w:sz w:val="24"/>
                <w:szCs w:val="24"/>
              </w:rPr>
              <w:t>Рынок услуг перевозок пассажиров автомобильным транспортом на межмуниципальных маршрутах Нижегородской области</w:t>
            </w:r>
          </w:p>
        </w:tc>
      </w:tr>
      <w:tr w:rsidR="007A0A02" w:rsidRPr="007A0A02" w:rsidTr="00DC58A4">
        <w:tc>
          <w:tcPr>
            <w:tcW w:w="838" w:type="dxa"/>
          </w:tcPr>
          <w:p w:rsidR="00F2453B" w:rsidRPr="008E4EC9" w:rsidRDefault="00F245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8E4EC9">
              <w:rPr>
                <w:sz w:val="22"/>
                <w:szCs w:val="22"/>
              </w:rPr>
              <w:lastRenderedPageBreak/>
              <w:t>1.9.1.</w:t>
            </w:r>
          </w:p>
        </w:tc>
        <w:tc>
          <w:tcPr>
            <w:tcW w:w="15270" w:type="dxa"/>
            <w:gridSpan w:val="6"/>
          </w:tcPr>
          <w:p w:rsidR="00F2453B" w:rsidRPr="00A72409" w:rsidRDefault="00F2453B" w:rsidP="00790550">
            <w:pPr>
              <w:pStyle w:val="a5"/>
              <w:rPr>
                <w:b/>
                <w:sz w:val="22"/>
                <w:szCs w:val="22"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7C7967" w:rsidRDefault="00DC58A4" w:rsidP="00790550">
            <w:pPr>
              <w:jc w:val="center"/>
              <w:rPr>
                <w:sz w:val="20"/>
              </w:rPr>
            </w:pPr>
            <w:r w:rsidRPr="007C7967">
              <w:rPr>
                <w:sz w:val="20"/>
              </w:rPr>
              <w:t>1.9.1.1.</w:t>
            </w:r>
          </w:p>
        </w:tc>
        <w:tc>
          <w:tcPr>
            <w:tcW w:w="2848" w:type="dxa"/>
          </w:tcPr>
          <w:p w:rsidR="00DC58A4" w:rsidRPr="008C5474" w:rsidRDefault="00DC58A4" w:rsidP="00790550">
            <w:pPr>
              <w:ind w:firstLine="34"/>
              <w:rPr>
                <w:sz w:val="20"/>
                <w:lang w:bidi="ru-RU"/>
              </w:rPr>
            </w:pPr>
            <w:r w:rsidRPr="008C5474">
              <w:rPr>
                <w:sz w:val="20"/>
                <w:lang w:bidi="ru-RU"/>
              </w:rPr>
              <w:t xml:space="preserve">Организация проведения открытых конкурсов на право осуществления </w:t>
            </w:r>
          </w:p>
          <w:p w:rsidR="00DC58A4" w:rsidRPr="008C5474" w:rsidRDefault="00DC58A4" w:rsidP="00790550">
            <w:pPr>
              <w:ind w:firstLine="34"/>
              <w:rPr>
                <w:sz w:val="20"/>
                <w:lang w:bidi="ru-RU"/>
              </w:rPr>
            </w:pPr>
            <w:r w:rsidRPr="008C5474">
              <w:rPr>
                <w:sz w:val="20"/>
                <w:lang w:bidi="ru-RU"/>
              </w:rPr>
              <w:t>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.</w:t>
            </w:r>
          </w:p>
          <w:p w:rsidR="00DC58A4" w:rsidRPr="008C5474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7C7967" w:rsidRPr="008C5474" w:rsidRDefault="007C7967" w:rsidP="007C7967">
            <w:pPr>
              <w:ind w:firstLine="524"/>
              <w:jc w:val="both"/>
              <w:rPr>
                <w:sz w:val="20"/>
              </w:rPr>
            </w:pPr>
            <w:r w:rsidRPr="008C5474">
              <w:rPr>
                <w:sz w:val="20"/>
              </w:rPr>
              <w:t>Конкурсы проводятся в случаях, установленных Федеральным Законом от 13.07.2015 № 220-ФЗ.</w:t>
            </w:r>
          </w:p>
          <w:p w:rsidR="00DC58A4" w:rsidRPr="008C5474" w:rsidRDefault="007C7967" w:rsidP="0095221C">
            <w:pPr>
              <w:ind w:firstLine="524"/>
              <w:jc w:val="both"/>
              <w:rPr>
                <w:sz w:val="20"/>
              </w:rPr>
            </w:pPr>
            <w:r w:rsidRPr="008C5474">
              <w:rPr>
                <w:sz w:val="20"/>
              </w:rPr>
              <w:t xml:space="preserve">Оснований для проведения конкурса в 2015 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C5474">
                <w:rPr>
                  <w:sz w:val="20"/>
                </w:rPr>
                <w:t>2017 г</w:t>
              </w:r>
            </w:smartTag>
            <w:r w:rsidRPr="008C5474">
              <w:rPr>
                <w:sz w:val="20"/>
              </w:rPr>
              <w:t>.,2018 г. не было.</w:t>
            </w:r>
          </w:p>
        </w:tc>
        <w:tc>
          <w:tcPr>
            <w:tcW w:w="3119" w:type="dxa"/>
          </w:tcPr>
          <w:p w:rsidR="00DC58A4" w:rsidRPr="008C5474" w:rsidRDefault="00DC58A4" w:rsidP="00790550">
            <w:pPr>
              <w:spacing w:after="240"/>
              <w:rPr>
                <w:sz w:val="20"/>
                <w:lang w:eastAsia="ru-RU"/>
              </w:rPr>
            </w:pPr>
            <w:r w:rsidRPr="008C5474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8C5474">
              <w:rPr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DC58A4" w:rsidRPr="008C5474" w:rsidRDefault="00DC58A4" w:rsidP="00790550">
            <w:pPr>
              <w:rPr>
                <w:sz w:val="20"/>
                <w:lang w:eastAsia="ru-RU"/>
              </w:rPr>
            </w:pPr>
            <w:r w:rsidRPr="008C5474">
              <w:rPr>
                <w:sz w:val="20"/>
                <w:lang w:eastAsia="ru-RU"/>
              </w:rPr>
              <w:t>Доля межмуниципальных маршрутов 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ежмуниципальных маршрутов пассажирского автомобильного транспорта, %.</w:t>
            </w:r>
          </w:p>
          <w:p w:rsidR="00DC58A4" w:rsidRPr="008C5474" w:rsidRDefault="00DC58A4" w:rsidP="00790550">
            <w:pPr>
              <w:rPr>
                <w:sz w:val="20"/>
                <w:lang w:eastAsia="ru-RU"/>
              </w:rPr>
            </w:pPr>
          </w:p>
          <w:p w:rsidR="00DC58A4" w:rsidRPr="008C5474" w:rsidRDefault="00DC58A4" w:rsidP="00790550">
            <w:pPr>
              <w:rPr>
                <w:sz w:val="20"/>
                <w:lang w:eastAsia="ru-RU"/>
              </w:rPr>
            </w:pPr>
            <w:r w:rsidRPr="008C5474">
              <w:rPr>
                <w:sz w:val="20"/>
                <w:lang w:eastAsia="ru-RU"/>
              </w:rPr>
              <w:t>Доля рейсов по межмуниципальным маршрутам пассажирского автомобильного транспорта, осуществляемых негосударственными (немуниципальными) перевозчиками, от общего числа рейсов по межмуниципальным маршрутам пассажирского автомобильного транспорта, %.</w:t>
            </w:r>
          </w:p>
        </w:tc>
        <w:tc>
          <w:tcPr>
            <w:tcW w:w="1365" w:type="dxa"/>
          </w:tcPr>
          <w:p w:rsidR="00DC58A4" w:rsidRPr="007C7967" w:rsidRDefault="00DC58A4" w:rsidP="00790550">
            <w:pPr>
              <w:jc w:val="center"/>
              <w:rPr>
                <w:sz w:val="20"/>
              </w:rPr>
            </w:pPr>
            <w:r w:rsidRPr="007C7967">
              <w:rPr>
                <w:sz w:val="20"/>
              </w:rPr>
              <w:t>5</w:t>
            </w:r>
            <w:r w:rsidR="002F186A" w:rsidRPr="007C7967">
              <w:rPr>
                <w:sz w:val="20"/>
              </w:rPr>
              <w:t>6</w:t>
            </w: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  <w:r w:rsidRPr="007C7967">
              <w:rPr>
                <w:sz w:val="20"/>
              </w:rPr>
              <w:t>3</w:t>
            </w:r>
            <w:r w:rsidR="002F186A" w:rsidRPr="007C7967">
              <w:rPr>
                <w:sz w:val="20"/>
              </w:rPr>
              <w:t>4</w:t>
            </w: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B4FAE" w:rsidRPr="007C7967" w:rsidRDefault="00DB4FAE" w:rsidP="00790550">
            <w:pPr>
              <w:jc w:val="center"/>
              <w:rPr>
                <w:sz w:val="20"/>
              </w:rPr>
            </w:pPr>
          </w:p>
          <w:p w:rsidR="00DB4FAE" w:rsidRPr="007C7967" w:rsidRDefault="00DB4FAE" w:rsidP="00790550">
            <w:pPr>
              <w:jc w:val="center"/>
              <w:rPr>
                <w:sz w:val="20"/>
              </w:rPr>
            </w:pPr>
          </w:p>
          <w:p w:rsidR="00DB4FAE" w:rsidRPr="007C7967" w:rsidRDefault="00DB4FAE" w:rsidP="00790550">
            <w:pPr>
              <w:jc w:val="center"/>
              <w:rPr>
                <w:sz w:val="20"/>
              </w:rPr>
            </w:pPr>
          </w:p>
          <w:p w:rsidR="00DB4FAE" w:rsidRPr="007C7967" w:rsidRDefault="00DB4FAE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</w:p>
          <w:p w:rsidR="00DC58A4" w:rsidRPr="007C7967" w:rsidRDefault="00DC58A4" w:rsidP="00790550">
            <w:pPr>
              <w:jc w:val="center"/>
              <w:rPr>
                <w:sz w:val="20"/>
              </w:rPr>
            </w:pPr>
            <w:r w:rsidRPr="007C7967">
              <w:rPr>
                <w:sz w:val="20"/>
              </w:rPr>
              <w:t>62</w:t>
            </w:r>
          </w:p>
        </w:tc>
        <w:tc>
          <w:tcPr>
            <w:tcW w:w="1984" w:type="dxa"/>
          </w:tcPr>
          <w:p w:rsidR="007C7967" w:rsidRPr="00C73FBB" w:rsidRDefault="007C7967" w:rsidP="007C7967">
            <w:pPr>
              <w:jc w:val="center"/>
              <w:rPr>
                <w:sz w:val="20"/>
              </w:rPr>
            </w:pPr>
            <w:r w:rsidRPr="00C73FBB">
              <w:rPr>
                <w:sz w:val="20"/>
              </w:rPr>
              <w:t>83</w:t>
            </w:r>
          </w:p>
          <w:p w:rsidR="007C7967" w:rsidRPr="00C73FBB" w:rsidRDefault="007C7967" w:rsidP="007C7967">
            <w:pPr>
              <w:jc w:val="center"/>
              <w:rPr>
                <w:sz w:val="20"/>
              </w:rPr>
            </w:pPr>
            <w:r w:rsidRPr="00C73FBB">
              <w:rPr>
                <w:sz w:val="20"/>
              </w:rPr>
              <w:t>(1-муниц</w:t>
            </w:r>
            <w:proofErr w:type="gramStart"/>
            <w:r w:rsidRPr="00C73FBB">
              <w:rPr>
                <w:sz w:val="20"/>
              </w:rPr>
              <w:t>.п</w:t>
            </w:r>
            <w:proofErr w:type="gramEnd"/>
            <w:r w:rsidRPr="00C73FBB">
              <w:rPr>
                <w:sz w:val="20"/>
              </w:rPr>
              <w:t>еревоз., 5-немуницип. перевоз.)</w:t>
            </w:r>
          </w:p>
          <w:p w:rsidR="007C7967" w:rsidRPr="00C73FBB" w:rsidRDefault="007C7967" w:rsidP="007C796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7C7967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7C7967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7C7967" w:rsidRPr="007C7967" w:rsidRDefault="007C7967" w:rsidP="007C7967">
            <w:pPr>
              <w:jc w:val="center"/>
              <w:rPr>
                <w:sz w:val="20"/>
                <w:lang w:eastAsia="ru-RU"/>
              </w:rPr>
            </w:pPr>
            <w:r w:rsidRPr="007C7967">
              <w:rPr>
                <w:sz w:val="20"/>
                <w:lang w:eastAsia="ru-RU"/>
              </w:rPr>
              <w:t>83</w:t>
            </w:r>
          </w:p>
          <w:p w:rsidR="007C7967" w:rsidRPr="007C7967" w:rsidRDefault="007C7967" w:rsidP="007C7967">
            <w:pPr>
              <w:jc w:val="center"/>
              <w:rPr>
                <w:sz w:val="20"/>
                <w:lang w:eastAsia="ru-RU"/>
              </w:rPr>
            </w:pPr>
            <w:r w:rsidRPr="007C7967">
              <w:rPr>
                <w:sz w:val="20"/>
                <w:lang w:eastAsia="ru-RU"/>
              </w:rPr>
              <w:t>(1 маршрут муниципальный перевозчик, 5 маршрутов немуниципальные перевозчики)</w:t>
            </w:r>
          </w:p>
          <w:p w:rsidR="001C4B74" w:rsidRPr="007C7967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7C7967" w:rsidRPr="007C7967" w:rsidRDefault="007C7967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7C7967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7C7967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7C7967" w:rsidRPr="007C7967" w:rsidRDefault="007C7967" w:rsidP="007C7967">
            <w:pPr>
              <w:jc w:val="center"/>
              <w:rPr>
                <w:sz w:val="20"/>
                <w:lang w:eastAsia="ru-RU"/>
              </w:rPr>
            </w:pPr>
            <w:r w:rsidRPr="007C7967">
              <w:rPr>
                <w:sz w:val="20"/>
                <w:lang w:eastAsia="ru-RU"/>
              </w:rPr>
              <w:t>67</w:t>
            </w:r>
          </w:p>
          <w:p w:rsidR="001C4B74" w:rsidRPr="007A0A02" w:rsidRDefault="007C7967" w:rsidP="007C796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lang w:eastAsia="ru-RU"/>
              </w:rPr>
            </w:pPr>
            <w:r w:rsidRPr="007C7967">
              <w:rPr>
                <w:sz w:val="20"/>
                <w:lang w:eastAsia="ru-RU"/>
              </w:rPr>
              <w:t xml:space="preserve">(8 рейсов </w:t>
            </w:r>
            <w:r w:rsidRPr="00C73FBB">
              <w:rPr>
                <w:sz w:val="20"/>
                <w:lang w:eastAsia="ru-RU"/>
              </w:rPr>
              <w:t>муниципальным перевозчиком, 16 рейсов немуниципальные перевозчики)</w:t>
            </w:r>
          </w:p>
        </w:tc>
        <w:tc>
          <w:tcPr>
            <w:tcW w:w="2075" w:type="dxa"/>
          </w:tcPr>
          <w:p w:rsidR="00DC58A4" w:rsidRPr="007C7967" w:rsidRDefault="00524744" w:rsidP="00524744">
            <w:pPr>
              <w:jc w:val="center"/>
              <w:rPr>
                <w:sz w:val="20"/>
              </w:rPr>
            </w:pPr>
            <w:r w:rsidRPr="007C7967">
              <w:rPr>
                <w:sz w:val="20"/>
              </w:rPr>
              <w:t>Данные отдела экономики</w:t>
            </w:r>
          </w:p>
          <w:p w:rsidR="00DC58A4" w:rsidRPr="007C7967" w:rsidRDefault="00DC58A4" w:rsidP="00790550">
            <w:pPr>
              <w:rPr>
                <w:sz w:val="20"/>
              </w:rPr>
            </w:pPr>
          </w:p>
        </w:tc>
      </w:tr>
      <w:tr w:rsidR="007A0A02" w:rsidRPr="007A0A02" w:rsidTr="00DC58A4">
        <w:tc>
          <w:tcPr>
            <w:tcW w:w="838" w:type="dxa"/>
          </w:tcPr>
          <w:p w:rsidR="00F2453B" w:rsidRPr="008E4EC9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E4EC9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15270" w:type="dxa"/>
            <w:gridSpan w:val="6"/>
          </w:tcPr>
          <w:p w:rsidR="00F2453B" w:rsidRPr="0061474F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1474F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7A0A02" w:rsidRPr="007A0A02" w:rsidTr="00DC58A4">
        <w:tc>
          <w:tcPr>
            <w:tcW w:w="838" w:type="dxa"/>
          </w:tcPr>
          <w:p w:rsidR="00F2453B" w:rsidRPr="008E4EC9" w:rsidRDefault="00F245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8E4EC9">
              <w:rPr>
                <w:sz w:val="22"/>
                <w:szCs w:val="22"/>
              </w:rPr>
              <w:t>1.10.1.</w:t>
            </w:r>
          </w:p>
        </w:tc>
        <w:tc>
          <w:tcPr>
            <w:tcW w:w="15270" w:type="dxa"/>
            <w:gridSpan w:val="6"/>
          </w:tcPr>
          <w:p w:rsidR="00F2453B" w:rsidRPr="0061474F" w:rsidRDefault="00F2453B" w:rsidP="00790550">
            <w:pPr>
              <w:pStyle w:val="a5"/>
              <w:rPr>
                <w:b/>
                <w:sz w:val="22"/>
                <w:szCs w:val="22"/>
              </w:rPr>
            </w:pPr>
            <w:r w:rsidRPr="0061474F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F7E64" w:rsidRDefault="00DC58A4" w:rsidP="00790550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1.10.1.1.</w:t>
            </w:r>
          </w:p>
        </w:tc>
        <w:tc>
          <w:tcPr>
            <w:tcW w:w="2848" w:type="dxa"/>
          </w:tcPr>
          <w:p w:rsidR="00DC58A4" w:rsidRPr="0061474F" w:rsidRDefault="00DC58A4" w:rsidP="00790550">
            <w:pPr>
              <w:rPr>
                <w:sz w:val="20"/>
                <w:lang w:eastAsia="ru-RU"/>
              </w:rPr>
            </w:pPr>
            <w:r w:rsidRPr="0061474F">
              <w:rPr>
                <w:sz w:val="20"/>
                <w:lang w:eastAsia="ru-RU"/>
              </w:rPr>
              <w:t xml:space="preserve">Проведение мониторинга уровня обеспечения услугами связи муниципальных </w:t>
            </w:r>
            <w:r w:rsidRPr="0061474F">
              <w:rPr>
                <w:sz w:val="20"/>
                <w:lang w:eastAsia="ru-RU"/>
              </w:rPr>
              <w:lastRenderedPageBreak/>
              <w:t>районов и городских округов Нижегородской области.</w:t>
            </w:r>
          </w:p>
          <w:p w:rsidR="00DC58A4" w:rsidRPr="0061474F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61474F" w:rsidRDefault="002E22CA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474F">
              <w:rPr>
                <w:sz w:val="20"/>
                <w:lang w:eastAsia="ru-RU"/>
              </w:rPr>
              <w:lastRenderedPageBreak/>
              <w:t xml:space="preserve">Проведен мониторинг </w:t>
            </w:r>
            <w:r w:rsidRPr="0061474F">
              <w:rPr>
                <w:sz w:val="20"/>
              </w:rPr>
              <w:t xml:space="preserve">уровня обеспечения услугами связи в разрезе поселений Воскресенского </w:t>
            </w:r>
            <w:r w:rsidRPr="0061474F">
              <w:rPr>
                <w:sz w:val="20"/>
              </w:rPr>
              <w:lastRenderedPageBreak/>
              <w:t>муниципального района.</w:t>
            </w:r>
          </w:p>
        </w:tc>
        <w:tc>
          <w:tcPr>
            <w:tcW w:w="3119" w:type="dxa"/>
          </w:tcPr>
          <w:p w:rsidR="00DC58A4" w:rsidRPr="0061474F" w:rsidRDefault="00DC58A4" w:rsidP="00790550">
            <w:pPr>
              <w:pStyle w:val="a5"/>
              <w:rPr>
                <w:sz w:val="20"/>
                <w:lang w:eastAsia="ru-RU"/>
              </w:rPr>
            </w:pPr>
            <w:r w:rsidRPr="0061474F">
              <w:rPr>
                <w:sz w:val="20"/>
                <w:lang w:eastAsia="ru-RU"/>
              </w:rPr>
              <w:lastRenderedPageBreak/>
              <w:t xml:space="preserve">Доля домохозяйств, подключенных к услуге </w:t>
            </w:r>
            <w:proofErr w:type="gramStart"/>
            <w:r w:rsidRPr="0061474F">
              <w:rPr>
                <w:sz w:val="20"/>
                <w:lang w:eastAsia="ru-RU"/>
              </w:rPr>
              <w:t>фиксированного</w:t>
            </w:r>
            <w:proofErr w:type="gramEnd"/>
            <w:r w:rsidRPr="0061474F">
              <w:rPr>
                <w:sz w:val="20"/>
                <w:lang w:eastAsia="ru-RU"/>
              </w:rPr>
              <w:t xml:space="preserve"> ШПД, к общему </w:t>
            </w:r>
            <w:r w:rsidRPr="0061474F">
              <w:rPr>
                <w:sz w:val="20"/>
                <w:lang w:eastAsia="ru-RU"/>
              </w:rPr>
              <w:lastRenderedPageBreak/>
              <w:t>количеству домохозяйств, %</w:t>
            </w:r>
          </w:p>
          <w:p w:rsidR="00DC58A4" w:rsidRPr="0061474F" w:rsidRDefault="00DC58A4" w:rsidP="00790550">
            <w:pPr>
              <w:rPr>
                <w:sz w:val="20"/>
              </w:rPr>
            </w:pPr>
          </w:p>
          <w:p w:rsidR="00DC58A4" w:rsidRPr="0061474F" w:rsidRDefault="00DC58A4" w:rsidP="00790550">
            <w:pPr>
              <w:rPr>
                <w:sz w:val="20"/>
                <w:lang w:eastAsia="ru-RU"/>
              </w:rPr>
            </w:pPr>
            <w:r w:rsidRPr="0061474F">
              <w:rPr>
                <w:sz w:val="20"/>
                <w:lang w:eastAsia="ru-RU"/>
              </w:rPr>
              <w:t xml:space="preserve">Доля абонентов, пользующихся услугой </w:t>
            </w:r>
            <w:proofErr w:type="gramStart"/>
            <w:r w:rsidRPr="0061474F">
              <w:rPr>
                <w:sz w:val="20"/>
                <w:lang w:eastAsia="ru-RU"/>
              </w:rPr>
              <w:t>мобильного</w:t>
            </w:r>
            <w:proofErr w:type="gramEnd"/>
            <w:r w:rsidRPr="0061474F">
              <w:rPr>
                <w:sz w:val="20"/>
                <w:lang w:eastAsia="ru-RU"/>
              </w:rPr>
              <w:t xml:space="preserve"> ШПД к общему количеству абонентов сотовой связи Нижегородской области, %</w:t>
            </w:r>
          </w:p>
          <w:p w:rsidR="00DC58A4" w:rsidRPr="0061474F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DC58A4" w:rsidRPr="00AF7E64" w:rsidRDefault="00DC58A4" w:rsidP="00790550">
            <w:pPr>
              <w:jc w:val="center"/>
              <w:rPr>
                <w:sz w:val="20"/>
              </w:rPr>
            </w:pPr>
          </w:p>
          <w:p w:rsidR="00DC58A4" w:rsidRPr="00AF7E64" w:rsidRDefault="002F186A" w:rsidP="00790550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59</w:t>
            </w:r>
          </w:p>
          <w:p w:rsidR="00DC58A4" w:rsidRPr="00AF7E64" w:rsidRDefault="00DC58A4" w:rsidP="00790550">
            <w:pPr>
              <w:jc w:val="center"/>
              <w:rPr>
                <w:sz w:val="20"/>
              </w:rPr>
            </w:pPr>
          </w:p>
          <w:p w:rsidR="00DC58A4" w:rsidRPr="00AF7E64" w:rsidRDefault="00DC58A4" w:rsidP="00790550">
            <w:pPr>
              <w:jc w:val="center"/>
              <w:rPr>
                <w:sz w:val="20"/>
              </w:rPr>
            </w:pPr>
          </w:p>
          <w:p w:rsidR="00DC58A4" w:rsidRPr="00AF7E64" w:rsidRDefault="00DC58A4" w:rsidP="00790550">
            <w:pPr>
              <w:jc w:val="center"/>
              <w:rPr>
                <w:sz w:val="20"/>
              </w:rPr>
            </w:pPr>
          </w:p>
          <w:p w:rsidR="00DC58A4" w:rsidRPr="00AF7E64" w:rsidRDefault="00DC58A4" w:rsidP="00790550">
            <w:pPr>
              <w:jc w:val="center"/>
              <w:rPr>
                <w:sz w:val="20"/>
              </w:rPr>
            </w:pPr>
          </w:p>
          <w:p w:rsidR="00DC58A4" w:rsidRPr="00AF7E64" w:rsidRDefault="00DC58A4" w:rsidP="00790550">
            <w:pPr>
              <w:jc w:val="center"/>
              <w:rPr>
                <w:sz w:val="20"/>
              </w:rPr>
            </w:pPr>
          </w:p>
          <w:p w:rsidR="00DC58A4" w:rsidRPr="00AF7E64" w:rsidRDefault="002F186A" w:rsidP="00790550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43,5</w:t>
            </w:r>
          </w:p>
        </w:tc>
        <w:tc>
          <w:tcPr>
            <w:tcW w:w="1984" w:type="dxa"/>
          </w:tcPr>
          <w:p w:rsidR="002D207E" w:rsidRPr="00AF7E64" w:rsidRDefault="0015427C" w:rsidP="002D207E">
            <w:pPr>
              <w:jc w:val="center"/>
              <w:rPr>
                <w:sz w:val="20"/>
                <w:lang w:eastAsia="ru-RU"/>
              </w:rPr>
            </w:pPr>
            <w:r w:rsidRPr="00AF7E64">
              <w:rPr>
                <w:sz w:val="20"/>
                <w:lang w:eastAsia="ru-RU"/>
              </w:rPr>
              <w:lastRenderedPageBreak/>
              <w:t>3</w:t>
            </w:r>
            <w:r w:rsidR="00AF7E64" w:rsidRPr="00AF7E64">
              <w:rPr>
                <w:sz w:val="20"/>
                <w:lang w:eastAsia="ru-RU"/>
              </w:rPr>
              <w:t>4,5</w:t>
            </w:r>
          </w:p>
          <w:p w:rsidR="001C4B74" w:rsidRPr="00AF7E64" w:rsidRDefault="002D207E" w:rsidP="002D207E">
            <w:pPr>
              <w:jc w:val="center"/>
              <w:rPr>
                <w:sz w:val="20"/>
                <w:lang w:eastAsia="ru-RU"/>
              </w:rPr>
            </w:pPr>
            <w:r w:rsidRPr="00AF7E64">
              <w:rPr>
                <w:sz w:val="20"/>
                <w:lang w:eastAsia="ru-RU"/>
              </w:rPr>
              <w:t>(6374 домохозяйств, 2</w:t>
            </w:r>
            <w:r w:rsidR="00AF7E64" w:rsidRPr="00AF7E64">
              <w:rPr>
                <w:sz w:val="20"/>
                <w:lang w:eastAsia="ru-RU"/>
              </w:rPr>
              <w:t>20</w:t>
            </w:r>
            <w:r w:rsidR="0015427C" w:rsidRPr="00AF7E64">
              <w:rPr>
                <w:sz w:val="20"/>
                <w:lang w:eastAsia="ru-RU"/>
              </w:rPr>
              <w:t>0</w:t>
            </w:r>
            <w:r w:rsidRPr="00AF7E64">
              <w:rPr>
                <w:sz w:val="20"/>
                <w:lang w:eastAsia="ru-RU"/>
              </w:rPr>
              <w:t>подключены</w:t>
            </w:r>
            <w:r w:rsidR="00AF60B0" w:rsidRPr="00AF7E64">
              <w:rPr>
                <w:sz w:val="20"/>
                <w:lang w:eastAsia="ru-RU"/>
              </w:rPr>
              <w:t>)</w:t>
            </w:r>
            <w:r w:rsidRPr="00AF7E64">
              <w:rPr>
                <w:sz w:val="20"/>
                <w:lang w:eastAsia="ru-RU"/>
              </w:rPr>
              <w:t xml:space="preserve"> </w:t>
            </w:r>
          </w:p>
          <w:p w:rsidR="001C4B74" w:rsidRPr="00AF7E64" w:rsidRDefault="001C4B74" w:rsidP="001C4B74">
            <w:pPr>
              <w:jc w:val="center"/>
              <w:rPr>
                <w:sz w:val="20"/>
                <w:lang w:eastAsia="ru-RU"/>
              </w:rPr>
            </w:pPr>
          </w:p>
          <w:p w:rsidR="001C4B74" w:rsidRPr="00AF7E64" w:rsidRDefault="001C4B74" w:rsidP="001C4B74">
            <w:pPr>
              <w:jc w:val="center"/>
              <w:rPr>
                <w:sz w:val="20"/>
                <w:lang w:eastAsia="ru-RU"/>
              </w:rPr>
            </w:pPr>
          </w:p>
          <w:p w:rsidR="00AD5EA1" w:rsidRPr="00AF7E64" w:rsidRDefault="00AD5EA1" w:rsidP="001C4B74">
            <w:pPr>
              <w:jc w:val="center"/>
              <w:rPr>
                <w:sz w:val="20"/>
                <w:lang w:eastAsia="ru-RU"/>
              </w:rPr>
            </w:pPr>
          </w:p>
          <w:p w:rsidR="00AD5EA1" w:rsidRPr="00AF7E64" w:rsidRDefault="00AD5EA1" w:rsidP="001C4B74">
            <w:pPr>
              <w:jc w:val="center"/>
              <w:rPr>
                <w:sz w:val="20"/>
                <w:lang w:eastAsia="ru-RU"/>
              </w:rPr>
            </w:pPr>
          </w:p>
          <w:p w:rsidR="001C4B74" w:rsidRPr="00AF7E64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AF7E64">
              <w:rPr>
                <w:sz w:val="20"/>
                <w:lang w:eastAsia="ru-RU"/>
              </w:rPr>
              <w:t>нет данных</w:t>
            </w:r>
          </w:p>
          <w:p w:rsidR="00DC58A4" w:rsidRPr="00AF7E64" w:rsidRDefault="00DC58A4" w:rsidP="0026419E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</w:tcPr>
          <w:p w:rsidR="001C4B74" w:rsidRPr="00AF7E64" w:rsidRDefault="001C4B74" w:rsidP="001C4B74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lastRenderedPageBreak/>
              <w:t>Данные сектора ЖКХ администрации района</w:t>
            </w:r>
          </w:p>
          <w:p w:rsidR="001C4B74" w:rsidRPr="00AF7E64" w:rsidRDefault="001C4B74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F7E64" w:rsidRDefault="00DC58A4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7E64">
              <w:rPr>
                <w:sz w:val="20"/>
              </w:rPr>
              <w:t>Сектор ЖКХ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F7E64" w:rsidRDefault="00DC58A4" w:rsidP="00790550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lastRenderedPageBreak/>
              <w:t>1.10.1.2.</w:t>
            </w:r>
          </w:p>
        </w:tc>
        <w:tc>
          <w:tcPr>
            <w:tcW w:w="2848" w:type="dxa"/>
          </w:tcPr>
          <w:p w:rsidR="00DC58A4" w:rsidRPr="00D76209" w:rsidRDefault="00DC58A4" w:rsidP="00790550">
            <w:pPr>
              <w:rPr>
                <w:sz w:val="20"/>
                <w:lang w:eastAsia="ru-RU"/>
              </w:rPr>
            </w:pPr>
            <w:r w:rsidRPr="00D76209">
              <w:rPr>
                <w:sz w:val="20"/>
                <w:lang w:eastAsia="ru-RU"/>
              </w:rPr>
              <w:t xml:space="preserve">Оказание консультационной и организационной поддержки компаниям отрасли «Связь», предоставляющим услуги на территории региона, в том числе по строительству объектов связи на территории Нижегородской области. </w:t>
            </w:r>
          </w:p>
        </w:tc>
        <w:tc>
          <w:tcPr>
            <w:tcW w:w="3879" w:type="dxa"/>
          </w:tcPr>
          <w:p w:rsidR="002D207E" w:rsidRPr="00D76209" w:rsidRDefault="002D207E" w:rsidP="002D207E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  <w:r w:rsidRPr="00D76209">
              <w:rPr>
                <w:sz w:val="20"/>
                <w:lang w:eastAsia="ru-RU"/>
              </w:rPr>
              <w:t xml:space="preserve">В 1 полугодии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76209">
                <w:rPr>
                  <w:sz w:val="20"/>
                  <w:lang w:eastAsia="ru-RU"/>
                </w:rPr>
                <w:t>2016 г</w:t>
              </w:r>
            </w:smartTag>
            <w:r w:rsidRPr="00D76209">
              <w:rPr>
                <w:sz w:val="20"/>
                <w:lang w:eastAsia="ru-RU"/>
              </w:rPr>
              <w:t>. оказано содействие в реализации инвестиционных проектов по строительству объектов телерадиовещания на территории Воскресенского муниципального района.</w:t>
            </w:r>
          </w:p>
          <w:p w:rsidR="002D207E" w:rsidRPr="00D76209" w:rsidRDefault="002D207E" w:rsidP="002D207E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  <w:r w:rsidRPr="00D76209">
              <w:rPr>
                <w:sz w:val="20"/>
                <w:lang w:eastAsia="ru-RU"/>
              </w:rPr>
              <w:t>В 2015 году по 3 объектам связи оказано содействие в реализации инвестиционных проектов по строительству на территории Воскресенского муниципального района.</w:t>
            </w:r>
          </w:p>
          <w:p w:rsidR="00DC58A4" w:rsidRPr="00D76209" w:rsidRDefault="00DC58A4" w:rsidP="00790550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DC58A4" w:rsidRPr="00D76209" w:rsidRDefault="00DC58A4" w:rsidP="00790550">
            <w:pPr>
              <w:pStyle w:val="a5"/>
              <w:jc w:val="both"/>
              <w:rPr>
                <w:sz w:val="20"/>
                <w:lang w:eastAsia="ru-RU"/>
              </w:rPr>
            </w:pPr>
            <w:r w:rsidRPr="00D76209">
              <w:rPr>
                <w:sz w:val="20"/>
                <w:lang w:eastAsia="ru-RU"/>
              </w:rPr>
              <w:t>Доля населения, имеющего возможность пользоваться услугами фиксированного широкополосного доступа, предоставляемыми не менее чем 2 операторами, %</w:t>
            </w:r>
          </w:p>
          <w:p w:rsidR="00DC58A4" w:rsidRPr="00D76209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AF7E64" w:rsidRDefault="008B58A0" w:rsidP="00790550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66</w:t>
            </w:r>
          </w:p>
        </w:tc>
        <w:tc>
          <w:tcPr>
            <w:tcW w:w="1984" w:type="dxa"/>
            <w:vAlign w:val="center"/>
          </w:tcPr>
          <w:p w:rsidR="00DC58A4" w:rsidRPr="00AF7E64" w:rsidRDefault="002E22CA" w:rsidP="00790550">
            <w:pPr>
              <w:pStyle w:val="a5"/>
              <w:jc w:val="center"/>
              <w:rPr>
                <w:sz w:val="20"/>
                <w:lang w:eastAsia="ru-RU"/>
              </w:rPr>
            </w:pPr>
            <w:r w:rsidRPr="00AF7E64">
              <w:rPr>
                <w:sz w:val="20"/>
                <w:lang w:eastAsia="ru-RU"/>
              </w:rPr>
              <w:t>Нет данных</w:t>
            </w:r>
          </w:p>
        </w:tc>
        <w:tc>
          <w:tcPr>
            <w:tcW w:w="2075" w:type="dxa"/>
          </w:tcPr>
          <w:p w:rsidR="002E22CA" w:rsidRPr="00AF7E64" w:rsidRDefault="002E22CA" w:rsidP="002E22CA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Данные сектора ЖКХ администрации района</w:t>
            </w:r>
          </w:p>
          <w:p w:rsidR="002E22CA" w:rsidRPr="00AF7E64" w:rsidRDefault="002E22CA" w:rsidP="007B047B">
            <w:pPr>
              <w:jc w:val="center"/>
              <w:rPr>
                <w:sz w:val="20"/>
              </w:rPr>
            </w:pPr>
          </w:p>
          <w:p w:rsidR="00DC58A4" w:rsidRPr="00AF7E64" w:rsidRDefault="00DC58A4" w:rsidP="007B047B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Сектор ЖКХ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F7E64" w:rsidRDefault="00DC58A4" w:rsidP="00CB475D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1.10.1.3.</w:t>
            </w:r>
          </w:p>
        </w:tc>
        <w:tc>
          <w:tcPr>
            <w:tcW w:w="2848" w:type="dxa"/>
          </w:tcPr>
          <w:p w:rsidR="00DC58A4" w:rsidRPr="00D76209" w:rsidRDefault="00DC58A4" w:rsidP="00CB475D">
            <w:pPr>
              <w:rPr>
                <w:sz w:val="20"/>
                <w:lang w:eastAsia="ru-RU"/>
              </w:rPr>
            </w:pPr>
            <w:r w:rsidRPr="00D76209">
              <w:rPr>
                <w:sz w:val="20"/>
                <w:lang w:eastAsia="ru-RU"/>
              </w:rPr>
              <w:t>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Нижегородской области.</w:t>
            </w:r>
          </w:p>
          <w:p w:rsidR="00DC58A4" w:rsidRPr="00D76209" w:rsidRDefault="00DC58A4" w:rsidP="00CB475D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D76209" w:rsidRDefault="002E22CA" w:rsidP="00CB475D">
            <w:pPr>
              <w:rPr>
                <w:sz w:val="20"/>
              </w:rPr>
            </w:pPr>
            <w:r w:rsidRPr="00D76209">
              <w:rPr>
                <w:sz w:val="20"/>
                <w:lang w:eastAsia="ru-RU"/>
              </w:rPr>
              <w:t>Работа по организации взаимодействия компаний-операторов связи, предоставляющих свои услуги на территории Воскресенского района, с собственниками зданий, заинтересованных в размещении оборудования связи, проводится по мере поступления запросов.</w:t>
            </w:r>
          </w:p>
        </w:tc>
        <w:tc>
          <w:tcPr>
            <w:tcW w:w="3119" w:type="dxa"/>
          </w:tcPr>
          <w:p w:rsidR="00DC58A4" w:rsidRPr="00D76209" w:rsidRDefault="00DC58A4" w:rsidP="00CB475D">
            <w:pPr>
              <w:pStyle w:val="a5"/>
              <w:rPr>
                <w:sz w:val="20"/>
                <w:lang w:eastAsia="ru-RU"/>
              </w:rPr>
            </w:pPr>
            <w:r w:rsidRPr="00D76209">
              <w:rPr>
                <w:sz w:val="20"/>
                <w:lang w:eastAsia="ru-RU"/>
              </w:rPr>
              <w:t>Доля населения, имеющего возможность пользоваться услугами мобильного широкополосного доступа, предоставляемыми не менее чем 2 операторами, %</w:t>
            </w:r>
          </w:p>
          <w:p w:rsidR="00DC58A4" w:rsidRPr="00D76209" w:rsidRDefault="00DC58A4" w:rsidP="00CB475D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AF7E64" w:rsidRDefault="00DC58A4" w:rsidP="008B58A0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8</w:t>
            </w:r>
            <w:r w:rsidR="008B58A0" w:rsidRPr="00AF7E64"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DC58A4" w:rsidRPr="00AF7E64" w:rsidRDefault="002E22CA" w:rsidP="00CB475D">
            <w:pPr>
              <w:pStyle w:val="a5"/>
              <w:jc w:val="center"/>
              <w:rPr>
                <w:sz w:val="20"/>
                <w:lang w:eastAsia="ru-RU"/>
              </w:rPr>
            </w:pPr>
            <w:r w:rsidRPr="00AF7E64">
              <w:rPr>
                <w:sz w:val="20"/>
                <w:lang w:eastAsia="ru-RU"/>
              </w:rPr>
              <w:t>Нет данных</w:t>
            </w:r>
          </w:p>
        </w:tc>
        <w:tc>
          <w:tcPr>
            <w:tcW w:w="2075" w:type="dxa"/>
          </w:tcPr>
          <w:p w:rsidR="002E22CA" w:rsidRPr="00AF7E64" w:rsidRDefault="002E22CA" w:rsidP="002E22CA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Данные сектора ЖКХ администрации района</w:t>
            </w:r>
          </w:p>
          <w:p w:rsidR="002E22CA" w:rsidRPr="00AF7E64" w:rsidRDefault="002E22CA" w:rsidP="007B047B">
            <w:pPr>
              <w:jc w:val="center"/>
              <w:rPr>
                <w:sz w:val="20"/>
              </w:rPr>
            </w:pPr>
          </w:p>
          <w:p w:rsidR="00DC58A4" w:rsidRPr="00AF7E64" w:rsidRDefault="00DC58A4" w:rsidP="007B047B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Сектор ЖКХ</w:t>
            </w:r>
          </w:p>
        </w:tc>
      </w:tr>
      <w:tr w:rsidR="007A0A02" w:rsidRPr="007A0A02" w:rsidTr="00DC58A4">
        <w:tc>
          <w:tcPr>
            <w:tcW w:w="838" w:type="dxa"/>
          </w:tcPr>
          <w:p w:rsidR="006E4CEC" w:rsidRPr="00AF7E64" w:rsidRDefault="006E4CEC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F7E64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5270" w:type="dxa"/>
            <w:gridSpan w:val="6"/>
          </w:tcPr>
          <w:p w:rsidR="006E4CEC" w:rsidRPr="00D76209" w:rsidRDefault="006E4CEC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76209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7A0A02" w:rsidRPr="007A0A02" w:rsidTr="00DC58A4">
        <w:tc>
          <w:tcPr>
            <w:tcW w:w="838" w:type="dxa"/>
          </w:tcPr>
          <w:p w:rsidR="006E4CEC" w:rsidRPr="00AF7E64" w:rsidRDefault="006E4CEC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AF7E64">
              <w:rPr>
                <w:sz w:val="22"/>
                <w:szCs w:val="22"/>
              </w:rPr>
              <w:t>1.11.1.</w:t>
            </w:r>
          </w:p>
        </w:tc>
        <w:tc>
          <w:tcPr>
            <w:tcW w:w="15270" w:type="dxa"/>
            <w:gridSpan w:val="6"/>
          </w:tcPr>
          <w:p w:rsidR="006E4CEC" w:rsidRPr="00D76209" w:rsidRDefault="006E4CEC" w:rsidP="00CB475D">
            <w:pPr>
              <w:pStyle w:val="a5"/>
              <w:rPr>
                <w:b/>
                <w:sz w:val="22"/>
                <w:szCs w:val="22"/>
              </w:rPr>
            </w:pPr>
            <w:r w:rsidRPr="00D76209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6E412C" w:rsidRDefault="00DC58A4" w:rsidP="00CB475D">
            <w:pPr>
              <w:jc w:val="center"/>
              <w:rPr>
                <w:sz w:val="20"/>
              </w:rPr>
            </w:pPr>
            <w:r w:rsidRPr="006E412C">
              <w:rPr>
                <w:sz w:val="20"/>
              </w:rPr>
              <w:t>1.11.1.1.</w:t>
            </w:r>
          </w:p>
        </w:tc>
        <w:tc>
          <w:tcPr>
            <w:tcW w:w="2848" w:type="dxa"/>
          </w:tcPr>
          <w:p w:rsidR="00DC58A4" w:rsidRPr="00253931" w:rsidRDefault="00DC58A4" w:rsidP="00CB475D">
            <w:pPr>
              <w:rPr>
                <w:sz w:val="20"/>
              </w:rPr>
            </w:pPr>
            <w:r w:rsidRPr="00253931">
              <w:rPr>
                <w:sz w:val="20"/>
              </w:rPr>
              <w:t>Рассмотрение вопросов развития рынка услуг  социального обслуживания, в том числе результатов опросов,</w:t>
            </w:r>
          </w:p>
          <w:p w:rsidR="00DC58A4" w:rsidRPr="00253931" w:rsidRDefault="00DC58A4" w:rsidP="00CB475D">
            <w:pPr>
              <w:pStyle w:val="ConsPlusNormal"/>
              <w:rPr>
                <w:rFonts w:ascii="Times New Roman" w:hAnsi="Times New Roman" w:cs="Times New Roman"/>
              </w:rPr>
            </w:pPr>
            <w:r w:rsidRPr="00253931">
              <w:rPr>
                <w:rFonts w:ascii="Times New Roman" w:hAnsi="Times New Roman" w:cs="Times New Roman"/>
              </w:rPr>
              <w:lastRenderedPageBreak/>
              <w:t>на заседаниях общественного совета при министерстве социальной политики Нижегородской области, в том числе выработка рекомендаций.</w:t>
            </w:r>
          </w:p>
        </w:tc>
        <w:tc>
          <w:tcPr>
            <w:tcW w:w="3879" w:type="dxa"/>
          </w:tcPr>
          <w:p w:rsidR="00946927" w:rsidRPr="00253931" w:rsidRDefault="00946927" w:rsidP="00946927">
            <w:pPr>
              <w:ind w:firstLine="369"/>
              <w:jc w:val="both"/>
              <w:rPr>
                <w:sz w:val="20"/>
              </w:rPr>
            </w:pPr>
            <w:r w:rsidRPr="00253931">
              <w:rPr>
                <w:sz w:val="20"/>
              </w:rPr>
              <w:lastRenderedPageBreak/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946927" w:rsidRPr="00253931" w:rsidRDefault="00946927" w:rsidP="00946927">
            <w:pPr>
              <w:ind w:firstLine="369"/>
              <w:jc w:val="both"/>
              <w:rPr>
                <w:sz w:val="20"/>
              </w:rPr>
            </w:pPr>
            <w:r w:rsidRPr="00253931">
              <w:rPr>
                <w:sz w:val="20"/>
              </w:rPr>
              <w:t>За 201</w:t>
            </w:r>
            <w:r w:rsidR="00160E2F" w:rsidRPr="00253931">
              <w:rPr>
                <w:sz w:val="20"/>
              </w:rPr>
              <w:t>8</w:t>
            </w:r>
            <w:r w:rsidRPr="00253931">
              <w:rPr>
                <w:sz w:val="20"/>
              </w:rPr>
              <w:t xml:space="preserve"> год прошли заседания </w:t>
            </w:r>
            <w:r w:rsidRPr="00253931">
              <w:rPr>
                <w:sz w:val="20"/>
              </w:rPr>
              <w:lastRenderedPageBreak/>
              <w:t>Советов по оценке качества предоставляемых услуг в УСЗН Воскресенского района-</w:t>
            </w:r>
            <w:r w:rsidR="00253931" w:rsidRPr="00253931">
              <w:rPr>
                <w:sz w:val="20"/>
              </w:rPr>
              <w:t>2</w:t>
            </w:r>
            <w:r w:rsidRPr="00253931">
              <w:rPr>
                <w:sz w:val="20"/>
              </w:rPr>
              <w:t>, ГБУ «ЦСОГПВИИ»-</w:t>
            </w:r>
            <w:r w:rsidR="00253931" w:rsidRPr="00253931">
              <w:rPr>
                <w:sz w:val="20"/>
              </w:rPr>
              <w:t>4</w:t>
            </w:r>
            <w:r w:rsidRPr="00253931">
              <w:rPr>
                <w:sz w:val="20"/>
              </w:rPr>
              <w:t>, «Воскресенский дом – интернат»-</w:t>
            </w:r>
            <w:r w:rsidR="00253931" w:rsidRPr="00253931">
              <w:rPr>
                <w:sz w:val="20"/>
              </w:rPr>
              <w:t>4</w:t>
            </w:r>
            <w:r w:rsidRPr="00253931">
              <w:rPr>
                <w:sz w:val="20"/>
              </w:rPr>
              <w:t>, «ЦСПС</w:t>
            </w:r>
            <w:proofErr w:type="gramStart"/>
            <w:r w:rsidRPr="00253931">
              <w:rPr>
                <w:sz w:val="20"/>
              </w:rPr>
              <w:t>Д«</w:t>
            </w:r>
            <w:proofErr w:type="gramEnd"/>
            <w:r w:rsidRPr="00253931">
              <w:rPr>
                <w:sz w:val="20"/>
              </w:rPr>
              <w:t>Теремок»-</w:t>
            </w:r>
            <w:r w:rsidR="00253931" w:rsidRPr="00253931">
              <w:rPr>
                <w:sz w:val="20"/>
              </w:rPr>
              <w:t>4.</w:t>
            </w:r>
          </w:p>
          <w:p w:rsidR="00DC58A4" w:rsidRPr="00253931" w:rsidRDefault="00DC58A4" w:rsidP="004E590F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253931" w:rsidRDefault="00DC58A4" w:rsidP="00CB475D">
            <w:pPr>
              <w:rPr>
                <w:sz w:val="20"/>
              </w:rPr>
            </w:pPr>
            <w:r w:rsidRPr="00253931">
              <w:rPr>
                <w:sz w:val="20"/>
              </w:rPr>
              <w:lastRenderedPageBreak/>
              <w:t xml:space="preserve">Количество рекомендаций, подготовленных по итогам заседания общественного совета при министерстве социальной политики Нижегородской </w:t>
            </w:r>
            <w:r w:rsidRPr="00253931">
              <w:rPr>
                <w:sz w:val="20"/>
              </w:rPr>
              <w:lastRenderedPageBreak/>
              <w:t>области,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DC58A4" w:rsidRPr="006E412C" w:rsidRDefault="00DC58A4" w:rsidP="00CB475D">
            <w:pPr>
              <w:jc w:val="center"/>
              <w:rPr>
                <w:sz w:val="20"/>
              </w:rPr>
            </w:pPr>
            <w:r w:rsidRPr="006E412C"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DC58A4" w:rsidRPr="006E412C" w:rsidRDefault="00DC58A4" w:rsidP="004E590F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492298" w:rsidRPr="006E412C" w:rsidRDefault="00492298" w:rsidP="00D20CAA">
            <w:pPr>
              <w:ind w:right="-30"/>
              <w:jc w:val="center"/>
              <w:rPr>
                <w:sz w:val="20"/>
              </w:rPr>
            </w:pPr>
            <w:r w:rsidRPr="006E412C">
              <w:rPr>
                <w:sz w:val="20"/>
              </w:rPr>
              <w:t>Данные управление социальной защиты населения</w:t>
            </w:r>
          </w:p>
          <w:p w:rsidR="00DC58A4" w:rsidRPr="006E412C" w:rsidRDefault="00DC58A4" w:rsidP="00D20CAA">
            <w:pPr>
              <w:ind w:right="-30"/>
              <w:jc w:val="center"/>
              <w:rPr>
                <w:sz w:val="20"/>
              </w:rPr>
            </w:pPr>
            <w:r w:rsidRPr="006E412C">
              <w:rPr>
                <w:sz w:val="20"/>
              </w:rPr>
              <w:t>Соцзащита</w:t>
            </w:r>
          </w:p>
        </w:tc>
      </w:tr>
      <w:tr w:rsidR="007A0A02" w:rsidRPr="007A0A02" w:rsidTr="00DC58A4">
        <w:tc>
          <w:tcPr>
            <w:tcW w:w="838" w:type="dxa"/>
          </w:tcPr>
          <w:p w:rsidR="004E590F" w:rsidRPr="006E412C" w:rsidRDefault="004E590F" w:rsidP="00CB475D">
            <w:pPr>
              <w:pStyle w:val="a5"/>
              <w:jc w:val="center"/>
              <w:rPr>
                <w:sz w:val="20"/>
              </w:rPr>
            </w:pPr>
            <w:r w:rsidRPr="006E412C">
              <w:rPr>
                <w:sz w:val="20"/>
              </w:rPr>
              <w:lastRenderedPageBreak/>
              <w:t>1.11.2.</w:t>
            </w:r>
          </w:p>
        </w:tc>
        <w:tc>
          <w:tcPr>
            <w:tcW w:w="15270" w:type="dxa"/>
            <w:gridSpan w:val="6"/>
          </w:tcPr>
          <w:p w:rsidR="004E590F" w:rsidRPr="00253931" w:rsidRDefault="004E590F" w:rsidP="00CB475D">
            <w:pPr>
              <w:pStyle w:val="a5"/>
              <w:rPr>
                <w:b/>
                <w:sz w:val="20"/>
              </w:rPr>
            </w:pPr>
            <w:r w:rsidRPr="00253931">
              <w:rPr>
                <w:i/>
                <w:sz w:val="20"/>
                <w:lang w:eastAsia="ru-RU"/>
              </w:rPr>
              <w:t xml:space="preserve">Мероприятия, направленные на повышение информационной </w:t>
            </w:r>
            <w:proofErr w:type="gramStart"/>
            <w:r w:rsidRPr="00253931">
              <w:rPr>
                <w:i/>
                <w:sz w:val="20"/>
                <w:lang w:eastAsia="ru-RU"/>
              </w:rPr>
              <w:t>открытости деятельности органов исполнительной власти Нижегородской области</w:t>
            </w:r>
            <w:proofErr w:type="gramEnd"/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6E412C" w:rsidRDefault="00DC58A4" w:rsidP="00CB475D">
            <w:pPr>
              <w:jc w:val="center"/>
              <w:rPr>
                <w:sz w:val="20"/>
              </w:rPr>
            </w:pPr>
            <w:r w:rsidRPr="006E412C">
              <w:rPr>
                <w:sz w:val="20"/>
              </w:rPr>
              <w:t>1.11.2.1.</w:t>
            </w:r>
          </w:p>
        </w:tc>
        <w:tc>
          <w:tcPr>
            <w:tcW w:w="2848" w:type="dxa"/>
          </w:tcPr>
          <w:p w:rsidR="00DC58A4" w:rsidRPr="00253931" w:rsidRDefault="00DC58A4" w:rsidP="00CB475D">
            <w:pPr>
              <w:pStyle w:val="ConsPlusNormal"/>
              <w:rPr>
                <w:rFonts w:ascii="Times New Roman" w:hAnsi="Times New Roman" w:cs="Times New Roman"/>
              </w:rPr>
            </w:pPr>
            <w:r w:rsidRPr="00253931">
              <w:rPr>
                <w:rFonts w:ascii="Times New Roman" w:hAnsi="Times New Roman" w:cs="Times New Roman"/>
              </w:rPr>
              <w:t>Размещение в средствах массовой информации и в сети "Интернет" информации о деятельности организаций социального обслуживания.</w:t>
            </w:r>
          </w:p>
        </w:tc>
        <w:tc>
          <w:tcPr>
            <w:tcW w:w="3879" w:type="dxa"/>
          </w:tcPr>
          <w:p w:rsidR="00DC58A4" w:rsidRPr="00253931" w:rsidRDefault="00492298" w:rsidP="00CB475D">
            <w:pPr>
              <w:ind w:firstLine="369"/>
              <w:jc w:val="both"/>
              <w:rPr>
                <w:sz w:val="20"/>
              </w:rPr>
            </w:pPr>
            <w:r w:rsidRPr="00253931">
              <w:rPr>
                <w:sz w:val="20"/>
              </w:rPr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DC58A4" w:rsidRPr="00253931" w:rsidRDefault="00DC58A4" w:rsidP="00CB475D">
            <w:pPr>
              <w:rPr>
                <w:sz w:val="20"/>
              </w:rPr>
            </w:pPr>
            <w:r w:rsidRPr="00253931">
              <w:rPr>
                <w:sz w:val="20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 Нижегородской области</w:t>
            </w:r>
            <w:proofErr w:type="gramStart"/>
            <w:r w:rsidRPr="00253931">
              <w:rPr>
                <w:sz w:val="20"/>
              </w:rPr>
              <w:t xml:space="preserve"> ,</w:t>
            </w:r>
            <w:proofErr w:type="gramEnd"/>
            <w:r w:rsidRPr="00253931">
              <w:rPr>
                <w:sz w:val="20"/>
              </w:rPr>
              <w:t xml:space="preserve"> %</w:t>
            </w:r>
          </w:p>
        </w:tc>
        <w:tc>
          <w:tcPr>
            <w:tcW w:w="1365" w:type="dxa"/>
            <w:vAlign w:val="center"/>
          </w:tcPr>
          <w:p w:rsidR="00DC58A4" w:rsidRPr="006E412C" w:rsidRDefault="00DC58A4" w:rsidP="00CB475D">
            <w:pPr>
              <w:jc w:val="center"/>
              <w:rPr>
                <w:sz w:val="20"/>
              </w:rPr>
            </w:pPr>
            <w:r w:rsidRPr="006E412C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6E412C" w:rsidRDefault="00492298" w:rsidP="00CB475D">
            <w:pPr>
              <w:jc w:val="center"/>
              <w:rPr>
                <w:sz w:val="20"/>
              </w:rPr>
            </w:pPr>
            <w:r w:rsidRPr="006E412C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492298" w:rsidRPr="006E412C" w:rsidRDefault="00492298" w:rsidP="00492298">
            <w:pPr>
              <w:ind w:right="-30"/>
              <w:jc w:val="center"/>
              <w:rPr>
                <w:sz w:val="20"/>
              </w:rPr>
            </w:pPr>
            <w:r w:rsidRPr="006E412C">
              <w:rPr>
                <w:sz w:val="20"/>
              </w:rPr>
              <w:t>Данные управление социальной защиты населения</w:t>
            </w:r>
          </w:p>
          <w:p w:rsidR="00492298" w:rsidRPr="006E412C" w:rsidRDefault="00492298" w:rsidP="00D20CAA">
            <w:pPr>
              <w:ind w:right="-30"/>
              <w:jc w:val="center"/>
              <w:rPr>
                <w:sz w:val="20"/>
              </w:rPr>
            </w:pPr>
          </w:p>
          <w:p w:rsidR="00DC58A4" w:rsidRPr="006E412C" w:rsidRDefault="00DC58A4" w:rsidP="00D20CAA">
            <w:pPr>
              <w:ind w:right="-30"/>
              <w:jc w:val="center"/>
              <w:rPr>
                <w:sz w:val="20"/>
              </w:rPr>
            </w:pPr>
            <w:r w:rsidRPr="006E412C">
              <w:rPr>
                <w:sz w:val="20"/>
              </w:rPr>
              <w:t>Соцзащита</w:t>
            </w:r>
          </w:p>
        </w:tc>
      </w:tr>
      <w:tr w:rsidR="007A0A02" w:rsidRPr="007A0A02" w:rsidTr="00DC58A4">
        <w:tc>
          <w:tcPr>
            <w:tcW w:w="838" w:type="dxa"/>
          </w:tcPr>
          <w:p w:rsidR="007B047B" w:rsidRPr="00457E08" w:rsidRDefault="007B047B" w:rsidP="009D00AF">
            <w:pPr>
              <w:pStyle w:val="a5"/>
              <w:jc w:val="center"/>
              <w:rPr>
                <w:b/>
              </w:rPr>
            </w:pPr>
            <w:r w:rsidRPr="00457E08">
              <w:rPr>
                <w:b/>
                <w:lang w:val="en-US"/>
              </w:rPr>
              <w:t>II</w:t>
            </w:r>
            <w:r w:rsidRPr="00457E08">
              <w:rPr>
                <w:b/>
              </w:rPr>
              <w:t>.</w:t>
            </w:r>
          </w:p>
        </w:tc>
        <w:tc>
          <w:tcPr>
            <w:tcW w:w="15270" w:type="dxa"/>
            <w:gridSpan w:val="6"/>
          </w:tcPr>
          <w:p w:rsidR="007B047B" w:rsidRPr="00647740" w:rsidRDefault="007B047B" w:rsidP="009D00AF">
            <w:pPr>
              <w:pStyle w:val="a5"/>
              <w:jc w:val="center"/>
              <w:rPr>
                <w:b/>
              </w:rPr>
            </w:pPr>
            <w:r w:rsidRPr="00647740">
              <w:rPr>
                <w:b/>
              </w:rPr>
              <w:t>Системные мероприятия, направленные на развитие конкурентной среды*</w:t>
            </w:r>
          </w:p>
        </w:tc>
      </w:tr>
      <w:tr w:rsidR="007A0A02" w:rsidRPr="007A0A02" w:rsidTr="00DC58A4">
        <w:tc>
          <w:tcPr>
            <w:tcW w:w="838" w:type="dxa"/>
          </w:tcPr>
          <w:p w:rsidR="007B047B" w:rsidRPr="00457E08" w:rsidRDefault="007B047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457E08">
              <w:rPr>
                <w:sz w:val="22"/>
                <w:szCs w:val="22"/>
                <w:lang w:val="en-US"/>
              </w:rPr>
              <w:t>2.</w:t>
            </w:r>
            <w:r w:rsidRPr="00457E08">
              <w:rPr>
                <w:sz w:val="22"/>
                <w:szCs w:val="22"/>
              </w:rPr>
              <w:t>1.</w:t>
            </w:r>
          </w:p>
        </w:tc>
        <w:tc>
          <w:tcPr>
            <w:tcW w:w="15270" w:type="dxa"/>
            <w:gridSpan w:val="6"/>
          </w:tcPr>
          <w:p w:rsidR="007B047B" w:rsidRPr="00647740" w:rsidRDefault="007B047B" w:rsidP="009D00AF">
            <w:pPr>
              <w:pStyle w:val="a5"/>
              <w:rPr>
                <w:i/>
                <w:sz w:val="22"/>
                <w:szCs w:val="22"/>
              </w:rPr>
            </w:pPr>
            <w:r w:rsidRPr="00647740">
              <w:rPr>
                <w:i/>
                <w:sz w:val="22"/>
                <w:szCs w:val="22"/>
              </w:rPr>
              <w:t>Мероприятия, направленные на оптимизацию процедур государственных и муниципальных закупок, а  также закупок товаров, работ и услуг хозяйствующими субъектами, доля участия Нижегородской области  или муниципального образования в которых составляет 50 и более процентов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BA5D6B" w:rsidRDefault="00DC58A4" w:rsidP="009D00AF">
            <w:pPr>
              <w:jc w:val="center"/>
              <w:rPr>
                <w:sz w:val="20"/>
              </w:rPr>
            </w:pPr>
            <w:r w:rsidRPr="00BA5D6B">
              <w:rPr>
                <w:sz w:val="20"/>
              </w:rPr>
              <w:t>2.1.1.</w:t>
            </w:r>
          </w:p>
        </w:tc>
        <w:tc>
          <w:tcPr>
            <w:tcW w:w="2848" w:type="dxa"/>
          </w:tcPr>
          <w:p w:rsidR="00DC58A4" w:rsidRPr="00647740" w:rsidRDefault="00DC58A4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47740">
              <w:rPr>
                <w:sz w:val="20"/>
                <w:lang w:eastAsia="ru-RU"/>
              </w:rPr>
              <w:t xml:space="preserve">Увеличение доли конкурентных процедур путем размещения извещений об осуществлении </w:t>
            </w:r>
            <w:r w:rsidRPr="00647740">
              <w:rPr>
                <w:rFonts w:eastAsia="Calibri"/>
                <w:sz w:val="20"/>
              </w:rPr>
              <w:t>конкурентных процедур, в том числе совместных торгов,</w:t>
            </w:r>
            <w:r w:rsidRPr="00647740">
              <w:rPr>
                <w:sz w:val="20"/>
                <w:lang w:eastAsia="ru-RU"/>
              </w:rPr>
              <w:t xml:space="preserve"> в единой информационной системе (www.zakupki.gov.ru), в сроки и порядке, установленном действующим законодательством.</w:t>
            </w:r>
          </w:p>
        </w:tc>
        <w:tc>
          <w:tcPr>
            <w:tcW w:w="3879" w:type="dxa"/>
          </w:tcPr>
          <w:p w:rsidR="00DC58A4" w:rsidRPr="00647740" w:rsidRDefault="00BA5D6B" w:rsidP="00205EB1">
            <w:pPr>
              <w:ind w:firstLine="369"/>
              <w:jc w:val="both"/>
              <w:rPr>
                <w:sz w:val="20"/>
              </w:rPr>
            </w:pPr>
            <w:r w:rsidRPr="00647740">
              <w:rPr>
                <w:sz w:val="20"/>
              </w:rPr>
              <w:t xml:space="preserve">Закупки в районе преимущественно проводятся в виде конкурентных способов определения поставщиков - электронный аукцион и запрос котировок. Совместные торги </w:t>
            </w:r>
            <w:r w:rsidRPr="00647740">
              <w:rPr>
                <w:sz w:val="20"/>
                <w:lang w:eastAsia="ru-RU"/>
              </w:rPr>
              <w:t>в единой информационной системе (</w:t>
            </w:r>
            <w:hyperlink r:id="rId10" w:history="1">
              <w:r w:rsidRPr="00647740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Pr="00647740">
              <w:rPr>
                <w:sz w:val="20"/>
                <w:lang w:eastAsia="ru-RU"/>
              </w:rPr>
              <w:t xml:space="preserve">) </w:t>
            </w:r>
            <w:r w:rsidRPr="00647740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DC58A4" w:rsidRPr="00647740" w:rsidRDefault="00DC58A4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47740">
              <w:rPr>
                <w:rFonts w:eastAsia="Calibri"/>
                <w:sz w:val="20"/>
              </w:rPr>
              <w:t>Среднее количество участников конкурентных процедур определения поставщиков (</w:t>
            </w:r>
            <w:r w:rsidRPr="00647740">
              <w:rPr>
                <w:sz w:val="20"/>
              </w:rPr>
              <w:t xml:space="preserve">подрядчиков, исполнителей) </w:t>
            </w:r>
            <w:r w:rsidRPr="00647740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DC58A4" w:rsidRPr="00647740" w:rsidRDefault="00DC58A4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BA5D6B" w:rsidRDefault="008B58A0" w:rsidP="009D00AF">
            <w:pPr>
              <w:jc w:val="center"/>
              <w:rPr>
                <w:sz w:val="20"/>
              </w:rPr>
            </w:pPr>
            <w:r w:rsidRPr="00BA5D6B">
              <w:rPr>
                <w:sz w:val="20"/>
              </w:rPr>
              <w:t>4,8</w:t>
            </w:r>
          </w:p>
        </w:tc>
        <w:tc>
          <w:tcPr>
            <w:tcW w:w="1984" w:type="dxa"/>
            <w:vAlign w:val="center"/>
          </w:tcPr>
          <w:p w:rsidR="00DC58A4" w:rsidRPr="00BA5D6B" w:rsidRDefault="00524744" w:rsidP="009D00AF">
            <w:pPr>
              <w:pStyle w:val="aa"/>
              <w:jc w:val="center"/>
              <w:rPr>
                <w:sz w:val="20"/>
              </w:rPr>
            </w:pPr>
            <w:r w:rsidRPr="00BA5D6B">
              <w:rPr>
                <w:sz w:val="20"/>
              </w:rPr>
              <w:t>1</w:t>
            </w:r>
            <w:r w:rsidR="00647740">
              <w:rPr>
                <w:sz w:val="20"/>
              </w:rPr>
              <w:t>,33</w:t>
            </w:r>
          </w:p>
        </w:tc>
        <w:tc>
          <w:tcPr>
            <w:tcW w:w="2075" w:type="dxa"/>
          </w:tcPr>
          <w:p w:rsidR="007144F4" w:rsidRPr="00BA5D6B" w:rsidRDefault="007144F4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5D6B">
              <w:rPr>
                <w:sz w:val="20"/>
              </w:rPr>
              <w:t>Данные сектора закупок администрации района</w:t>
            </w:r>
          </w:p>
          <w:p w:rsidR="00EF2742" w:rsidRPr="00BA5D6B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A5D6B">
              <w:rPr>
                <w:sz w:val="20"/>
              </w:rPr>
              <w:t xml:space="preserve">Отдел экономики </w:t>
            </w:r>
            <w:r w:rsidR="00DC58A4" w:rsidRPr="00BA5D6B">
              <w:rPr>
                <w:sz w:val="20"/>
              </w:rPr>
              <w:t xml:space="preserve"> </w:t>
            </w:r>
          </w:p>
          <w:p w:rsidR="00DC58A4" w:rsidRPr="00BA5D6B" w:rsidRDefault="00DC58A4" w:rsidP="009D00AF">
            <w:pPr>
              <w:jc w:val="center"/>
              <w:rPr>
                <w:sz w:val="20"/>
              </w:rPr>
            </w:pPr>
          </w:p>
        </w:tc>
      </w:tr>
      <w:tr w:rsidR="007A0A02" w:rsidRPr="007A0A02" w:rsidTr="00DC58A4">
        <w:tc>
          <w:tcPr>
            <w:tcW w:w="838" w:type="dxa"/>
          </w:tcPr>
          <w:p w:rsidR="00F265BE" w:rsidRPr="008E4EC9" w:rsidRDefault="00F265BE" w:rsidP="00F131F7">
            <w:pPr>
              <w:pStyle w:val="a5"/>
              <w:jc w:val="center"/>
            </w:pPr>
            <w:r w:rsidRPr="008E4EC9">
              <w:rPr>
                <w:sz w:val="22"/>
                <w:szCs w:val="22"/>
              </w:rPr>
              <w:t>2.2.</w:t>
            </w:r>
          </w:p>
        </w:tc>
        <w:tc>
          <w:tcPr>
            <w:tcW w:w="15270" w:type="dxa"/>
            <w:gridSpan w:val="6"/>
          </w:tcPr>
          <w:p w:rsidR="00F265BE" w:rsidRPr="00A72409" w:rsidRDefault="00F265BE" w:rsidP="00F131F7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8E4EC9" w:rsidRDefault="00DC58A4" w:rsidP="00F131F7">
            <w:pPr>
              <w:jc w:val="center"/>
              <w:rPr>
                <w:sz w:val="20"/>
              </w:rPr>
            </w:pPr>
            <w:r w:rsidRPr="008E4EC9">
              <w:rPr>
                <w:sz w:val="20"/>
              </w:rPr>
              <w:t>2.2.1.</w:t>
            </w:r>
          </w:p>
        </w:tc>
        <w:tc>
          <w:tcPr>
            <w:tcW w:w="2848" w:type="dxa"/>
          </w:tcPr>
          <w:p w:rsidR="00DC58A4" w:rsidRPr="00A72409" w:rsidRDefault="00DC58A4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A7240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Проведение анализа практики реализации государственных услуг, относящихся к </w:t>
            </w:r>
            <w:r w:rsidRPr="00A7240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полномочиям субъекта Российской Федерации, а также муниципальных услуг на предмет соответствия такой практики статьям 15 и 16 Федерального закона</w:t>
            </w:r>
            <w:r w:rsidRPr="00A72409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A7240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DC58A4" w:rsidRPr="00A72409" w:rsidRDefault="00DC58A4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A72409" w:rsidRDefault="00620415" w:rsidP="00620415">
            <w:pPr>
              <w:ind w:firstLine="369"/>
              <w:jc w:val="both"/>
              <w:rPr>
                <w:sz w:val="20"/>
              </w:rPr>
            </w:pPr>
            <w:r w:rsidRPr="00A72409">
              <w:rPr>
                <w:sz w:val="20"/>
              </w:rPr>
              <w:lastRenderedPageBreak/>
              <w:t xml:space="preserve">Отдел капитального строительства и архитектуры, отдел культуры, КУМИ, управление образования, управление </w:t>
            </w:r>
            <w:r w:rsidRPr="00A72409">
              <w:rPr>
                <w:sz w:val="20"/>
              </w:rPr>
              <w:lastRenderedPageBreak/>
              <w:t>сельского хозяйства, управление финансов администрации Воскресенского муниципального района, администрации сельских советов</w:t>
            </w:r>
            <w:r w:rsidR="00DC58A4" w:rsidRPr="00A72409">
              <w:rPr>
                <w:sz w:val="20"/>
              </w:rPr>
              <w:t xml:space="preserve"> </w:t>
            </w:r>
            <w:r w:rsidR="00445CB3" w:rsidRPr="00A72409">
              <w:rPr>
                <w:sz w:val="20"/>
              </w:rPr>
              <w:t xml:space="preserve">предложений </w:t>
            </w:r>
            <w:r w:rsidR="00DC58A4" w:rsidRPr="00A72409">
              <w:rPr>
                <w:sz w:val="20"/>
              </w:rPr>
              <w:t xml:space="preserve">по оптимизации предоставления оказываемых </w:t>
            </w:r>
            <w:r w:rsidRPr="00A72409">
              <w:rPr>
                <w:sz w:val="20"/>
              </w:rPr>
              <w:t>муниципальных</w:t>
            </w:r>
            <w:r w:rsidR="00DC58A4" w:rsidRPr="00A72409">
              <w:rPr>
                <w:sz w:val="20"/>
              </w:rPr>
              <w:t xml:space="preserve"> услуг не имеют.</w:t>
            </w:r>
          </w:p>
        </w:tc>
        <w:tc>
          <w:tcPr>
            <w:tcW w:w="3119" w:type="dxa"/>
          </w:tcPr>
          <w:p w:rsidR="00DC58A4" w:rsidRPr="00A72409" w:rsidRDefault="00DC58A4" w:rsidP="00F131F7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A72409">
              <w:rPr>
                <w:sz w:val="20"/>
                <w:lang w:eastAsia="ru-RU"/>
              </w:rPr>
              <w:lastRenderedPageBreak/>
              <w:t xml:space="preserve">Подготовка органами исполнительной власти Нижегородской области </w:t>
            </w:r>
            <w:r w:rsidRPr="00A72409">
              <w:rPr>
                <w:sz w:val="20"/>
                <w:lang w:eastAsia="ru-RU"/>
              </w:rPr>
              <w:lastRenderedPageBreak/>
              <w:t xml:space="preserve">совместно </w:t>
            </w:r>
            <w:proofErr w:type="gramStart"/>
            <w:r w:rsidRPr="00A72409">
              <w:rPr>
                <w:sz w:val="20"/>
                <w:lang w:eastAsia="ru-RU"/>
              </w:rPr>
              <w:t>с</w:t>
            </w:r>
            <w:proofErr w:type="gramEnd"/>
            <w:r w:rsidRPr="00A72409">
              <w:rPr>
                <w:sz w:val="20"/>
                <w:lang w:eastAsia="ru-RU"/>
              </w:rPr>
              <w:t xml:space="preserve"> </w:t>
            </w:r>
          </w:p>
          <w:p w:rsidR="00DC58A4" w:rsidRPr="00A72409" w:rsidRDefault="00DC58A4" w:rsidP="00F131F7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A72409">
              <w:rPr>
                <w:sz w:val="20"/>
                <w:lang w:eastAsia="ru-RU"/>
              </w:rPr>
              <w:t>органами местного самоуправления муниципальных районов и городских округов Нижегородской области (по отраслевой принадлежности)  предложений по оптимизации предоставления государственных и муниципальных услуг и учет их при разработке  нормативных правовых актов Нижегородской области и муниципальных правовых актов.</w:t>
            </w:r>
          </w:p>
          <w:p w:rsidR="00DC58A4" w:rsidRPr="00A72409" w:rsidRDefault="00DC58A4" w:rsidP="00F131F7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A72409" w:rsidRDefault="00DC58A4" w:rsidP="00F131F7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lastRenderedPageBreak/>
              <w:t>ежегодно</w:t>
            </w:r>
          </w:p>
        </w:tc>
        <w:tc>
          <w:tcPr>
            <w:tcW w:w="1984" w:type="dxa"/>
            <w:vAlign w:val="center"/>
          </w:tcPr>
          <w:p w:rsidR="00DC58A4" w:rsidRPr="00A72409" w:rsidRDefault="002F65BF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A72409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2075" w:type="dxa"/>
          </w:tcPr>
          <w:p w:rsidR="00445CB3" w:rsidRPr="00A72409" w:rsidRDefault="00445CB3" w:rsidP="00F131F7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Данные структурных подразделений</w:t>
            </w:r>
          </w:p>
          <w:p w:rsidR="00DC58A4" w:rsidRPr="00A72409" w:rsidRDefault="00676895" w:rsidP="00F131F7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Отдел экономики</w:t>
            </w:r>
          </w:p>
          <w:p w:rsidR="00DC58A4" w:rsidRPr="00A72409" w:rsidRDefault="00DC58A4" w:rsidP="00F131F7">
            <w:pPr>
              <w:rPr>
                <w:sz w:val="20"/>
              </w:rPr>
            </w:pP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FB7B55" w:rsidRDefault="00DC58A4" w:rsidP="00FA5E6C">
            <w:pPr>
              <w:jc w:val="center"/>
              <w:rPr>
                <w:sz w:val="20"/>
              </w:rPr>
            </w:pPr>
            <w:r w:rsidRPr="00FB7B55">
              <w:rPr>
                <w:sz w:val="20"/>
              </w:rPr>
              <w:lastRenderedPageBreak/>
              <w:t>2.2.2.</w:t>
            </w:r>
          </w:p>
        </w:tc>
        <w:tc>
          <w:tcPr>
            <w:tcW w:w="2848" w:type="dxa"/>
          </w:tcPr>
          <w:p w:rsidR="00DC58A4" w:rsidRPr="00FB7B55" w:rsidRDefault="00DC58A4" w:rsidP="00FA5E6C">
            <w:pPr>
              <w:rPr>
                <w:sz w:val="20"/>
              </w:rPr>
            </w:pPr>
            <w:r w:rsidRPr="00FB7B55">
              <w:rPr>
                <w:sz w:val="20"/>
              </w:rPr>
              <w:t>Активное оповещение субъектов предпринимательской деятельности через средства массовой информации, сеть «Интернет», сайты органов исполнительной власти Нижегородской области и органов местного самоуправления в сети «Интернет» о возможности предоставления государственных и муниципальных услуг, оказываемых  на территории Нижегородской области, в МФЦ.</w:t>
            </w:r>
          </w:p>
          <w:p w:rsidR="00DC58A4" w:rsidRPr="00FB7B55" w:rsidRDefault="00DC58A4" w:rsidP="00FA5E6C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077742" w:rsidRPr="00FB7B55" w:rsidRDefault="00130801" w:rsidP="00077742">
            <w:pPr>
              <w:ind w:firstLine="369"/>
              <w:jc w:val="both"/>
              <w:rPr>
                <w:sz w:val="20"/>
              </w:rPr>
            </w:pPr>
            <w:r w:rsidRPr="00FB7B55">
              <w:rPr>
                <w:sz w:val="20"/>
              </w:rPr>
              <w:t>За истекший период</w:t>
            </w:r>
            <w:r w:rsidR="00DC58A4" w:rsidRPr="00FB7B55">
              <w:rPr>
                <w:sz w:val="20"/>
              </w:rPr>
              <w:t xml:space="preserve"> 201</w:t>
            </w:r>
            <w:r w:rsidR="00524744" w:rsidRPr="00FB7B55">
              <w:rPr>
                <w:sz w:val="20"/>
              </w:rPr>
              <w:t>8</w:t>
            </w:r>
            <w:r w:rsidR="00DC58A4" w:rsidRPr="00FB7B55">
              <w:rPr>
                <w:sz w:val="20"/>
              </w:rPr>
              <w:t xml:space="preserve"> г</w:t>
            </w:r>
            <w:r w:rsidRPr="00FB7B55">
              <w:rPr>
                <w:sz w:val="20"/>
              </w:rPr>
              <w:t>ода</w:t>
            </w:r>
            <w:r w:rsidR="00DC58A4" w:rsidRPr="00FB7B55">
              <w:rPr>
                <w:sz w:val="20"/>
              </w:rPr>
              <w:t xml:space="preserve"> </w:t>
            </w:r>
            <w:r w:rsidR="00592918" w:rsidRPr="00FB7B55">
              <w:rPr>
                <w:sz w:val="20"/>
              </w:rPr>
              <w:t>администрацией Воскресенского муниципального района</w:t>
            </w:r>
            <w:r w:rsidR="00DC58A4" w:rsidRPr="00FB7B55">
              <w:rPr>
                <w:sz w:val="20"/>
              </w:rPr>
              <w:t xml:space="preserve"> Нижегородской области осуществлялось информирование субъектов предпринимательской деятельности о  мерах государственной поддержки</w:t>
            </w:r>
            <w:r w:rsidR="00077742" w:rsidRPr="00FB7B55">
              <w:rPr>
                <w:sz w:val="20"/>
              </w:rPr>
              <w:t>, а также</w:t>
            </w:r>
            <w:r w:rsidR="00DC58A4" w:rsidRPr="00FB7B55">
              <w:rPr>
                <w:sz w:val="20"/>
              </w:rPr>
              <w:t xml:space="preserve"> </w:t>
            </w:r>
            <w:r w:rsidR="00077742" w:rsidRPr="00FB7B55">
              <w:rPr>
                <w:sz w:val="20"/>
              </w:rPr>
              <w:t xml:space="preserve">предоставлении государственных и муниципальных услуг, оказываемых  на территории района, в МФЦ. </w:t>
            </w:r>
          </w:p>
          <w:p w:rsidR="00DC58A4" w:rsidRPr="00FB7B55" w:rsidRDefault="00077742" w:rsidP="00B93379">
            <w:pPr>
              <w:jc w:val="both"/>
              <w:rPr>
                <w:sz w:val="20"/>
              </w:rPr>
            </w:pPr>
            <w:r w:rsidRPr="00FB7B55">
              <w:rPr>
                <w:sz w:val="20"/>
              </w:rPr>
              <w:t>Ч</w:t>
            </w:r>
            <w:r w:rsidR="00DC58A4" w:rsidRPr="00FB7B55">
              <w:rPr>
                <w:sz w:val="20"/>
              </w:rPr>
              <w:t>ерез:</w:t>
            </w:r>
            <w:r w:rsidR="00592918" w:rsidRPr="00FB7B55">
              <w:rPr>
                <w:sz w:val="20"/>
              </w:rPr>
              <w:t>- официальный сайт администрации района</w:t>
            </w:r>
            <w:r w:rsidR="00DC58A4" w:rsidRPr="00FB7B55">
              <w:rPr>
                <w:sz w:val="20"/>
              </w:rPr>
              <w:t xml:space="preserve"> </w:t>
            </w:r>
            <w:r w:rsidRPr="00FB7B55">
              <w:rPr>
                <w:sz w:val="20"/>
              </w:rPr>
              <w:t>в разделе «Экономика и финансы», а также через раздел Новости, объявления, события.</w:t>
            </w:r>
          </w:p>
          <w:p w:rsidR="00DC58A4" w:rsidRPr="00FB7B55" w:rsidRDefault="00DC58A4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FB7B55" w:rsidRDefault="00DC58A4" w:rsidP="00FA5E6C">
            <w:pPr>
              <w:rPr>
                <w:b/>
                <w:sz w:val="20"/>
              </w:rPr>
            </w:pPr>
            <w:r w:rsidRPr="00FB7B55">
              <w:rPr>
                <w:sz w:val="20"/>
              </w:rPr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DC58A4" w:rsidRPr="00FB7B55" w:rsidRDefault="008B58A0" w:rsidP="00FA5E6C">
            <w:pPr>
              <w:jc w:val="center"/>
              <w:rPr>
                <w:sz w:val="20"/>
              </w:rPr>
            </w:pPr>
            <w:r w:rsidRPr="00FB7B55">
              <w:rPr>
                <w:sz w:val="20"/>
              </w:rPr>
              <w:t>6</w:t>
            </w:r>
            <w:r w:rsidR="00DC58A4" w:rsidRPr="00FB7B55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FB7B55" w:rsidRPr="00FB7B55" w:rsidRDefault="00FB7B55" w:rsidP="00FB7B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7B55">
              <w:rPr>
                <w:sz w:val="20"/>
              </w:rPr>
              <w:t>29,6</w:t>
            </w:r>
          </w:p>
          <w:p w:rsidR="00FB7B55" w:rsidRPr="00FB7B55" w:rsidRDefault="00FB7B55" w:rsidP="00FB7B5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7B55">
              <w:rPr>
                <w:sz w:val="20"/>
              </w:rPr>
              <w:t>(137 из 463)</w:t>
            </w:r>
          </w:p>
          <w:p w:rsidR="00DC58A4" w:rsidRPr="00FB7B55" w:rsidRDefault="00DC58A4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DC58A4" w:rsidRPr="00FB7B55" w:rsidRDefault="008E68E1" w:rsidP="00FA5E6C">
            <w:pPr>
              <w:jc w:val="center"/>
              <w:rPr>
                <w:sz w:val="20"/>
              </w:rPr>
            </w:pPr>
            <w:r w:rsidRPr="00FB7B55">
              <w:rPr>
                <w:sz w:val="20"/>
              </w:rPr>
              <w:t>Данные отдела экономики, прогнозирования и ресурсов администрации района и МФЦ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8E4EC9" w:rsidRDefault="00DC58A4" w:rsidP="00FA5E6C">
            <w:pPr>
              <w:jc w:val="center"/>
              <w:rPr>
                <w:sz w:val="20"/>
              </w:rPr>
            </w:pPr>
            <w:r w:rsidRPr="008E4EC9">
              <w:rPr>
                <w:sz w:val="20"/>
              </w:rPr>
              <w:t>2.2.3.</w:t>
            </w:r>
          </w:p>
        </w:tc>
        <w:tc>
          <w:tcPr>
            <w:tcW w:w="2848" w:type="dxa"/>
          </w:tcPr>
          <w:p w:rsidR="00DC58A4" w:rsidRPr="00A72409" w:rsidRDefault="00DC58A4" w:rsidP="00FA5E6C">
            <w:pPr>
              <w:pStyle w:val="a5"/>
              <w:rPr>
                <w:b/>
                <w:sz w:val="20"/>
              </w:rPr>
            </w:pPr>
            <w:r w:rsidRPr="00A72409">
              <w:rPr>
                <w:sz w:val="20"/>
              </w:rPr>
              <w:t xml:space="preserve">Внедрение и проведение процедур оценки регулирующего воздействия </w:t>
            </w:r>
            <w:r w:rsidRPr="00A72409">
              <w:rPr>
                <w:sz w:val="20"/>
              </w:rPr>
              <w:lastRenderedPageBreak/>
              <w:t>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DC58A4" w:rsidRPr="00A72409" w:rsidRDefault="00A72409" w:rsidP="008E4EC9">
            <w:pPr>
              <w:ind w:firstLine="369"/>
              <w:jc w:val="both"/>
              <w:rPr>
                <w:sz w:val="20"/>
              </w:rPr>
            </w:pPr>
            <w:r w:rsidRPr="00A72409">
              <w:rPr>
                <w:sz w:val="20"/>
              </w:rPr>
              <w:lastRenderedPageBreak/>
              <w:t xml:space="preserve">За истекший период 2018 года проведены восемнадцать процедур оценки регулирующего воздействия (далее – </w:t>
            </w:r>
            <w:r w:rsidRPr="00A72409">
              <w:rPr>
                <w:sz w:val="20"/>
              </w:rPr>
              <w:lastRenderedPageBreak/>
              <w:t xml:space="preserve">ОРВ) </w:t>
            </w:r>
            <w:r w:rsidR="00176FF6">
              <w:rPr>
                <w:sz w:val="20"/>
              </w:rPr>
              <w:t xml:space="preserve">в отношении </w:t>
            </w:r>
            <w:r w:rsidRPr="00A72409">
              <w:rPr>
                <w:sz w:val="20"/>
              </w:rPr>
              <w:t>восемнадцати проектов нормативных правовых актов Воскресенского муниципального района. (Две процедуры из восемнадцати начались в декабре 2017 года).</w:t>
            </w:r>
          </w:p>
        </w:tc>
        <w:tc>
          <w:tcPr>
            <w:tcW w:w="3119" w:type="dxa"/>
          </w:tcPr>
          <w:p w:rsidR="00DC58A4" w:rsidRPr="00A72409" w:rsidRDefault="00DC58A4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2409">
              <w:rPr>
                <w:sz w:val="20"/>
              </w:rPr>
              <w:lastRenderedPageBreak/>
              <w:t xml:space="preserve">Доля проектов нормативных актов, по которым проведена ОРВ, от общего количества </w:t>
            </w:r>
            <w:r w:rsidRPr="00A72409">
              <w:rPr>
                <w:sz w:val="20"/>
              </w:rPr>
              <w:lastRenderedPageBreak/>
              <w:t>принятых нормативных актов (для актов, подлежащих ОРВ), %</w:t>
            </w:r>
          </w:p>
          <w:p w:rsidR="00DC58A4" w:rsidRPr="00A72409" w:rsidRDefault="00DC58A4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8E4EC9" w:rsidRDefault="00DC58A4" w:rsidP="00FA5E6C">
            <w:pPr>
              <w:jc w:val="center"/>
              <w:rPr>
                <w:sz w:val="20"/>
              </w:rPr>
            </w:pPr>
            <w:r w:rsidRPr="008E4EC9">
              <w:rPr>
                <w:sz w:val="2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DC58A4" w:rsidRPr="008E4EC9" w:rsidRDefault="00C9333C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4EC9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676895" w:rsidRPr="008E4EC9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4EC9">
              <w:rPr>
                <w:sz w:val="20"/>
              </w:rPr>
              <w:t xml:space="preserve">Данные отдела экономики, прогнозирования и </w:t>
            </w:r>
            <w:proofErr w:type="gramStart"/>
            <w:r w:rsidRPr="008E4EC9">
              <w:rPr>
                <w:sz w:val="20"/>
              </w:rPr>
              <w:lastRenderedPageBreak/>
              <w:t>ресурсов-уполномоченного</w:t>
            </w:r>
            <w:proofErr w:type="gramEnd"/>
            <w:r w:rsidRPr="008E4EC9">
              <w:rPr>
                <w:sz w:val="20"/>
              </w:rPr>
              <w:t xml:space="preserve"> органа по ОРВ</w:t>
            </w:r>
          </w:p>
          <w:p w:rsidR="00EF2742" w:rsidRPr="008E4EC9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4EC9">
              <w:rPr>
                <w:sz w:val="20"/>
              </w:rPr>
              <w:t>Отдел экономики</w:t>
            </w:r>
          </w:p>
          <w:p w:rsidR="00DC58A4" w:rsidRPr="008E4EC9" w:rsidRDefault="00DC58A4" w:rsidP="00865C1C">
            <w:pPr>
              <w:jc w:val="center"/>
              <w:rPr>
                <w:sz w:val="20"/>
              </w:rPr>
            </w:pPr>
          </w:p>
        </w:tc>
      </w:tr>
      <w:tr w:rsidR="00A72409" w:rsidRPr="00A72409" w:rsidTr="00DC58A4">
        <w:tc>
          <w:tcPr>
            <w:tcW w:w="838" w:type="dxa"/>
          </w:tcPr>
          <w:p w:rsidR="00E3393A" w:rsidRPr="008E4EC9" w:rsidRDefault="00E3393A" w:rsidP="00FA5E6C">
            <w:pPr>
              <w:pStyle w:val="a5"/>
              <w:jc w:val="center"/>
            </w:pPr>
            <w:r w:rsidRPr="008E4EC9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5270" w:type="dxa"/>
            <w:gridSpan w:val="6"/>
          </w:tcPr>
          <w:p w:rsidR="00E3393A" w:rsidRPr="00A72409" w:rsidRDefault="00E3393A" w:rsidP="00FA5E6C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 xml:space="preserve">Мероприятия, направленные на совершенствование процессов управления объектами государственной собственности Нижегородской </w:t>
            </w:r>
            <w:proofErr w:type="spellStart"/>
            <w:r w:rsidRPr="00A72409">
              <w:rPr>
                <w:i/>
                <w:sz w:val="22"/>
                <w:szCs w:val="22"/>
              </w:rPr>
              <w:t>области</w:t>
            </w:r>
            <w:proofErr w:type="gramStart"/>
            <w:r w:rsidRPr="00A72409">
              <w:rPr>
                <w:i/>
                <w:sz w:val="22"/>
                <w:szCs w:val="22"/>
              </w:rPr>
              <w:t>,м</w:t>
            </w:r>
            <w:proofErr w:type="gramEnd"/>
            <w:r w:rsidRPr="00A72409">
              <w:rPr>
                <w:i/>
                <w:sz w:val="22"/>
                <w:szCs w:val="22"/>
              </w:rPr>
              <w:t>униципальной</w:t>
            </w:r>
            <w:proofErr w:type="spellEnd"/>
            <w:r w:rsidRPr="00A72409">
              <w:rPr>
                <w:i/>
                <w:sz w:val="22"/>
                <w:szCs w:val="22"/>
              </w:rPr>
              <w:t xml:space="preserve"> собственности,  а также ограничение влияния государственных и муниципальных  предприятий на конкуренцию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F7E64" w:rsidRDefault="00DC58A4" w:rsidP="00FA5E6C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2.3.2.</w:t>
            </w:r>
          </w:p>
        </w:tc>
        <w:tc>
          <w:tcPr>
            <w:tcW w:w="2848" w:type="dxa"/>
          </w:tcPr>
          <w:p w:rsidR="00DC58A4" w:rsidRPr="00D33DDF" w:rsidRDefault="00DC58A4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D33DDF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DC58A4" w:rsidRPr="00D33DDF" w:rsidRDefault="00DC58A4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D33DDF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DC58A4" w:rsidRPr="00D33DDF" w:rsidRDefault="00DC58A4" w:rsidP="00FA5E6C">
            <w:pPr>
              <w:rPr>
                <w:sz w:val="20"/>
              </w:rPr>
            </w:pPr>
            <w:r w:rsidRPr="00D33DDF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DC58A4" w:rsidRPr="00D33DDF" w:rsidRDefault="00010A04" w:rsidP="00954799">
            <w:pPr>
              <w:ind w:firstLine="369"/>
              <w:jc w:val="both"/>
              <w:rPr>
                <w:sz w:val="20"/>
              </w:rPr>
            </w:pPr>
            <w:r w:rsidRPr="00D33DDF">
              <w:rPr>
                <w:sz w:val="20"/>
              </w:rPr>
              <w:t xml:space="preserve">Проведение заседаний балансовой комиссии по итогам работы муниципальных унитарных предприятий   с целью анализа 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D33DDF">
              <w:rPr>
                <w:sz w:val="20"/>
              </w:rPr>
              <w:t>МУПов</w:t>
            </w:r>
            <w:proofErr w:type="spellEnd"/>
            <w:r w:rsidRPr="00D33DDF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D33DDF" w:rsidRDefault="00DC58A4" w:rsidP="00FA5E6C">
            <w:pPr>
              <w:rPr>
                <w:sz w:val="20"/>
              </w:rPr>
            </w:pPr>
            <w:r w:rsidRPr="00D33DDF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DC58A4" w:rsidRPr="00AF7E64" w:rsidRDefault="002E1769" w:rsidP="008B58A0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7</w:t>
            </w:r>
            <w:r w:rsidR="008B58A0" w:rsidRPr="00AF7E64"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6832B5" w:rsidRPr="00AF7E64" w:rsidRDefault="006832B5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F7E64" w:rsidRDefault="00010A04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6832B5" w:rsidRPr="00AF7E64" w:rsidRDefault="006832B5" w:rsidP="00010A0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7E64">
              <w:rPr>
                <w:sz w:val="20"/>
              </w:rPr>
              <w:t xml:space="preserve">(безубыточных </w:t>
            </w:r>
            <w:r w:rsidR="00010A04">
              <w:rPr>
                <w:sz w:val="20"/>
              </w:rPr>
              <w:t>1</w:t>
            </w:r>
            <w:r w:rsidR="0015427C" w:rsidRPr="00AF7E64">
              <w:rPr>
                <w:sz w:val="20"/>
              </w:rPr>
              <w:t>предприятие</w:t>
            </w:r>
            <w:r w:rsidRPr="00AF7E64">
              <w:rPr>
                <w:sz w:val="20"/>
              </w:rPr>
              <w:t xml:space="preserve"> из 4предприятий)</w:t>
            </w:r>
          </w:p>
        </w:tc>
        <w:tc>
          <w:tcPr>
            <w:tcW w:w="2075" w:type="dxa"/>
          </w:tcPr>
          <w:p w:rsidR="006832B5" w:rsidRPr="00AF7E64" w:rsidRDefault="006832B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7E64">
              <w:rPr>
                <w:sz w:val="20"/>
              </w:rPr>
              <w:t>Данные сектора ЖКХ</w:t>
            </w:r>
          </w:p>
          <w:p w:rsidR="006832B5" w:rsidRPr="00AF7E64" w:rsidRDefault="006832B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F7E64" w:rsidRDefault="0060034D" w:rsidP="00EF2742">
            <w:pPr>
              <w:autoSpaceDE w:val="0"/>
              <w:autoSpaceDN w:val="0"/>
              <w:adjustRightInd w:val="0"/>
              <w:jc w:val="center"/>
            </w:pPr>
            <w:r w:rsidRPr="00AF7E64">
              <w:rPr>
                <w:sz w:val="20"/>
              </w:rPr>
              <w:t>Сектор ЖКХ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F7E64" w:rsidRDefault="00DC58A4" w:rsidP="002C66FB">
            <w:pPr>
              <w:jc w:val="center"/>
              <w:rPr>
                <w:sz w:val="20"/>
              </w:rPr>
            </w:pPr>
            <w:r w:rsidRPr="00AF7E64">
              <w:rPr>
                <w:sz w:val="20"/>
              </w:rPr>
              <w:t>2.3.6.</w:t>
            </w:r>
          </w:p>
        </w:tc>
        <w:tc>
          <w:tcPr>
            <w:tcW w:w="2848" w:type="dxa"/>
          </w:tcPr>
          <w:p w:rsidR="00DC58A4" w:rsidRPr="00D33DD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D33DDF">
              <w:rPr>
                <w:rFonts w:ascii="Times New Roman" w:hAnsi="Times New Roman" w:cs="Times New Roman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</w:t>
            </w:r>
          </w:p>
          <w:p w:rsidR="00DC58A4" w:rsidRPr="00D33DD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D33DDF">
              <w:rPr>
                <w:rFonts w:ascii="Times New Roman" w:hAnsi="Times New Roman" w:cs="Times New Roman"/>
              </w:rPr>
              <w:t xml:space="preserve">муниципальными некоммерческими организациями, осуществляющими </w:t>
            </w:r>
          </w:p>
          <w:p w:rsidR="00DC58A4" w:rsidRPr="00D33DD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D33DDF">
              <w:rPr>
                <w:rFonts w:ascii="Times New Roman" w:hAnsi="Times New Roman" w:cs="Times New Roman"/>
              </w:rPr>
              <w:t xml:space="preserve">предпринимательскую деятельность, в котором содержатся в том числе </w:t>
            </w:r>
          </w:p>
          <w:p w:rsidR="00DC58A4" w:rsidRPr="00D33DD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D33DDF">
              <w:rPr>
                <w:rFonts w:ascii="Times New Roman" w:hAnsi="Times New Roman" w:cs="Times New Roman"/>
              </w:rPr>
              <w:lastRenderedPageBreak/>
              <w:t xml:space="preserve">ключевые показатели эффективности деятельности, целевые показатели </w:t>
            </w:r>
          </w:p>
          <w:p w:rsidR="00DC58A4" w:rsidRPr="00D33DD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D33DDF">
              <w:rPr>
                <w:rFonts w:ascii="Times New Roman" w:hAnsi="Times New Roman" w:cs="Times New Roman"/>
              </w:rPr>
              <w:t xml:space="preserve">доли муниципального участия (сектора) в  </w:t>
            </w:r>
            <w:proofErr w:type="gramStart"/>
            <w:r w:rsidRPr="00D33DDF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D33DDF">
              <w:rPr>
                <w:rFonts w:ascii="Times New Roman" w:hAnsi="Times New Roman" w:cs="Times New Roman"/>
              </w:rPr>
              <w:t xml:space="preserve"> </w:t>
            </w:r>
          </w:p>
          <w:p w:rsidR="00DC58A4" w:rsidRPr="00D33DDF" w:rsidRDefault="00DC58A4" w:rsidP="002C66FB">
            <w:pPr>
              <w:rPr>
                <w:sz w:val="20"/>
              </w:rPr>
            </w:pPr>
            <w:proofErr w:type="gramStart"/>
            <w:r w:rsidRPr="00D33DDF">
              <w:rPr>
                <w:sz w:val="20"/>
              </w:rPr>
              <w:t>отраслях</w:t>
            </w:r>
            <w:proofErr w:type="gramEnd"/>
            <w:r w:rsidRPr="00D33DDF">
              <w:rPr>
                <w:sz w:val="20"/>
              </w:rPr>
              <w:t xml:space="preserve"> экономики</w:t>
            </w:r>
          </w:p>
        </w:tc>
        <w:tc>
          <w:tcPr>
            <w:tcW w:w="3879" w:type="dxa"/>
          </w:tcPr>
          <w:p w:rsidR="00D33DDF" w:rsidRPr="00D33DDF" w:rsidRDefault="00D33DDF" w:rsidP="00D33DDF">
            <w:pPr>
              <w:ind w:firstLine="369"/>
              <w:jc w:val="both"/>
              <w:rPr>
                <w:sz w:val="20"/>
              </w:rPr>
            </w:pPr>
            <w:r w:rsidRPr="00D33DDF">
              <w:rPr>
                <w:sz w:val="20"/>
              </w:rPr>
              <w:lastRenderedPageBreak/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D33DDF" w:rsidRPr="00D33DDF" w:rsidRDefault="00D33DDF" w:rsidP="00D33DDF">
            <w:pPr>
              <w:ind w:firstLine="369"/>
              <w:jc w:val="both"/>
              <w:rPr>
                <w:sz w:val="20"/>
              </w:rPr>
            </w:pPr>
            <w:r w:rsidRPr="00D33DDF">
              <w:rPr>
                <w:sz w:val="20"/>
              </w:rPr>
              <w:t xml:space="preserve">Муниципальная программа «Развитие </w:t>
            </w:r>
            <w:proofErr w:type="spellStart"/>
            <w:r w:rsidRPr="00D33DDF">
              <w:rPr>
                <w:sz w:val="20"/>
              </w:rPr>
              <w:t>жилищно</w:t>
            </w:r>
            <w:proofErr w:type="spellEnd"/>
            <w:r w:rsidRPr="00D33DDF">
              <w:rPr>
                <w:sz w:val="20"/>
              </w:rPr>
              <w:t xml:space="preserve"> -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D33DDF" w:rsidRPr="00D33DDF" w:rsidRDefault="00D33DDF" w:rsidP="00D33DDF">
            <w:pPr>
              <w:ind w:firstLine="369"/>
              <w:jc w:val="both"/>
              <w:rPr>
                <w:sz w:val="20"/>
              </w:rPr>
            </w:pPr>
            <w:r w:rsidRPr="00D33DDF">
              <w:rPr>
                <w:sz w:val="20"/>
              </w:rPr>
              <w:t xml:space="preserve">Муниципальная программа «Развитие </w:t>
            </w:r>
            <w:r w:rsidRPr="00D33DDF">
              <w:rPr>
                <w:sz w:val="20"/>
              </w:rPr>
              <w:lastRenderedPageBreak/>
              <w:t>услуг пассажирского автотранспорта Воскресенского муниципального района Нижегородской области на 2018-2020 годы», утвержденная постановлением администрации от 20.11.2017 № 1280 (изм. от 30.05.2018 № 576).</w:t>
            </w:r>
          </w:p>
          <w:p w:rsidR="00DC58A4" w:rsidRPr="00D33DDF" w:rsidRDefault="00D33DDF" w:rsidP="00D33DDF">
            <w:pPr>
              <w:ind w:firstLine="369"/>
              <w:jc w:val="both"/>
              <w:rPr>
                <w:sz w:val="20"/>
              </w:rPr>
            </w:pPr>
            <w:r w:rsidRPr="00D33DDF">
              <w:rPr>
                <w:sz w:val="20"/>
              </w:rPr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</w:tc>
        <w:tc>
          <w:tcPr>
            <w:tcW w:w="3119" w:type="dxa"/>
          </w:tcPr>
          <w:p w:rsidR="00DC58A4" w:rsidRPr="00D33DD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D33DDF">
              <w:rPr>
                <w:rFonts w:ascii="Times New Roman" w:hAnsi="Times New Roman" w:cs="Times New Roman"/>
              </w:rPr>
              <w:lastRenderedPageBreak/>
              <w:t>Правовой акт органов местного самоуправления, ед.</w:t>
            </w:r>
          </w:p>
          <w:p w:rsidR="00DC58A4" w:rsidRPr="00D33DDF" w:rsidRDefault="00DC58A4" w:rsidP="002C66FB">
            <w:pPr>
              <w:rPr>
                <w:sz w:val="20"/>
              </w:rPr>
            </w:pPr>
          </w:p>
          <w:p w:rsidR="00DC58A4" w:rsidRPr="00D33DDF" w:rsidRDefault="00DC58A4" w:rsidP="002C66FB">
            <w:pPr>
              <w:rPr>
                <w:sz w:val="20"/>
              </w:rPr>
            </w:pPr>
            <w:r w:rsidRPr="00D33DDF">
              <w:rPr>
                <w:sz w:val="20"/>
              </w:rPr>
              <w:t>Рекомендации от  органов исполнительной власти Нижегородской области органам местного самоуправления по эффективному управлению муниципальным имуществом (по отраслевой принадлежности), ед.</w:t>
            </w:r>
          </w:p>
        </w:tc>
        <w:tc>
          <w:tcPr>
            <w:tcW w:w="1365" w:type="dxa"/>
          </w:tcPr>
          <w:p w:rsidR="00DC58A4" w:rsidRPr="00D33DDF" w:rsidRDefault="00DC58A4" w:rsidP="002C66FB">
            <w:pPr>
              <w:jc w:val="center"/>
              <w:rPr>
                <w:sz w:val="20"/>
              </w:rPr>
            </w:pPr>
            <w:r w:rsidRPr="00D33DDF">
              <w:rPr>
                <w:sz w:val="20"/>
              </w:rPr>
              <w:t>52</w:t>
            </w:r>
          </w:p>
          <w:p w:rsidR="00DC58A4" w:rsidRPr="00D33DDF" w:rsidRDefault="00DC58A4" w:rsidP="002C66FB">
            <w:pPr>
              <w:jc w:val="center"/>
              <w:rPr>
                <w:sz w:val="20"/>
              </w:rPr>
            </w:pPr>
          </w:p>
          <w:p w:rsidR="00DC58A4" w:rsidRPr="00D33DDF" w:rsidRDefault="00DC58A4" w:rsidP="002C66FB">
            <w:pPr>
              <w:jc w:val="center"/>
              <w:rPr>
                <w:sz w:val="20"/>
              </w:rPr>
            </w:pPr>
          </w:p>
          <w:p w:rsidR="00DC58A4" w:rsidRPr="00D33DDF" w:rsidRDefault="00DC58A4" w:rsidP="002C66FB">
            <w:pPr>
              <w:jc w:val="center"/>
              <w:rPr>
                <w:sz w:val="20"/>
              </w:rPr>
            </w:pPr>
          </w:p>
          <w:p w:rsidR="00DC58A4" w:rsidRPr="00D33DDF" w:rsidRDefault="00DC58A4" w:rsidP="002C66FB">
            <w:pPr>
              <w:jc w:val="center"/>
              <w:rPr>
                <w:sz w:val="20"/>
              </w:rPr>
            </w:pPr>
            <w:r w:rsidRPr="00D33DDF">
              <w:rPr>
                <w:sz w:val="20"/>
              </w:rPr>
              <w:t>2016 –по 1 в отрасли</w:t>
            </w:r>
          </w:p>
        </w:tc>
        <w:tc>
          <w:tcPr>
            <w:tcW w:w="1984" w:type="dxa"/>
          </w:tcPr>
          <w:p w:rsidR="00DC58A4" w:rsidRPr="00D33DDF" w:rsidRDefault="006832B5" w:rsidP="00190CA6">
            <w:pPr>
              <w:jc w:val="center"/>
              <w:rPr>
                <w:sz w:val="20"/>
              </w:rPr>
            </w:pPr>
            <w:r w:rsidRPr="00D33DDF">
              <w:rPr>
                <w:sz w:val="20"/>
              </w:rPr>
              <w:t>4</w:t>
            </w:r>
          </w:p>
          <w:p w:rsidR="00DC58A4" w:rsidRPr="00D33DDF" w:rsidRDefault="00DC58A4" w:rsidP="00190CA6">
            <w:pPr>
              <w:jc w:val="center"/>
              <w:rPr>
                <w:sz w:val="20"/>
              </w:rPr>
            </w:pPr>
          </w:p>
          <w:p w:rsidR="00DC58A4" w:rsidRPr="00D33DDF" w:rsidRDefault="00DC58A4" w:rsidP="00190CA6">
            <w:pPr>
              <w:jc w:val="center"/>
              <w:rPr>
                <w:sz w:val="20"/>
              </w:rPr>
            </w:pPr>
          </w:p>
          <w:p w:rsidR="00DC58A4" w:rsidRPr="00D33DDF" w:rsidRDefault="00DC58A4" w:rsidP="00190CA6">
            <w:pPr>
              <w:jc w:val="center"/>
              <w:rPr>
                <w:sz w:val="20"/>
              </w:rPr>
            </w:pPr>
            <w:r w:rsidRPr="00D33DDF">
              <w:rPr>
                <w:sz w:val="20"/>
              </w:rPr>
              <w:t>-</w:t>
            </w:r>
          </w:p>
          <w:p w:rsidR="00DC58A4" w:rsidRPr="00D33DDF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3DDF">
              <w:rPr>
                <w:sz w:val="20"/>
              </w:rPr>
              <w:t>-</w:t>
            </w:r>
          </w:p>
          <w:p w:rsidR="00DC58A4" w:rsidRPr="00D33DDF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D33DDF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D33DDF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D33DDF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3DDF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6832B5" w:rsidRPr="00AF7E64" w:rsidRDefault="006832B5" w:rsidP="006832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7E64">
              <w:rPr>
                <w:sz w:val="20"/>
              </w:rPr>
              <w:t>Данные сектора ЖКХ</w:t>
            </w:r>
          </w:p>
          <w:p w:rsidR="006832B5" w:rsidRPr="00AF7E64" w:rsidRDefault="006832B5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F7E64" w:rsidRDefault="0060034D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7E64">
              <w:rPr>
                <w:sz w:val="20"/>
              </w:rPr>
              <w:t>Сектор ЖКХ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51523D" w:rsidRDefault="00DC58A4" w:rsidP="002C66FB">
            <w:pPr>
              <w:jc w:val="center"/>
              <w:rPr>
                <w:sz w:val="20"/>
              </w:rPr>
            </w:pPr>
            <w:r w:rsidRPr="0051523D">
              <w:rPr>
                <w:sz w:val="20"/>
              </w:rPr>
              <w:lastRenderedPageBreak/>
              <w:t>2.3.8.</w:t>
            </w:r>
          </w:p>
        </w:tc>
        <w:tc>
          <w:tcPr>
            <w:tcW w:w="2848" w:type="dxa"/>
          </w:tcPr>
          <w:p w:rsidR="00DC58A4" w:rsidRPr="007E122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7E122F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00243A" w:rsidRPr="007E122F" w:rsidRDefault="0000243A" w:rsidP="0000243A">
            <w:pPr>
              <w:ind w:firstLine="317"/>
              <w:jc w:val="both"/>
              <w:rPr>
                <w:sz w:val="20"/>
              </w:rPr>
            </w:pPr>
            <w:r w:rsidRPr="007E122F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8 год утвержден решением Земского собрания Воскресенского муниципального района от 24 ноября 2017 года №127.</w:t>
            </w:r>
          </w:p>
          <w:p w:rsidR="0051523D" w:rsidRPr="007E122F" w:rsidRDefault="0051523D" w:rsidP="0051523D">
            <w:pPr>
              <w:ind w:firstLine="317"/>
              <w:jc w:val="both"/>
              <w:rPr>
                <w:sz w:val="20"/>
              </w:rPr>
            </w:pPr>
            <w:r w:rsidRPr="007E122F">
              <w:rPr>
                <w:sz w:val="20"/>
              </w:rPr>
              <w:t xml:space="preserve">Решением Земского собрания Воскресенского муниципального района от 27.07.2018 № 48 внесены изменения в </w:t>
            </w:r>
            <w:proofErr w:type="spellStart"/>
            <w:r w:rsidRPr="007E122F">
              <w:rPr>
                <w:sz w:val="20"/>
              </w:rPr>
              <w:t>Прогрозный</w:t>
            </w:r>
            <w:proofErr w:type="spellEnd"/>
            <w:r w:rsidRPr="007E122F">
              <w:rPr>
                <w:sz w:val="20"/>
              </w:rPr>
              <w:t xml:space="preserve"> план (Программу)</w:t>
            </w:r>
          </w:p>
          <w:p w:rsidR="0051523D" w:rsidRPr="007E122F" w:rsidRDefault="0051523D" w:rsidP="0000243A">
            <w:pPr>
              <w:ind w:firstLine="317"/>
              <w:jc w:val="both"/>
              <w:rPr>
                <w:sz w:val="20"/>
              </w:rPr>
            </w:pPr>
          </w:p>
          <w:p w:rsidR="00DC58A4" w:rsidRPr="007E122F" w:rsidRDefault="00DC58A4" w:rsidP="00E933C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7E122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7E122F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DC58A4" w:rsidRPr="007E122F" w:rsidRDefault="00DC58A4" w:rsidP="002C66FB">
            <w:pPr>
              <w:jc w:val="center"/>
              <w:rPr>
                <w:sz w:val="20"/>
              </w:rPr>
            </w:pPr>
            <w:r w:rsidRPr="007E122F">
              <w:rPr>
                <w:sz w:val="20"/>
              </w:rPr>
              <w:t>52</w:t>
            </w:r>
          </w:p>
        </w:tc>
        <w:tc>
          <w:tcPr>
            <w:tcW w:w="1984" w:type="dxa"/>
            <w:vAlign w:val="center"/>
          </w:tcPr>
          <w:p w:rsidR="00DC58A4" w:rsidRPr="007E122F" w:rsidRDefault="0062692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122F">
              <w:rPr>
                <w:sz w:val="20"/>
              </w:rPr>
              <w:t>1</w:t>
            </w:r>
          </w:p>
        </w:tc>
        <w:tc>
          <w:tcPr>
            <w:tcW w:w="2075" w:type="dxa"/>
          </w:tcPr>
          <w:p w:rsidR="0060034D" w:rsidRPr="007E122F" w:rsidRDefault="00D43AB9" w:rsidP="002C66FB">
            <w:pPr>
              <w:jc w:val="center"/>
              <w:rPr>
                <w:bCs/>
                <w:sz w:val="20"/>
              </w:rPr>
            </w:pPr>
            <w:r w:rsidRPr="007E122F">
              <w:rPr>
                <w:bCs/>
                <w:sz w:val="20"/>
              </w:rPr>
              <w:t xml:space="preserve">Данные </w:t>
            </w:r>
            <w:r w:rsidR="0060034D" w:rsidRPr="007E122F">
              <w:rPr>
                <w:bCs/>
                <w:sz w:val="20"/>
              </w:rPr>
              <w:t>КУМИ</w:t>
            </w:r>
            <w:r w:rsidRPr="007E122F">
              <w:rPr>
                <w:bCs/>
                <w:sz w:val="20"/>
              </w:rPr>
              <w:t xml:space="preserve"> администрации района</w:t>
            </w:r>
          </w:p>
          <w:p w:rsidR="00DC58A4" w:rsidRPr="007E122F" w:rsidRDefault="00DC58A4" w:rsidP="002C66FB">
            <w:pPr>
              <w:jc w:val="center"/>
              <w:rPr>
                <w:sz w:val="20"/>
              </w:rPr>
            </w:pPr>
            <w:r w:rsidRPr="007E122F">
              <w:rPr>
                <w:bCs/>
                <w:sz w:val="20"/>
              </w:rPr>
              <w:t>КУМИ***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51523D" w:rsidRDefault="00DC58A4" w:rsidP="005610DF">
            <w:pPr>
              <w:jc w:val="center"/>
              <w:rPr>
                <w:sz w:val="20"/>
              </w:rPr>
            </w:pPr>
            <w:r w:rsidRPr="0051523D">
              <w:rPr>
                <w:sz w:val="20"/>
              </w:rPr>
              <w:t>2.3.10.</w:t>
            </w:r>
          </w:p>
        </w:tc>
        <w:tc>
          <w:tcPr>
            <w:tcW w:w="2848" w:type="dxa"/>
          </w:tcPr>
          <w:p w:rsidR="00DC58A4" w:rsidRPr="007E122F" w:rsidRDefault="00DC58A4" w:rsidP="005610DF">
            <w:pPr>
              <w:rPr>
                <w:sz w:val="20"/>
                <w:lang w:eastAsia="ru-RU"/>
              </w:rPr>
            </w:pPr>
            <w:r w:rsidRPr="007E122F">
              <w:rPr>
                <w:sz w:val="20"/>
                <w:lang w:eastAsia="ru-RU"/>
              </w:rPr>
              <w:t xml:space="preserve">Проведение хозяйствующими субъектами,  доля участия муниципальных образований  в которых составляет 50 и более процентов, публичных торгов или иных конкурентных процедур при реализации имущества. </w:t>
            </w:r>
          </w:p>
        </w:tc>
        <w:tc>
          <w:tcPr>
            <w:tcW w:w="3879" w:type="dxa"/>
          </w:tcPr>
          <w:p w:rsidR="00DC58A4" w:rsidRPr="007E122F" w:rsidRDefault="00D43AB9" w:rsidP="00E933CB">
            <w:pPr>
              <w:ind w:firstLine="317"/>
              <w:jc w:val="both"/>
              <w:rPr>
                <w:sz w:val="20"/>
              </w:rPr>
            </w:pPr>
            <w:r w:rsidRPr="007E122F">
              <w:rPr>
                <w:sz w:val="20"/>
              </w:rPr>
              <w:t>Хозяйствующие субъекты, доля участия муниципального образования в которых составляет 50 и более процентов, на территории Воскресенского муниципального района отсутствуют.</w:t>
            </w:r>
          </w:p>
        </w:tc>
        <w:tc>
          <w:tcPr>
            <w:tcW w:w="3119" w:type="dxa"/>
          </w:tcPr>
          <w:p w:rsidR="00DC58A4" w:rsidRPr="007E122F" w:rsidRDefault="00DC58A4" w:rsidP="005610DF">
            <w:pPr>
              <w:rPr>
                <w:sz w:val="20"/>
                <w:lang w:eastAsia="ru-RU"/>
              </w:rPr>
            </w:pPr>
            <w:r w:rsidRPr="007E122F">
              <w:rPr>
                <w:sz w:val="20"/>
                <w:lang w:eastAsia="ru-RU"/>
              </w:rPr>
              <w:t xml:space="preserve">Реализация имущества хозяйствующими субъектами,  доля участия муниципальных образований в которых составляет 50 и более процентов, на основе публичных торгов или иных конкурентных процедур.  </w:t>
            </w:r>
          </w:p>
          <w:p w:rsidR="00DC58A4" w:rsidRPr="007E122F" w:rsidRDefault="00DC58A4" w:rsidP="005610D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7E122F" w:rsidRDefault="00DC58A4" w:rsidP="005610DF">
            <w:pPr>
              <w:jc w:val="center"/>
              <w:rPr>
                <w:sz w:val="20"/>
              </w:rPr>
            </w:pPr>
            <w:r w:rsidRPr="007E122F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DC58A4" w:rsidRPr="007E122F" w:rsidRDefault="00DC58A4" w:rsidP="005610DF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</w:tcPr>
          <w:p w:rsidR="00D43AB9" w:rsidRPr="0051523D" w:rsidRDefault="00D43AB9" w:rsidP="005610DF">
            <w:pPr>
              <w:jc w:val="center"/>
              <w:rPr>
                <w:sz w:val="20"/>
                <w:lang w:eastAsia="ru-RU"/>
              </w:rPr>
            </w:pPr>
            <w:r w:rsidRPr="0051523D">
              <w:rPr>
                <w:sz w:val="20"/>
                <w:lang w:eastAsia="ru-RU"/>
              </w:rPr>
              <w:t>Данные КУМИ администрации района</w:t>
            </w:r>
          </w:p>
          <w:p w:rsidR="00DC58A4" w:rsidRPr="0051523D" w:rsidRDefault="00DC58A4" w:rsidP="005610DF">
            <w:pPr>
              <w:jc w:val="center"/>
              <w:rPr>
                <w:sz w:val="20"/>
              </w:rPr>
            </w:pPr>
            <w:r w:rsidRPr="0051523D">
              <w:rPr>
                <w:sz w:val="20"/>
                <w:lang w:eastAsia="ru-RU"/>
              </w:rPr>
              <w:t>КУМИ***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911930" w:rsidRDefault="00DC58A4" w:rsidP="00BA6923">
            <w:pPr>
              <w:jc w:val="center"/>
              <w:rPr>
                <w:sz w:val="20"/>
              </w:rPr>
            </w:pPr>
            <w:r w:rsidRPr="00911930">
              <w:rPr>
                <w:sz w:val="20"/>
              </w:rPr>
              <w:t>2.3.12.</w:t>
            </w:r>
          </w:p>
        </w:tc>
        <w:tc>
          <w:tcPr>
            <w:tcW w:w="2848" w:type="dxa"/>
          </w:tcPr>
          <w:p w:rsidR="00DC58A4" w:rsidRPr="00647740" w:rsidRDefault="00DC58A4" w:rsidP="00BA6923">
            <w:pPr>
              <w:rPr>
                <w:sz w:val="20"/>
              </w:rPr>
            </w:pPr>
            <w:proofErr w:type="gramStart"/>
            <w:r w:rsidRPr="00647740">
              <w:rPr>
                <w:sz w:val="20"/>
              </w:rPr>
              <w:t xml:space="preserve">Учет в конкурсной документации условий, по </w:t>
            </w:r>
            <w:r w:rsidRPr="00647740">
              <w:rPr>
                <w:sz w:val="20"/>
              </w:rPr>
              <w:lastRenderedPageBreak/>
              <w:t xml:space="preserve">которым хозяйствующие </w:t>
            </w:r>
            <w:proofErr w:type="gramEnd"/>
          </w:p>
          <w:p w:rsidR="00DC58A4" w:rsidRPr="00647740" w:rsidRDefault="00DC58A4" w:rsidP="00BA6923">
            <w:pPr>
              <w:rPr>
                <w:sz w:val="20"/>
              </w:rPr>
            </w:pPr>
            <w:r w:rsidRPr="00647740">
              <w:rPr>
                <w:sz w:val="20"/>
              </w:rPr>
              <w:t xml:space="preserve">субъекты при допуске к участию в закупках для обеспечения </w:t>
            </w:r>
          </w:p>
          <w:p w:rsidR="00DC58A4" w:rsidRPr="00647740" w:rsidRDefault="00DC58A4" w:rsidP="00BA6923">
            <w:pPr>
              <w:rPr>
                <w:sz w:val="20"/>
              </w:rPr>
            </w:pPr>
            <w:r w:rsidRPr="00647740">
              <w:rPr>
                <w:sz w:val="20"/>
              </w:rPr>
              <w:t xml:space="preserve">муниципальных нужд принимают участие </w:t>
            </w:r>
            <w:proofErr w:type="gramStart"/>
            <w:r w:rsidRPr="00647740">
              <w:rPr>
                <w:sz w:val="20"/>
              </w:rPr>
              <w:t>в</w:t>
            </w:r>
            <w:proofErr w:type="gramEnd"/>
            <w:r w:rsidRPr="00647740">
              <w:rPr>
                <w:sz w:val="20"/>
              </w:rPr>
              <w:t xml:space="preserve"> указанных </w:t>
            </w:r>
          </w:p>
          <w:p w:rsidR="00DC58A4" w:rsidRPr="00647740" w:rsidRDefault="00DC58A4" w:rsidP="00BA6923">
            <w:pPr>
              <w:rPr>
                <w:sz w:val="20"/>
              </w:rPr>
            </w:pPr>
            <w:proofErr w:type="gramStart"/>
            <w:r w:rsidRPr="00647740">
              <w:rPr>
                <w:sz w:val="20"/>
              </w:rPr>
              <w:t>закупках</w:t>
            </w:r>
            <w:proofErr w:type="gramEnd"/>
            <w:r w:rsidRPr="00647740">
              <w:rPr>
                <w:sz w:val="20"/>
              </w:rPr>
              <w:t xml:space="preserve"> на равных условиях с иными хозяйствующими субъектами.</w:t>
            </w:r>
          </w:p>
          <w:p w:rsidR="00DC58A4" w:rsidRPr="00647740" w:rsidRDefault="00DC58A4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647740" w:rsidRDefault="009426D6" w:rsidP="00DC0C82">
            <w:pPr>
              <w:ind w:firstLine="317"/>
              <w:jc w:val="both"/>
              <w:rPr>
                <w:sz w:val="20"/>
              </w:rPr>
            </w:pPr>
            <w:r w:rsidRPr="00647740">
              <w:rPr>
                <w:sz w:val="20"/>
              </w:rPr>
              <w:lastRenderedPageBreak/>
              <w:t xml:space="preserve">Закупки преимущественно проводятся в виде электронного аукциона и запроса </w:t>
            </w:r>
            <w:r w:rsidRPr="00647740">
              <w:rPr>
                <w:sz w:val="20"/>
              </w:rPr>
              <w:lastRenderedPageBreak/>
              <w:t>котировок.</w:t>
            </w:r>
          </w:p>
        </w:tc>
        <w:tc>
          <w:tcPr>
            <w:tcW w:w="3119" w:type="dxa"/>
          </w:tcPr>
          <w:p w:rsidR="00DC58A4" w:rsidRPr="00647740" w:rsidRDefault="00DC58A4" w:rsidP="00BA6923">
            <w:pPr>
              <w:rPr>
                <w:sz w:val="20"/>
              </w:rPr>
            </w:pPr>
            <w:r w:rsidRPr="00647740">
              <w:rPr>
                <w:sz w:val="20"/>
              </w:rPr>
              <w:lastRenderedPageBreak/>
              <w:t>Рекомендации по увеличению доли конкурентных процедур</w:t>
            </w:r>
            <w:proofErr w:type="gramStart"/>
            <w:r w:rsidRPr="00647740">
              <w:rPr>
                <w:sz w:val="20"/>
              </w:rPr>
              <w:t xml:space="preserve"> ,</w:t>
            </w:r>
            <w:proofErr w:type="gramEnd"/>
            <w:r w:rsidRPr="00647740">
              <w:rPr>
                <w:sz w:val="20"/>
              </w:rPr>
              <w:t xml:space="preserve"> </w:t>
            </w:r>
            <w:r w:rsidRPr="00647740">
              <w:rPr>
                <w:sz w:val="20"/>
              </w:rPr>
              <w:lastRenderedPageBreak/>
              <w:t xml:space="preserve">согласно которым хозяйствующие субъекты, доля участия муниципального образования  </w:t>
            </w:r>
          </w:p>
          <w:p w:rsidR="00DC58A4" w:rsidRPr="00647740" w:rsidRDefault="00DC58A4" w:rsidP="00BA6923">
            <w:pPr>
              <w:rPr>
                <w:sz w:val="20"/>
              </w:rPr>
            </w:pPr>
            <w:proofErr w:type="gramStart"/>
            <w:r w:rsidRPr="00647740">
              <w:rPr>
                <w:sz w:val="20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.</w:t>
            </w:r>
            <w:proofErr w:type="gramEnd"/>
          </w:p>
        </w:tc>
        <w:tc>
          <w:tcPr>
            <w:tcW w:w="1365" w:type="dxa"/>
            <w:vAlign w:val="center"/>
          </w:tcPr>
          <w:p w:rsidR="00DC58A4" w:rsidRPr="00911930" w:rsidRDefault="00DC58A4" w:rsidP="00BA6923">
            <w:pPr>
              <w:jc w:val="center"/>
              <w:rPr>
                <w:sz w:val="20"/>
              </w:rPr>
            </w:pPr>
            <w:r w:rsidRPr="00911930">
              <w:rPr>
                <w:sz w:val="20"/>
              </w:rPr>
              <w:lastRenderedPageBreak/>
              <w:t>52</w:t>
            </w:r>
          </w:p>
        </w:tc>
        <w:tc>
          <w:tcPr>
            <w:tcW w:w="1984" w:type="dxa"/>
            <w:vAlign w:val="center"/>
          </w:tcPr>
          <w:p w:rsidR="00DC58A4" w:rsidRPr="00911930" w:rsidRDefault="00DC58A4" w:rsidP="00BA6923">
            <w:pPr>
              <w:jc w:val="center"/>
              <w:rPr>
                <w:sz w:val="20"/>
              </w:rPr>
            </w:pPr>
            <w:r w:rsidRPr="00911930">
              <w:rPr>
                <w:sz w:val="20"/>
              </w:rPr>
              <w:t>-</w:t>
            </w:r>
          </w:p>
          <w:p w:rsidR="00DC58A4" w:rsidRPr="00911930" w:rsidRDefault="00DC58A4" w:rsidP="008514A3">
            <w:pPr>
              <w:jc w:val="center"/>
              <w:rPr>
                <w:sz w:val="20"/>
              </w:rPr>
            </w:pPr>
            <w:r w:rsidRPr="00911930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EF2742" w:rsidRPr="00911930" w:rsidRDefault="0052578F" w:rsidP="00EF2742">
            <w:pPr>
              <w:jc w:val="center"/>
              <w:rPr>
                <w:sz w:val="20"/>
              </w:rPr>
            </w:pPr>
            <w:r w:rsidRPr="00911930">
              <w:rPr>
                <w:sz w:val="20"/>
              </w:rPr>
              <w:t>Отдел экономики</w:t>
            </w:r>
          </w:p>
          <w:p w:rsidR="00DC58A4" w:rsidRPr="00911930" w:rsidRDefault="00DC58A4" w:rsidP="00BA6923">
            <w:pPr>
              <w:jc w:val="center"/>
              <w:rPr>
                <w:sz w:val="20"/>
              </w:rPr>
            </w:pPr>
          </w:p>
        </w:tc>
      </w:tr>
      <w:tr w:rsidR="007A0A02" w:rsidRPr="007A0A02" w:rsidTr="00DC58A4">
        <w:tc>
          <w:tcPr>
            <w:tcW w:w="838" w:type="dxa"/>
          </w:tcPr>
          <w:p w:rsidR="00AB7263" w:rsidRPr="008E4EC9" w:rsidRDefault="00AB7263" w:rsidP="00BA6923">
            <w:pPr>
              <w:pStyle w:val="a5"/>
              <w:jc w:val="center"/>
            </w:pPr>
            <w:r w:rsidRPr="008E4EC9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5270" w:type="dxa"/>
            <w:gridSpan w:val="6"/>
          </w:tcPr>
          <w:p w:rsidR="00AB7263" w:rsidRPr="00A72409" w:rsidRDefault="00AB7263" w:rsidP="00BA6923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 xml:space="preserve"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 </w:t>
            </w:r>
          </w:p>
        </w:tc>
      </w:tr>
      <w:tr w:rsidR="008E4EC9" w:rsidRPr="008E4EC9" w:rsidTr="00962BCE">
        <w:tc>
          <w:tcPr>
            <w:tcW w:w="838" w:type="dxa"/>
            <w:vAlign w:val="center"/>
          </w:tcPr>
          <w:p w:rsidR="00DC58A4" w:rsidRPr="008E4EC9" w:rsidRDefault="00DC58A4" w:rsidP="00BA6923">
            <w:pPr>
              <w:jc w:val="center"/>
              <w:rPr>
                <w:sz w:val="20"/>
              </w:rPr>
            </w:pPr>
            <w:r w:rsidRPr="008E4EC9">
              <w:rPr>
                <w:sz w:val="20"/>
              </w:rPr>
              <w:t>2.4.1.</w:t>
            </w:r>
          </w:p>
        </w:tc>
        <w:tc>
          <w:tcPr>
            <w:tcW w:w="2848" w:type="dxa"/>
          </w:tcPr>
          <w:p w:rsidR="00DC58A4" w:rsidRPr="00A72409" w:rsidRDefault="00DC58A4" w:rsidP="00BA6923">
            <w:pPr>
              <w:rPr>
                <w:sz w:val="20"/>
              </w:rPr>
            </w:pPr>
            <w:r w:rsidRPr="00A72409">
              <w:rPr>
                <w:sz w:val="20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644F78" w:rsidRPr="00A72409" w:rsidRDefault="00644F78" w:rsidP="00644F78">
            <w:pPr>
              <w:ind w:firstLine="317"/>
              <w:jc w:val="both"/>
              <w:rPr>
                <w:sz w:val="20"/>
              </w:rPr>
            </w:pPr>
            <w:r w:rsidRPr="00A72409">
              <w:rPr>
                <w:sz w:val="20"/>
              </w:rPr>
              <w:t>1)07.02.2018г. совещание с руководителями субъектов малого бизнеса и главы администрации района «Об организации информационного обмена субъектов МСП с администрацией района. О подписании Соглашений об информационном взаимодействии»</w:t>
            </w:r>
          </w:p>
          <w:p w:rsidR="00A72409" w:rsidRPr="00A72409" w:rsidRDefault="00A72409" w:rsidP="00A72409">
            <w:pPr>
              <w:ind w:firstLine="317"/>
              <w:jc w:val="both"/>
              <w:rPr>
                <w:sz w:val="20"/>
              </w:rPr>
            </w:pPr>
            <w:r w:rsidRPr="00A72409">
              <w:rPr>
                <w:sz w:val="20"/>
              </w:rPr>
              <w:t>2)30.03.2018г. состоялось совещание с руководителями лесопромышленного комплекса района.</w:t>
            </w:r>
          </w:p>
          <w:p w:rsidR="00A72409" w:rsidRPr="00A72409" w:rsidRDefault="00A72409" w:rsidP="00A72409">
            <w:pPr>
              <w:jc w:val="both"/>
              <w:rPr>
                <w:sz w:val="20"/>
              </w:rPr>
            </w:pPr>
            <w:r w:rsidRPr="00A72409">
              <w:rPr>
                <w:sz w:val="20"/>
              </w:rPr>
              <w:t>3)18.12.2012г. состоялось совещание с руководителями лесопромышленного комплекса района с участием директора Департамента лесного хозяйства Нижегородской области Воробьевым Романом Алексеевичем.</w:t>
            </w:r>
          </w:p>
          <w:p w:rsidR="00954799" w:rsidRPr="00A72409" w:rsidRDefault="00954799" w:rsidP="009C09C5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A72409" w:rsidRDefault="00DC58A4" w:rsidP="00BA6923">
            <w:pPr>
              <w:rPr>
                <w:sz w:val="20"/>
              </w:rPr>
            </w:pPr>
            <w:r w:rsidRPr="00A72409">
              <w:rPr>
                <w:sz w:val="20"/>
              </w:rPr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DC58A4" w:rsidRPr="008E4EC9" w:rsidRDefault="00DC58A4" w:rsidP="00BA6923">
            <w:pPr>
              <w:jc w:val="center"/>
              <w:rPr>
                <w:sz w:val="20"/>
              </w:rPr>
            </w:pPr>
            <w:r w:rsidRPr="008E4EC9">
              <w:rPr>
                <w:sz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DC58A4" w:rsidRPr="008E4EC9" w:rsidRDefault="00A72409" w:rsidP="00BA6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75" w:type="dxa"/>
          </w:tcPr>
          <w:p w:rsidR="0052578F" w:rsidRPr="008E4EC9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4EC9">
              <w:rPr>
                <w:sz w:val="20"/>
              </w:rPr>
              <w:t xml:space="preserve">Информация отдела экономики, прогнозирования и ресурсов </w:t>
            </w:r>
          </w:p>
          <w:p w:rsidR="00DC58A4" w:rsidRPr="008E4EC9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4EC9">
              <w:rPr>
                <w:sz w:val="20"/>
              </w:rPr>
              <w:t>Отдел экономики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012E9" w:rsidRDefault="00DC58A4" w:rsidP="00BA6923">
            <w:pPr>
              <w:jc w:val="center"/>
              <w:rPr>
                <w:sz w:val="20"/>
              </w:rPr>
            </w:pPr>
            <w:r w:rsidRPr="00A012E9">
              <w:rPr>
                <w:sz w:val="20"/>
              </w:rPr>
              <w:t>2.4.2.</w:t>
            </w:r>
          </w:p>
        </w:tc>
        <w:tc>
          <w:tcPr>
            <w:tcW w:w="2848" w:type="dxa"/>
          </w:tcPr>
          <w:p w:rsidR="00DC58A4" w:rsidRPr="005B3090" w:rsidRDefault="00DC58A4" w:rsidP="00BA6923">
            <w:pPr>
              <w:rPr>
                <w:sz w:val="20"/>
              </w:rPr>
            </w:pPr>
            <w:r w:rsidRPr="005B3090">
              <w:rPr>
                <w:sz w:val="20"/>
              </w:rPr>
              <w:t xml:space="preserve">Оказание бесплатных консультационных услуг </w:t>
            </w:r>
            <w:r w:rsidRPr="005B3090">
              <w:rPr>
                <w:sz w:val="20"/>
              </w:rPr>
              <w:lastRenderedPageBreak/>
              <w:t xml:space="preserve">субъектам малого и среднего 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DC58A4" w:rsidRPr="005B3090" w:rsidRDefault="00DC58A4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1A49ED" w:rsidRPr="005B3090" w:rsidRDefault="00130801" w:rsidP="001A49ED">
            <w:pPr>
              <w:snapToGrid w:val="0"/>
              <w:ind w:firstLine="369"/>
              <w:jc w:val="both"/>
              <w:rPr>
                <w:sz w:val="20"/>
              </w:rPr>
            </w:pPr>
            <w:r w:rsidRPr="005B3090">
              <w:rPr>
                <w:sz w:val="20"/>
              </w:rPr>
              <w:lastRenderedPageBreak/>
              <w:t>В</w:t>
            </w:r>
            <w:r w:rsidR="006134D4" w:rsidRPr="005B3090">
              <w:rPr>
                <w:sz w:val="20"/>
              </w:rPr>
              <w:t xml:space="preserve"> </w:t>
            </w:r>
            <w:r w:rsidRPr="005B3090">
              <w:rPr>
                <w:sz w:val="20"/>
              </w:rPr>
              <w:t>201</w:t>
            </w:r>
            <w:r w:rsidR="00776ED5" w:rsidRPr="005B3090">
              <w:rPr>
                <w:sz w:val="20"/>
              </w:rPr>
              <w:t>8</w:t>
            </w:r>
            <w:r w:rsidR="001A49ED" w:rsidRPr="005B3090">
              <w:rPr>
                <w:sz w:val="20"/>
              </w:rPr>
              <w:t xml:space="preserve"> г. сотрудниками отдела экономики, прогнозирования и ресурсов </w:t>
            </w:r>
            <w:r w:rsidR="001A49ED" w:rsidRPr="005B3090">
              <w:rPr>
                <w:sz w:val="20"/>
              </w:rPr>
              <w:lastRenderedPageBreak/>
              <w:t>администрации района и директором 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DC58A4" w:rsidRPr="005B3090" w:rsidRDefault="00DC58A4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5B3090" w:rsidRDefault="00DC58A4" w:rsidP="00BA6923">
            <w:pPr>
              <w:rPr>
                <w:sz w:val="20"/>
              </w:rPr>
            </w:pPr>
            <w:r w:rsidRPr="005B3090">
              <w:rPr>
                <w:sz w:val="20"/>
              </w:rPr>
              <w:lastRenderedPageBreak/>
              <w:t xml:space="preserve">Количество бесплатных предоставленных </w:t>
            </w:r>
            <w:r w:rsidRPr="005B3090">
              <w:rPr>
                <w:sz w:val="20"/>
              </w:rPr>
              <w:lastRenderedPageBreak/>
              <w:t>консультационных услуг  субъектам малого и среднего предпринимательства, ед.</w:t>
            </w:r>
          </w:p>
          <w:p w:rsidR="00DC58A4" w:rsidRPr="005B3090" w:rsidRDefault="00DC58A4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5B3090" w:rsidRDefault="00DC58A4" w:rsidP="00BA6923">
            <w:pPr>
              <w:jc w:val="center"/>
              <w:rPr>
                <w:sz w:val="20"/>
              </w:rPr>
            </w:pPr>
            <w:r w:rsidRPr="005B3090">
              <w:rPr>
                <w:sz w:val="20"/>
              </w:rPr>
              <w:lastRenderedPageBreak/>
              <w:t>1000</w:t>
            </w:r>
          </w:p>
        </w:tc>
        <w:tc>
          <w:tcPr>
            <w:tcW w:w="1984" w:type="dxa"/>
            <w:vAlign w:val="center"/>
          </w:tcPr>
          <w:p w:rsidR="005B3090" w:rsidRPr="005B3090" w:rsidRDefault="005B3090" w:rsidP="005B3090">
            <w:pPr>
              <w:jc w:val="center"/>
              <w:rPr>
                <w:sz w:val="20"/>
              </w:rPr>
            </w:pPr>
            <w:r w:rsidRPr="005B3090">
              <w:rPr>
                <w:sz w:val="20"/>
              </w:rPr>
              <w:t>1467</w:t>
            </w:r>
          </w:p>
          <w:p w:rsidR="00DC58A4" w:rsidRPr="005B3090" w:rsidRDefault="005B3090" w:rsidP="005B3090">
            <w:pPr>
              <w:jc w:val="center"/>
              <w:rPr>
                <w:sz w:val="20"/>
              </w:rPr>
            </w:pPr>
            <w:r w:rsidRPr="005B3090">
              <w:rPr>
                <w:sz w:val="20"/>
              </w:rPr>
              <w:t xml:space="preserve">(в </w:t>
            </w:r>
            <w:proofErr w:type="spellStart"/>
            <w:r w:rsidRPr="005B3090">
              <w:rPr>
                <w:sz w:val="20"/>
              </w:rPr>
              <w:t>т.ч</w:t>
            </w:r>
            <w:proofErr w:type="spellEnd"/>
            <w:r w:rsidRPr="005B3090">
              <w:rPr>
                <w:sz w:val="20"/>
              </w:rPr>
              <w:t>. </w:t>
            </w:r>
            <w:r w:rsidRPr="005B3090">
              <w:rPr>
                <w:sz w:val="20"/>
              </w:rPr>
              <w:br/>
            </w:r>
            <w:r w:rsidRPr="005B3090">
              <w:rPr>
                <w:sz w:val="20"/>
              </w:rPr>
              <w:lastRenderedPageBreak/>
              <w:t>- консультационные - 169</w:t>
            </w:r>
            <w:r w:rsidRPr="005B3090">
              <w:rPr>
                <w:sz w:val="20"/>
              </w:rPr>
              <w:br/>
              <w:t>- информационные - 380</w:t>
            </w:r>
            <w:r w:rsidRPr="005B3090">
              <w:rPr>
                <w:sz w:val="20"/>
              </w:rPr>
              <w:br/>
              <w:t>- бухгалтерские - 657</w:t>
            </w:r>
            <w:r w:rsidRPr="005B3090">
              <w:rPr>
                <w:sz w:val="20"/>
              </w:rPr>
              <w:br/>
              <w:t xml:space="preserve">- офисные, </w:t>
            </w:r>
            <w:proofErr w:type="spellStart"/>
            <w:r w:rsidRPr="005B3090">
              <w:rPr>
                <w:sz w:val="20"/>
              </w:rPr>
              <w:t>юридич</w:t>
            </w:r>
            <w:proofErr w:type="spellEnd"/>
            <w:r>
              <w:rPr>
                <w:sz w:val="20"/>
              </w:rPr>
              <w:t>.</w:t>
            </w:r>
            <w:r w:rsidRPr="005B3090">
              <w:rPr>
                <w:sz w:val="20"/>
              </w:rPr>
              <w:t xml:space="preserve"> – 261)</w:t>
            </w:r>
          </w:p>
        </w:tc>
        <w:tc>
          <w:tcPr>
            <w:tcW w:w="2075" w:type="dxa"/>
          </w:tcPr>
          <w:p w:rsidR="0052578F" w:rsidRPr="005B3090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90">
              <w:rPr>
                <w:sz w:val="20"/>
              </w:rPr>
              <w:lastRenderedPageBreak/>
              <w:t xml:space="preserve">Информация отдела экономики, </w:t>
            </w:r>
            <w:r w:rsidRPr="005B3090">
              <w:rPr>
                <w:sz w:val="20"/>
              </w:rPr>
              <w:lastRenderedPageBreak/>
              <w:t xml:space="preserve">прогнозирования и ресурсов </w:t>
            </w:r>
          </w:p>
          <w:p w:rsidR="00DC58A4" w:rsidRPr="005B3090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90">
              <w:rPr>
                <w:sz w:val="20"/>
              </w:rPr>
              <w:t>Отдел экономики</w:t>
            </w:r>
            <w:r w:rsidR="00DC58A4" w:rsidRPr="005B3090">
              <w:rPr>
                <w:sz w:val="20"/>
              </w:rPr>
              <w:t xml:space="preserve"> 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4A725A" w:rsidRDefault="00DC58A4" w:rsidP="00792B4A">
            <w:pPr>
              <w:jc w:val="center"/>
              <w:rPr>
                <w:sz w:val="20"/>
              </w:rPr>
            </w:pPr>
            <w:r w:rsidRPr="004A725A">
              <w:rPr>
                <w:sz w:val="20"/>
              </w:rPr>
              <w:lastRenderedPageBreak/>
              <w:t>2.4.3.</w:t>
            </w:r>
          </w:p>
        </w:tc>
        <w:tc>
          <w:tcPr>
            <w:tcW w:w="2848" w:type="dxa"/>
          </w:tcPr>
          <w:p w:rsidR="00DC58A4" w:rsidRPr="004A725A" w:rsidRDefault="00DC58A4" w:rsidP="00792B4A">
            <w:pPr>
              <w:rPr>
                <w:sz w:val="20"/>
              </w:rPr>
            </w:pPr>
            <w:r w:rsidRPr="004A725A">
              <w:rPr>
                <w:sz w:val="20"/>
              </w:rPr>
              <w:t>Организация мероприятий, направленных на вовлечение молодых людей в предпринимательскую деятельность (проведение конкур</w:t>
            </w:r>
            <w:r w:rsidR="00DF14E5" w:rsidRPr="004A725A">
              <w:rPr>
                <w:sz w:val="20"/>
              </w:rPr>
              <w:t>сов, олимпиад среди школьников)</w:t>
            </w:r>
          </w:p>
          <w:p w:rsidR="00DC58A4" w:rsidRPr="004A725A" w:rsidRDefault="00DC58A4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EA5122" w:rsidRPr="004A725A" w:rsidRDefault="00FF04D0" w:rsidP="009311F6">
            <w:pPr>
              <w:snapToGrid w:val="0"/>
              <w:ind w:firstLine="369"/>
              <w:jc w:val="both"/>
              <w:rPr>
                <w:sz w:val="20"/>
              </w:rPr>
            </w:pPr>
            <w:r w:rsidRPr="004A725A">
              <w:rPr>
                <w:sz w:val="20"/>
              </w:rPr>
              <w:t>Весенняя сессия онлайн-уроков финансовой грамотности продолжа</w:t>
            </w:r>
            <w:r w:rsidR="004A725A" w:rsidRPr="004A725A">
              <w:rPr>
                <w:sz w:val="20"/>
              </w:rPr>
              <w:t>лась</w:t>
            </w:r>
            <w:r w:rsidRPr="004A725A">
              <w:rPr>
                <w:sz w:val="20"/>
              </w:rPr>
              <w:t xml:space="preserve"> до 30 апреля.</w:t>
            </w:r>
          </w:p>
          <w:p w:rsidR="004A725A" w:rsidRDefault="004A725A" w:rsidP="004A725A">
            <w:pPr>
              <w:rPr>
                <w:sz w:val="20"/>
              </w:rPr>
            </w:pPr>
          </w:p>
          <w:p w:rsidR="004A725A" w:rsidRPr="004A725A" w:rsidRDefault="004A725A" w:rsidP="004A725A">
            <w:pPr>
              <w:rPr>
                <w:sz w:val="20"/>
              </w:rPr>
            </w:pPr>
            <w:r w:rsidRPr="004A725A">
              <w:rPr>
                <w:sz w:val="20"/>
              </w:rPr>
              <w:t>Участие в четвертой Всероссийской неделе финансовой грамотности</w:t>
            </w:r>
          </w:p>
          <w:p w:rsidR="004A725A" w:rsidRPr="004A725A" w:rsidRDefault="004A725A" w:rsidP="004A725A">
            <w:pPr>
              <w:rPr>
                <w:sz w:val="20"/>
              </w:rPr>
            </w:pPr>
          </w:p>
          <w:p w:rsidR="004A725A" w:rsidRPr="004A725A" w:rsidRDefault="004A725A" w:rsidP="004A725A">
            <w:pPr>
              <w:rPr>
                <w:sz w:val="20"/>
              </w:rPr>
            </w:pPr>
            <w:r w:rsidRPr="004A725A">
              <w:rPr>
                <w:sz w:val="20"/>
              </w:rPr>
              <w:t>Участие в открытых уроках на портале «</w:t>
            </w:r>
            <w:proofErr w:type="spellStart"/>
            <w:r w:rsidRPr="004A725A">
              <w:rPr>
                <w:sz w:val="20"/>
              </w:rPr>
              <w:t>ПроекКТОриЯ</w:t>
            </w:r>
            <w:proofErr w:type="spellEnd"/>
            <w:r w:rsidRPr="004A725A">
              <w:rPr>
                <w:sz w:val="20"/>
              </w:rPr>
              <w:t>»</w:t>
            </w:r>
          </w:p>
          <w:p w:rsidR="00DF14E5" w:rsidRPr="004A725A" w:rsidRDefault="00DF14E5" w:rsidP="009311F6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4A725A" w:rsidRDefault="00DC58A4" w:rsidP="00792B4A">
            <w:pPr>
              <w:rPr>
                <w:sz w:val="20"/>
              </w:rPr>
            </w:pPr>
            <w:r w:rsidRPr="004A725A">
              <w:rPr>
                <w:sz w:val="20"/>
              </w:rPr>
              <w:t>Количество участников мероприятий, направленных на вовлечение молодых людей в п</w:t>
            </w:r>
            <w:bookmarkStart w:id="0" w:name="_GoBack"/>
            <w:bookmarkEnd w:id="0"/>
            <w:r w:rsidRPr="004A725A">
              <w:rPr>
                <w:sz w:val="20"/>
              </w:rPr>
              <w:t>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DC58A4" w:rsidRPr="004A725A" w:rsidRDefault="00DC58A4" w:rsidP="00792B4A">
            <w:pPr>
              <w:jc w:val="center"/>
              <w:rPr>
                <w:sz w:val="20"/>
              </w:rPr>
            </w:pPr>
            <w:r w:rsidRPr="004A725A">
              <w:rPr>
                <w:sz w:val="20"/>
              </w:rPr>
              <w:t>4600</w:t>
            </w:r>
          </w:p>
        </w:tc>
        <w:tc>
          <w:tcPr>
            <w:tcW w:w="1984" w:type="dxa"/>
            <w:vAlign w:val="center"/>
          </w:tcPr>
          <w:p w:rsidR="00DC58A4" w:rsidRPr="004A725A" w:rsidRDefault="004A725A" w:rsidP="009311F6">
            <w:pPr>
              <w:jc w:val="center"/>
              <w:rPr>
                <w:sz w:val="20"/>
              </w:rPr>
            </w:pPr>
            <w:r w:rsidRPr="004A725A">
              <w:rPr>
                <w:sz w:val="20"/>
              </w:rPr>
              <w:t>1067</w:t>
            </w:r>
          </w:p>
        </w:tc>
        <w:tc>
          <w:tcPr>
            <w:tcW w:w="2075" w:type="dxa"/>
          </w:tcPr>
          <w:p w:rsidR="0052578F" w:rsidRPr="004A725A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25A">
              <w:rPr>
                <w:sz w:val="20"/>
              </w:rPr>
              <w:t>Информация отдела экономики, прогнозирования и ресурсов,</w:t>
            </w:r>
          </w:p>
          <w:p w:rsidR="0052578F" w:rsidRPr="004A725A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25A">
              <w:rPr>
                <w:sz w:val="20"/>
              </w:rPr>
              <w:t xml:space="preserve">отчет в министерство </w:t>
            </w:r>
            <w:proofErr w:type="gramStart"/>
            <w:r w:rsidRPr="004A725A">
              <w:rPr>
                <w:sz w:val="20"/>
              </w:rPr>
              <w:t>образования Нижегородской области управления образования района</w:t>
            </w:r>
            <w:proofErr w:type="gramEnd"/>
          </w:p>
          <w:p w:rsidR="00EF2742" w:rsidRPr="004A725A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25A">
              <w:rPr>
                <w:sz w:val="20"/>
              </w:rPr>
              <w:t>Отдел экономики</w:t>
            </w:r>
          </w:p>
          <w:p w:rsidR="00DC58A4" w:rsidRPr="004A725A" w:rsidRDefault="00DC58A4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25A">
              <w:rPr>
                <w:sz w:val="20"/>
              </w:rPr>
              <w:t>Управление образования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72409" w:rsidRDefault="00DC58A4" w:rsidP="00792B4A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2.4.4.</w:t>
            </w:r>
          </w:p>
        </w:tc>
        <w:tc>
          <w:tcPr>
            <w:tcW w:w="2848" w:type="dxa"/>
          </w:tcPr>
          <w:p w:rsidR="00DC58A4" w:rsidRPr="00A72409" w:rsidRDefault="00DC58A4" w:rsidP="00792B4A">
            <w:pPr>
              <w:rPr>
                <w:sz w:val="20"/>
              </w:rPr>
            </w:pPr>
            <w:r w:rsidRPr="00A72409">
              <w:rPr>
                <w:sz w:val="20"/>
              </w:rPr>
              <w:t xml:space="preserve">Обеспечение реализации мероприятий, направленных на поддержку инновационной, производственной и иной деятельности предпринимательских структур, на базе </w:t>
            </w:r>
            <w:proofErr w:type="gramStart"/>
            <w:r w:rsidRPr="00A72409">
              <w:rPr>
                <w:sz w:val="20"/>
              </w:rPr>
              <w:t>бизнес-инкубаторов</w:t>
            </w:r>
            <w:proofErr w:type="gramEnd"/>
            <w:r w:rsidRPr="00A72409">
              <w:rPr>
                <w:sz w:val="20"/>
              </w:rPr>
              <w:t xml:space="preserve"> Нижегородской области.</w:t>
            </w:r>
          </w:p>
          <w:p w:rsidR="00DC58A4" w:rsidRPr="00A72409" w:rsidRDefault="00DC58A4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A72409" w:rsidRDefault="00AA5893" w:rsidP="008514A3">
            <w:pPr>
              <w:snapToGrid w:val="0"/>
              <w:jc w:val="both"/>
              <w:rPr>
                <w:sz w:val="20"/>
              </w:rPr>
            </w:pPr>
            <w:proofErr w:type="gramStart"/>
            <w:r w:rsidRPr="00A72409">
              <w:rPr>
                <w:sz w:val="20"/>
              </w:rPr>
              <w:t>Бизнес-инкубатора</w:t>
            </w:r>
            <w:proofErr w:type="gramEnd"/>
            <w:r w:rsidRPr="00A72409">
              <w:rPr>
                <w:sz w:val="20"/>
              </w:rPr>
              <w:t xml:space="preserve"> на территории Воскресенского муниципального района нет.</w:t>
            </w:r>
          </w:p>
        </w:tc>
        <w:tc>
          <w:tcPr>
            <w:tcW w:w="3119" w:type="dxa"/>
          </w:tcPr>
          <w:p w:rsidR="00DC58A4" w:rsidRPr="00A72409" w:rsidRDefault="00DC58A4" w:rsidP="00792B4A">
            <w:pPr>
              <w:rPr>
                <w:sz w:val="20"/>
              </w:rPr>
            </w:pPr>
            <w:r w:rsidRPr="00A72409">
              <w:rPr>
                <w:sz w:val="20"/>
              </w:rPr>
              <w:t xml:space="preserve">Темпы роста числа создаваемых субъектов малого предпринимательства на базе </w:t>
            </w:r>
            <w:proofErr w:type="gramStart"/>
            <w:r w:rsidRPr="00A72409">
              <w:rPr>
                <w:sz w:val="20"/>
              </w:rPr>
              <w:t>бизнес-инкубаторов</w:t>
            </w:r>
            <w:proofErr w:type="gramEnd"/>
            <w:r w:rsidRPr="00A72409">
              <w:rPr>
                <w:sz w:val="20"/>
              </w:rPr>
              <w:t>,  по сравнению с 2014 годом</w:t>
            </w:r>
          </w:p>
        </w:tc>
        <w:tc>
          <w:tcPr>
            <w:tcW w:w="1365" w:type="dxa"/>
            <w:vAlign w:val="center"/>
          </w:tcPr>
          <w:p w:rsidR="00DC58A4" w:rsidRPr="00A72409" w:rsidRDefault="00DC58A4" w:rsidP="00077E44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рост в 1,0</w:t>
            </w:r>
            <w:r w:rsidR="00077E44" w:rsidRPr="00A72409">
              <w:rPr>
                <w:sz w:val="20"/>
              </w:rPr>
              <w:t>5</w:t>
            </w:r>
            <w:r w:rsidRPr="00A72409">
              <w:rPr>
                <w:sz w:val="20"/>
              </w:rPr>
              <w:t xml:space="preserve"> раза</w:t>
            </w:r>
          </w:p>
        </w:tc>
        <w:tc>
          <w:tcPr>
            <w:tcW w:w="1984" w:type="dxa"/>
            <w:vAlign w:val="center"/>
          </w:tcPr>
          <w:p w:rsidR="00DC58A4" w:rsidRPr="00A72409" w:rsidRDefault="00DC58A4" w:rsidP="00792B4A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DC58A4" w:rsidRPr="00A72409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2409">
              <w:rPr>
                <w:sz w:val="20"/>
              </w:rPr>
              <w:t>Отдел экономики</w:t>
            </w:r>
            <w:r w:rsidR="00DC58A4" w:rsidRPr="00A72409">
              <w:rPr>
                <w:sz w:val="20"/>
              </w:rPr>
              <w:t xml:space="preserve"> </w:t>
            </w:r>
          </w:p>
        </w:tc>
      </w:tr>
      <w:tr w:rsidR="007A0A02" w:rsidRPr="007A0A02" w:rsidTr="00DC58A4">
        <w:tc>
          <w:tcPr>
            <w:tcW w:w="838" w:type="dxa"/>
          </w:tcPr>
          <w:p w:rsidR="00763BD3" w:rsidRPr="00A72409" w:rsidRDefault="00763BD3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A72409">
              <w:rPr>
                <w:sz w:val="24"/>
                <w:szCs w:val="24"/>
              </w:rPr>
              <w:t>2.5.</w:t>
            </w:r>
          </w:p>
        </w:tc>
        <w:tc>
          <w:tcPr>
            <w:tcW w:w="15270" w:type="dxa"/>
            <w:gridSpan w:val="6"/>
          </w:tcPr>
          <w:p w:rsidR="00763BD3" w:rsidRPr="00A72409" w:rsidRDefault="00763BD3" w:rsidP="00792B4A">
            <w:pPr>
              <w:pStyle w:val="a5"/>
              <w:rPr>
                <w:b/>
                <w:i/>
                <w:sz w:val="22"/>
                <w:szCs w:val="22"/>
              </w:rPr>
            </w:pPr>
            <w:proofErr w:type="gramStart"/>
            <w:r w:rsidRPr="00A72409">
              <w:rPr>
                <w:i/>
                <w:sz w:val="22"/>
                <w:szCs w:val="22"/>
              </w:rPr>
              <w:t>Мероприятия, направленные на обеспечение равных условий доступа к информации о реализации государственного имущества Нижегородской области и имущества, находящегося в собственности муниципальных образований, а также  ресурсов всех видов, находящихся в государственной собственности Нижегородской област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1" w:history="1">
              <w:r w:rsidRPr="00A72409">
                <w:rPr>
                  <w:rStyle w:val="ad"/>
                  <w:i/>
                  <w:color w:val="auto"/>
                  <w:sz w:val="22"/>
                  <w:szCs w:val="22"/>
                </w:rPr>
                <w:t>www.torgi.gov.ru</w:t>
              </w:r>
            </w:hyperlink>
            <w:r w:rsidRPr="00A72409">
              <w:rPr>
                <w:i/>
                <w:sz w:val="22"/>
                <w:szCs w:val="22"/>
              </w:rPr>
              <w:t>) и на</w:t>
            </w:r>
            <w:proofErr w:type="gramEnd"/>
            <w:r w:rsidRPr="00A72409">
              <w:rPr>
                <w:i/>
                <w:sz w:val="22"/>
                <w:szCs w:val="22"/>
              </w:rPr>
              <w:t xml:space="preserve"> официальном </w:t>
            </w:r>
            <w:proofErr w:type="gramStart"/>
            <w:r w:rsidRPr="00A72409">
              <w:rPr>
                <w:i/>
                <w:sz w:val="22"/>
                <w:szCs w:val="22"/>
              </w:rPr>
              <w:t>сайте</w:t>
            </w:r>
            <w:proofErr w:type="gramEnd"/>
            <w:r w:rsidRPr="00A72409">
              <w:rPr>
                <w:i/>
                <w:sz w:val="22"/>
                <w:szCs w:val="22"/>
              </w:rPr>
              <w:t xml:space="preserve"> уполномоченного органа в сети «Интернет».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51523D" w:rsidRDefault="00DC58A4" w:rsidP="00792B4A">
            <w:pPr>
              <w:jc w:val="center"/>
              <w:rPr>
                <w:sz w:val="20"/>
              </w:rPr>
            </w:pPr>
            <w:r w:rsidRPr="0051523D">
              <w:rPr>
                <w:sz w:val="20"/>
              </w:rPr>
              <w:lastRenderedPageBreak/>
              <w:t>2.5.1.</w:t>
            </w:r>
          </w:p>
        </w:tc>
        <w:tc>
          <w:tcPr>
            <w:tcW w:w="2848" w:type="dxa"/>
          </w:tcPr>
          <w:p w:rsidR="00DC58A4" w:rsidRPr="007E122F" w:rsidRDefault="00DC58A4" w:rsidP="00792B4A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7E122F">
              <w:rPr>
                <w:rFonts w:ascii="Times New Roman" w:hAnsi="Times New Roman" w:cs="Times New Roman"/>
              </w:rPr>
              <w:t>Размещение информации о реализации государственного имущества Нижегородской области, имущества, находящегося в муниципальной собственности, а также о предоставлении его в аренду в средствах массовой информации, в том числе в сети «Интернет».</w:t>
            </w:r>
          </w:p>
        </w:tc>
        <w:tc>
          <w:tcPr>
            <w:tcW w:w="3879" w:type="dxa"/>
          </w:tcPr>
          <w:p w:rsidR="00DC58A4" w:rsidRPr="007E122F" w:rsidRDefault="0000243A" w:rsidP="0065331A">
            <w:pPr>
              <w:pStyle w:val="ConsPlusNormal"/>
              <w:keepNext/>
            </w:pPr>
            <w:r w:rsidRPr="007E122F">
              <w:rPr>
                <w:rFonts w:ascii="Times New Roman" w:hAnsi="Times New Roman" w:cs="Times New Roman"/>
              </w:rPr>
              <w:t>Информация о реализации имущества, 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DC58A4" w:rsidRPr="007E122F" w:rsidRDefault="00DC58A4" w:rsidP="00792B4A">
            <w:pPr>
              <w:keepNext/>
              <w:spacing w:before="60" w:line="240" w:lineRule="atLeast"/>
              <w:rPr>
                <w:sz w:val="20"/>
              </w:rPr>
            </w:pPr>
            <w:r w:rsidRPr="007E122F">
              <w:rPr>
                <w:sz w:val="20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DC58A4" w:rsidRPr="007E122F" w:rsidRDefault="00DC58A4" w:rsidP="00792B4A">
            <w:pPr>
              <w:jc w:val="center"/>
              <w:rPr>
                <w:sz w:val="20"/>
              </w:rPr>
            </w:pPr>
            <w:r w:rsidRPr="007E122F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D43AB9" w:rsidRPr="0051523D" w:rsidRDefault="00D43AB9" w:rsidP="00763BD3">
            <w:pPr>
              <w:jc w:val="center"/>
              <w:rPr>
                <w:sz w:val="20"/>
              </w:rPr>
            </w:pPr>
            <w:r w:rsidRPr="0051523D">
              <w:rPr>
                <w:sz w:val="20"/>
              </w:rPr>
              <w:t>постоянно</w:t>
            </w:r>
          </w:p>
          <w:p w:rsidR="00DC58A4" w:rsidRPr="0051523D" w:rsidRDefault="00D43AB9" w:rsidP="007E122F">
            <w:pPr>
              <w:jc w:val="center"/>
              <w:rPr>
                <w:sz w:val="20"/>
              </w:rPr>
            </w:pPr>
            <w:r w:rsidRPr="0051523D">
              <w:rPr>
                <w:sz w:val="20"/>
              </w:rPr>
              <w:t>(</w:t>
            </w:r>
            <w:r w:rsidR="0051523D">
              <w:rPr>
                <w:sz w:val="20"/>
              </w:rPr>
              <w:t>1</w:t>
            </w:r>
            <w:r w:rsidR="007E122F">
              <w:rPr>
                <w:sz w:val="20"/>
              </w:rPr>
              <w:t>3</w:t>
            </w:r>
            <w:r w:rsidR="0065331A" w:rsidRPr="0051523D">
              <w:rPr>
                <w:sz w:val="20"/>
              </w:rPr>
              <w:t xml:space="preserve"> сообщени</w:t>
            </w:r>
            <w:r w:rsidR="0051523D">
              <w:rPr>
                <w:sz w:val="20"/>
              </w:rPr>
              <w:t>й</w:t>
            </w:r>
            <w:r w:rsidRPr="0051523D">
              <w:rPr>
                <w:sz w:val="20"/>
              </w:rPr>
              <w:t>)</w:t>
            </w:r>
          </w:p>
        </w:tc>
        <w:tc>
          <w:tcPr>
            <w:tcW w:w="2075" w:type="dxa"/>
          </w:tcPr>
          <w:p w:rsidR="0065331A" w:rsidRPr="0051523D" w:rsidRDefault="0065331A" w:rsidP="009316EE">
            <w:pPr>
              <w:jc w:val="center"/>
              <w:rPr>
                <w:sz w:val="20"/>
              </w:rPr>
            </w:pPr>
            <w:r w:rsidRPr="0051523D">
              <w:rPr>
                <w:sz w:val="20"/>
              </w:rPr>
              <w:t>Данные КУМИ</w:t>
            </w:r>
          </w:p>
          <w:p w:rsidR="00DC58A4" w:rsidRPr="0051523D" w:rsidRDefault="00DC58A4" w:rsidP="009316EE">
            <w:pPr>
              <w:jc w:val="center"/>
              <w:rPr>
                <w:sz w:val="20"/>
              </w:rPr>
            </w:pPr>
            <w:r w:rsidRPr="0051523D">
              <w:rPr>
                <w:sz w:val="20"/>
              </w:rPr>
              <w:t>КУМИ</w:t>
            </w:r>
          </w:p>
        </w:tc>
      </w:tr>
      <w:tr w:rsidR="007A0A02" w:rsidRPr="007A0A02" w:rsidTr="00DC58A4">
        <w:tc>
          <w:tcPr>
            <w:tcW w:w="838" w:type="dxa"/>
          </w:tcPr>
          <w:p w:rsidR="00763BD3" w:rsidRPr="00A012E9" w:rsidRDefault="00763BD3" w:rsidP="00792B4A">
            <w:pPr>
              <w:pStyle w:val="a5"/>
              <w:jc w:val="center"/>
              <w:rPr>
                <w:b/>
              </w:rPr>
            </w:pPr>
            <w:r w:rsidRPr="00A012E9"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15270" w:type="dxa"/>
            <w:gridSpan w:val="6"/>
          </w:tcPr>
          <w:p w:rsidR="00763BD3" w:rsidRPr="00A72409" w:rsidRDefault="00763BD3" w:rsidP="00792B4A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повышение мобильности трудовых ресурсов, с целью повышения эффективности труда</w:t>
            </w:r>
          </w:p>
        </w:tc>
      </w:tr>
      <w:tr w:rsidR="007A0A02" w:rsidRPr="007A0A02" w:rsidTr="00DC58A4">
        <w:tc>
          <w:tcPr>
            <w:tcW w:w="838" w:type="dxa"/>
          </w:tcPr>
          <w:p w:rsidR="00763BD3" w:rsidRPr="00A012E9" w:rsidRDefault="00763BD3" w:rsidP="00792B4A">
            <w:pPr>
              <w:pStyle w:val="a5"/>
              <w:jc w:val="center"/>
              <w:rPr>
                <w:b/>
              </w:rPr>
            </w:pPr>
            <w:r w:rsidRPr="00A012E9">
              <w:rPr>
                <w:b/>
                <w:sz w:val="22"/>
                <w:szCs w:val="22"/>
              </w:rPr>
              <w:t>2.7.</w:t>
            </w:r>
          </w:p>
        </w:tc>
        <w:tc>
          <w:tcPr>
            <w:tcW w:w="15270" w:type="dxa"/>
            <w:gridSpan w:val="6"/>
          </w:tcPr>
          <w:p w:rsidR="00763BD3" w:rsidRPr="00A72409" w:rsidRDefault="00763BD3" w:rsidP="00792B4A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развитие и поддержку междисциплинарных исследований, включая обеспечение условий для коммерциализации и промышленного масштабирования результатов, полученных по итогам проведения таких исследований</w:t>
            </w:r>
          </w:p>
        </w:tc>
      </w:tr>
      <w:tr w:rsidR="007A0A02" w:rsidRPr="007A0A02" w:rsidTr="00DC58A4">
        <w:tc>
          <w:tcPr>
            <w:tcW w:w="838" w:type="dxa"/>
          </w:tcPr>
          <w:p w:rsidR="00792B4A" w:rsidRPr="00A012E9" w:rsidRDefault="00792B4A" w:rsidP="00792B4A">
            <w:pPr>
              <w:pStyle w:val="a5"/>
              <w:jc w:val="center"/>
              <w:rPr>
                <w:b/>
              </w:rPr>
            </w:pPr>
            <w:r w:rsidRPr="00A012E9">
              <w:rPr>
                <w:b/>
                <w:sz w:val="22"/>
                <w:szCs w:val="22"/>
              </w:rPr>
              <w:t>2.8.</w:t>
            </w:r>
          </w:p>
        </w:tc>
        <w:tc>
          <w:tcPr>
            <w:tcW w:w="15270" w:type="dxa"/>
            <w:gridSpan w:val="6"/>
          </w:tcPr>
          <w:p w:rsidR="00792B4A" w:rsidRPr="00A72409" w:rsidRDefault="00792B4A" w:rsidP="00792B4A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 xml:space="preserve">Мероприятия, направленные на развитие механизмов практико-ориентированного (дуального образования)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</w:t>
            </w:r>
            <w:proofErr w:type="spellStart"/>
            <w:r w:rsidRPr="00A72409">
              <w:rPr>
                <w:i/>
                <w:sz w:val="22"/>
                <w:szCs w:val="22"/>
                <w:lang w:val="en-US"/>
              </w:rPr>
              <w:t>WorldSkills</w:t>
            </w:r>
            <w:proofErr w:type="spellEnd"/>
            <w:r w:rsidRPr="00A72409">
              <w:rPr>
                <w:i/>
                <w:sz w:val="22"/>
                <w:szCs w:val="22"/>
              </w:rPr>
              <w:t>)</w:t>
            </w:r>
          </w:p>
        </w:tc>
      </w:tr>
      <w:tr w:rsidR="007A0A02" w:rsidRPr="007A0A02" w:rsidTr="00DC58A4">
        <w:tc>
          <w:tcPr>
            <w:tcW w:w="838" w:type="dxa"/>
          </w:tcPr>
          <w:p w:rsidR="00BF4D58" w:rsidRPr="00A012E9" w:rsidRDefault="00BF4D58" w:rsidP="00BF4D58">
            <w:pPr>
              <w:pStyle w:val="a5"/>
              <w:jc w:val="center"/>
              <w:rPr>
                <w:b/>
              </w:rPr>
            </w:pPr>
            <w:r w:rsidRPr="00A012E9">
              <w:rPr>
                <w:b/>
                <w:sz w:val="22"/>
                <w:szCs w:val="22"/>
              </w:rPr>
              <w:t>2.9.</w:t>
            </w:r>
          </w:p>
        </w:tc>
        <w:tc>
          <w:tcPr>
            <w:tcW w:w="15270" w:type="dxa"/>
            <w:gridSpan w:val="6"/>
          </w:tcPr>
          <w:p w:rsidR="00BF4D58" w:rsidRPr="00A72409" w:rsidRDefault="00BF4D58" w:rsidP="00BF4D58">
            <w:pPr>
              <w:pStyle w:val="a5"/>
              <w:jc w:val="both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</w:tr>
      <w:tr w:rsidR="007A0A02" w:rsidRPr="007A0A02" w:rsidTr="00DC58A4">
        <w:tc>
          <w:tcPr>
            <w:tcW w:w="838" w:type="dxa"/>
          </w:tcPr>
          <w:p w:rsidR="00BF4D58" w:rsidRPr="00A012E9" w:rsidRDefault="00BF4D58" w:rsidP="00BF4D58">
            <w:pPr>
              <w:pStyle w:val="a5"/>
              <w:jc w:val="center"/>
              <w:rPr>
                <w:b/>
              </w:rPr>
            </w:pPr>
            <w:r w:rsidRPr="00A012E9">
              <w:rPr>
                <w:b/>
                <w:sz w:val="22"/>
                <w:szCs w:val="22"/>
              </w:rPr>
              <w:t>2.10.</w:t>
            </w:r>
          </w:p>
        </w:tc>
        <w:tc>
          <w:tcPr>
            <w:tcW w:w="15270" w:type="dxa"/>
            <w:gridSpan w:val="6"/>
          </w:tcPr>
          <w:p w:rsidR="00BF4D58" w:rsidRPr="00A72409" w:rsidRDefault="00BF4D58" w:rsidP="00BF4D58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содействие созданию и развитию институтов поддержки субъектов малого предпринимательства в инновационной деятельности, обеспечивающих благоприятную экономическую среду для среднего и крупного бизнеса</w:t>
            </w:r>
          </w:p>
        </w:tc>
      </w:tr>
      <w:tr w:rsidR="007A0A02" w:rsidRPr="007A0A02" w:rsidTr="00DC58A4">
        <w:tc>
          <w:tcPr>
            <w:tcW w:w="838" w:type="dxa"/>
          </w:tcPr>
          <w:p w:rsidR="00BF4D58" w:rsidRPr="00A012E9" w:rsidRDefault="00BF4D58" w:rsidP="00BF4D58">
            <w:pPr>
              <w:pStyle w:val="a5"/>
              <w:jc w:val="center"/>
              <w:rPr>
                <w:b/>
              </w:rPr>
            </w:pPr>
            <w:r w:rsidRPr="00A012E9">
              <w:rPr>
                <w:b/>
                <w:sz w:val="22"/>
                <w:szCs w:val="22"/>
              </w:rPr>
              <w:t>2.11.</w:t>
            </w:r>
          </w:p>
        </w:tc>
        <w:tc>
          <w:tcPr>
            <w:tcW w:w="15270" w:type="dxa"/>
            <w:gridSpan w:val="6"/>
          </w:tcPr>
          <w:p w:rsidR="00BF4D58" w:rsidRPr="00A72409" w:rsidRDefault="00BF4D58" w:rsidP="00BF4D58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7A0A02" w:rsidRPr="007A0A02" w:rsidTr="00DC58A4">
        <w:tc>
          <w:tcPr>
            <w:tcW w:w="838" w:type="dxa"/>
          </w:tcPr>
          <w:p w:rsidR="00BF4D58" w:rsidRPr="00A012E9" w:rsidRDefault="00BF4D58" w:rsidP="00BF4D58">
            <w:pPr>
              <w:pStyle w:val="a5"/>
              <w:jc w:val="center"/>
              <w:rPr>
                <w:b/>
              </w:rPr>
            </w:pPr>
            <w:r w:rsidRPr="00A012E9"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5270" w:type="dxa"/>
            <w:gridSpan w:val="6"/>
          </w:tcPr>
          <w:p w:rsidR="00BF4D58" w:rsidRPr="00A72409" w:rsidRDefault="00BF4D58" w:rsidP="00BF4D58">
            <w:pPr>
              <w:keepNext/>
              <w:spacing w:line="240" w:lineRule="atLeast"/>
              <w:rPr>
                <w:rFonts w:eastAsia="Calibri"/>
                <w:i/>
                <w:lang w:eastAsia="en-US"/>
              </w:rPr>
            </w:pPr>
            <w:r w:rsidRPr="00A72409">
              <w:rPr>
                <w:rFonts w:eastAsia="Calibri"/>
                <w:i/>
                <w:sz w:val="22"/>
                <w:szCs w:val="22"/>
                <w:lang w:eastAsia="en-US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5C5032" w:rsidRDefault="00DC58A4" w:rsidP="00BF4D58">
            <w:pPr>
              <w:jc w:val="center"/>
              <w:rPr>
                <w:sz w:val="20"/>
              </w:rPr>
            </w:pPr>
            <w:r w:rsidRPr="005C5032">
              <w:rPr>
                <w:sz w:val="20"/>
              </w:rPr>
              <w:t>2.12.1.</w:t>
            </w:r>
          </w:p>
        </w:tc>
        <w:tc>
          <w:tcPr>
            <w:tcW w:w="2848" w:type="dxa"/>
          </w:tcPr>
          <w:p w:rsidR="00DC58A4" w:rsidRPr="00A72409" w:rsidRDefault="00DC58A4" w:rsidP="00BF4D58">
            <w:pPr>
              <w:pStyle w:val="ConsPlusNormal"/>
              <w:keepNext/>
              <w:rPr>
                <w:rFonts w:ascii="Times New Roman" w:eastAsia="Calibri" w:hAnsi="Times New Roman" w:cs="Times New Roman"/>
                <w:lang w:eastAsia="en-US"/>
              </w:rPr>
            </w:pPr>
            <w:r w:rsidRPr="00A72409">
              <w:rPr>
                <w:rFonts w:ascii="Times New Roman" w:eastAsia="Calibri" w:hAnsi="Times New Roman" w:cs="Times New Roman"/>
                <w:lang w:eastAsia="en-US"/>
              </w:rPr>
              <w:t xml:space="preserve">Разработка формы анкеты и порядка анкетирования для проведения мониторинга фактических 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</w:t>
            </w:r>
            <w:r w:rsidRPr="00A72409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ониторинга.</w:t>
            </w:r>
          </w:p>
        </w:tc>
        <w:tc>
          <w:tcPr>
            <w:tcW w:w="3879" w:type="dxa"/>
          </w:tcPr>
          <w:p w:rsidR="00DC58A4" w:rsidRPr="00A72409" w:rsidRDefault="00B47AC7" w:rsidP="00F96280">
            <w:pPr>
              <w:ind w:firstLine="317"/>
              <w:jc w:val="both"/>
              <w:rPr>
                <w:sz w:val="20"/>
              </w:rPr>
            </w:pPr>
            <w:r w:rsidRPr="00A72409">
              <w:rPr>
                <w:sz w:val="20"/>
              </w:rPr>
              <w:lastRenderedPageBreak/>
              <w:t xml:space="preserve">Для проведения мониторинга будет использоваться форма анкеты, разработанная </w:t>
            </w:r>
            <w:r w:rsidRPr="00A72409">
              <w:rPr>
                <w:sz w:val="20"/>
                <w:lang w:eastAsia="en-US"/>
              </w:rPr>
              <w:t>департаментом градостроительн</w:t>
            </w:r>
            <w:r w:rsidR="00F96280" w:rsidRPr="00A72409">
              <w:rPr>
                <w:sz w:val="20"/>
                <w:lang w:eastAsia="en-US"/>
              </w:rPr>
              <w:t>ой деятельности</w:t>
            </w:r>
            <w:r w:rsidRPr="00A72409">
              <w:rPr>
                <w:sz w:val="20"/>
                <w:lang w:eastAsia="en-US"/>
              </w:rPr>
              <w:t xml:space="preserve"> развития </w:t>
            </w:r>
            <w:r w:rsidR="00F96280" w:rsidRPr="00A72409">
              <w:rPr>
                <w:sz w:val="20"/>
                <w:lang w:eastAsia="en-US"/>
              </w:rPr>
              <w:t>агломераций</w:t>
            </w:r>
            <w:r w:rsidRPr="00A72409">
              <w:rPr>
                <w:sz w:val="20"/>
                <w:lang w:eastAsia="en-US"/>
              </w:rPr>
              <w:t xml:space="preserve"> Нижегородской области.</w:t>
            </w:r>
          </w:p>
        </w:tc>
        <w:tc>
          <w:tcPr>
            <w:tcW w:w="3119" w:type="dxa"/>
          </w:tcPr>
          <w:p w:rsidR="00DC58A4" w:rsidRPr="00A72409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A72409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DC58A4" w:rsidRPr="005C5032" w:rsidRDefault="00077E44" w:rsidP="00BF4D58">
            <w:pPr>
              <w:jc w:val="center"/>
              <w:rPr>
                <w:sz w:val="20"/>
              </w:rPr>
            </w:pPr>
            <w:r w:rsidRPr="005C5032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5C5032" w:rsidRDefault="009E36E6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  <w:r w:rsidRPr="005C5032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2075" w:type="dxa"/>
          </w:tcPr>
          <w:p w:rsidR="00DC58A4" w:rsidRPr="005C5032" w:rsidRDefault="00DC58A4" w:rsidP="00BF4D58">
            <w:pPr>
              <w:jc w:val="center"/>
              <w:rPr>
                <w:sz w:val="20"/>
              </w:rPr>
            </w:pPr>
            <w:r w:rsidRPr="005C5032">
              <w:rPr>
                <w:sz w:val="20"/>
              </w:rPr>
              <w:t>ОКС</w:t>
            </w:r>
          </w:p>
          <w:p w:rsidR="00B47AC7" w:rsidRPr="005C5032" w:rsidRDefault="00B47AC7" w:rsidP="00BF4D58">
            <w:pPr>
              <w:jc w:val="center"/>
              <w:rPr>
                <w:sz w:val="20"/>
              </w:rPr>
            </w:pPr>
            <w:r w:rsidRPr="005C5032">
              <w:rPr>
                <w:sz w:val="20"/>
              </w:rPr>
              <w:t>Методика</w:t>
            </w:r>
            <w:r w:rsidRPr="005C5032">
              <w:rPr>
                <w:sz w:val="20"/>
                <w:lang w:eastAsia="en-US"/>
              </w:rPr>
              <w:t xml:space="preserve"> департамента градостроительного развития территорий Нижегородской области</w:t>
            </w:r>
          </w:p>
        </w:tc>
      </w:tr>
      <w:tr w:rsidR="007A0A02" w:rsidRPr="007A0A02" w:rsidTr="00962BCE"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C58A4" w:rsidRPr="005C5032" w:rsidRDefault="00DC58A4" w:rsidP="00BF4D58">
            <w:pPr>
              <w:jc w:val="center"/>
              <w:rPr>
                <w:sz w:val="20"/>
              </w:rPr>
            </w:pPr>
            <w:r w:rsidRPr="005C5032">
              <w:rPr>
                <w:sz w:val="20"/>
              </w:rPr>
              <w:lastRenderedPageBreak/>
              <w:t>2.12.3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DC58A4" w:rsidRPr="003A1384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3A1384">
              <w:rPr>
                <w:rFonts w:eastAsia="Calibri"/>
                <w:sz w:val="20"/>
                <w:lang w:eastAsia="en-US"/>
              </w:rPr>
              <w:t>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.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:rsidR="00A111DD" w:rsidRPr="003A1384" w:rsidRDefault="00A111DD" w:rsidP="00A111DD">
            <w:pPr>
              <w:ind w:firstLine="369"/>
              <w:jc w:val="both"/>
              <w:rPr>
                <w:sz w:val="20"/>
                <w:lang w:eastAsia="en-US"/>
              </w:rPr>
            </w:pPr>
            <w:r w:rsidRPr="003A1384">
              <w:rPr>
                <w:sz w:val="20"/>
                <w:lang w:eastAsia="ru-RU"/>
              </w:rPr>
              <w:t xml:space="preserve">Администрация Воскресенского муниципального района готова заключить </w:t>
            </w:r>
            <w:r w:rsidRPr="003A1384">
              <w:rPr>
                <w:sz w:val="20"/>
              </w:rPr>
              <w:t>Соглашения</w:t>
            </w:r>
            <w:r w:rsidRPr="003A1384">
              <w:rPr>
                <w:sz w:val="20"/>
                <w:lang w:eastAsia="en-US"/>
              </w:rPr>
              <w:t xml:space="preserve"> между департаментом градостроительного развития территорий Нижегородской области и ОМСУ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.</w:t>
            </w:r>
          </w:p>
          <w:p w:rsidR="00DC58A4" w:rsidRPr="003A1384" w:rsidRDefault="00DC58A4" w:rsidP="009316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C58A4" w:rsidRPr="003A1384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3A1384">
              <w:rPr>
                <w:rFonts w:eastAsia="Calibri"/>
                <w:sz w:val="20"/>
                <w:lang w:eastAsia="en-US"/>
              </w:rPr>
              <w:t>Процент органов местного самоуправления, заключивших соглашения и соблюдающих сроки проведения процедур, %</w:t>
            </w:r>
          </w:p>
          <w:p w:rsidR="00DC58A4" w:rsidRPr="003A1384" w:rsidRDefault="00DC58A4" w:rsidP="00BF4D58">
            <w:pPr>
              <w:rPr>
                <w:sz w:val="20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C58A4" w:rsidRPr="005C5032" w:rsidRDefault="00077E44" w:rsidP="00BF4D58">
            <w:pPr>
              <w:jc w:val="center"/>
              <w:rPr>
                <w:szCs w:val="28"/>
              </w:rPr>
            </w:pPr>
            <w:r w:rsidRPr="005C5032">
              <w:rPr>
                <w:szCs w:val="28"/>
                <w:vertAlign w:val="superscript"/>
              </w:rPr>
              <w:t>100</w:t>
            </w:r>
            <w:r w:rsidR="00DC58A4" w:rsidRPr="005C5032">
              <w:rPr>
                <w:rStyle w:val="a6"/>
                <w:szCs w:val="28"/>
              </w:rPr>
              <w:footnoteReference w:id="2"/>
            </w:r>
            <w:r w:rsidR="00DC58A4" w:rsidRPr="005C5032">
              <w:rPr>
                <w:szCs w:val="28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58A4" w:rsidRPr="005C5032" w:rsidRDefault="005C5032" w:rsidP="00BF4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C5032">
              <w:rPr>
                <w:sz w:val="20"/>
              </w:rPr>
              <w:t>0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A111DD" w:rsidRPr="005C5032" w:rsidRDefault="00A111DD" w:rsidP="00A111DD">
            <w:pPr>
              <w:keepNext/>
              <w:spacing w:line="240" w:lineRule="atLeast"/>
              <w:jc w:val="center"/>
              <w:rPr>
                <w:sz w:val="20"/>
              </w:rPr>
            </w:pPr>
            <w:r w:rsidRPr="005C5032">
              <w:rPr>
                <w:sz w:val="20"/>
              </w:rPr>
              <w:t>1.Количество соглашений.</w:t>
            </w:r>
          </w:p>
          <w:p w:rsidR="00A111DD" w:rsidRPr="005C5032" w:rsidRDefault="00A111DD" w:rsidP="00A111DD">
            <w:pPr>
              <w:keepNext/>
              <w:spacing w:line="240" w:lineRule="atLeast"/>
              <w:jc w:val="center"/>
              <w:rPr>
                <w:sz w:val="20"/>
              </w:rPr>
            </w:pPr>
            <w:r w:rsidRPr="005C5032">
              <w:rPr>
                <w:sz w:val="20"/>
              </w:rPr>
              <w:t xml:space="preserve">2.Результаты анкетирования </w:t>
            </w:r>
          </w:p>
          <w:p w:rsidR="00DC58A4" w:rsidRPr="005C5032" w:rsidRDefault="00DC58A4" w:rsidP="00A111DD">
            <w:pPr>
              <w:keepNext/>
              <w:spacing w:line="240" w:lineRule="atLeast"/>
              <w:jc w:val="center"/>
              <w:rPr>
                <w:sz w:val="20"/>
              </w:rPr>
            </w:pPr>
            <w:r w:rsidRPr="005C5032">
              <w:rPr>
                <w:sz w:val="20"/>
              </w:rPr>
              <w:t>ОКС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5C5032" w:rsidRDefault="00DC58A4" w:rsidP="00BF4D58">
            <w:pPr>
              <w:jc w:val="center"/>
              <w:rPr>
                <w:sz w:val="20"/>
              </w:rPr>
            </w:pPr>
            <w:r w:rsidRPr="005C5032">
              <w:rPr>
                <w:sz w:val="20"/>
              </w:rPr>
              <w:t>2.12.4.</w:t>
            </w:r>
          </w:p>
        </w:tc>
        <w:tc>
          <w:tcPr>
            <w:tcW w:w="2848" w:type="dxa"/>
          </w:tcPr>
          <w:p w:rsidR="00DC58A4" w:rsidRPr="003A1384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3A1384">
              <w:rPr>
                <w:rFonts w:eastAsia="Calibri"/>
                <w:sz w:val="20"/>
                <w:lang w:eastAsia="en-US"/>
              </w:rPr>
              <w:t>Разработка (при наличии полномочий)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.</w:t>
            </w:r>
          </w:p>
        </w:tc>
        <w:tc>
          <w:tcPr>
            <w:tcW w:w="3879" w:type="dxa"/>
          </w:tcPr>
          <w:p w:rsidR="009E36E6" w:rsidRPr="003A1384" w:rsidRDefault="009E36E6" w:rsidP="009E36E6">
            <w:pPr>
              <w:ind w:firstLine="369"/>
              <w:jc w:val="both"/>
              <w:rPr>
                <w:sz w:val="20"/>
                <w:lang w:eastAsia="ru-RU"/>
              </w:rPr>
            </w:pPr>
            <w:r w:rsidRPr="003A1384">
              <w:rPr>
                <w:sz w:val="20"/>
                <w:lang w:eastAsia="en-US"/>
              </w:rPr>
              <w:t>Утвержден регламент «</w:t>
            </w:r>
            <w:r w:rsidRPr="003A1384">
              <w:rPr>
                <w:sz w:val="20"/>
                <w:lang w:eastAsia="ru-RU"/>
              </w:rPr>
              <w:t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муниципального района от 21.01.2016 г. № 33.</w:t>
            </w:r>
            <w:r w:rsidRPr="003A1384">
              <w:rPr>
                <w:szCs w:val="28"/>
              </w:rPr>
              <w:t xml:space="preserve"> </w:t>
            </w:r>
          </w:p>
          <w:p w:rsidR="00DC58A4" w:rsidRPr="003A1384" w:rsidRDefault="009E36E6" w:rsidP="009E36E6">
            <w:pPr>
              <w:ind w:firstLine="369"/>
              <w:jc w:val="both"/>
              <w:rPr>
                <w:sz w:val="20"/>
              </w:rPr>
            </w:pPr>
            <w:r w:rsidRPr="003A1384">
              <w:rPr>
                <w:sz w:val="20"/>
                <w:lang w:eastAsia="en-US"/>
              </w:rPr>
              <w:t xml:space="preserve">Утвержден регламент </w:t>
            </w:r>
            <w:r w:rsidRPr="003A1384">
              <w:rPr>
                <w:sz w:val="20"/>
              </w:rPr>
              <w:t>«Подготовка и выдача разрешения на ввод объекта в эксплуатацию на территории поселений Воскресенского муниципального района Нижегородской области»</w:t>
            </w:r>
            <w:r w:rsidRPr="003A1384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DC58A4" w:rsidRPr="003A1384" w:rsidRDefault="00DC58A4" w:rsidP="00BF4D58">
            <w:pPr>
              <w:pStyle w:val="a5"/>
              <w:rPr>
                <w:sz w:val="20"/>
              </w:rPr>
            </w:pPr>
            <w:proofErr w:type="gramStart"/>
            <w:r w:rsidRPr="003A1384">
              <w:rPr>
                <w:rFonts w:eastAsia="Calibri"/>
                <w:sz w:val="20"/>
                <w:lang w:eastAsia="en-US"/>
              </w:rPr>
              <w:t xml:space="preserve">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а капитального строительства, внедрение которых целесообразно осуществить в 2016 году в рамках соответствующего соглашения-меморандума между органами исполнительной власти Нижегородской области и органами местного </w:t>
            </w:r>
            <w:r w:rsidRPr="003A1384">
              <w:rPr>
                <w:rFonts w:eastAsia="Calibri"/>
                <w:sz w:val="20"/>
                <w:lang w:eastAsia="en-US"/>
              </w:rPr>
              <w:lastRenderedPageBreak/>
              <w:t>самоуправления</w:t>
            </w:r>
            <w:r w:rsidRPr="003A1384">
              <w:rPr>
                <w:sz w:val="20"/>
              </w:rPr>
              <w:t xml:space="preserve"> муниципальных</w:t>
            </w:r>
            <w:proofErr w:type="gramEnd"/>
            <w:r w:rsidRPr="003A1384">
              <w:rPr>
                <w:sz w:val="20"/>
              </w:rPr>
              <w:t xml:space="preserve"> районов и городских округов Нижегородской области. </w:t>
            </w:r>
          </w:p>
          <w:p w:rsidR="00DC58A4" w:rsidRPr="003A1384" w:rsidRDefault="00DC58A4" w:rsidP="00BF4D58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5C5032" w:rsidRDefault="00DC58A4" w:rsidP="00BF4D58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58A4" w:rsidRPr="005C5032" w:rsidRDefault="00A111DD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5C503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075" w:type="dxa"/>
          </w:tcPr>
          <w:p w:rsidR="00A111DD" w:rsidRPr="005C5032" w:rsidRDefault="00A111DD" w:rsidP="00BF4D58">
            <w:pPr>
              <w:jc w:val="center"/>
              <w:rPr>
                <w:sz w:val="20"/>
              </w:rPr>
            </w:pPr>
            <w:r w:rsidRPr="005C5032">
              <w:rPr>
                <w:sz w:val="20"/>
              </w:rPr>
              <w:t xml:space="preserve">Информация </w:t>
            </w:r>
            <w:proofErr w:type="spellStart"/>
            <w:r w:rsidR="004135E1" w:rsidRPr="005C5032">
              <w:rPr>
                <w:sz w:val="20"/>
              </w:rPr>
              <w:t>ОКСиА</w:t>
            </w:r>
            <w:proofErr w:type="spellEnd"/>
          </w:p>
          <w:p w:rsidR="004135E1" w:rsidRPr="005C5032" w:rsidRDefault="004135E1" w:rsidP="004135E1">
            <w:pPr>
              <w:jc w:val="center"/>
              <w:rPr>
                <w:sz w:val="20"/>
              </w:rPr>
            </w:pPr>
            <w:r w:rsidRPr="005C5032">
              <w:rPr>
                <w:sz w:val="20"/>
              </w:rPr>
              <w:t>ОКС</w:t>
            </w:r>
          </w:p>
          <w:p w:rsidR="004135E1" w:rsidRPr="005C5032" w:rsidRDefault="004135E1" w:rsidP="00BF4D58">
            <w:pPr>
              <w:jc w:val="center"/>
              <w:rPr>
                <w:sz w:val="20"/>
              </w:rPr>
            </w:pPr>
          </w:p>
        </w:tc>
      </w:tr>
      <w:tr w:rsidR="007A0A02" w:rsidRPr="007A0A02" w:rsidTr="00DC58A4">
        <w:tc>
          <w:tcPr>
            <w:tcW w:w="838" w:type="dxa"/>
          </w:tcPr>
          <w:p w:rsidR="00DA7772" w:rsidRPr="00A012E9" w:rsidRDefault="00DA7772" w:rsidP="00DA7772">
            <w:pPr>
              <w:pStyle w:val="a5"/>
              <w:jc w:val="center"/>
            </w:pPr>
            <w:r w:rsidRPr="00A012E9">
              <w:rPr>
                <w:sz w:val="22"/>
                <w:szCs w:val="22"/>
              </w:rPr>
              <w:lastRenderedPageBreak/>
              <w:t>2.13.</w:t>
            </w:r>
          </w:p>
        </w:tc>
        <w:tc>
          <w:tcPr>
            <w:tcW w:w="15270" w:type="dxa"/>
            <w:gridSpan w:val="6"/>
          </w:tcPr>
          <w:p w:rsidR="00DA7772" w:rsidRPr="00A72409" w:rsidRDefault="00DA7772" w:rsidP="00DA7772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повышение доступности и наглядности в сети «Интернет» информации о свободных резервах трансформаторной мощности и ориентировочных местах подключения (технического присоединения) к сетям газораспределительных станций по субъектам естественных монополий, с отображением на географической карте Нижегородской области</w:t>
            </w:r>
          </w:p>
        </w:tc>
      </w:tr>
      <w:tr w:rsidR="007A0A02" w:rsidRPr="007A0A02" w:rsidTr="00DC58A4">
        <w:tc>
          <w:tcPr>
            <w:tcW w:w="838" w:type="dxa"/>
          </w:tcPr>
          <w:p w:rsidR="00DA7772" w:rsidRPr="00A012E9" w:rsidRDefault="00DA7772" w:rsidP="00DA7772">
            <w:pPr>
              <w:pStyle w:val="a5"/>
              <w:jc w:val="center"/>
            </w:pPr>
            <w:r w:rsidRPr="00A012E9">
              <w:rPr>
                <w:sz w:val="22"/>
                <w:szCs w:val="22"/>
              </w:rPr>
              <w:t>2.14.</w:t>
            </w:r>
          </w:p>
        </w:tc>
        <w:tc>
          <w:tcPr>
            <w:tcW w:w="15270" w:type="dxa"/>
            <w:gridSpan w:val="6"/>
          </w:tcPr>
          <w:p w:rsidR="00DA7772" w:rsidRPr="00A72409" w:rsidRDefault="00DA7772" w:rsidP="00DA7772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создание механизмов публичного технологического и ценового аудита инвестиционных проектов субъектов естественных монополий</w:t>
            </w:r>
          </w:p>
        </w:tc>
      </w:tr>
      <w:tr w:rsidR="007A0A02" w:rsidRPr="007A0A02" w:rsidTr="00DC58A4">
        <w:tc>
          <w:tcPr>
            <w:tcW w:w="838" w:type="dxa"/>
          </w:tcPr>
          <w:p w:rsidR="00DA7772" w:rsidRPr="00A012E9" w:rsidRDefault="00DA7772" w:rsidP="00DA7772">
            <w:pPr>
              <w:pStyle w:val="a5"/>
              <w:jc w:val="center"/>
            </w:pPr>
            <w:r w:rsidRPr="00A012E9">
              <w:rPr>
                <w:sz w:val="22"/>
                <w:szCs w:val="22"/>
              </w:rPr>
              <w:t>2.15.</w:t>
            </w:r>
          </w:p>
        </w:tc>
        <w:tc>
          <w:tcPr>
            <w:tcW w:w="15270" w:type="dxa"/>
            <w:gridSpan w:val="6"/>
          </w:tcPr>
          <w:p w:rsidR="00DA7772" w:rsidRPr="00A72409" w:rsidRDefault="00DA7772" w:rsidP="00DA7772">
            <w:pPr>
              <w:jc w:val="both"/>
              <w:rPr>
                <w:i/>
                <w:sz w:val="22"/>
                <w:szCs w:val="22"/>
              </w:rPr>
            </w:pPr>
            <w:r w:rsidRPr="00A72409">
              <w:rPr>
                <w:i/>
                <w:sz w:val="22"/>
                <w:szCs w:val="22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911930" w:rsidRDefault="00DC58A4" w:rsidP="00DA7772">
            <w:pPr>
              <w:jc w:val="center"/>
              <w:rPr>
                <w:sz w:val="20"/>
              </w:rPr>
            </w:pPr>
            <w:r w:rsidRPr="00911930">
              <w:rPr>
                <w:sz w:val="20"/>
              </w:rPr>
              <w:t>2.15.1.</w:t>
            </w:r>
          </w:p>
        </w:tc>
        <w:tc>
          <w:tcPr>
            <w:tcW w:w="2848" w:type="dxa"/>
          </w:tcPr>
          <w:p w:rsidR="00DC58A4" w:rsidRPr="00A72409" w:rsidRDefault="00DC58A4" w:rsidP="00DA7772">
            <w:pPr>
              <w:rPr>
                <w:sz w:val="20"/>
              </w:rPr>
            </w:pPr>
            <w:r w:rsidRPr="00A72409">
              <w:rPr>
                <w:sz w:val="20"/>
              </w:rPr>
              <w:t>Разработка и проведение серии методических семинаров для сотрудников органов местного самоуправления и  руководителей (представителей)  СО НКО в малых городах и селах.</w:t>
            </w:r>
          </w:p>
        </w:tc>
        <w:tc>
          <w:tcPr>
            <w:tcW w:w="3879" w:type="dxa"/>
          </w:tcPr>
          <w:p w:rsidR="00DC58A4" w:rsidRPr="00A72409" w:rsidRDefault="00FC6D16" w:rsidP="002D2916">
            <w:pPr>
              <w:jc w:val="both"/>
              <w:rPr>
                <w:sz w:val="20"/>
              </w:rPr>
            </w:pPr>
            <w:r w:rsidRPr="00A72409">
              <w:rPr>
                <w:sz w:val="20"/>
              </w:rPr>
              <w:t xml:space="preserve">9 февраля 2018 года проведен межрайонный семинар-практикум, посвященный </w:t>
            </w:r>
            <w:proofErr w:type="spellStart"/>
            <w:r w:rsidRPr="00A72409">
              <w:rPr>
                <w:sz w:val="20"/>
              </w:rPr>
              <w:t>грантовой</w:t>
            </w:r>
            <w:proofErr w:type="spellEnd"/>
            <w:r w:rsidRPr="00A72409">
              <w:rPr>
                <w:sz w:val="20"/>
              </w:rPr>
              <w:t xml:space="preserve"> поддержке социальных инициатив по обмену опытом подготовки социально значимых проектов с победителями </w:t>
            </w:r>
            <w:proofErr w:type="spellStart"/>
            <w:r w:rsidRPr="00A72409">
              <w:rPr>
                <w:sz w:val="20"/>
              </w:rPr>
              <w:t>грантовых</w:t>
            </w:r>
            <w:proofErr w:type="spellEnd"/>
            <w:r w:rsidRPr="00A72409">
              <w:rPr>
                <w:sz w:val="20"/>
              </w:rPr>
              <w:t xml:space="preserve"> конкурсов. Проводился «круглый стол» по проблемам социального проектирования в сельской местности</w:t>
            </w:r>
          </w:p>
        </w:tc>
        <w:tc>
          <w:tcPr>
            <w:tcW w:w="3119" w:type="dxa"/>
          </w:tcPr>
          <w:p w:rsidR="00DC58A4" w:rsidRPr="00A72409" w:rsidRDefault="00DC58A4" w:rsidP="00DA7772">
            <w:pPr>
              <w:rPr>
                <w:sz w:val="20"/>
              </w:rPr>
            </w:pPr>
            <w:r w:rsidRPr="00A72409">
              <w:rPr>
                <w:sz w:val="20"/>
              </w:rPr>
              <w:t xml:space="preserve">Количество проведенных семинаров, </w:t>
            </w:r>
            <w:proofErr w:type="spellStart"/>
            <w:proofErr w:type="gramStart"/>
            <w:r w:rsidRPr="00A72409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DC58A4" w:rsidRPr="00A72409" w:rsidRDefault="00077E44" w:rsidP="00DA7772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DC58A4" w:rsidRPr="00A72409" w:rsidRDefault="007F0C1B" w:rsidP="00DA7772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1</w:t>
            </w:r>
          </w:p>
        </w:tc>
        <w:tc>
          <w:tcPr>
            <w:tcW w:w="2075" w:type="dxa"/>
          </w:tcPr>
          <w:p w:rsidR="00F4079E" w:rsidRPr="00A72409" w:rsidRDefault="00F4079E" w:rsidP="00DA7772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Данные Управления делами</w:t>
            </w:r>
          </w:p>
          <w:p w:rsidR="00DC58A4" w:rsidRPr="00A72409" w:rsidRDefault="00DC58A4" w:rsidP="00DA7772">
            <w:pPr>
              <w:jc w:val="center"/>
              <w:rPr>
                <w:sz w:val="20"/>
              </w:rPr>
            </w:pPr>
          </w:p>
        </w:tc>
      </w:tr>
      <w:tr w:rsidR="007A0A02" w:rsidRPr="007A0A02" w:rsidTr="00DC58A4">
        <w:tc>
          <w:tcPr>
            <w:tcW w:w="838" w:type="dxa"/>
          </w:tcPr>
          <w:p w:rsidR="00A07662" w:rsidRPr="00A012E9" w:rsidRDefault="00A07662" w:rsidP="00A07662">
            <w:pPr>
              <w:pStyle w:val="a5"/>
              <w:jc w:val="center"/>
            </w:pPr>
            <w:r w:rsidRPr="00A012E9">
              <w:rPr>
                <w:sz w:val="22"/>
                <w:szCs w:val="22"/>
              </w:rPr>
              <w:t>2.16.</w:t>
            </w:r>
          </w:p>
        </w:tc>
        <w:tc>
          <w:tcPr>
            <w:tcW w:w="15270" w:type="dxa"/>
            <w:gridSpan w:val="6"/>
          </w:tcPr>
          <w:p w:rsidR="00A07662" w:rsidRPr="00A72409" w:rsidRDefault="00A07662" w:rsidP="00A07662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Организация мониторинга состояния и развития конкурентной среды на рынках товаров и услуг Нижегородской области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72409" w:rsidRDefault="00DC58A4" w:rsidP="00A07662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2.16.1.</w:t>
            </w:r>
          </w:p>
        </w:tc>
        <w:tc>
          <w:tcPr>
            <w:tcW w:w="2848" w:type="dxa"/>
          </w:tcPr>
          <w:p w:rsidR="00DC58A4" w:rsidRPr="00A72409" w:rsidRDefault="00DC58A4" w:rsidP="00A07662">
            <w:pPr>
              <w:pStyle w:val="a5"/>
              <w:rPr>
                <w:sz w:val="20"/>
              </w:rPr>
            </w:pPr>
            <w:r w:rsidRPr="00A72409">
              <w:rPr>
                <w:sz w:val="20"/>
              </w:rPr>
              <w:t>Организация и проведение мониторингов:</w:t>
            </w:r>
          </w:p>
          <w:p w:rsidR="00DC58A4" w:rsidRPr="00A72409" w:rsidRDefault="00DC58A4" w:rsidP="00A07662">
            <w:pPr>
              <w:pStyle w:val="a5"/>
              <w:rPr>
                <w:sz w:val="20"/>
              </w:rPr>
            </w:pPr>
            <w:r w:rsidRPr="00A72409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DC58A4" w:rsidRPr="00A72409" w:rsidRDefault="00DC58A4" w:rsidP="00A07662">
            <w:pPr>
              <w:pStyle w:val="a5"/>
              <w:rPr>
                <w:bCs/>
                <w:sz w:val="20"/>
              </w:rPr>
            </w:pPr>
            <w:r w:rsidRPr="00A72409">
              <w:rPr>
                <w:sz w:val="20"/>
              </w:rPr>
              <w:t>-</w:t>
            </w:r>
            <w:r w:rsidRPr="00A72409">
              <w:rPr>
                <w:bCs/>
                <w:sz w:val="20"/>
              </w:rPr>
              <w:t xml:space="preserve">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DC58A4" w:rsidRPr="00A72409" w:rsidRDefault="00DC58A4" w:rsidP="00A07662">
            <w:pPr>
              <w:rPr>
                <w:sz w:val="20"/>
              </w:rPr>
            </w:pPr>
            <w:r w:rsidRPr="00A72409">
              <w:rPr>
                <w:sz w:val="20"/>
              </w:rPr>
              <w:lastRenderedPageBreak/>
              <w:t>-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.</w:t>
            </w:r>
          </w:p>
        </w:tc>
        <w:tc>
          <w:tcPr>
            <w:tcW w:w="3879" w:type="dxa"/>
          </w:tcPr>
          <w:p w:rsidR="004E223D" w:rsidRPr="00A72409" w:rsidRDefault="00CE7E59" w:rsidP="004E223D">
            <w:pPr>
              <w:jc w:val="both"/>
              <w:rPr>
                <w:sz w:val="20"/>
              </w:rPr>
            </w:pPr>
            <w:r w:rsidRPr="00A72409">
              <w:rPr>
                <w:sz w:val="20"/>
              </w:rPr>
              <w:lastRenderedPageBreak/>
              <w:t>За прошедший период</w:t>
            </w:r>
            <w:r w:rsidR="004E223D" w:rsidRPr="00A72409">
              <w:rPr>
                <w:sz w:val="20"/>
              </w:rPr>
              <w:t xml:space="preserve"> 2018 года а</w:t>
            </w:r>
            <w:r w:rsidR="00776ED5" w:rsidRPr="00A72409">
              <w:rPr>
                <w:sz w:val="20"/>
              </w:rPr>
              <w:t xml:space="preserve">дминистрацией Воскресенского муниципального района </w:t>
            </w:r>
            <w:r w:rsidR="004E223D" w:rsidRPr="00A72409">
              <w:rPr>
                <w:sz w:val="20"/>
              </w:rPr>
              <w:t xml:space="preserve">проведено </w:t>
            </w:r>
            <w:r w:rsidR="00776ED5" w:rsidRPr="00A72409">
              <w:rPr>
                <w:sz w:val="20"/>
              </w:rPr>
              <w:t xml:space="preserve">анкетирование </w:t>
            </w:r>
            <w:r w:rsidRPr="00A72409">
              <w:rPr>
                <w:sz w:val="20"/>
              </w:rPr>
              <w:t xml:space="preserve">10 </w:t>
            </w:r>
            <w:r w:rsidR="00776ED5" w:rsidRPr="00A72409">
              <w:rPr>
                <w:sz w:val="20"/>
              </w:rPr>
              <w:t>субъектов предпринимательской деятельности</w:t>
            </w:r>
            <w:r w:rsidR="004E223D" w:rsidRPr="00A72409">
              <w:rPr>
                <w:sz w:val="20"/>
              </w:rPr>
              <w:t xml:space="preserve"> по </w:t>
            </w:r>
            <w:r w:rsidR="00776ED5" w:rsidRPr="00A72409">
              <w:rPr>
                <w:sz w:val="20"/>
              </w:rPr>
              <w:t xml:space="preserve"> </w:t>
            </w:r>
            <w:r w:rsidR="004E223D" w:rsidRPr="00A72409">
              <w:rPr>
                <w:sz w:val="20"/>
              </w:rPr>
              <w:t xml:space="preserve">Анкете по оценке муниципальных районов и городских округов Нижегородской области по развитию предпринимательства. Заполненные анкеты направлены в </w:t>
            </w:r>
            <w:proofErr w:type="spellStart"/>
            <w:r w:rsidR="004E223D" w:rsidRPr="00A72409">
              <w:rPr>
                <w:sz w:val="20"/>
              </w:rPr>
              <w:t>минпром</w:t>
            </w:r>
            <w:proofErr w:type="spellEnd"/>
            <w:r w:rsidR="004E223D" w:rsidRPr="00A72409">
              <w:rPr>
                <w:sz w:val="20"/>
              </w:rPr>
              <w:t xml:space="preserve"> НО.</w:t>
            </w:r>
          </w:p>
          <w:p w:rsidR="00DC58A4" w:rsidRPr="00A72409" w:rsidRDefault="00DC58A4" w:rsidP="004E223D">
            <w:pPr>
              <w:pStyle w:val="a5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A72409" w:rsidRDefault="00DC58A4" w:rsidP="00A07662">
            <w:pPr>
              <w:pStyle w:val="a5"/>
              <w:rPr>
                <w:sz w:val="20"/>
              </w:rPr>
            </w:pPr>
            <w:r w:rsidRPr="00A72409">
              <w:rPr>
                <w:sz w:val="20"/>
              </w:rPr>
              <w:t>Количество проведенных мониторингов, ед.</w:t>
            </w:r>
          </w:p>
          <w:p w:rsidR="00DC58A4" w:rsidRPr="00A72409" w:rsidRDefault="00DC58A4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A72409" w:rsidRDefault="00DC58A4" w:rsidP="00A07662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DC58A4" w:rsidRPr="00A72409" w:rsidRDefault="004E223D" w:rsidP="00A07662">
            <w:pPr>
              <w:pStyle w:val="a5"/>
              <w:jc w:val="center"/>
              <w:rPr>
                <w:sz w:val="20"/>
              </w:rPr>
            </w:pPr>
            <w:r w:rsidRPr="00A72409">
              <w:rPr>
                <w:sz w:val="20"/>
              </w:rPr>
              <w:t>1</w:t>
            </w:r>
          </w:p>
        </w:tc>
        <w:tc>
          <w:tcPr>
            <w:tcW w:w="2075" w:type="dxa"/>
          </w:tcPr>
          <w:p w:rsidR="007B7DDE" w:rsidRPr="00A72409" w:rsidRDefault="007B7DDE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2409">
              <w:rPr>
                <w:sz w:val="20"/>
              </w:rPr>
              <w:t>Анкеты разработаны министерством промышленности, торговли и предпринимательства Нижегородской области</w:t>
            </w:r>
          </w:p>
          <w:p w:rsidR="00DC58A4" w:rsidRPr="00A72409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2409">
              <w:rPr>
                <w:sz w:val="20"/>
              </w:rPr>
              <w:t>Отдел экономики</w:t>
            </w:r>
            <w:r w:rsidR="00DC58A4" w:rsidRPr="00A72409">
              <w:rPr>
                <w:sz w:val="20"/>
              </w:rPr>
              <w:t xml:space="preserve"> 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012E9" w:rsidRDefault="00DC58A4" w:rsidP="004A4AEF">
            <w:pPr>
              <w:jc w:val="center"/>
              <w:rPr>
                <w:sz w:val="20"/>
              </w:rPr>
            </w:pPr>
            <w:r w:rsidRPr="00A012E9">
              <w:rPr>
                <w:sz w:val="20"/>
              </w:rPr>
              <w:lastRenderedPageBreak/>
              <w:t>2.16.3.</w:t>
            </w:r>
          </w:p>
        </w:tc>
        <w:tc>
          <w:tcPr>
            <w:tcW w:w="2848" w:type="dxa"/>
          </w:tcPr>
          <w:p w:rsidR="00DC58A4" w:rsidRPr="00A72409" w:rsidRDefault="00DC58A4" w:rsidP="004A4AEF">
            <w:pPr>
              <w:pStyle w:val="a5"/>
              <w:rPr>
                <w:sz w:val="20"/>
              </w:rPr>
            </w:pPr>
            <w:r w:rsidRPr="00A72409">
              <w:rPr>
                <w:sz w:val="20"/>
              </w:rPr>
              <w:t xml:space="preserve">Организация и проведение мониторингов деятельности хозяйствующих субъектов, доля участия Нижегородской области или муниципального образования в которых составляет 50 и более процентов.  </w:t>
            </w:r>
          </w:p>
          <w:p w:rsidR="00DC58A4" w:rsidRPr="00A72409" w:rsidRDefault="00DC58A4" w:rsidP="004A4AEF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A72409" w:rsidRDefault="00E76E02" w:rsidP="00097E7B">
            <w:pPr>
              <w:ind w:firstLine="369"/>
              <w:jc w:val="both"/>
              <w:rPr>
                <w:b/>
                <w:sz w:val="20"/>
              </w:rPr>
            </w:pPr>
            <w:r w:rsidRPr="00A72409">
              <w:rPr>
                <w:sz w:val="20"/>
              </w:rPr>
              <w:t xml:space="preserve">Хозяйствующих субъектов, доля участия Нижегородской области или муниципального образования в которых </w:t>
            </w:r>
            <w:proofErr w:type="gramStart"/>
            <w:r w:rsidRPr="00A72409">
              <w:rPr>
                <w:sz w:val="20"/>
              </w:rPr>
              <w:t>составляет 50 и более процентов на территории района нет</w:t>
            </w:r>
            <w:proofErr w:type="gramEnd"/>
            <w:r w:rsidRPr="00A7240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A72409" w:rsidRDefault="00DC58A4" w:rsidP="004A4AEF">
            <w:pPr>
              <w:pStyle w:val="a5"/>
              <w:rPr>
                <w:sz w:val="20"/>
              </w:rPr>
            </w:pPr>
            <w:r w:rsidRPr="00A72409">
              <w:rPr>
                <w:sz w:val="20"/>
              </w:rPr>
              <w:t>Количество проведенных мониторингов, ед.</w:t>
            </w:r>
          </w:p>
        </w:tc>
        <w:tc>
          <w:tcPr>
            <w:tcW w:w="1365" w:type="dxa"/>
            <w:vAlign w:val="center"/>
          </w:tcPr>
          <w:p w:rsidR="00DC58A4" w:rsidRPr="00A72409" w:rsidRDefault="00DC58A4" w:rsidP="004A4AEF">
            <w:pPr>
              <w:pStyle w:val="a5"/>
              <w:rPr>
                <w:sz w:val="20"/>
              </w:rPr>
            </w:pPr>
            <w:r w:rsidRPr="00A72409">
              <w:rPr>
                <w:sz w:val="20"/>
              </w:rPr>
              <w:t>2016 – 1 и 52 от ОМСУ</w:t>
            </w:r>
          </w:p>
          <w:p w:rsidR="00DC58A4" w:rsidRPr="00A72409" w:rsidRDefault="00DC58A4" w:rsidP="004A4AE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58A4" w:rsidRPr="00A72409" w:rsidRDefault="00137405" w:rsidP="004A4AEF">
            <w:pPr>
              <w:pStyle w:val="a5"/>
              <w:jc w:val="center"/>
              <w:rPr>
                <w:sz w:val="20"/>
              </w:rPr>
            </w:pPr>
            <w:r w:rsidRPr="00A72409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EF2742" w:rsidRPr="00A72409" w:rsidRDefault="00CA3606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2409">
              <w:rPr>
                <w:sz w:val="20"/>
              </w:rPr>
              <w:t>Отдел экономики</w:t>
            </w:r>
          </w:p>
          <w:p w:rsidR="00DC58A4" w:rsidRPr="00A72409" w:rsidRDefault="00DC58A4" w:rsidP="00523815">
            <w:pPr>
              <w:pStyle w:val="a5"/>
              <w:jc w:val="center"/>
              <w:rPr>
                <w:sz w:val="20"/>
              </w:rPr>
            </w:pP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012E9" w:rsidRDefault="00DC58A4" w:rsidP="004A4AEF">
            <w:pPr>
              <w:jc w:val="center"/>
              <w:rPr>
                <w:sz w:val="20"/>
              </w:rPr>
            </w:pPr>
            <w:r w:rsidRPr="00A012E9">
              <w:rPr>
                <w:sz w:val="20"/>
              </w:rPr>
              <w:t>2.16.4.</w:t>
            </w:r>
          </w:p>
        </w:tc>
        <w:tc>
          <w:tcPr>
            <w:tcW w:w="2848" w:type="dxa"/>
          </w:tcPr>
          <w:p w:rsidR="00DC58A4" w:rsidRPr="00A72409" w:rsidRDefault="00DC58A4" w:rsidP="004A4AEF">
            <w:pPr>
              <w:pStyle w:val="a5"/>
              <w:rPr>
                <w:sz w:val="20"/>
              </w:rPr>
            </w:pPr>
            <w:r w:rsidRPr="00A72409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DC58A4" w:rsidRPr="00A72409" w:rsidRDefault="00DC58A4" w:rsidP="00E76E02">
            <w:pPr>
              <w:ind w:firstLine="369"/>
              <w:jc w:val="both"/>
              <w:rPr>
                <w:sz w:val="20"/>
              </w:rPr>
            </w:pPr>
            <w:r w:rsidRPr="00A72409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DC58A4" w:rsidRPr="00A72409" w:rsidRDefault="00DC58A4" w:rsidP="00F701F9">
            <w:pPr>
              <w:jc w:val="both"/>
              <w:rPr>
                <w:sz w:val="20"/>
              </w:rPr>
            </w:pPr>
          </w:p>
          <w:p w:rsidR="00DC58A4" w:rsidRPr="00A72409" w:rsidRDefault="00DC58A4" w:rsidP="00865C1C">
            <w:pPr>
              <w:rPr>
                <w:sz w:val="20"/>
              </w:rPr>
            </w:pPr>
          </w:p>
          <w:p w:rsidR="00DC58A4" w:rsidRPr="00A72409" w:rsidRDefault="00DC58A4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A72409" w:rsidRDefault="00DC58A4" w:rsidP="004A4AEF">
            <w:pPr>
              <w:pStyle w:val="aa"/>
              <w:rPr>
                <w:sz w:val="20"/>
              </w:rPr>
            </w:pPr>
            <w:r w:rsidRPr="00A72409">
              <w:rPr>
                <w:sz w:val="20"/>
              </w:rPr>
              <w:t>Количество субъектов естественных монополий, о деятельности которых размещена информация</w:t>
            </w:r>
          </w:p>
        </w:tc>
        <w:tc>
          <w:tcPr>
            <w:tcW w:w="1365" w:type="dxa"/>
            <w:vAlign w:val="center"/>
          </w:tcPr>
          <w:p w:rsidR="00DC58A4" w:rsidRPr="00A72409" w:rsidRDefault="00DC58A4" w:rsidP="004A4AEF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A012E9" w:rsidRDefault="00E76E02" w:rsidP="004A4AEF">
            <w:pPr>
              <w:pStyle w:val="aa"/>
              <w:jc w:val="center"/>
              <w:rPr>
                <w:sz w:val="20"/>
              </w:rPr>
            </w:pPr>
            <w:r w:rsidRPr="00A012E9">
              <w:rPr>
                <w:sz w:val="20"/>
              </w:rPr>
              <w:t>2</w:t>
            </w:r>
          </w:p>
        </w:tc>
        <w:tc>
          <w:tcPr>
            <w:tcW w:w="2075" w:type="dxa"/>
          </w:tcPr>
          <w:p w:rsidR="00EF2742" w:rsidRPr="00A012E9" w:rsidRDefault="00CA3606" w:rsidP="00EF2742">
            <w:pPr>
              <w:pStyle w:val="aa"/>
              <w:jc w:val="center"/>
              <w:rPr>
                <w:sz w:val="20"/>
              </w:rPr>
            </w:pPr>
            <w:r w:rsidRPr="00A012E9">
              <w:rPr>
                <w:sz w:val="20"/>
              </w:rPr>
              <w:t>Отдел экономики</w:t>
            </w:r>
          </w:p>
          <w:p w:rsidR="00DC58A4" w:rsidRPr="00A012E9" w:rsidRDefault="00DC58A4" w:rsidP="00542144">
            <w:pPr>
              <w:pStyle w:val="aa"/>
              <w:jc w:val="center"/>
              <w:rPr>
                <w:sz w:val="20"/>
              </w:rPr>
            </w:pPr>
          </w:p>
        </w:tc>
      </w:tr>
      <w:tr w:rsidR="007A0A02" w:rsidRPr="007A0A02" w:rsidTr="00DC58A4">
        <w:tc>
          <w:tcPr>
            <w:tcW w:w="838" w:type="dxa"/>
          </w:tcPr>
          <w:p w:rsidR="000B49B6" w:rsidRPr="00A012E9" w:rsidRDefault="000B49B6" w:rsidP="004A4AEF">
            <w:pPr>
              <w:pStyle w:val="a5"/>
              <w:jc w:val="center"/>
              <w:rPr>
                <w:b/>
              </w:rPr>
            </w:pPr>
            <w:r w:rsidRPr="00A012E9">
              <w:rPr>
                <w:b/>
                <w:sz w:val="22"/>
                <w:szCs w:val="22"/>
              </w:rPr>
              <w:t>2.17.</w:t>
            </w:r>
          </w:p>
        </w:tc>
        <w:tc>
          <w:tcPr>
            <w:tcW w:w="15270" w:type="dxa"/>
            <w:gridSpan w:val="6"/>
          </w:tcPr>
          <w:p w:rsidR="000B49B6" w:rsidRPr="00A72409" w:rsidRDefault="000B49B6" w:rsidP="004A4AEF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Рассмотрение вопросов развития конкуренции советом по развитию конкуренции Нижегородской области (далее – Коллегиальный орган) и общественными советами при органах исполнительной власти Нижегородской области</w:t>
            </w:r>
          </w:p>
        </w:tc>
      </w:tr>
      <w:tr w:rsidR="007A0A02" w:rsidRPr="007A0A02" w:rsidTr="00DC58A4">
        <w:tc>
          <w:tcPr>
            <w:tcW w:w="838" w:type="dxa"/>
          </w:tcPr>
          <w:p w:rsidR="003E3F81" w:rsidRPr="00A012E9" w:rsidRDefault="003E3F81" w:rsidP="004A4AEF">
            <w:pPr>
              <w:pStyle w:val="a5"/>
              <w:jc w:val="center"/>
              <w:rPr>
                <w:b/>
              </w:rPr>
            </w:pPr>
            <w:r w:rsidRPr="00A012E9">
              <w:rPr>
                <w:b/>
                <w:sz w:val="22"/>
                <w:szCs w:val="22"/>
              </w:rPr>
              <w:lastRenderedPageBreak/>
              <w:t>2.18.</w:t>
            </w:r>
          </w:p>
        </w:tc>
        <w:tc>
          <w:tcPr>
            <w:tcW w:w="15270" w:type="dxa"/>
            <w:gridSpan w:val="6"/>
          </w:tcPr>
          <w:p w:rsidR="003E3F81" w:rsidRPr="00A72409" w:rsidRDefault="003E3F81" w:rsidP="004A4AEF">
            <w:pPr>
              <w:pStyle w:val="a5"/>
              <w:rPr>
                <w:b/>
              </w:rPr>
            </w:pPr>
            <w:r w:rsidRPr="00A72409">
              <w:rPr>
                <w:i/>
                <w:sz w:val="22"/>
                <w:szCs w:val="22"/>
              </w:rPr>
              <w:t>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(далее – Стандарт)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012E9" w:rsidRDefault="00DC58A4" w:rsidP="004A4AEF">
            <w:pPr>
              <w:jc w:val="center"/>
              <w:rPr>
                <w:sz w:val="20"/>
              </w:rPr>
            </w:pPr>
            <w:r w:rsidRPr="00A012E9">
              <w:rPr>
                <w:sz w:val="20"/>
              </w:rPr>
              <w:t>2.18.1.</w:t>
            </w:r>
          </w:p>
        </w:tc>
        <w:tc>
          <w:tcPr>
            <w:tcW w:w="2848" w:type="dxa"/>
          </w:tcPr>
          <w:p w:rsidR="00DC58A4" w:rsidRPr="00A72409" w:rsidRDefault="00DC58A4" w:rsidP="004A4AEF">
            <w:pPr>
              <w:rPr>
                <w:sz w:val="20"/>
              </w:rPr>
            </w:pPr>
            <w:r w:rsidRPr="00A72409">
              <w:rPr>
                <w:sz w:val="20"/>
              </w:rPr>
              <w:t>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 на территории Нижегородской области</w:t>
            </w:r>
          </w:p>
        </w:tc>
        <w:tc>
          <w:tcPr>
            <w:tcW w:w="3879" w:type="dxa"/>
          </w:tcPr>
          <w:p w:rsidR="00DC58A4" w:rsidRPr="00A72409" w:rsidRDefault="00DC58A4" w:rsidP="00E76E02">
            <w:pPr>
              <w:ind w:firstLine="369"/>
              <w:jc w:val="both"/>
              <w:rPr>
                <w:sz w:val="20"/>
              </w:rPr>
            </w:pPr>
            <w:r w:rsidRPr="00A72409">
              <w:rPr>
                <w:sz w:val="20"/>
              </w:rPr>
              <w:t>18 февраля 2016 года министерством экономики и конкурентной политики Нижегородской области заключен</w:t>
            </w:r>
            <w:r w:rsidR="00E76E02" w:rsidRPr="00A72409">
              <w:rPr>
                <w:sz w:val="20"/>
              </w:rPr>
              <w:t>о</w:t>
            </w:r>
            <w:r w:rsidRPr="00A72409">
              <w:rPr>
                <w:sz w:val="20"/>
              </w:rPr>
              <w:t xml:space="preserve"> соглашени</w:t>
            </w:r>
            <w:r w:rsidR="00E76E02" w:rsidRPr="00A72409">
              <w:rPr>
                <w:sz w:val="20"/>
              </w:rPr>
              <w:t>е</w:t>
            </w:r>
            <w:r w:rsidRPr="00A72409">
              <w:rPr>
                <w:sz w:val="20"/>
              </w:rPr>
              <w:t xml:space="preserve"> о внедрении Стандарта развития конкуренции на территории Нижегородской области </w:t>
            </w:r>
            <w:r w:rsidR="00E76E02" w:rsidRPr="00A72409">
              <w:rPr>
                <w:sz w:val="20"/>
              </w:rPr>
              <w:t>Воскресенским муниципальным районом</w:t>
            </w:r>
            <w:r w:rsidRPr="00A7240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A72409" w:rsidRDefault="00DC58A4" w:rsidP="004A4AEF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 xml:space="preserve">Доля ОМСУ, </w:t>
            </w:r>
            <w:proofErr w:type="gramStart"/>
            <w:r w:rsidRPr="00A72409">
              <w:rPr>
                <w:sz w:val="20"/>
              </w:rPr>
              <w:t>заключивших</w:t>
            </w:r>
            <w:proofErr w:type="gramEnd"/>
            <w:r w:rsidRPr="00A72409">
              <w:rPr>
                <w:sz w:val="20"/>
              </w:rPr>
              <w:t xml:space="preserve"> и реализующих соглашения, %</w:t>
            </w:r>
          </w:p>
        </w:tc>
        <w:tc>
          <w:tcPr>
            <w:tcW w:w="1365" w:type="dxa"/>
            <w:vAlign w:val="center"/>
          </w:tcPr>
          <w:p w:rsidR="00DC58A4" w:rsidRPr="00A72409" w:rsidRDefault="00DC58A4" w:rsidP="004A4AEF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A012E9" w:rsidRDefault="00776ED5" w:rsidP="004A4AEF">
            <w:pPr>
              <w:jc w:val="center"/>
              <w:rPr>
                <w:sz w:val="20"/>
              </w:rPr>
            </w:pPr>
            <w:r w:rsidRPr="00A012E9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DC58A4" w:rsidRPr="00A012E9" w:rsidRDefault="00CA3606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2E9">
              <w:rPr>
                <w:sz w:val="20"/>
              </w:rPr>
              <w:t>Отдел экономики</w:t>
            </w:r>
          </w:p>
          <w:p w:rsidR="00DC58A4" w:rsidRPr="00A012E9" w:rsidRDefault="00DC58A4" w:rsidP="007A1FB4">
            <w:pPr>
              <w:jc w:val="center"/>
              <w:rPr>
                <w:sz w:val="20"/>
              </w:rPr>
            </w:pP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012E9" w:rsidRDefault="00DC58A4" w:rsidP="004A4AEF">
            <w:pPr>
              <w:jc w:val="center"/>
              <w:rPr>
                <w:sz w:val="20"/>
              </w:rPr>
            </w:pPr>
            <w:r w:rsidRPr="00A012E9">
              <w:rPr>
                <w:sz w:val="20"/>
              </w:rPr>
              <w:t>2.18.2.</w:t>
            </w:r>
          </w:p>
        </w:tc>
        <w:tc>
          <w:tcPr>
            <w:tcW w:w="2848" w:type="dxa"/>
          </w:tcPr>
          <w:p w:rsidR="00DC58A4" w:rsidRPr="00A72409" w:rsidRDefault="00DC58A4" w:rsidP="004A4AEF">
            <w:pPr>
              <w:pStyle w:val="aa"/>
              <w:rPr>
                <w:rFonts w:eastAsia="Lucida Sans Unicode"/>
                <w:kern w:val="1"/>
                <w:sz w:val="20"/>
                <w:lang w:bidi="hi-IN"/>
              </w:rPr>
            </w:pPr>
            <w:r w:rsidRPr="00A72409">
              <w:rPr>
                <w:rFonts w:eastAsia="Lucida Sans Unicode"/>
                <w:kern w:val="1"/>
                <w:sz w:val="20"/>
                <w:lang w:bidi="hi-IN"/>
              </w:rPr>
              <w:t>Разработка и реализация ведомственных планов ОМСУ в разрезе ведомств – структурных подразделений администраций района</w:t>
            </w:r>
          </w:p>
          <w:p w:rsidR="00DC58A4" w:rsidRPr="00A72409" w:rsidRDefault="00DC58A4" w:rsidP="004A4AEF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F8288C" w:rsidRPr="00A72409" w:rsidRDefault="00F8288C" w:rsidP="00F8288C">
            <w:pPr>
              <w:ind w:firstLine="369"/>
              <w:jc w:val="both"/>
              <w:rPr>
                <w:sz w:val="20"/>
              </w:rPr>
            </w:pPr>
            <w:r w:rsidRPr="00A72409">
              <w:rPr>
                <w:sz w:val="20"/>
              </w:rPr>
              <w:t>Ведомственный план мероприятий ("дорожная карта") по содействию развитию конкуренции в Воскресенском муниципальном районе Нижегородской области утвержден постановлением администрации Воскресенского муниципального района Нижегородской области от 09 января 2017 года №4.</w:t>
            </w:r>
          </w:p>
          <w:p w:rsidR="00DC58A4" w:rsidRPr="00A72409" w:rsidRDefault="00DC58A4" w:rsidP="00682080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A72409" w:rsidRDefault="00DC58A4" w:rsidP="004A4AEF">
            <w:pPr>
              <w:pStyle w:val="a5"/>
              <w:rPr>
                <w:sz w:val="20"/>
              </w:rPr>
            </w:pPr>
            <w:r w:rsidRPr="00A72409">
              <w:rPr>
                <w:sz w:val="20"/>
              </w:rPr>
              <w:t xml:space="preserve">Доля ОМСУ, </w:t>
            </w:r>
            <w:proofErr w:type="gramStart"/>
            <w:r w:rsidRPr="00A72409">
              <w:rPr>
                <w:sz w:val="20"/>
              </w:rPr>
              <w:t>утвердивших</w:t>
            </w:r>
            <w:proofErr w:type="gramEnd"/>
            <w:r w:rsidRPr="00A72409">
              <w:rPr>
                <w:sz w:val="20"/>
              </w:rPr>
              <w:t xml:space="preserve"> и реализующих ведомственные  планы</w:t>
            </w:r>
          </w:p>
        </w:tc>
        <w:tc>
          <w:tcPr>
            <w:tcW w:w="1365" w:type="dxa"/>
            <w:vAlign w:val="center"/>
          </w:tcPr>
          <w:p w:rsidR="00DC58A4" w:rsidRPr="00A72409" w:rsidRDefault="00DC58A4" w:rsidP="004A4AEF">
            <w:pPr>
              <w:jc w:val="center"/>
              <w:rPr>
                <w:sz w:val="20"/>
              </w:rPr>
            </w:pPr>
            <w:r w:rsidRPr="00A72409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A72409" w:rsidRDefault="00776ED5" w:rsidP="004A4A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2409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EF2742" w:rsidRPr="00A012E9" w:rsidRDefault="00CA3606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2E9">
              <w:rPr>
                <w:sz w:val="20"/>
              </w:rPr>
              <w:t>Отдел экономики</w:t>
            </w:r>
          </w:p>
          <w:p w:rsidR="00DC58A4" w:rsidRPr="00A012E9" w:rsidRDefault="00DC58A4" w:rsidP="007A1FB4">
            <w:pPr>
              <w:jc w:val="center"/>
              <w:rPr>
                <w:sz w:val="20"/>
              </w:rPr>
            </w:pPr>
          </w:p>
        </w:tc>
      </w:tr>
      <w:tr w:rsidR="007A0A02" w:rsidRPr="007A0A02" w:rsidTr="00DC58A4">
        <w:tc>
          <w:tcPr>
            <w:tcW w:w="838" w:type="dxa"/>
            <w:vAlign w:val="center"/>
          </w:tcPr>
          <w:p w:rsidR="00491C9E" w:rsidRPr="00866083" w:rsidRDefault="00491C9E" w:rsidP="00491C9E">
            <w:pPr>
              <w:pStyle w:val="a5"/>
              <w:jc w:val="center"/>
              <w:rPr>
                <w:b/>
              </w:rPr>
            </w:pPr>
            <w:r w:rsidRPr="00866083">
              <w:rPr>
                <w:b/>
                <w:sz w:val="22"/>
                <w:szCs w:val="22"/>
              </w:rPr>
              <w:t>2.19.</w:t>
            </w:r>
          </w:p>
        </w:tc>
        <w:tc>
          <w:tcPr>
            <w:tcW w:w="15270" w:type="dxa"/>
            <w:gridSpan w:val="6"/>
          </w:tcPr>
          <w:p w:rsidR="00491C9E" w:rsidRPr="00866083" w:rsidRDefault="00491C9E" w:rsidP="004A4AEF">
            <w:pPr>
              <w:pStyle w:val="a5"/>
              <w:rPr>
                <w:b/>
              </w:rPr>
            </w:pPr>
            <w:r w:rsidRPr="00866083">
              <w:rPr>
                <w:i/>
                <w:sz w:val="22"/>
                <w:szCs w:val="22"/>
              </w:rPr>
              <w:t>Мероприятия по формированию ежегодного доклада «Состояние и развитие конкурентной среды на рынках товаров и услуг Нижегородской области» (далее – Доклад)</w:t>
            </w:r>
          </w:p>
        </w:tc>
      </w:tr>
      <w:tr w:rsidR="007A0A02" w:rsidRPr="007A0A02" w:rsidTr="00DC58A4">
        <w:tc>
          <w:tcPr>
            <w:tcW w:w="16108" w:type="dxa"/>
            <w:gridSpan w:val="7"/>
          </w:tcPr>
          <w:p w:rsidR="00C97A35" w:rsidRPr="00866083" w:rsidRDefault="00C97A35" w:rsidP="004A4AEF">
            <w:pPr>
              <w:jc w:val="center"/>
              <w:rPr>
                <w:b/>
                <w:bCs/>
                <w:szCs w:val="28"/>
              </w:rPr>
            </w:pPr>
            <w:r w:rsidRPr="00866083">
              <w:rPr>
                <w:b/>
                <w:bCs/>
                <w:szCs w:val="28"/>
              </w:rPr>
              <w:t>Мероприятия в рамках стратегических и программных документов (приложение к «дорожной карте»)</w:t>
            </w:r>
          </w:p>
        </w:tc>
      </w:tr>
      <w:tr w:rsidR="007A0A02" w:rsidRPr="007A0A02" w:rsidTr="00DC58A4">
        <w:tc>
          <w:tcPr>
            <w:tcW w:w="838" w:type="dxa"/>
            <w:vAlign w:val="center"/>
          </w:tcPr>
          <w:p w:rsidR="004A4AEF" w:rsidRPr="00A012E9" w:rsidRDefault="004A4AEF" w:rsidP="004A4AEF">
            <w:pPr>
              <w:jc w:val="center"/>
              <w:rPr>
                <w:sz w:val="22"/>
                <w:szCs w:val="22"/>
              </w:rPr>
            </w:pPr>
            <w:r w:rsidRPr="00A012E9">
              <w:rPr>
                <w:sz w:val="22"/>
                <w:szCs w:val="22"/>
                <w:lang w:val="en-US"/>
              </w:rPr>
              <w:t>I</w:t>
            </w:r>
            <w:r w:rsidRPr="00A012E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270" w:type="dxa"/>
            <w:gridSpan w:val="6"/>
          </w:tcPr>
          <w:p w:rsidR="004A4AEF" w:rsidRPr="00866083" w:rsidRDefault="004A4AEF" w:rsidP="004A4AEF">
            <w:pPr>
              <w:rPr>
                <w:b/>
                <w:i/>
                <w:sz w:val="24"/>
                <w:szCs w:val="24"/>
              </w:rPr>
            </w:pPr>
            <w:r w:rsidRPr="00866083">
              <w:rPr>
                <w:b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7A0A02" w:rsidRPr="007A0A02" w:rsidTr="00DC58A4">
        <w:tc>
          <w:tcPr>
            <w:tcW w:w="838" w:type="dxa"/>
          </w:tcPr>
          <w:p w:rsidR="004A4AEF" w:rsidRPr="00FE1F33" w:rsidRDefault="004A4AEF" w:rsidP="004A4AEF">
            <w:pPr>
              <w:jc w:val="center"/>
              <w:rPr>
                <w:bCs/>
                <w:sz w:val="22"/>
                <w:szCs w:val="22"/>
              </w:rPr>
            </w:pPr>
            <w:r w:rsidRPr="00FE1F3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5270" w:type="dxa"/>
            <w:gridSpan w:val="6"/>
          </w:tcPr>
          <w:p w:rsidR="004A4AEF" w:rsidRPr="00FE1F33" w:rsidRDefault="004A4AEF" w:rsidP="004A4AEF">
            <w:pPr>
              <w:rPr>
                <w:i/>
                <w:sz w:val="22"/>
                <w:szCs w:val="22"/>
              </w:rPr>
            </w:pPr>
            <w:r w:rsidRPr="00FE1F33">
              <w:rPr>
                <w:i/>
                <w:sz w:val="22"/>
                <w:szCs w:val="22"/>
              </w:rPr>
              <w:t>Рынок автомобильных компонентов</w:t>
            </w:r>
          </w:p>
        </w:tc>
      </w:tr>
      <w:tr w:rsidR="007A0A02" w:rsidRPr="007A0A02" w:rsidTr="00DC58A4">
        <w:tc>
          <w:tcPr>
            <w:tcW w:w="838" w:type="dxa"/>
          </w:tcPr>
          <w:p w:rsidR="006E762C" w:rsidRPr="00FE1F33" w:rsidRDefault="006E762C" w:rsidP="006E762C">
            <w:pPr>
              <w:jc w:val="center"/>
              <w:rPr>
                <w:bCs/>
                <w:sz w:val="22"/>
                <w:szCs w:val="22"/>
              </w:rPr>
            </w:pPr>
            <w:r w:rsidRPr="00FE1F33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5270" w:type="dxa"/>
            <w:gridSpan w:val="6"/>
          </w:tcPr>
          <w:p w:rsidR="006E762C" w:rsidRPr="00FE1F33" w:rsidRDefault="006E762C" w:rsidP="006E762C">
            <w:pPr>
              <w:rPr>
                <w:bCs/>
                <w:sz w:val="22"/>
                <w:szCs w:val="22"/>
              </w:rPr>
            </w:pPr>
            <w:r w:rsidRPr="00FE1F33">
              <w:rPr>
                <w:i/>
                <w:sz w:val="22"/>
                <w:szCs w:val="22"/>
              </w:rPr>
              <w:t>Рынок дошкольного образования</w:t>
            </w:r>
          </w:p>
        </w:tc>
      </w:tr>
      <w:tr w:rsidR="00DC42F0" w:rsidRPr="00DC42F0" w:rsidTr="00962BCE">
        <w:tc>
          <w:tcPr>
            <w:tcW w:w="838" w:type="dxa"/>
            <w:vAlign w:val="center"/>
          </w:tcPr>
          <w:p w:rsidR="00DC58A4" w:rsidRPr="00FE1F33" w:rsidRDefault="00DC58A4" w:rsidP="006E762C">
            <w:pPr>
              <w:jc w:val="center"/>
              <w:rPr>
                <w:sz w:val="20"/>
              </w:rPr>
            </w:pPr>
            <w:r w:rsidRPr="00FE1F33">
              <w:rPr>
                <w:sz w:val="20"/>
              </w:rPr>
              <w:t>1.2.1.</w:t>
            </w:r>
          </w:p>
        </w:tc>
        <w:tc>
          <w:tcPr>
            <w:tcW w:w="2848" w:type="dxa"/>
          </w:tcPr>
          <w:p w:rsidR="00DC58A4" w:rsidRPr="00FE1F33" w:rsidRDefault="00DC58A4" w:rsidP="006E762C">
            <w:pPr>
              <w:rPr>
                <w:i/>
                <w:iCs/>
                <w:sz w:val="20"/>
              </w:rPr>
            </w:pPr>
            <w:proofErr w:type="gramStart"/>
            <w:r w:rsidRPr="00FE1F33">
              <w:rPr>
                <w:sz w:val="20"/>
              </w:rPr>
              <w:t xml:space="preserve">Увеличение охвата детей услугами дошкольного образования путем развития негосударственного сектора, включая индивидуальных предпринимателей, имеющих лицензию на образовательную деятельность, путем </w:t>
            </w:r>
            <w:r w:rsidRPr="00FE1F33">
              <w:rPr>
                <w:sz w:val="20"/>
              </w:rPr>
              <w:lastRenderedPageBreak/>
              <w:t xml:space="preserve">предоставления субсидий за счет средств субвенций из областного бюджета на исполнение отдельных государственных  полномочий в области образования (внесение изменений в Закон Нижегородской области от 21 октября 2005 года № 140-3 "О наделении органов местного самоуправления отдельными государственными полномочиями в области образования").    </w:t>
            </w:r>
            <w:proofErr w:type="gramEnd"/>
          </w:p>
        </w:tc>
        <w:tc>
          <w:tcPr>
            <w:tcW w:w="3879" w:type="dxa"/>
          </w:tcPr>
          <w:p w:rsidR="00DC58A4" w:rsidRPr="00FE1F33" w:rsidRDefault="00FE1F33" w:rsidP="00A42D49">
            <w:pPr>
              <w:ind w:firstLine="317"/>
              <w:jc w:val="both"/>
              <w:rPr>
                <w:sz w:val="20"/>
              </w:rPr>
            </w:pPr>
            <w:r w:rsidRPr="00FE1F33">
              <w:rPr>
                <w:sz w:val="20"/>
              </w:rPr>
              <w:lastRenderedPageBreak/>
              <w:t xml:space="preserve">В </w:t>
            </w:r>
            <w:r w:rsidRPr="00FE1F33">
              <w:rPr>
                <w:sz w:val="20"/>
                <w:lang w:val="en-US"/>
              </w:rPr>
              <w:t>IV</w:t>
            </w:r>
            <w:r w:rsidRPr="00FE1F33">
              <w:rPr>
                <w:sz w:val="20"/>
              </w:rPr>
              <w:t xml:space="preserve"> квартале 2018 года предпринимателем Пашковой С.Н. организован детский клуб «Солнечный город», оказывающий услуги по уходу и присмотру за детьми дошкольного возраста.</w:t>
            </w:r>
          </w:p>
        </w:tc>
        <w:tc>
          <w:tcPr>
            <w:tcW w:w="3119" w:type="dxa"/>
          </w:tcPr>
          <w:p w:rsidR="00DC58A4" w:rsidRPr="00FE1F33" w:rsidRDefault="00DC58A4" w:rsidP="006E762C">
            <w:pPr>
              <w:rPr>
                <w:sz w:val="20"/>
              </w:rPr>
            </w:pPr>
            <w:r w:rsidRPr="00FE1F33">
              <w:rPr>
                <w:sz w:val="20"/>
              </w:rPr>
              <w:t>Удельный вес численности воспитанников частных дошкольных образовательных учреждений, %</w:t>
            </w:r>
          </w:p>
        </w:tc>
        <w:tc>
          <w:tcPr>
            <w:tcW w:w="1365" w:type="dxa"/>
            <w:vAlign w:val="center"/>
          </w:tcPr>
          <w:p w:rsidR="00DC58A4" w:rsidRPr="00FE1F33" w:rsidRDefault="00DC58A4" w:rsidP="006E762C">
            <w:pPr>
              <w:jc w:val="center"/>
              <w:rPr>
                <w:sz w:val="20"/>
              </w:rPr>
            </w:pPr>
            <w:r w:rsidRPr="00FE1F33">
              <w:rPr>
                <w:sz w:val="20"/>
              </w:rPr>
              <w:t>0,51</w:t>
            </w:r>
          </w:p>
        </w:tc>
        <w:tc>
          <w:tcPr>
            <w:tcW w:w="1984" w:type="dxa"/>
            <w:vAlign w:val="center"/>
          </w:tcPr>
          <w:p w:rsidR="00FE1F33" w:rsidRPr="00FE1F33" w:rsidRDefault="00FE1F33" w:rsidP="00FE1F33">
            <w:pPr>
              <w:jc w:val="center"/>
              <w:rPr>
                <w:sz w:val="20"/>
              </w:rPr>
            </w:pPr>
            <w:r w:rsidRPr="00FE1F33">
              <w:rPr>
                <w:sz w:val="20"/>
              </w:rPr>
              <w:t>0,027</w:t>
            </w:r>
          </w:p>
          <w:p w:rsidR="00DC58A4" w:rsidRPr="00FE1F33" w:rsidRDefault="00FE1F33" w:rsidP="00FE1F33">
            <w:pPr>
              <w:jc w:val="center"/>
              <w:rPr>
                <w:sz w:val="20"/>
              </w:rPr>
            </w:pPr>
            <w:r w:rsidRPr="00FE1F33">
              <w:rPr>
                <w:sz w:val="20"/>
              </w:rPr>
              <w:t>(посещают 37 детей из  1390 детей от 1 года до 6 лет)</w:t>
            </w:r>
          </w:p>
        </w:tc>
        <w:tc>
          <w:tcPr>
            <w:tcW w:w="2075" w:type="dxa"/>
          </w:tcPr>
          <w:p w:rsidR="00CA3606" w:rsidRPr="00FE1F33" w:rsidRDefault="00CA3606" w:rsidP="006E762C">
            <w:pPr>
              <w:jc w:val="center"/>
              <w:rPr>
                <w:sz w:val="20"/>
              </w:rPr>
            </w:pPr>
            <w:r w:rsidRPr="00FE1F33">
              <w:rPr>
                <w:sz w:val="20"/>
              </w:rPr>
              <w:t>отчет в министерство образования Нижегородской области</w:t>
            </w:r>
          </w:p>
          <w:p w:rsidR="00DC58A4" w:rsidRPr="00FE1F33" w:rsidRDefault="00DC58A4" w:rsidP="006E762C">
            <w:pPr>
              <w:jc w:val="center"/>
              <w:rPr>
                <w:sz w:val="20"/>
              </w:rPr>
            </w:pPr>
            <w:r w:rsidRPr="00FE1F33">
              <w:rPr>
                <w:sz w:val="20"/>
              </w:rPr>
              <w:t>Управление образования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652F0" w:rsidRDefault="00DC58A4" w:rsidP="006E762C">
            <w:pPr>
              <w:jc w:val="center"/>
              <w:rPr>
                <w:sz w:val="20"/>
              </w:rPr>
            </w:pPr>
            <w:r w:rsidRPr="00A652F0">
              <w:rPr>
                <w:sz w:val="20"/>
              </w:rPr>
              <w:lastRenderedPageBreak/>
              <w:t>1.2.2.</w:t>
            </w:r>
          </w:p>
        </w:tc>
        <w:tc>
          <w:tcPr>
            <w:tcW w:w="2848" w:type="dxa"/>
          </w:tcPr>
          <w:p w:rsidR="00DC58A4" w:rsidRPr="00A652F0" w:rsidRDefault="00DC58A4" w:rsidP="006E762C">
            <w:pPr>
              <w:rPr>
                <w:b/>
                <w:bCs/>
                <w:sz w:val="20"/>
              </w:rPr>
            </w:pPr>
            <w:r w:rsidRPr="00A652F0">
              <w:rPr>
                <w:sz w:val="20"/>
              </w:rPr>
              <w:t>Разработка учебных программ повышения квалификации и профессиональной переподготовки руководителей и педагогов частных дошкольных организаций</w:t>
            </w:r>
          </w:p>
        </w:tc>
        <w:tc>
          <w:tcPr>
            <w:tcW w:w="3879" w:type="dxa"/>
          </w:tcPr>
          <w:p w:rsidR="00DC58A4" w:rsidRPr="00A652F0" w:rsidRDefault="00BE1A20" w:rsidP="006E762C">
            <w:pPr>
              <w:ind w:left="-56" w:firstLine="373"/>
              <w:jc w:val="both"/>
              <w:rPr>
                <w:sz w:val="20"/>
              </w:rPr>
            </w:pPr>
            <w:r w:rsidRPr="00FE1F33">
              <w:rPr>
                <w:sz w:val="20"/>
              </w:rPr>
              <w:t xml:space="preserve">В </w:t>
            </w:r>
            <w:r w:rsidRPr="00FE1F33">
              <w:rPr>
                <w:sz w:val="20"/>
                <w:lang w:val="en-US"/>
              </w:rPr>
              <w:t>IV</w:t>
            </w:r>
            <w:r w:rsidRPr="00FE1F33">
              <w:rPr>
                <w:sz w:val="20"/>
              </w:rPr>
              <w:t xml:space="preserve"> квартале 2018 года предпринимателем Пашковой С.Н. организован детский клуб «Солнечный город», оказывающий услуги по уходу и присмотру за детьми дошкольного возраста.</w:t>
            </w:r>
          </w:p>
        </w:tc>
        <w:tc>
          <w:tcPr>
            <w:tcW w:w="3119" w:type="dxa"/>
          </w:tcPr>
          <w:p w:rsidR="00DC58A4" w:rsidRPr="00A652F0" w:rsidRDefault="00DC58A4" w:rsidP="006E762C">
            <w:pPr>
              <w:jc w:val="both"/>
              <w:rPr>
                <w:sz w:val="20"/>
              </w:rPr>
            </w:pPr>
            <w:r w:rsidRPr="00A652F0">
              <w:rPr>
                <w:sz w:val="20"/>
              </w:rPr>
              <w:t xml:space="preserve">Количество обученных педагогических кадров частных дошкольных  организаций, чел. </w:t>
            </w:r>
          </w:p>
        </w:tc>
        <w:tc>
          <w:tcPr>
            <w:tcW w:w="1365" w:type="dxa"/>
            <w:vAlign w:val="center"/>
          </w:tcPr>
          <w:p w:rsidR="00DC58A4" w:rsidRPr="00A652F0" w:rsidRDefault="00DC58A4" w:rsidP="006E762C">
            <w:pPr>
              <w:jc w:val="center"/>
              <w:rPr>
                <w:sz w:val="20"/>
              </w:rPr>
            </w:pPr>
            <w:r w:rsidRPr="00A652F0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C58A4" w:rsidRPr="00A652F0" w:rsidRDefault="003D1D1E" w:rsidP="006E762C">
            <w:pPr>
              <w:jc w:val="center"/>
              <w:rPr>
                <w:sz w:val="20"/>
              </w:rPr>
            </w:pPr>
            <w:r w:rsidRPr="00A652F0">
              <w:rPr>
                <w:sz w:val="20"/>
              </w:rPr>
              <w:t>0</w:t>
            </w:r>
          </w:p>
        </w:tc>
        <w:tc>
          <w:tcPr>
            <w:tcW w:w="2075" w:type="dxa"/>
          </w:tcPr>
          <w:p w:rsidR="00FA668E" w:rsidRPr="00A652F0" w:rsidRDefault="00FA668E" w:rsidP="006E762C">
            <w:pPr>
              <w:jc w:val="center"/>
              <w:rPr>
                <w:sz w:val="20"/>
              </w:rPr>
            </w:pPr>
            <w:r w:rsidRPr="00A652F0">
              <w:rPr>
                <w:sz w:val="20"/>
              </w:rPr>
              <w:t xml:space="preserve">Данные управления образования </w:t>
            </w:r>
          </w:p>
          <w:p w:rsidR="00DC58A4" w:rsidRPr="00A652F0" w:rsidRDefault="00DC58A4" w:rsidP="006E762C">
            <w:pPr>
              <w:jc w:val="center"/>
              <w:rPr>
                <w:sz w:val="20"/>
              </w:rPr>
            </w:pPr>
            <w:r w:rsidRPr="00A652F0">
              <w:rPr>
                <w:sz w:val="20"/>
              </w:rPr>
              <w:t>Управление образования</w:t>
            </w:r>
          </w:p>
        </w:tc>
      </w:tr>
      <w:tr w:rsidR="007A0A02" w:rsidRPr="007A0A02" w:rsidTr="00DC58A4">
        <w:tc>
          <w:tcPr>
            <w:tcW w:w="838" w:type="dxa"/>
          </w:tcPr>
          <w:p w:rsidR="007626CE" w:rsidRPr="00A012E9" w:rsidRDefault="007626CE" w:rsidP="00713AE4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A012E9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15270" w:type="dxa"/>
            <w:gridSpan w:val="6"/>
          </w:tcPr>
          <w:p w:rsidR="007626CE" w:rsidRPr="00A652F0" w:rsidRDefault="007626CE" w:rsidP="00713AE4">
            <w:pPr>
              <w:rPr>
                <w:i/>
                <w:sz w:val="22"/>
                <w:szCs w:val="22"/>
              </w:rPr>
            </w:pPr>
            <w:r w:rsidRPr="00A652F0">
              <w:rPr>
                <w:i/>
                <w:sz w:val="22"/>
                <w:szCs w:val="22"/>
              </w:rPr>
              <w:t>Рынок медицинских услуг</w:t>
            </w:r>
          </w:p>
        </w:tc>
      </w:tr>
      <w:tr w:rsidR="007A0A02" w:rsidRPr="007A0A02" w:rsidTr="00DC58A4">
        <w:tc>
          <w:tcPr>
            <w:tcW w:w="838" w:type="dxa"/>
          </w:tcPr>
          <w:p w:rsidR="00713AE4" w:rsidRPr="00A012E9" w:rsidRDefault="00713AE4" w:rsidP="00713AE4">
            <w:pPr>
              <w:jc w:val="center"/>
              <w:rPr>
                <w:b/>
                <w:bCs/>
                <w:sz w:val="22"/>
                <w:szCs w:val="22"/>
              </w:rPr>
            </w:pPr>
            <w:r w:rsidRPr="00A012E9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15270" w:type="dxa"/>
            <w:gridSpan w:val="6"/>
          </w:tcPr>
          <w:p w:rsidR="00713AE4" w:rsidRPr="00A652F0" w:rsidRDefault="00713AE4" w:rsidP="00713AE4">
            <w:pPr>
              <w:rPr>
                <w:bCs/>
                <w:sz w:val="22"/>
                <w:szCs w:val="22"/>
              </w:rPr>
            </w:pPr>
            <w:r w:rsidRPr="00A652F0">
              <w:rPr>
                <w:i/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7A0A02" w:rsidRPr="007A0A02" w:rsidTr="00DC58A4">
        <w:tc>
          <w:tcPr>
            <w:tcW w:w="838" w:type="dxa"/>
          </w:tcPr>
          <w:p w:rsidR="00713AE4" w:rsidRPr="00A012E9" w:rsidRDefault="00713AE4" w:rsidP="00713AE4">
            <w:pPr>
              <w:jc w:val="center"/>
              <w:rPr>
                <w:b/>
                <w:bCs/>
                <w:sz w:val="22"/>
                <w:szCs w:val="22"/>
              </w:rPr>
            </w:pPr>
            <w:r w:rsidRPr="00A012E9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15270" w:type="dxa"/>
            <w:gridSpan w:val="6"/>
          </w:tcPr>
          <w:p w:rsidR="00713AE4" w:rsidRPr="00A652F0" w:rsidRDefault="00713AE4" w:rsidP="00713AE4">
            <w:pPr>
              <w:jc w:val="both"/>
              <w:rPr>
                <w:bCs/>
                <w:sz w:val="22"/>
                <w:szCs w:val="22"/>
              </w:rPr>
            </w:pPr>
            <w:r w:rsidRPr="00A652F0">
              <w:rPr>
                <w:i/>
                <w:sz w:val="22"/>
                <w:szCs w:val="22"/>
              </w:rPr>
              <w:t>Рынок услуг жилищно-коммунального хозяйства</w:t>
            </w:r>
          </w:p>
        </w:tc>
      </w:tr>
      <w:tr w:rsidR="007A0A02" w:rsidRPr="007A0A02" w:rsidTr="00DC58A4">
        <w:tc>
          <w:tcPr>
            <w:tcW w:w="838" w:type="dxa"/>
          </w:tcPr>
          <w:p w:rsidR="00B97269" w:rsidRPr="00A012E9" w:rsidRDefault="00B97269" w:rsidP="00B97269">
            <w:pPr>
              <w:jc w:val="center"/>
              <w:rPr>
                <w:bCs/>
                <w:sz w:val="22"/>
                <w:szCs w:val="22"/>
              </w:rPr>
            </w:pPr>
            <w:r w:rsidRPr="00A012E9">
              <w:rPr>
                <w:b/>
                <w:bCs/>
                <w:sz w:val="22"/>
                <w:szCs w:val="22"/>
              </w:rPr>
              <w:t>1.6</w:t>
            </w:r>
            <w:r w:rsidRPr="00A012E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70" w:type="dxa"/>
            <w:gridSpan w:val="6"/>
          </w:tcPr>
          <w:p w:rsidR="00B97269" w:rsidRPr="00A652F0" w:rsidRDefault="00B97269" w:rsidP="00B97269">
            <w:pPr>
              <w:jc w:val="both"/>
              <w:rPr>
                <w:sz w:val="22"/>
                <w:szCs w:val="22"/>
              </w:rPr>
            </w:pPr>
            <w:r w:rsidRPr="00A652F0">
              <w:rPr>
                <w:i/>
                <w:sz w:val="22"/>
                <w:szCs w:val="22"/>
              </w:rPr>
              <w:t>Рынок розничной торговли</w:t>
            </w:r>
          </w:p>
        </w:tc>
      </w:tr>
      <w:tr w:rsidR="007A0A02" w:rsidRPr="007A0A02" w:rsidTr="00DC58A4">
        <w:tc>
          <w:tcPr>
            <w:tcW w:w="838" w:type="dxa"/>
          </w:tcPr>
          <w:p w:rsidR="00B97269" w:rsidRPr="00A012E9" w:rsidRDefault="00B97269" w:rsidP="00B97269">
            <w:pPr>
              <w:jc w:val="center"/>
              <w:rPr>
                <w:b/>
                <w:bCs/>
                <w:sz w:val="22"/>
                <w:szCs w:val="22"/>
              </w:rPr>
            </w:pPr>
            <w:r w:rsidRPr="00A012E9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15270" w:type="dxa"/>
            <w:gridSpan w:val="6"/>
          </w:tcPr>
          <w:p w:rsidR="00B97269" w:rsidRPr="00A652F0" w:rsidRDefault="00B97269" w:rsidP="00B97269">
            <w:pPr>
              <w:jc w:val="both"/>
              <w:rPr>
                <w:sz w:val="22"/>
                <w:szCs w:val="22"/>
              </w:rPr>
            </w:pPr>
            <w:r w:rsidRPr="00A652F0">
              <w:rPr>
                <w:i/>
                <w:sz w:val="22"/>
                <w:szCs w:val="22"/>
              </w:rPr>
              <w:t>Рынок услуг социального обслуживания населения</w:t>
            </w:r>
          </w:p>
        </w:tc>
      </w:tr>
      <w:tr w:rsidR="007A0A02" w:rsidRPr="007A0A02" w:rsidTr="00DC58A4">
        <w:tc>
          <w:tcPr>
            <w:tcW w:w="838" w:type="dxa"/>
          </w:tcPr>
          <w:p w:rsidR="00346E19" w:rsidRPr="00A012E9" w:rsidRDefault="00346E19" w:rsidP="00B729AD">
            <w:pPr>
              <w:jc w:val="center"/>
              <w:rPr>
                <w:b/>
                <w:bCs/>
                <w:sz w:val="24"/>
                <w:szCs w:val="24"/>
              </w:rPr>
            </w:pPr>
            <w:r w:rsidRPr="00A012E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012E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70" w:type="dxa"/>
            <w:gridSpan w:val="6"/>
          </w:tcPr>
          <w:p w:rsidR="00346E19" w:rsidRPr="00A652F0" w:rsidRDefault="00346E19" w:rsidP="00B729AD">
            <w:pPr>
              <w:jc w:val="both"/>
              <w:rPr>
                <w:sz w:val="24"/>
                <w:szCs w:val="24"/>
              </w:rPr>
            </w:pPr>
            <w:r w:rsidRPr="00A652F0">
              <w:rPr>
                <w:b/>
                <w:sz w:val="24"/>
                <w:szCs w:val="24"/>
              </w:rPr>
              <w:t>Системные мероприятия, направленные на развитие конкурентной среды</w:t>
            </w:r>
          </w:p>
        </w:tc>
      </w:tr>
      <w:tr w:rsidR="007A0A02" w:rsidRPr="007A0A02" w:rsidTr="00DC58A4">
        <w:tc>
          <w:tcPr>
            <w:tcW w:w="838" w:type="dxa"/>
          </w:tcPr>
          <w:p w:rsidR="00346E19" w:rsidRPr="00A652F0" w:rsidRDefault="00346E19" w:rsidP="00B72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652F0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15270" w:type="dxa"/>
            <w:gridSpan w:val="6"/>
          </w:tcPr>
          <w:p w:rsidR="00346E19" w:rsidRPr="00A652F0" w:rsidRDefault="00346E19" w:rsidP="00B729AD">
            <w:pPr>
              <w:jc w:val="both"/>
              <w:rPr>
                <w:i/>
                <w:sz w:val="22"/>
                <w:szCs w:val="22"/>
              </w:rPr>
            </w:pPr>
            <w:r w:rsidRPr="00A652F0">
              <w:rPr>
                <w:i/>
                <w:sz w:val="22"/>
                <w:szCs w:val="22"/>
              </w:rPr>
              <w:t>Мероприятия, направленные на повышение мобильности трудовых ресурсов, с целью повышения эффективности труда</w:t>
            </w:r>
          </w:p>
        </w:tc>
      </w:tr>
      <w:tr w:rsidR="007A0A02" w:rsidRPr="007A0A02" w:rsidTr="00DC58A4">
        <w:tc>
          <w:tcPr>
            <w:tcW w:w="838" w:type="dxa"/>
          </w:tcPr>
          <w:p w:rsidR="00346E19" w:rsidRPr="00A652F0" w:rsidRDefault="00346E19" w:rsidP="00B729AD">
            <w:pPr>
              <w:jc w:val="center"/>
              <w:rPr>
                <w:b/>
                <w:bCs/>
                <w:sz w:val="22"/>
                <w:szCs w:val="22"/>
              </w:rPr>
            </w:pPr>
            <w:r w:rsidRPr="00A652F0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15270" w:type="dxa"/>
            <w:gridSpan w:val="6"/>
          </w:tcPr>
          <w:p w:rsidR="00346E19" w:rsidRPr="00A652F0" w:rsidRDefault="00346E19" w:rsidP="00B729AD">
            <w:pPr>
              <w:jc w:val="both"/>
              <w:rPr>
                <w:i/>
                <w:sz w:val="22"/>
                <w:szCs w:val="22"/>
              </w:rPr>
            </w:pPr>
            <w:r w:rsidRPr="00A652F0">
              <w:rPr>
                <w:i/>
                <w:sz w:val="22"/>
                <w:szCs w:val="22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7A0A02" w:rsidRPr="007A0A02" w:rsidTr="00DC58A4">
        <w:tc>
          <w:tcPr>
            <w:tcW w:w="838" w:type="dxa"/>
          </w:tcPr>
          <w:p w:rsidR="00346E19" w:rsidRPr="00A652F0" w:rsidRDefault="00346E19" w:rsidP="00B729AD">
            <w:pPr>
              <w:jc w:val="center"/>
              <w:rPr>
                <w:b/>
                <w:bCs/>
                <w:sz w:val="20"/>
              </w:rPr>
            </w:pPr>
            <w:r w:rsidRPr="00A652F0">
              <w:rPr>
                <w:b/>
                <w:bCs/>
                <w:sz w:val="20"/>
              </w:rPr>
              <w:t>2.3.</w:t>
            </w:r>
          </w:p>
        </w:tc>
        <w:tc>
          <w:tcPr>
            <w:tcW w:w="15270" w:type="dxa"/>
            <w:gridSpan w:val="6"/>
          </w:tcPr>
          <w:p w:rsidR="00346E19" w:rsidRPr="00A652F0" w:rsidRDefault="00346E19" w:rsidP="00B729AD">
            <w:pPr>
              <w:rPr>
                <w:i/>
                <w:sz w:val="20"/>
              </w:rPr>
            </w:pPr>
            <w:r w:rsidRPr="00A652F0">
              <w:rPr>
                <w:i/>
                <w:sz w:val="20"/>
              </w:rPr>
              <w:t>Мероприятия, направленные на  развитие механизмов поддержки технического и научно-технического творчества детей и молодежи, а также на повышение 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7A0A02" w:rsidRPr="007A0A02" w:rsidTr="00962BCE">
        <w:tc>
          <w:tcPr>
            <w:tcW w:w="838" w:type="dxa"/>
            <w:vAlign w:val="center"/>
          </w:tcPr>
          <w:p w:rsidR="00DC58A4" w:rsidRPr="00A652F0" w:rsidRDefault="00DC58A4" w:rsidP="00B729AD">
            <w:pPr>
              <w:jc w:val="center"/>
              <w:rPr>
                <w:sz w:val="20"/>
              </w:rPr>
            </w:pPr>
            <w:r w:rsidRPr="00A652F0">
              <w:rPr>
                <w:sz w:val="20"/>
              </w:rPr>
              <w:t>2.3.1.</w:t>
            </w:r>
          </w:p>
        </w:tc>
        <w:tc>
          <w:tcPr>
            <w:tcW w:w="2848" w:type="dxa"/>
          </w:tcPr>
          <w:p w:rsidR="00DC58A4" w:rsidRPr="00A652F0" w:rsidRDefault="00DC58A4" w:rsidP="00314FF4">
            <w:pPr>
              <w:rPr>
                <w:sz w:val="20"/>
              </w:rPr>
            </w:pPr>
            <w:r w:rsidRPr="00A652F0">
              <w:rPr>
                <w:sz w:val="20"/>
              </w:rPr>
              <w:t xml:space="preserve">Проведение мероприятий по развитию научно-технического творчества:  </w:t>
            </w:r>
            <w:r w:rsidRPr="00A652F0">
              <w:rPr>
                <w:sz w:val="20"/>
              </w:rPr>
              <w:lastRenderedPageBreak/>
              <w:t xml:space="preserve">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A652F0">
              <w:rPr>
                <w:sz w:val="20"/>
              </w:rPr>
              <w:t>медиатворчества</w:t>
            </w:r>
            <w:proofErr w:type="spellEnd"/>
            <w:r w:rsidRPr="00A652F0">
              <w:rPr>
                <w:sz w:val="20"/>
              </w:rPr>
              <w:t>, информационных технологий, регионального фестиваля «</w:t>
            </w:r>
            <w:proofErr w:type="spellStart"/>
            <w:r w:rsidRPr="00A652F0">
              <w:rPr>
                <w:sz w:val="20"/>
              </w:rPr>
              <w:t>РобоФест</w:t>
            </w:r>
            <w:proofErr w:type="spellEnd"/>
            <w:r w:rsidRPr="00A652F0">
              <w:rPr>
                <w:sz w:val="20"/>
              </w:rPr>
              <w:t xml:space="preserve">-НН». </w:t>
            </w:r>
          </w:p>
        </w:tc>
        <w:tc>
          <w:tcPr>
            <w:tcW w:w="3879" w:type="dxa"/>
          </w:tcPr>
          <w:p w:rsidR="00A652F0" w:rsidRPr="00A652F0" w:rsidRDefault="00A652F0" w:rsidP="00A652F0">
            <w:pPr>
              <w:rPr>
                <w:sz w:val="20"/>
              </w:rPr>
            </w:pPr>
            <w:r w:rsidRPr="00A652F0">
              <w:rPr>
                <w:sz w:val="20"/>
              </w:rPr>
              <w:lastRenderedPageBreak/>
              <w:t xml:space="preserve">На базе МОУ </w:t>
            </w:r>
            <w:proofErr w:type="gramStart"/>
            <w:r w:rsidRPr="00A652F0">
              <w:rPr>
                <w:sz w:val="20"/>
              </w:rPr>
              <w:t>ДО</w:t>
            </w:r>
            <w:proofErr w:type="gramEnd"/>
            <w:r w:rsidRPr="00A652F0">
              <w:rPr>
                <w:sz w:val="20"/>
              </w:rPr>
              <w:t xml:space="preserve"> </w:t>
            </w:r>
            <w:proofErr w:type="gramStart"/>
            <w:r w:rsidRPr="00A652F0">
              <w:rPr>
                <w:sz w:val="20"/>
              </w:rPr>
              <w:t>Центр</w:t>
            </w:r>
            <w:proofErr w:type="gramEnd"/>
            <w:r w:rsidRPr="00A652F0">
              <w:rPr>
                <w:sz w:val="20"/>
              </w:rPr>
              <w:t xml:space="preserve"> культуры «Китеж» работает муниципальная методическая площадка по развитию </w:t>
            </w:r>
            <w:r w:rsidRPr="00A652F0">
              <w:rPr>
                <w:sz w:val="20"/>
              </w:rPr>
              <w:lastRenderedPageBreak/>
              <w:t xml:space="preserve">технического творчества. </w:t>
            </w:r>
          </w:p>
          <w:p w:rsidR="00A652F0" w:rsidRPr="00A652F0" w:rsidRDefault="00A652F0" w:rsidP="00A652F0">
            <w:pPr>
              <w:rPr>
                <w:sz w:val="20"/>
              </w:rPr>
            </w:pPr>
            <w:r w:rsidRPr="00A652F0">
              <w:rPr>
                <w:sz w:val="20"/>
              </w:rPr>
              <w:t xml:space="preserve">Проведены мастер-классы по робототехнике для родителей и обучающихся ДОУ,  муниципальный этап областного конкурса </w:t>
            </w:r>
            <w:proofErr w:type="spellStart"/>
            <w:r w:rsidRPr="00A652F0">
              <w:rPr>
                <w:sz w:val="20"/>
              </w:rPr>
              <w:t>медиатворчества</w:t>
            </w:r>
            <w:proofErr w:type="spellEnd"/>
            <w:r w:rsidRPr="00A652F0">
              <w:rPr>
                <w:sz w:val="20"/>
              </w:rPr>
              <w:t xml:space="preserve"> «Окно в мир», районный конкурс по автомоделизму «Папа, мама, я – автомобильная семья», районный этап областных соревнований по автомоделизму, мастер-классы для педагогов </w:t>
            </w:r>
            <w:proofErr w:type="gramStart"/>
            <w:r w:rsidRPr="00A652F0">
              <w:rPr>
                <w:sz w:val="20"/>
              </w:rPr>
              <w:t>о</w:t>
            </w:r>
            <w:proofErr w:type="gramEnd"/>
            <w:r w:rsidRPr="00A652F0">
              <w:rPr>
                <w:sz w:val="20"/>
              </w:rPr>
              <w:t xml:space="preserve"> обучающихся по </w:t>
            </w:r>
            <w:proofErr w:type="spellStart"/>
            <w:r w:rsidRPr="00A652F0">
              <w:rPr>
                <w:sz w:val="20"/>
              </w:rPr>
              <w:t>авиакиберспорту</w:t>
            </w:r>
            <w:proofErr w:type="spellEnd"/>
            <w:r w:rsidRPr="00A652F0">
              <w:rPr>
                <w:sz w:val="20"/>
              </w:rPr>
              <w:t xml:space="preserve"> и 3Д-моделированию.</w:t>
            </w:r>
          </w:p>
          <w:p w:rsidR="00A652F0" w:rsidRPr="00A652F0" w:rsidRDefault="00A652F0" w:rsidP="00A652F0">
            <w:pPr>
              <w:rPr>
                <w:sz w:val="20"/>
              </w:rPr>
            </w:pPr>
            <w:r w:rsidRPr="00A652F0">
              <w:rPr>
                <w:sz w:val="20"/>
              </w:rPr>
              <w:t>В областном  конкурсе методических материалов технической направленности 1 педагог -3 место в финале.</w:t>
            </w:r>
          </w:p>
          <w:p w:rsidR="00A652F0" w:rsidRPr="00A652F0" w:rsidRDefault="00A652F0" w:rsidP="00A652F0">
            <w:pPr>
              <w:rPr>
                <w:sz w:val="20"/>
              </w:rPr>
            </w:pPr>
            <w:r w:rsidRPr="00A652F0">
              <w:rPr>
                <w:sz w:val="20"/>
              </w:rPr>
              <w:t>В финале областного конкурса технического творчества дошкольного и младшего школьного возраста «Юниор» - 3 обучающихся.</w:t>
            </w:r>
          </w:p>
          <w:p w:rsidR="00A652F0" w:rsidRPr="00A652F0" w:rsidRDefault="00A652F0" w:rsidP="00A652F0">
            <w:pPr>
              <w:rPr>
                <w:sz w:val="20"/>
              </w:rPr>
            </w:pPr>
            <w:r w:rsidRPr="00A652F0">
              <w:rPr>
                <w:sz w:val="20"/>
              </w:rPr>
              <w:t>Областной конкурс проектов «Академия знаний» - 1 победитель.</w:t>
            </w:r>
          </w:p>
          <w:p w:rsidR="00A652F0" w:rsidRPr="00A652F0" w:rsidRDefault="00A652F0" w:rsidP="00A652F0">
            <w:pPr>
              <w:rPr>
                <w:sz w:val="20"/>
              </w:rPr>
            </w:pPr>
            <w:r w:rsidRPr="00A652F0">
              <w:rPr>
                <w:sz w:val="20"/>
              </w:rPr>
              <w:t>Участие в международном заочном конкурсе «Юный техник» - 5 чел.</w:t>
            </w:r>
          </w:p>
          <w:p w:rsidR="00A652F0" w:rsidRPr="00A652F0" w:rsidRDefault="00A652F0" w:rsidP="00A652F0">
            <w:pPr>
              <w:rPr>
                <w:sz w:val="20"/>
              </w:rPr>
            </w:pPr>
            <w:r w:rsidRPr="00A652F0">
              <w:rPr>
                <w:sz w:val="20"/>
              </w:rPr>
              <w:t>На базе ЦК «Китеж» открыта районная заочная школа «Академия знаний», по образовательным программам технического творчества с применением дистанционных образовательных технологий будут обучаться 12 человек.</w:t>
            </w:r>
          </w:p>
          <w:p w:rsidR="00A652F0" w:rsidRPr="00A652F0" w:rsidRDefault="00A652F0" w:rsidP="00A652F0">
            <w:pPr>
              <w:rPr>
                <w:sz w:val="20"/>
              </w:rPr>
            </w:pPr>
            <w:r w:rsidRPr="00A652F0">
              <w:rPr>
                <w:sz w:val="20"/>
              </w:rPr>
              <w:t>Всего по программам технической направленности с 1 сентября 2018 года в учреждениях дополнительного образования обучаются 173 человека.</w:t>
            </w:r>
          </w:p>
          <w:p w:rsidR="00DC58A4" w:rsidRPr="00A652F0" w:rsidRDefault="00A652F0" w:rsidP="00A652F0">
            <w:pPr>
              <w:jc w:val="both"/>
              <w:rPr>
                <w:sz w:val="20"/>
              </w:rPr>
            </w:pPr>
            <w:r w:rsidRPr="00A652F0">
              <w:rPr>
                <w:sz w:val="20"/>
              </w:rPr>
              <w:t>Областной командный турнир «Мир авиации» - 18 чел.</w:t>
            </w:r>
          </w:p>
        </w:tc>
        <w:tc>
          <w:tcPr>
            <w:tcW w:w="3119" w:type="dxa"/>
          </w:tcPr>
          <w:p w:rsidR="00DC58A4" w:rsidRPr="00A652F0" w:rsidRDefault="00DC58A4" w:rsidP="00B729AD">
            <w:pPr>
              <w:jc w:val="both"/>
              <w:rPr>
                <w:sz w:val="20"/>
              </w:rPr>
            </w:pPr>
            <w:r w:rsidRPr="00A652F0">
              <w:rPr>
                <w:sz w:val="20"/>
              </w:rPr>
              <w:lastRenderedPageBreak/>
              <w:t xml:space="preserve">Увеличение количества детей и молодежи по участию в мероприятиях, направленных  на </w:t>
            </w:r>
            <w:r w:rsidRPr="00A652F0">
              <w:rPr>
                <w:sz w:val="20"/>
              </w:rPr>
              <w:lastRenderedPageBreak/>
              <w:t>развитие научно-технического творчества, чел.</w:t>
            </w:r>
          </w:p>
        </w:tc>
        <w:tc>
          <w:tcPr>
            <w:tcW w:w="1365" w:type="dxa"/>
            <w:vAlign w:val="center"/>
          </w:tcPr>
          <w:p w:rsidR="00DC58A4" w:rsidRPr="00DC42F0" w:rsidRDefault="00DC58A4" w:rsidP="00077E44">
            <w:pPr>
              <w:jc w:val="center"/>
              <w:rPr>
                <w:sz w:val="20"/>
              </w:rPr>
            </w:pPr>
            <w:r w:rsidRPr="00DC42F0">
              <w:rPr>
                <w:sz w:val="20"/>
              </w:rPr>
              <w:lastRenderedPageBreak/>
              <w:t>9</w:t>
            </w:r>
            <w:r w:rsidR="00077E44" w:rsidRPr="00DC42F0">
              <w:rPr>
                <w:sz w:val="20"/>
              </w:rPr>
              <w:t>500</w:t>
            </w:r>
          </w:p>
        </w:tc>
        <w:tc>
          <w:tcPr>
            <w:tcW w:w="1984" w:type="dxa"/>
            <w:vAlign w:val="center"/>
          </w:tcPr>
          <w:p w:rsidR="00DC58A4" w:rsidRPr="00DC42F0" w:rsidRDefault="00A652F0" w:rsidP="00B729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2075" w:type="dxa"/>
          </w:tcPr>
          <w:p w:rsidR="00FA668E" w:rsidRPr="00DC42F0" w:rsidRDefault="00FA668E" w:rsidP="00FA668E">
            <w:pPr>
              <w:jc w:val="center"/>
              <w:rPr>
                <w:sz w:val="20"/>
              </w:rPr>
            </w:pPr>
            <w:r w:rsidRPr="00DC42F0">
              <w:rPr>
                <w:sz w:val="20"/>
              </w:rPr>
              <w:t xml:space="preserve">Данные управления образования </w:t>
            </w:r>
          </w:p>
          <w:p w:rsidR="00DC58A4" w:rsidRPr="00DC42F0" w:rsidRDefault="00DC58A4" w:rsidP="00B729AD">
            <w:pPr>
              <w:jc w:val="center"/>
              <w:rPr>
                <w:sz w:val="20"/>
              </w:rPr>
            </w:pPr>
            <w:r w:rsidRPr="00DC42F0">
              <w:rPr>
                <w:sz w:val="20"/>
              </w:rPr>
              <w:t xml:space="preserve">Управление </w:t>
            </w:r>
            <w:r w:rsidRPr="00DC42F0">
              <w:rPr>
                <w:sz w:val="20"/>
              </w:rPr>
              <w:lastRenderedPageBreak/>
              <w:t>образования</w:t>
            </w:r>
          </w:p>
        </w:tc>
      </w:tr>
    </w:tbl>
    <w:p w:rsidR="0067776A" w:rsidRPr="00DC42F0" w:rsidRDefault="0067776A" w:rsidP="0067776A"/>
    <w:sectPr w:rsidR="0067776A" w:rsidRPr="00DC42F0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13" w:rsidRDefault="003B5513" w:rsidP="007069A2">
      <w:r>
        <w:separator/>
      </w:r>
    </w:p>
  </w:endnote>
  <w:endnote w:type="continuationSeparator" w:id="0">
    <w:p w:rsidR="003B5513" w:rsidRDefault="003B5513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Content>
      <w:p w:rsidR="0095221C" w:rsidRPr="00A236F2" w:rsidRDefault="0095221C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176FF6">
          <w:rPr>
            <w:noProof/>
            <w:sz w:val="20"/>
          </w:rPr>
          <w:t>17</w:t>
        </w:r>
        <w:r w:rsidRPr="00A236F2">
          <w:rPr>
            <w:sz w:val="20"/>
          </w:rPr>
          <w:fldChar w:fldCharType="end"/>
        </w:r>
      </w:p>
    </w:sdtContent>
  </w:sdt>
  <w:p w:rsidR="0095221C" w:rsidRDefault="0095221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13" w:rsidRDefault="003B5513" w:rsidP="007069A2">
      <w:r>
        <w:separator/>
      </w:r>
    </w:p>
  </w:footnote>
  <w:footnote w:type="continuationSeparator" w:id="0">
    <w:p w:rsidR="003B5513" w:rsidRDefault="003B5513" w:rsidP="007069A2">
      <w:r>
        <w:continuationSeparator/>
      </w:r>
    </w:p>
  </w:footnote>
  <w:footnote w:id="1">
    <w:p w:rsidR="0095221C" w:rsidRDefault="0095221C">
      <w:pPr>
        <w:pStyle w:val="a7"/>
      </w:pPr>
      <w:r>
        <w:rPr>
          <w:rStyle w:val="a6"/>
        </w:rPr>
        <w:footnoteRef/>
      </w:r>
      <w:r w:rsidRPr="001E7343">
        <w:rPr>
          <w:vertAlign w:val="superscript"/>
        </w:rPr>
        <w:t>*</w:t>
      </w:r>
      <w:r>
        <w:t xml:space="preserve"> </w:t>
      </w:r>
      <w:r w:rsidRPr="00984FF8">
        <w:t>Реализация данного мероприятия запланирована с 2017 года</w:t>
      </w:r>
      <w:r>
        <w:t>.</w:t>
      </w:r>
    </w:p>
  </w:footnote>
  <w:footnote w:id="2">
    <w:p w:rsidR="0095221C" w:rsidRDefault="0095221C">
      <w:pPr>
        <w:pStyle w:val="a7"/>
      </w:pPr>
      <w:r>
        <w:rPr>
          <w:rStyle w:val="a6"/>
        </w:rPr>
        <w:footnoteRef/>
      </w:r>
      <w:r>
        <w:t>* Реализация данного мероприятия запланирована с 2017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0243A"/>
    <w:rsid w:val="00003B54"/>
    <w:rsid w:val="00010A04"/>
    <w:rsid w:val="000140AB"/>
    <w:rsid w:val="00022338"/>
    <w:rsid w:val="000226EE"/>
    <w:rsid w:val="000323EC"/>
    <w:rsid w:val="00032E47"/>
    <w:rsid w:val="000339A4"/>
    <w:rsid w:val="0004547D"/>
    <w:rsid w:val="00046F2A"/>
    <w:rsid w:val="000516A0"/>
    <w:rsid w:val="00053A7F"/>
    <w:rsid w:val="00067F36"/>
    <w:rsid w:val="00077406"/>
    <w:rsid w:val="00077742"/>
    <w:rsid w:val="00077E44"/>
    <w:rsid w:val="000820D9"/>
    <w:rsid w:val="00097E7B"/>
    <w:rsid w:val="000A7380"/>
    <w:rsid w:val="000A75E6"/>
    <w:rsid w:val="000B49B6"/>
    <w:rsid w:val="000B5476"/>
    <w:rsid w:val="000D3C71"/>
    <w:rsid w:val="000E1020"/>
    <w:rsid w:val="000F5898"/>
    <w:rsid w:val="000F766C"/>
    <w:rsid w:val="00100287"/>
    <w:rsid w:val="0010452E"/>
    <w:rsid w:val="00125661"/>
    <w:rsid w:val="001261D6"/>
    <w:rsid w:val="00130801"/>
    <w:rsid w:val="0013401C"/>
    <w:rsid w:val="00134326"/>
    <w:rsid w:val="00135897"/>
    <w:rsid w:val="001368B2"/>
    <w:rsid w:val="00137405"/>
    <w:rsid w:val="00142882"/>
    <w:rsid w:val="00145287"/>
    <w:rsid w:val="00146C2A"/>
    <w:rsid w:val="00146E46"/>
    <w:rsid w:val="00152C30"/>
    <w:rsid w:val="00153DF8"/>
    <w:rsid w:val="0015427C"/>
    <w:rsid w:val="001544EF"/>
    <w:rsid w:val="00160E2F"/>
    <w:rsid w:val="00162730"/>
    <w:rsid w:val="0016465A"/>
    <w:rsid w:val="00167FA5"/>
    <w:rsid w:val="00176FF6"/>
    <w:rsid w:val="001774E4"/>
    <w:rsid w:val="00185991"/>
    <w:rsid w:val="00190CA6"/>
    <w:rsid w:val="0019711C"/>
    <w:rsid w:val="001A49ED"/>
    <w:rsid w:val="001A718B"/>
    <w:rsid w:val="001B1020"/>
    <w:rsid w:val="001B2946"/>
    <w:rsid w:val="001B4279"/>
    <w:rsid w:val="001C38FF"/>
    <w:rsid w:val="001C4B74"/>
    <w:rsid w:val="001C6F05"/>
    <w:rsid w:val="001D0F61"/>
    <w:rsid w:val="001D11BA"/>
    <w:rsid w:val="001D1724"/>
    <w:rsid w:val="001E7343"/>
    <w:rsid w:val="001F3048"/>
    <w:rsid w:val="001F384C"/>
    <w:rsid w:val="00201F37"/>
    <w:rsid w:val="00205EB1"/>
    <w:rsid w:val="00207A4A"/>
    <w:rsid w:val="00214D25"/>
    <w:rsid w:val="00215738"/>
    <w:rsid w:val="002314E4"/>
    <w:rsid w:val="0023541B"/>
    <w:rsid w:val="0023542F"/>
    <w:rsid w:val="002362D7"/>
    <w:rsid w:val="00236A68"/>
    <w:rsid w:val="0024490A"/>
    <w:rsid w:val="00250B49"/>
    <w:rsid w:val="00253098"/>
    <w:rsid w:val="00253931"/>
    <w:rsid w:val="00261AC0"/>
    <w:rsid w:val="0026419E"/>
    <w:rsid w:val="00270EA4"/>
    <w:rsid w:val="00276A84"/>
    <w:rsid w:val="002805C5"/>
    <w:rsid w:val="002812A8"/>
    <w:rsid w:val="00291E43"/>
    <w:rsid w:val="00296503"/>
    <w:rsid w:val="002A4B82"/>
    <w:rsid w:val="002A68AE"/>
    <w:rsid w:val="002C12A5"/>
    <w:rsid w:val="002C47A5"/>
    <w:rsid w:val="002C66FB"/>
    <w:rsid w:val="002D207E"/>
    <w:rsid w:val="002D2916"/>
    <w:rsid w:val="002D6730"/>
    <w:rsid w:val="002D6ACB"/>
    <w:rsid w:val="002E1769"/>
    <w:rsid w:val="002E22CA"/>
    <w:rsid w:val="002E5D6B"/>
    <w:rsid w:val="002F186A"/>
    <w:rsid w:val="002F1D38"/>
    <w:rsid w:val="002F65BF"/>
    <w:rsid w:val="0030072C"/>
    <w:rsid w:val="00310C8A"/>
    <w:rsid w:val="00311138"/>
    <w:rsid w:val="00314FF4"/>
    <w:rsid w:val="00325B72"/>
    <w:rsid w:val="00327E33"/>
    <w:rsid w:val="00346E19"/>
    <w:rsid w:val="0034732E"/>
    <w:rsid w:val="00353B91"/>
    <w:rsid w:val="00354EB5"/>
    <w:rsid w:val="00355D04"/>
    <w:rsid w:val="00356E66"/>
    <w:rsid w:val="0035702C"/>
    <w:rsid w:val="0036191D"/>
    <w:rsid w:val="00363B3D"/>
    <w:rsid w:val="00373B9C"/>
    <w:rsid w:val="003741C9"/>
    <w:rsid w:val="003769F5"/>
    <w:rsid w:val="00383C8D"/>
    <w:rsid w:val="00384A79"/>
    <w:rsid w:val="00384EC9"/>
    <w:rsid w:val="0038544C"/>
    <w:rsid w:val="003907D8"/>
    <w:rsid w:val="00390C79"/>
    <w:rsid w:val="003917B0"/>
    <w:rsid w:val="003A1384"/>
    <w:rsid w:val="003A1F19"/>
    <w:rsid w:val="003A2888"/>
    <w:rsid w:val="003A36E8"/>
    <w:rsid w:val="003A3DED"/>
    <w:rsid w:val="003B1AD2"/>
    <w:rsid w:val="003B5513"/>
    <w:rsid w:val="003B5A2F"/>
    <w:rsid w:val="003B7617"/>
    <w:rsid w:val="003C46D9"/>
    <w:rsid w:val="003D1D1E"/>
    <w:rsid w:val="003E27FF"/>
    <w:rsid w:val="003E3F81"/>
    <w:rsid w:val="003E6D43"/>
    <w:rsid w:val="0040092F"/>
    <w:rsid w:val="00404319"/>
    <w:rsid w:val="004135E1"/>
    <w:rsid w:val="0042441E"/>
    <w:rsid w:val="00427D1D"/>
    <w:rsid w:val="00430343"/>
    <w:rsid w:val="004443C9"/>
    <w:rsid w:val="00445C67"/>
    <w:rsid w:val="00445CB3"/>
    <w:rsid w:val="00446244"/>
    <w:rsid w:val="00453E10"/>
    <w:rsid w:val="00457E08"/>
    <w:rsid w:val="0046116E"/>
    <w:rsid w:val="00462704"/>
    <w:rsid w:val="00464A55"/>
    <w:rsid w:val="00470DDA"/>
    <w:rsid w:val="00472215"/>
    <w:rsid w:val="00474139"/>
    <w:rsid w:val="00476EE9"/>
    <w:rsid w:val="0048104D"/>
    <w:rsid w:val="00491C9E"/>
    <w:rsid w:val="00492298"/>
    <w:rsid w:val="00495383"/>
    <w:rsid w:val="004979E1"/>
    <w:rsid w:val="004A4AEF"/>
    <w:rsid w:val="004A62BD"/>
    <w:rsid w:val="004A63AF"/>
    <w:rsid w:val="004A725A"/>
    <w:rsid w:val="004B40C8"/>
    <w:rsid w:val="004C5EEC"/>
    <w:rsid w:val="004E223D"/>
    <w:rsid w:val="004E44EC"/>
    <w:rsid w:val="004E590F"/>
    <w:rsid w:val="004E7CB2"/>
    <w:rsid w:val="004F4769"/>
    <w:rsid w:val="00510138"/>
    <w:rsid w:val="0051523D"/>
    <w:rsid w:val="005219D5"/>
    <w:rsid w:val="00521AAF"/>
    <w:rsid w:val="00523815"/>
    <w:rsid w:val="00524744"/>
    <w:rsid w:val="0052578F"/>
    <w:rsid w:val="0052625D"/>
    <w:rsid w:val="00542144"/>
    <w:rsid w:val="00542867"/>
    <w:rsid w:val="00552079"/>
    <w:rsid w:val="005527F4"/>
    <w:rsid w:val="00553EE7"/>
    <w:rsid w:val="005610DF"/>
    <w:rsid w:val="00561B54"/>
    <w:rsid w:val="00563236"/>
    <w:rsid w:val="00574022"/>
    <w:rsid w:val="005767C9"/>
    <w:rsid w:val="005775C3"/>
    <w:rsid w:val="00592918"/>
    <w:rsid w:val="005966B2"/>
    <w:rsid w:val="005A69BB"/>
    <w:rsid w:val="005B3090"/>
    <w:rsid w:val="005B71D6"/>
    <w:rsid w:val="005B77A4"/>
    <w:rsid w:val="005C5032"/>
    <w:rsid w:val="005C6A0A"/>
    <w:rsid w:val="005D57EB"/>
    <w:rsid w:val="005E6098"/>
    <w:rsid w:val="005F1538"/>
    <w:rsid w:val="005F2E14"/>
    <w:rsid w:val="005F3178"/>
    <w:rsid w:val="0060034D"/>
    <w:rsid w:val="00603402"/>
    <w:rsid w:val="00606F12"/>
    <w:rsid w:val="00610659"/>
    <w:rsid w:val="006134D4"/>
    <w:rsid w:val="006134D9"/>
    <w:rsid w:val="0061474F"/>
    <w:rsid w:val="006168CF"/>
    <w:rsid w:val="00620415"/>
    <w:rsid w:val="00622E69"/>
    <w:rsid w:val="0062692B"/>
    <w:rsid w:val="00635A7C"/>
    <w:rsid w:val="0064074E"/>
    <w:rsid w:val="00643BA2"/>
    <w:rsid w:val="00644F78"/>
    <w:rsid w:val="0064547D"/>
    <w:rsid w:val="00647740"/>
    <w:rsid w:val="00650BE5"/>
    <w:rsid w:val="0065109E"/>
    <w:rsid w:val="0065331A"/>
    <w:rsid w:val="00655F43"/>
    <w:rsid w:val="00656BD5"/>
    <w:rsid w:val="00660C60"/>
    <w:rsid w:val="0066724E"/>
    <w:rsid w:val="00676895"/>
    <w:rsid w:val="0067776A"/>
    <w:rsid w:val="00682080"/>
    <w:rsid w:val="00682EBF"/>
    <w:rsid w:val="006832B5"/>
    <w:rsid w:val="0068536D"/>
    <w:rsid w:val="00693C06"/>
    <w:rsid w:val="006A31F3"/>
    <w:rsid w:val="006A3A75"/>
    <w:rsid w:val="006B0D15"/>
    <w:rsid w:val="006C2750"/>
    <w:rsid w:val="006C75F4"/>
    <w:rsid w:val="006D151A"/>
    <w:rsid w:val="006D3EC9"/>
    <w:rsid w:val="006E412C"/>
    <w:rsid w:val="006E4CEC"/>
    <w:rsid w:val="006E6A3D"/>
    <w:rsid w:val="006E762C"/>
    <w:rsid w:val="006E7F7A"/>
    <w:rsid w:val="006F2795"/>
    <w:rsid w:val="007007C4"/>
    <w:rsid w:val="007069A2"/>
    <w:rsid w:val="007111EE"/>
    <w:rsid w:val="00712D20"/>
    <w:rsid w:val="00713AE4"/>
    <w:rsid w:val="007144F4"/>
    <w:rsid w:val="00721145"/>
    <w:rsid w:val="00724BF4"/>
    <w:rsid w:val="00727E1A"/>
    <w:rsid w:val="00730ACB"/>
    <w:rsid w:val="0073610D"/>
    <w:rsid w:val="00736176"/>
    <w:rsid w:val="007366A4"/>
    <w:rsid w:val="007407C4"/>
    <w:rsid w:val="00741A4F"/>
    <w:rsid w:val="00744FDD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76878"/>
    <w:rsid w:val="00776ED5"/>
    <w:rsid w:val="00781AA1"/>
    <w:rsid w:val="00790550"/>
    <w:rsid w:val="00790FFB"/>
    <w:rsid w:val="0079185B"/>
    <w:rsid w:val="00792B4A"/>
    <w:rsid w:val="007A0204"/>
    <w:rsid w:val="007A0A02"/>
    <w:rsid w:val="007A1FB4"/>
    <w:rsid w:val="007B047B"/>
    <w:rsid w:val="007B5AFA"/>
    <w:rsid w:val="007B7DDE"/>
    <w:rsid w:val="007B7FB1"/>
    <w:rsid w:val="007C618B"/>
    <w:rsid w:val="007C7967"/>
    <w:rsid w:val="007D0434"/>
    <w:rsid w:val="007D78C9"/>
    <w:rsid w:val="007E122F"/>
    <w:rsid w:val="007E5213"/>
    <w:rsid w:val="007F0C1B"/>
    <w:rsid w:val="007F2E0D"/>
    <w:rsid w:val="007F6D61"/>
    <w:rsid w:val="007F7E15"/>
    <w:rsid w:val="00802124"/>
    <w:rsid w:val="00807A4F"/>
    <w:rsid w:val="00807C8C"/>
    <w:rsid w:val="00811426"/>
    <w:rsid w:val="00811D17"/>
    <w:rsid w:val="008162BE"/>
    <w:rsid w:val="00824EDD"/>
    <w:rsid w:val="0084246D"/>
    <w:rsid w:val="008514A3"/>
    <w:rsid w:val="008521AD"/>
    <w:rsid w:val="0085558C"/>
    <w:rsid w:val="00865022"/>
    <w:rsid w:val="00865C1C"/>
    <w:rsid w:val="00866083"/>
    <w:rsid w:val="008731CD"/>
    <w:rsid w:val="00874BCA"/>
    <w:rsid w:val="00876F21"/>
    <w:rsid w:val="00882009"/>
    <w:rsid w:val="00882C12"/>
    <w:rsid w:val="0089146F"/>
    <w:rsid w:val="00895EB7"/>
    <w:rsid w:val="008969C9"/>
    <w:rsid w:val="008A3F67"/>
    <w:rsid w:val="008B429F"/>
    <w:rsid w:val="008B45EC"/>
    <w:rsid w:val="008B58A0"/>
    <w:rsid w:val="008C5474"/>
    <w:rsid w:val="008C6469"/>
    <w:rsid w:val="008E07E1"/>
    <w:rsid w:val="008E137A"/>
    <w:rsid w:val="008E4EC9"/>
    <w:rsid w:val="008E680E"/>
    <w:rsid w:val="008E68E1"/>
    <w:rsid w:val="009006C1"/>
    <w:rsid w:val="0090424B"/>
    <w:rsid w:val="00906272"/>
    <w:rsid w:val="00911930"/>
    <w:rsid w:val="00912EA2"/>
    <w:rsid w:val="009266B8"/>
    <w:rsid w:val="0092708B"/>
    <w:rsid w:val="009311F6"/>
    <w:rsid w:val="009316EE"/>
    <w:rsid w:val="00932EC1"/>
    <w:rsid w:val="0093713A"/>
    <w:rsid w:val="009426D6"/>
    <w:rsid w:val="00943B65"/>
    <w:rsid w:val="00943FF2"/>
    <w:rsid w:val="00946927"/>
    <w:rsid w:val="0095221C"/>
    <w:rsid w:val="00954799"/>
    <w:rsid w:val="00962868"/>
    <w:rsid w:val="00962BCE"/>
    <w:rsid w:val="00963D3E"/>
    <w:rsid w:val="00971223"/>
    <w:rsid w:val="009A7F59"/>
    <w:rsid w:val="009C09C5"/>
    <w:rsid w:val="009C1025"/>
    <w:rsid w:val="009C4314"/>
    <w:rsid w:val="009C5EC0"/>
    <w:rsid w:val="009C64AD"/>
    <w:rsid w:val="009D00AF"/>
    <w:rsid w:val="009E3518"/>
    <w:rsid w:val="009E36E6"/>
    <w:rsid w:val="009E43A6"/>
    <w:rsid w:val="009E476E"/>
    <w:rsid w:val="009F0024"/>
    <w:rsid w:val="00A012E9"/>
    <w:rsid w:val="00A07662"/>
    <w:rsid w:val="00A111DD"/>
    <w:rsid w:val="00A22C0B"/>
    <w:rsid w:val="00A23377"/>
    <w:rsid w:val="00A236F2"/>
    <w:rsid w:val="00A24FAD"/>
    <w:rsid w:val="00A33551"/>
    <w:rsid w:val="00A42D49"/>
    <w:rsid w:val="00A43D8F"/>
    <w:rsid w:val="00A45382"/>
    <w:rsid w:val="00A53691"/>
    <w:rsid w:val="00A54415"/>
    <w:rsid w:val="00A54468"/>
    <w:rsid w:val="00A545D0"/>
    <w:rsid w:val="00A554F4"/>
    <w:rsid w:val="00A55B25"/>
    <w:rsid w:val="00A56393"/>
    <w:rsid w:val="00A60178"/>
    <w:rsid w:val="00A617BA"/>
    <w:rsid w:val="00A621F1"/>
    <w:rsid w:val="00A6521D"/>
    <w:rsid w:val="00A652F0"/>
    <w:rsid w:val="00A675C8"/>
    <w:rsid w:val="00A72409"/>
    <w:rsid w:val="00A77EC3"/>
    <w:rsid w:val="00A8069D"/>
    <w:rsid w:val="00A83753"/>
    <w:rsid w:val="00A8459E"/>
    <w:rsid w:val="00A848D4"/>
    <w:rsid w:val="00A84BFA"/>
    <w:rsid w:val="00A903EC"/>
    <w:rsid w:val="00A910A1"/>
    <w:rsid w:val="00A95712"/>
    <w:rsid w:val="00AA5893"/>
    <w:rsid w:val="00AA5E3D"/>
    <w:rsid w:val="00AA6E39"/>
    <w:rsid w:val="00AA72C1"/>
    <w:rsid w:val="00AB51C6"/>
    <w:rsid w:val="00AB5F16"/>
    <w:rsid w:val="00AB7263"/>
    <w:rsid w:val="00AD0D49"/>
    <w:rsid w:val="00AD112B"/>
    <w:rsid w:val="00AD1422"/>
    <w:rsid w:val="00AD421A"/>
    <w:rsid w:val="00AD45B1"/>
    <w:rsid w:val="00AD5EA1"/>
    <w:rsid w:val="00AE268B"/>
    <w:rsid w:val="00AE7533"/>
    <w:rsid w:val="00AF0B64"/>
    <w:rsid w:val="00AF60B0"/>
    <w:rsid w:val="00AF7DB6"/>
    <w:rsid w:val="00AF7E64"/>
    <w:rsid w:val="00B014EE"/>
    <w:rsid w:val="00B115D3"/>
    <w:rsid w:val="00B1412B"/>
    <w:rsid w:val="00B33B1D"/>
    <w:rsid w:val="00B47172"/>
    <w:rsid w:val="00B47AC7"/>
    <w:rsid w:val="00B70B41"/>
    <w:rsid w:val="00B71ACA"/>
    <w:rsid w:val="00B729AD"/>
    <w:rsid w:val="00B75A77"/>
    <w:rsid w:val="00B76DFF"/>
    <w:rsid w:val="00B81D9D"/>
    <w:rsid w:val="00B81FAB"/>
    <w:rsid w:val="00B87785"/>
    <w:rsid w:val="00B91C4F"/>
    <w:rsid w:val="00B93379"/>
    <w:rsid w:val="00B97269"/>
    <w:rsid w:val="00BA5D6B"/>
    <w:rsid w:val="00BA6923"/>
    <w:rsid w:val="00BB36C2"/>
    <w:rsid w:val="00BB6660"/>
    <w:rsid w:val="00BE1A20"/>
    <w:rsid w:val="00BE2075"/>
    <w:rsid w:val="00BF083E"/>
    <w:rsid w:val="00BF1D06"/>
    <w:rsid w:val="00BF3EF7"/>
    <w:rsid w:val="00BF4D58"/>
    <w:rsid w:val="00C05DA0"/>
    <w:rsid w:val="00C155DB"/>
    <w:rsid w:val="00C2089C"/>
    <w:rsid w:val="00C2288A"/>
    <w:rsid w:val="00C2349D"/>
    <w:rsid w:val="00C34104"/>
    <w:rsid w:val="00C36043"/>
    <w:rsid w:val="00C575E7"/>
    <w:rsid w:val="00C63A4E"/>
    <w:rsid w:val="00C649F5"/>
    <w:rsid w:val="00C66B95"/>
    <w:rsid w:val="00C723AC"/>
    <w:rsid w:val="00C7252B"/>
    <w:rsid w:val="00C84418"/>
    <w:rsid w:val="00C84B3D"/>
    <w:rsid w:val="00C9333C"/>
    <w:rsid w:val="00C95A97"/>
    <w:rsid w:val="00C97A35"/>
    <w:rsid w:val="00CA3606"/>
    <w:rsid w:val="00CA53D1"/>
    <w:rsid w:val="00CB1AD0"/>
    <w:rsid w:val="00CB475D"/>
    <w:rsid w:val="00CB55E8"/>
    <w:rsid w:val="00CC4084"/>
    <w:rsid w:val="00CD242F"/>
    <w:rsid w:val="00CD7299"/>
    <w:rsid w:val="00CE19EE"/>
    <w:rsid w:val="00CE4ADD"/>
    <w:rsid w:val="00CE7E59"/>
    <w:rsid w:val="00CF16C7"/>
    <w:rsid w:val="00CF3C34"/>
    <w:rsid w:val="00CF3DF4"/>
    <w:rsid w:val="00D02988"/>
    <w:rsid w:val="00D05106"/>
    <w:rsid w:val="00D1230B"/>
    <w:rsid w:val="00D203F4"/>
    <w:rsid w:val="00D20CAA"/>
    <w:rsid w:val="00D2140E"/>
    <w:rsid w:val="00D33DDF"/>
    <w:rsid w:val="00D342F6"/>
    <w:rsid w:val="00D37B43"/>
    <w:rsid w:val="00D41B68"/>
    <w:rsid w:val="00D43AB9"/>
    <w:rsid w:val="00D446A2"/>
    <w:rsid w:val="00D46FFC"/>
    <w:rsid w:val="00D50A8C"/>
    <w:rsid w:val="00D539BC"/>
    <w:rsid w:val="00D53D3B"/>
    <w:rsid w:val="00D54948"/>
    <w:rsid w:val="00D56415"/>
    <w:rsid w:val="00D60A51"/>
    <w:rsid w:val="00D6588D"/>
    <w:rsid w:val="00D66273"/>
    <w:rsid w:val="00D76209"/>
    <w:rsid w:val="00D80D10"/>
    <w:rsid w:val="00D9360D"/>
    <w:rsid w:val="00DA39E9"/>
    <w:rsid w:val="00DA7772"/>
    <w:rsid w:val="00DB4312"/>
    <w:rsid w:val="00DB4837"/>
    <w:rsid w:val="00DB4FAE"/>
    <w:rsid w:val="00DC0C82"/>
    <w:rsid w:val="00DC1D15"/>
    <w:rsid w:val="00DC2D02"/>
    <w:rsid w:val="00DC42F0"/>
    <w:rsid w:val="00DC4774"/>
    <w:rsid w:val="00DC58A4"/>
    <w:rsid w:val="00DD469B"/>
    <w:rsid w:val="00DE0D98"/>
    <w:rsid w:val="00DF14E5"/>
    <w:rsid w:val="00DF70F6"/>
    <w:rsid w:val="00E00209"/>
    <w:rsid w:val="00E03D02"/>
    <w:rsid w:val="00E1210E"/>
    <w:rsid w:val="00E216A1"/>
    <w:rsid w:val="00E21748"/>
    <w:rsid w:val="00E2314A"/>
    <w:rsid w:val="00E3393A"/>
    <w:rsid w:val="00E363BE"/>
    <w:rsid w:val="00E37C9E"/>
    <w:rsid w:val="00E53AE3"/>
    <w:rsid w:val="00E67076"/>
    <w:rsid w:val="00E70FEA"/>
    <w:rsid w:val="00E76E02"/>
    <w:rsid w:val="00E81383"/>
    <w:rsid w:val="00E81953"/>
    <w:rsid w:val="00E830E7"/>
    <w:rsid w:val="00E933CB"/>
    <w:rsid w:val="00E94624"/>
    <w:rsid w:val="00EA0444"/>
    <w:rsid w:val="00EA5122"/>
    <w:rsid w:val="00EA6551"/>
    <w:rsid w:val="00EA6DF5"/>
    <w:rsid w:val="00EB1BF5"/>
    <w:rsid w:val="00EB1C3D"/>
    <w:rsid w:val="00EB2A15"/>
    <w:rsid w:val="00EC06B5"/>
    <w:rsid w:val="00EC0811"/>
    <w:rsid w:val="00EC4968"/>
    <w:rsid w:val="00ED7065"/>
    <w:rsid w:val="00EE726A"/>
    <w:rsid w:val="00EF233A"/>
    <w:rsid w:val="00EF2742"/>
    <w:rsid w:val="00EF2DCA"/>
    <w:rsid w:val="00F000B2"/>
    <w:rsid w:val="00F00D50"/>
    <w:rsid w:val="00F07F16"/>
    <w:rsid w:val="00F131F7"/>
    <w:rsid w:val="00F13C96"/>
    <w:rsid w:val="00F141A4"/>
    <w:rsid w:val="00F1482F"/>
    <w:rsid w:val="00F16309"/>
    <w:rsid w:val="00F2146A"/>
    <w:rsid w:val="00F2453B"/>
    <w:rsid w:val="00F265BE"/>
    <w:rsid w:val="00F37E5E"/>
    <w:rsid w:val="00F4079E"/>
    <w:rsid w:val="00F447C8"/>
    <w:rsid w:val="00F53096"/>
    <w:rsid w:val="00F5790D"/>
    <w:rsid w:val="00F63B02"/>
    <w:rsid w:val="00F701F9"/>
    <w:rsid w:val="00F71FEF"/>
    <w:rsid w:val="00F8288C"/>
    <w:rsid w:val="00F82CE6"/>
    <w:rsid w:val="00F93649"/>
    <w:rsid w:val="00F96280"/>
    <w:rsid w:val="00FA461D"/>
    <w:rsid w:val="00FA5E6C"/>
    <w:rsid w:val="00FA614E"/>
    <w:rsid w:val="00FA668E"/>
    <w:rsid w:val="00FB12C4"/>
    <w:rsid w:val="00FB47EF"/>
    <w:rsid w:val="00FB559C"/>
    <w:rsid w:val="00FB68BF"/>
    <w:rsid w:val="00FB7B55"/>
    <w:rsid w:val="00FC684C"/>
    <w:rsid w:val="00FC6D16"/>
    <w:rsid w:val="00FE1F33"/>
    <w:rsid w:val="00FF04D0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7E36-65DE-4598-A9AD-DCA7BF1C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1</Pages>
  <Words>6599</Words>
  <Characters>3761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Econ1502</cp:lastModifiedBy>
  <cp:revision>399</cp:revision>
  <cp:lastPrinted>2016-04-21T07:39:00Z</cp:lastPrinted>
  <dcterms:created xsi:type="dcterms:W3CDTF">2016-04-19T06:49:00Z</dcterms:created>
  <dcterms:modified xsi:type="dcterms:W3CDTF">2019-01-23T09:55:00Z</dcterms:modified>
</cp:coreProperties>
</file>